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70" w:rsidRPr="00243245" w:rsidRDefault="00243245">
      <w:pPr>
        <w:spacing w:after="172" w:line="240" w:lineRule="auto"/>
        <w:ind w:left="3164" w:hanging="10"/>
        <w:rPr>
          <w:sz w:val="28"/>
        </w:rPr>
      </w:pPr>
      <w:r w:rsidRPr="0024324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8E021F" wp14:editId="33F4143D">
                <wp:simplePos x="0" y="0"/>
                <wp:positionH relativeFrom="page">
                  <wp:posOffset>866775</wp:posOffset>
                </wp:positionH>
                <wp:positionV relativeFrom="page">
                  <wp:posOffset>476250</wp:posOffset>
                </wp:positionV>
                <wp:extent cx="5682615" cy="9196071"/>
                <wp:effectExtent l="0" t="0" r="0" b="0"/>
                <wp:wrapTopAndBottom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9196071"/>
                          <a:chOff x="-209554" y="0"/>
                          <a:chExt cx="5682726" cy="91962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3953"/>
                            <a:ext cx="5398770" cy="6941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32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431028" y="11478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21" y="13947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21" y="168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1" y="19662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21" y="22531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21" y="25380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21" y="28230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21" y="31095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21" y="33945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21" y="36810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21" y="39660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21" y="4252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828" y="4504945"/>
                            <a:ext cx="5388864" cy="36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hape 25"/>
                        <wps:cNvSpPr/>
                        <wps:spPr>
                          <a:xfrm>
                            <a:off x="67107" y="4608577"/>
                            <a:ext cx="239979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79" h="193294">
                                <a:moveTo>
                                  <a:pt x="48781" y="0"/>
                                </a:moveTo>
                                <a:cubicBezTo>
                                  <a:pt x="60503" y="0"/>
                                  <a:pt x="69406" y="1143"/>
                                  <a:pt x="75476" y="3556"/>
                                </a:cubicBezTo>
                                <a:cubicBezTo>
                                  <a:pt x="77241" y="4318"/>
                                  <a:pt x="78905" y="5461"/>
                                  <a:pt x="80467" y="7239"/>
                                </a:cubicBezTo>
                                <a:cubicBezTo>
                                  <a:pt x="82029" y="9017"/>
                                  <a:pt x="83807" y="11811"/>
                                  <a:pt x="85814" y="15748"/>
                                </a:cubicBezTo>
                                <a:lnTo>
                                  <a:pt x="114440" y="68326"/>
                                </a:lnTo>
                                <a:cubicBezTo>
                                  <a:pt x="117412" y="73787"/>
                                  <a:pt x="119266" y="76962"/>
                                  <a:pt x="120028" y="77851"/>
                                </a:cubicBezTo>
                                <a:cubicBezTo>
                                  <a:pt x="120790" y="78613"/>
                                  <a:pt x="121793" y="78994"/>
                                  <a:pt x="123025" y="78994"/>
                                </a:cubicBezTo>
                                <a:cubicBezTo>
                                  <a:pt x="124028" y="78994"/>
                                  <a:pt x="125171" y="78613"/>
                                  <a:pt x="126060" y="77597"/>
                                </a:cubicBezTo>
                                <a:cubicBezTo>
                                  <a:pt x="127076" y="76581"/>
                                  <a:pt x="128473" y="74422"/>
                                  <a:pt x="130251" y="70993"/>
                                </a:cubicBezTo>
                                <a:lnTo>
                                  <a:pt x="148793" y="35306"/>
                                </a:lnTo>
                                <a:cubicBezTo>
                                  <a:pt x="151206" y="29972"/>
                                  <a:pt x="152857" y="26543"/>
                                  <a:pt x="153492" y="25146"/>
                                </a:cubicBezTo>
                                <a:cubicBezTo>
                                  <a:pt x="158064" y="15875"/>
                                  <a:pt x="162763" y="9652"/>
                                  <a:pt x="167335" y="6350"/>
                                </a:cubicBezTo>
                                <a:cubicBezTo>
                                  <a:pt x="173304" y="2159"/>
                                  <a:pt x="183718" y="127"/>
                                  <a:pt x="198577" y="127"/>
                                </a:cubicBezTo>
                                <a:cubicBezTo>
                                  <a:pt x="225628" y="127"/>
                                  <a:pt x="239217" y="6731"/>
                                  <a:pt x="239217" y="20066"/>
                                </a:cubicBezTo>
                                <a:cubicBezTo>
                                  <a:pt x="239217" y="23241"/>
                                  <a:pt x="238582" y="25654"/>
                                  <a:pt x="237439" y="27559"/>
                                </a:cubicBezTo>
                                <a:cubicBezTo>
                                  <a:pt x="236296" y="29464"/>
                                  <a:pt x="233883" y="31750"/>
                                  <a:pt x="230200" y="34417"/>
                                </a:cubicBezTo>
                                <a:cubicBezTo>
                                  <a:pt x="226898" y="36957"/>
                                  <a:pt x="224866" y="39878"/>
                                  <a:pt x="223977" y="43561"/>
                                </a:cubicBezTo>
                                <a:cubicBezTo>
                                  <a:pt x="221945" y="57277"/>
                                  <a:pt x="220929" y="72771"/>
                                  <a:pt x="220929" y="90297"/>
                                </a:cubicBezTo>
                                <a:cubicBezTo>
                                  <a:pt x="220929" y="113030"/>
                                  <a:pt x="221945" y="132842"/>
                                  <a:pt x="224104" y="149733"/>
                                </a:cubicBezTo>
                                <a:cubicBezTo>
                                  <a:pt x="224612" y="153416"/>
                                  <a:pt x="225247" y="155956"/>
                                  <a:pt x="226136" y="157099"/>
                                </a:cubicBezTo>
                                <a:cubicBezTo>
                                  <a:pt x="227025" y="158242"/>
                                  <a:pt x="229565" y="160274"/>
                                  <a:pt x="233883" y="163068"/>
                                </a:cubicBezTo>
                                <a:cubicBezTo>
                                  <a:pt x="237947" y="165862"/>
                                  <a:pt x="239979" y="169418"/>
                                  <a:pt x="239979" y="173863"/>
                                </a:cubicBezTo>
                                <a:cubicBezTo>
                                  <a:pt x="239979" y="181483"/>
                                  <a:pt x="234772" y="186817"/>
                                  <a:pt x="224358" y="189865"/>
                                </a:cubicBezTo>
                                <a:cubicBezTo>
                                  <a:pt x="220802" y="191262"/>
                                  <a:pt x="216484" y="192151"/>
                                  <a:pt x="211658" y="192659"/>
                                </a:cubicBezTo>
                                <a:cubicBezTo>
                                  <a:pt x="206832" y="193040"/>
                                  <a:pt x="199466" y="193294"/>
                                  <a:pt x="189560" y="193294"/>
                                </a:cubicBezTo>
                                <a:cubicBezTo>
                                  <a:pt x="174193" y="193294"/>
                                  <a:pt x="162001" y="191897"/>
                                  <a:pt x="153111" y="189230"/>
                                </a:cubicBezTo>
                                <a:cubicBezTo>
                                  <a:pt x="144983" y="186944"/>
                                  <a:pt x="140919" y="182245"/>
                                  <a:pt x="140919" y="175133"/>
                                </a:cubicBezTo>
                                <a:cubicBezTo>
                                  <a:pt x="140919" y="172339"/>
                                  <a:pt x="141554" y="170053"/>
                                  <a:pt x="142824" y="168402"/>
                                </a:cubicBezTo>
                                <a:cubicBezTo>
                                  <a:pt x="144094" y="166751"/>
                                  <a:pt x="147142" y="163957"/>
                                  <a:pt x="151714" y="160147"/>
                                </a:cubicBezTo>
                                <a:cubicBezTo>
                                  <a:pt x="153492" y="158750"/>
                                  <a:pt x="154762" y="155575"/>
                                  <a:pt x="155524" y="150495"/>
                                </a:cubicBezTo>
                                <a:cubicBezTo>
                                  <a:pt x="156413" y="145542"/>
                                  <a:pt x="156794" y="136779"/>
                                  <a:pt x="156794" y="124206"/>
                                </a:cubicBezTo>
                                <a:cubicBezTo>
                                  <a:pt x="156794" y="117475"/>
                                  <a:pt x="156540" y="113284"/>
                                  <a:pt x="156032" y="111887"/>
                                </a:cubicBezTo>
                                <a:cubicBezTo>
                                  <a:pt x="155651" y="110363"/>
                                  <a:pt x="155016" y="109601"/>
                                  <a:pt x="154254" y="109601"/>
                                </a:cubicBezTo>
                                <a:cubicBezTo>
                                  <a:pt x="152857" y="109601"/>
                                  <a:pt x="151079" y="111125"/>
                                  <a:pt x="149047" y="114046"/>
                                </a:cubicBezTo>
                                <a:cubicBezTo>
                                  <a:pt x="147142" y="116967"/>
                                  <a:pt x="143840" y="123571"/>
                                  <a:pt x="139268" y="133604"/>
                                </a:cubicBezTo>
                                <a:lnTo>
                                  <a:pt x="123215" y="169545"/>
                                </a:lnTo>
                                <a:cubicBezTo>
                                  <a:pt x="120383" y="175768"/>
                                  <a:pt x="117945" y="180086"/>
                                  <a:pt x="115888" y="182626"/>
                                </a:cubicBezTo>
                                <a:cubicBezTo>
                                  <a:pt x="113830" y="185166"/>
                                  <a:pt x="111316" y="186436"/>
                                  <a:pt x="108331" y="186436"/>
                                </a:cubicBezTo>
                                <a:cubicBezTo>
                                  <a:pt x="105550" y="186436"/>
                                  <a:pt x="103137" y="185420"/>
                                  <a:pt x="101079" y="183134"/>
                                </a:cubicBezTo>
                                <a:cubicBezTo>
                                  <a:pt x="99987" y="181864"/>
                                  <a:pt x="97638" y="177800"/>
                                  <a:pt x="94031" y="170942"/>
                                </a:cubicBezTo>
                                <a:cubicBezTo>
                                  <a:pt x="90424" y="163957"/>
                                  <a:pt x="87452" y="157861"/>
                                  <a:pt x="85128" y="152527"/>
                                </a:cubicBezTo>
                                <a:lnTo>
                                  <a:pt x="67501" y="112903"/>
                                </a:lnTo>
                                <a:cubicBezTo>
                                  <a:pt x="65570" y="108458"/>
                                  <a:pt x="63868" y="106299"/>
                                  <a:pt x="62408" y="106299"/>
                                </a:cubicBezTo>
                                <a:cubicBezTo>
                                  <a:pt x="61341" y="106299"/>
                                  <a:pt x="60719" y="107696"/>
                                  <a:pt x="60541" y="110744"/>
                                </a:cubicBezTo>
                                <a:cubicBezTo>
                                  <a:pt x="59957" y="120777"/>
                                  <a:pt x="59652" y="130429"/>
                                  <a:pt x="59652" y="139700"/>
                                </a:cubicBezTo>
                                <a:cubicBezTo>
                                  <a:pt x="59652" y="148844"/>
                                  <a:pt x="60071" y="154940"/>
                                  <a:pt x="60884" y="157988"/>
                                </a:cubicBezTo>
                                <a:cubicBezTo>
                                  <a:pt x="61303" y="159258"/>
                                  <a:pt x="61887" y="160274"/>
                                  <a:pt x="62636" y="160909"/>
                                </a:cubicBezTo>
                                <a:cubicBezTo>
                                  <a:pt x="63398" y="161544"/>
                                  <a:pt x="65926" y="162941"/>
                                  <a:pt x="70244" y="165227"/>
                                </a:cubicBezTo>
                                <a:cubicBezTo>
                                  <a:pt x="74219" y="167259"/>
                                  <a:pt x="76213" y="170688"/>
                                  <a:pt x="76213" y="175514"/>
                                </a:cubicBezTo>
                                <a:cubicBezTo>
                                  <a:pt x="76213" y="187325"/>
                                  <a:pt x="62484" y="193167"/>
                                  <a:pt x="35039" y="193167"/>
                                </a:cubicBezTo>
                                <a:cubicBezTo>
                                  <a:pt x="11671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24" y="170307"/>
                                  <a:pt x="2184" y="168783"/>
                                </a:cubicBezTo>
                                <a:cubicBezTo>
                                  <a:pt x="3645" y="167386"/>
                                  <a:pt x="7150" y="165354"/>
                                  <a:pt x="12687" y="162814"/>
                                </a:cubicBezTo>
                                <a:cubicBezTo>
                                  <a:pt x="14453" y="161925"/>
                                  <a:pt x="15748" y="160528"/>
                                  <a:pt x="16574" y="158623"/>
                                </a:cubicBezTo>
                                <a:cubicBezTo>
                                  <a:pt x="17386" y="156718"/>
                                  <a:pt x="18174" y="152400"/>
                                  <a:pt x="18910" y="145542"/>
                                </a:cubicBezTo>
                                <a:cubicBezTo>
                                  <a:pt x="19660" y="138811"/>
                                  <a:pt x="20396" y="127381"/>
                                  <a:pt x="21107" y="111252"/>
                                </a:cubicBezTo>
                                <a:cubicBezTo>
                                  <a:pt x="21806" y="95123"/>
                                  <a:pt x="22162" y="81280"/>
                                  <a:pt x="22162" y="69723"/>
                                </a:cubicBezTo>
                                <a:cubicBezTo>
                                  <a:pt x="22162" y="55626"/>
                                  <a:pt x="21273" y="46482"/>
                                  <a:pt x="19495" y="42418"/>
                                </a:cubicBezTo>
                                <a:cubicBezTo>
                                  <a:pt x="18542" y="40259"/>
                                  <a:pt x="17678" y="38862"/>
                                  <a:pt x="16916" y="38227"/>
                                </a:cubicBezTo>
                                <a:cubicBezTo>
                                  <a:pt x="16154" y="37592"/>
                                  <a:pt x="14122" y="36449"/>
                                  <a:pt x="10808" y="34798"/>
                                </a:cubicBezTo>
                                <a:cubicBezTo>
                                  <a:pt x="4140" y="31496"/>
                                  <a:pt x="800" y="26924"/>
                                  <a:pt x="800" y="20955"/>
                                </a:cubicBezTo>
                                <a:cubicBezTo>
                                  <a:pt x="800" y="17145"/>
                                  <a:pt x="2172" y="13716"/>
                                  <a:pt x="4928" y="10795"/>
                                </a:cubicBezTo>
                                <a:cubicBezTo>
                                  <a:pt x="7671" y="7747"/>
                                  <a:pt x="10909" y="5715"/>
                                  <a:pt x="14630" y="4699"/>
                                </a:cubicBezTo>
                                <a:cubicBezTo>
                                  <a:pt x="19355" y="3302"/>
                                  <a:pt x="25095" y="2159"/>
                                  <a:pt x="31826" y="1270"/>
                                </a:cubicBezTo>
                                <a:cubicBezTo>
                                  <a:pt x="38557" y="381"/>
                                  <a:pt x="44209" y="0"/>
                                  <a:pt x="487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11912" y="4607502"/>
                            <a:ext cx="101283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3" h="194242">
                                <a:moveTo>
                                  <a:pt x="101283" y="0"/>
                                </a:moveTo>
                                <a:lnTo>
                                  <a:pt x="101283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3" y="110676"/>
                                </a:lnTo>
                                <a:lnTo>
                                  <a:pt x="101283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771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45465" y="4608577"/>
                            <a:ext cx="225425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93294">
                                <a:moveTo>
                                  <a:pt x="50927" y="0"/>
                                </a:moveTo>
                                <a:cubicBezTo>
                                  <a:pt x="58293" y="0"/>
                                  <a:pt x="63881" y="635"/>
                                  <a:pt x="67437" y="1905"/>
                                </a:cubicBezTo>
                                <a:cubicBezTo>
                                  <a:pt x="71120" y="3048"/>
                                  <a:pt x="75311" y="5842"/>
                                  <a:pt x="80010" y="9906"/>
                                </a:cubicBezTo>
                                <a:lnTo>
                                  <a:pt x="146431" y="68072"/>
                                </a:lnTo>
                                <a:cubicBezTo>
                                  <a:pt x="152146" y="73025"/>
                                  <a:pt x="156083" y="75565"/>
                                  <a:pt x="157988" y="75565"/>
                                </a:cubicBezTo>
                                <a:cubicBezTo>
                                  <a:pt x="160909" y="75565"/>
                                  <a:pt x="162306" y="71501"/>
                                  <a:pt x="162306" y="63500"/>
                                </a:cubicBezTo>
                                <a:cubicBezTo>
                                  <a:pt x="162306" y="52578"/>
                                  <a:pt x="161671" y="45339"/>
                                  <a:pt x="160528" y="41783"/>
                                </a:cubicBezTo>
                                <a:cubicBezTo>
                                  <a:pt x="159385" y="38100"/>
                                  <a:pt x="156464" y="35052"/>
                                  <a:pt x="151892" y="32512"/>
                                </a:cubicBezTo>
                                <a:cubicBezTo>
                                  <a:pt x="148971" y="31496"/>
                                  <a:pt x="146685" y="29718"/>
                                  <a:pt x="144907" y="27432"/>
                                </a:cubicBezTo>
                                <a:cubicBezTo>
                                  <a:pt x="143256" y="25146"/>
                                  <a:pt x="142367" y="22098"/>
                                  <a:pt x="142367" y="18415"/>
                                </a:cubicBezTo>
                                <a:cubicBezTo>
                                  <a:pt x="142367" y="9525"/>
                                  <a:pt x="148209" y="3810"/>
                                  <a:pt x="159893" y="1397"/>
                                </a:cubicBezTo>
                                <a:cubicBezTo>
                                  <a:pt x="164338" y="508"/>
                                  <a:pt x="171831" y="0"/>
                                  <a:pt x="182372" y="0"/>
                                </a:cubicBezTo>
                                <a:cubicBezTo>
                                  <a:pt x="196088" y="0"/>
                                  <a:pt x="205613" y="889"/>
                                  <a:pt x="211074" y="2540"/>
                                </a:cubicBezTo>
                                <a:cubicBezTo>
                                  <a:pt x="220599" y="5461"/>
                                  <a:pt x="225425" y="11049"/>
                                  <a:pt x="225425" y="19304"/>
                                </a:cubicBezTo>
                                <a:cubicBezTo>
                                  <a:pt x="225425" y="26162"/>
                                  <a:pt x="221488" y="31369"/>
                                  <a:pt x="213614" y="34925"/>
                                </a:cubicBezTo>
                                <a:cubicBezTo>
                                  <a:pt x="211328" y="35814"/>
                                  <a:pt x="209804" y="36703"/>
                                  <a:pt x="209042" y="37338"/>
                                </a:cubicBezTo>
                                <a:cubicBezTo>
                                  <a:pt x="208407" y="38100"/>
                                  <a:pt x="207391" y="39624"/>
                                  <a:pt x="206375" y="42164"/>
                                </a:cubicBezTo>
                                <a:cubicBezTo>
                                  <a:pt x="204597" y="46609"/>
                                  <a:pt x="203708" y="56769"/>
                                  <a:pt x="203581" y="72771"/>
                                </a:cubicBezTo>
                                <a:lnTo>
                                  <a:pt x="203581" y="116332"/>
                                </a:lnTo>
                                <a:cubicBezTo>
                                  <a:pt x="203581" y="123063"/>
                                  <a:pt x="203708" y="132207"/>
                                  <a:pt x="203708" y="143764"/>
                                </a:cubicBezTo>
                                <a:cubicBezTo>
                                  <a:pt x="203835" y="159512"/>
                                  <a:pt x="202819" y="171069"/>
                                  <a:pt x="200787" y="178435"/>
                                </a:cubicBezTo>
                                <a:cubicBezTo>
                                  <a:pt x="198120" y="188341"/>
                                  <a:pt x="192786" y="193294"/>
                                  <a:pt x="185039" y="193294"/>
                                </a:cubicBezTo>
                                <a:cubicBezTo>
                                  <a:pt x="181737" y="193294"/>
                                  <a:pt x="178943" y="192659"/>
                                  <a:pt x="176657" y="191389"/>
                                </a:cubicBezTo>
                                <a:cubicBezTo>
                                  <a:pt x="174498" y="190119"/>
                                  <a:pt x="170942" y="187198"/>
                                  <a:pt x="166116" y="182880"/>
                                </a:cubicBezTo>
                                <a:lnTo>
                                  <a:pt x="86868" y="112014"/>
                                </a:lnTo>
                                <a:cubicBezTo>
                                  <a:pt x="81915" y="107442"/>
                                  <a:pt x="77978" y="105156"/>
                                  <a:pt x="75057" y="105156"/>
                                </a:cubicBezTo>
                                <a:cubicBezTo>
                                  <a:pt x="71501" y="105156"/>
                                  <a:pt x="69723" y="111760"/>
                                  <a:pt x="69723" y="124968"/>
                                </a:cubicBezTo>
                                <a:cubicBezTo>
                                  <a:pt x="69723" y="137160"/>
                                  <a:pt x="70358" y="145288"/>
                                  <a:pt x="71501" y="149352"/>
                                </a:cubicBezTo>
                                <a:cubicBezTo>
                                  <a:pt x="72771" y="153289"/>
                                  <a:pt x="75184" y="156210"/>
                                  <a:pt x="78613" y="157988"/>
                                </a:cubicBezTo>
                                <a:cubicBezTo>
                                  <a:pt x="85725" y="161417"/>
                                  <a:pt x="89154" y="166116"/>
                                  <a:pt x="89154" y="171831"/>
                                </a:cubicBezTo>
                                <a:cubicBezTo>
                                  <a:pt x="89154" y="186055"/>
                                  <a:pt x="74930" y="193167"/>
                                  <a:pt x="46482" y="193167"/>
                                </a:cubicBezTo>
                                <a:cubicBezTo>
                                  <a:pt x="34036" y="193167"/>
                                  <a:pt x="24130" y="191389"/>
                                  <a:pt x="16764" y="187960"/>
                                </a:cubicBezTo>
                                <a:cubicBezTo>
                                  <a:pt x="9398" y="184404"/>
                                  <a:pt x="5842" y="179197"/>
                                  <a:pt x="5842" y="172339"/>
                                </a:cubicBezTo>
                                <a:cubicBezTo>
                                  <a:pt x="5842" y="168656"/>
                                  <a:pt x="6604" y="165862"/>
                                  <a:pt x="8128" y="163957"/>
                                </a:cubicBezTo>
                                <a:cubicBezTo>
                                  <a:pt x="9652" y="162052"/>
                                  <a:pt x="12827" y="159766"/>
                                  <a:pt x="17399" y="156972"/>
                                </a:cubicBezTo>
                                <a:cubicBezTo>
                                  <a:pt x="20828" y="154940"/>
                                  <a:pt x="22860" y="151257"/>
                                  <a:pt x="23622" y="145796"/>
                                </a:cubicBezTo>
                                <a:cubicBezTo>
                                  <a:pt x="25146" y="134239"/>
                                  <a:pt x="25908" y="117856"/>
                                  <a:pt x="25908" y="96647"/>
                                </a:cubicBezTo>
                                <a:cubicBezTo>
                                  <a:pt x="25908" y="73914"/>
                                  <a:pt x="24638" y="57404"/>
                                  <a:pt x="21971" y="47117"/>
                                </a:cubicBezTo>
                                <a:cubicBezTo>
                                  <a:pt x="21209" y="43688"/>
                                  <a:pt x="20066" y="41148"/>
                                  <a:pt x="18796" y="39624"/>
                                </a:cubicBezTo>
                                <a:cubicBezTo>
                                  <a:pt x="17526" y="37973"/>
                                  <a:pt x="15367" y="36449"/>
                                  <a:pt x="12192" y="34925"/>
                                </a:cubicBezTo>
                                <a:cubicBezTo>
                                  <a:pt x="7874" y="32893"/>
                                  <a:pt x="4826" y="30607"/>
                                  <a:pt x="2921" y="28321"/>
                                </a:cubicBezTo>
                                <a:cubicBezTo>
                                  <a:pt x="1016" y="26162"/>
                                  <a:pt x="0" y="23241"/>
                                  <a:pt x="0" y="19939"/>
                                </a:cubicBezTo>
                                <a:cubicBezTo>
                                  <a:pt x="0" y="9906"/>
                                  <a:pt x="8128" y="3556"/>
                                  <a:pt x="24384" y="1143"/>
                                </a:cubicBezTo>
                                <a:cubicBezTo>
                                  <a:pt x="29591" y="381"/>
                                  <a:pt x="38354" y="0"/>
                                  <a:pt x="509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03808" y="4607502"/>
                            <a:ext cx="101283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3" h="194242">
                                <a:moveTo>
                                  <a:pt x="101283" y="0"/>
                                </a:moveTo>
                                <a:lnTo>
                                  <a:pt x="101283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3" y="110676"/>
                                </a:lnTo>
                                <a:lnTo>
                                  <a:pt x="101283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13195" y="4606799"/>
                            <a:ext cx="13036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5" h="195072">
                                <a:moveTo>
                                  <a:pt x="3873" y="0"/>
                                </a:moveTo>
                                <a:cubicBezTo>
                                  <a:pt x="13525" y="0"/>
                                  <a:pt x="22669" y="3810"/>
                                  <a:pt x="31432" y="11303"/>
                                </a:cubicBezTo>
                                <a:cubicBezTo>
                                  <a:pt x="43116" y="21209"/>
                                  <a:pt x="60007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0" y="154940"/>
                                  <a:pt x="111061" y="157988"/>
                                  <a:pt x="112331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5" y="161798"/>
                                </a:cubicBezTo>
                                <a:cubicBezTo>
                                  <a:pt x="126555" y="162941"/>
                                  <a:pt x="130365" y="167005"/>
                                  <a:pt x="130365" y="174117"/>
                                </a:cubicBezTo>
                                <a:cubicBezTo>
                                  <a:pt x="130365" y="181864"/>
                                  <a:pt x="126047" y="187325"/>
                                  <a:pt x="117411" y="190373"/>
                                </a:cubicBezTo>
                                <a:cubicBezTo>
                                  <a:pt x="108902" y="193548"/>
                                  <a:pt x="95440" y="195072"/>
                                  <a:pt x="77279" y="195072"/>
                                </a:cubicBezTo>
                                <a:cubicBezTo>
                                  <a:pt x="56832" y="195072"/>
                                  <a:pt x="42863" y="194183"/>
                                  <a:pt x="35369" y="192532"/>
                                </a:cubicBezTo>
                                <a:cubicBezTo>
                                  <a:pt x="28257" y="191643"/>
                                  <a:pt x="23050" y="189738"/>
                                  <a:pt x="19875" y="186817"/>
                                </a:cubicBezTo>
                                <a:cubicBezTo>
                                  <a:pt x="16827" y="183896"/>
                                  <a:pt x="15303" y="180340"/>
                                  <a:pt x="15303" y="176022"/>
                                </a:cubicBezTo>
                                <a:cubicBezTo>
                                  <a:pt x="15303" y="172720"/>
                                  <a:pt x="16192" y="170053"/>
                                  <a:pt x="17970" y="168148"/>
                                </a:cubicBezTo>
                                <a:cubicBezTo>
                                  <a:pt x="19748" y="166243"/>
                                  <a:pt x="22669" y="164592"/>
                                  <a:pt x="26860" y="163195"/>
                                </a:cubicBezTo>
                                <a:cubicBezTo>
                                  <a:pt x="29781" y="162179"/>
                                  <a:pt x="31305" y="160655"/>
                                  <a:pt x="31305" y="158623"/>
                                </a:cubicBezTo>
                                <a:cubicBezTo>
                                  <a:pt x="31305" y="154178"/>
                                  <a:pt x="28257" y="151511"/>
                                  <a:pt x="22161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09" y="111379"/>
                                </a:lnTo>
                                <a:cubicBezTo>
                                  <a:pt x="15557" y="111379"/>
                                  <a:pt x="16954" y="111252"/>
                                  <a:pt x="16954" y="110871"/>
                                </a:cubicBezTo>
                                <a:cubicBezTo>
                                  <a:pt x="16954" y="108458"/>
                                  <a:pt x="14668" y="102235"/>
                                  <a:pt x="10096" y="91948"/>
                                </a:cubicBezTo>
                                <a:cubicBezTo>
                                  <a:pt x="5270" y="85979"/>
                                  <a:pt x="2349" y="82296"/>
                                  <a:pt x="1079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37488" y="4608704"/>
                            <a:ext cx="176784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93929">
                                <a:moveTo>
                                  <a:pt x="55753" y="0"/>
                                </a:moveTo>
                                <a:cubicBezTo>
                                  <a:pt x="73152" y="0"/>
                                  <a:pt x="86233" y="889"/>
                                  <a:pt x="95123" y="2794"/>
                                </a:cubicBezTo>
                                <a:cubicBezTo>
                                  <a:pt x="107696" y="5461"/>
                                  <a:pt x="113919" y="11176"/>
                                  <a:pt x="113919" y="19812"/>
                                </a:cubicBezTo>
                                <a:cubicBezTo>
                                  <a:pt x="113919" y="23495"/>
                                  <a:pt x="113030" y="26162"/>
                                  <a:pt x="111125" y="28067"/>
                                </a:cubicBezTo>
                                <a:cubicBezTo>
                                  <a:pt x="109220" y="29845"/>
                                  <a:pt x="105791" y="31877"/>
                                  <a:pt x="100711" y="33909"/>
                                </a:cubicBezTo>
                                <a:cubicBezTo>
                                  <a:pt x="97282" y="35560"/>
                                  <a:pt x="95123" y="37846"/>
                                  <a:pt x="94361" y="41021"/>
                                </a:cubicBezTo>
                                <a:cubicBezTo>
                                  <a:pt x="93599" y="44069"/>
                                  <a:pt x="93218" y="51689"/>
                                  <a:pt x="93218" y="63754"/>
                                </a:cubicBezTo>
                                <a:lnTo>
                                  <a:pt x="93218" y="124968"/>
                                </a:lnTo>
                                <a:cubicBezTo>
                                  <a:pt x="93218" y="138430"/>
                                  <a:pt x="93980" y="146431"/>
                                  <a:pt x="95631" y="149225"/>
                                </a:cubicBezTo>
                                <a:cubicBezTo>
                                  <a:pt x="98552" y="153797"/>
                                  <a:pt x="104140" y="156083"/>
                                  <a:pt x="112522" y="156083"/>
                                </a:cubicBezTo>
                                <a:cubicBezTo>
                                  <a:pt x="122047" y="156083"/>
                                  <a:pt x="129540" y="154051"/>
                                  <a:pt x="134874" y="149987"/>
                                </a:cubicBezTo>
                                <a:cubicBezTo>
                                  <a:pt x="140208" y="145923"/>
                                  <a:pt x="144018" y="139192"/>
                                  <a:pt x="146304" y="129921"/>
                                </a:cubicBezTo>
                                <a:cubicBezTo>
                                  <a:pt x="147828" y="123317"/>
                                  <a:pt x="151765" y="119888"/>
                                  <a:pt x="157861" y="119888"/>
                                </a:cubicBezTo>
                                <a:cubicBezTo>
                                  <a:pt x="163576" y="119888"/>
                                  <a:pt x="168148" y="122301"/>
                                  <a:pt x="171704" y="127254"/>
                                </a:cubicBezTo>
                                <a:cubicBezTo>
                                  <a:pt x="175133" y="132080"/>
                                  <a:pt x="176784" y="138176"/>
                                  <a:pt x="176784" y="145415"/>
                                </a:cubicBezTo>
                                <a:cubicBezTo>
                                  <a:pt x="176784" y="156972"/>
                                  <a:pt x="172593" y="169291"/>
                                  <a:pt x="164084" y="182372"/>
                                </a:cubicBezTo>
                                <a:cubicBezTo>
                                  <a:pt x="161290" y="186563"/>
                                  <a:pt x="158750" y="189611"/>
                                  <a:pt x="156464" y="191389"/>
                                </a:cubicBezTo>
                                <a:cubicBezTo>
                                  <a:pt x="154051" y="193167"/>
                                  <a:pt x="151130" y="193929"/>
                                  <a:pt x="147447" y="193929"/>
                                </a:cubicBezTo>
                                <a:lnTo>
                                  <a:pt x="117856" y="190373"/>
                                </a:lnTo>
                                <a:lnTo>
                                  <a:pt x="24765" y="190373"/>
                                </a:lnTo>
                                <a:cubicBezTo>
                                  <a:pt x="18161" y="190373"/>
                                  <a:pt x="13335" y="189484"/>
                                  <a:pt x="10541" y="187833"/>
                                </a:cubicBezTo>
                                <a:cubicBezTo>
                                  <a:pt x="5969" y="185293"/>
                                  <a:pt x="3683" y="181483"/>
                                  <a:pt x="3683" y="176276"/>
                                </a:cubicBezTo>
                                <a:cubicBezTo>
                                  <a:pt x="3683" y="173101"/>
                                  <a:pt x="4445" y="170688"/>
                                  <a:pt x="5969" y="169037"/>
                                </a:cubicBezTo>
                                <a:cubicBezTo>
                                  <a:pt x="7493" y="167513"/>
                                  <a:pt x="10795" y="165608"/>
                                  <a:pt x="15748" y="163195"/>
                                </a:cubicBezTo>
                                <a:cubicBezTo>
                                  <a:pt x="20066" y="161163"/>
                                  <a:pt x="22860" y="159512"/>
                                  <a:pt x="24003" y="158242"/>
                                </a:cubicBezTo>
                                <a:cubicBezTo>
                                  <a:pt x="25146" y="152400"/>
                                  <a:pt x="25654" y="140843"/>
                                  <a:pt x="25654" y="123571"/>
                                </a:cubicBezTo>
                                <a:cubicBezTo>
                                  <a:pt x="25654" y="115443"/>
                                  <a:pt x="25400" y="103632"/>
                                  <a:pt x="25019" y="88265"/>
                                </a:cubicBezTo>
                                <a:cubicBezTo>
                                  <a:pt x="24511" y="73533"/>
                                  <a:pt x="24257" y="62357"/>
                                  <a:pt x="24257" y="54737"/>
                                </a:cubicBezTo>
                                <a:cubicBezTo>
                                  <a:pt x="24257" y="48006"/>
                                  <a:pt x="23749" y="43688"/>
                                  <a:pt x="22860" y="41529"/>
                                </a:cubicBezTo>
                                <a:cubicBezTo>
                                  <a:pt x="21971" y="39497"/>
                                  <a:pt x="19812" y="37846"/>
                                  <a:pt x="16129" y="36703"/>
                                </a:cubicBezTo>
                                <a:cubicBezTo>
                                  <a:pt x="10795" y="34798"/>
                                  <a:pt x="7239" y="33147"/>
                                  <a:pt x="5334" y="31750"/>
                                </a:cubicBezTo>
                                <a:cubicBezTo>
                                  <a:pt x="1778" y="28956"/>
                                  <a:pt x="0" y="25654"/>
                                  <a:pt x="0" y="21971"/>
                                </a:cubicBezTo>
                                <a:cubicBezTo>
                                  <a:pt x="0" y="14097"/>
                                  <a:pt x="7239" y="8255"/>
                                  <a:pt x="21844" y="4445"/>
                                </a:cubicBezTo>
                                <a:cubicBezTo>
                                  <a:pt x="28829" y="1524"/>
                                  <a:pt x="40132" y="0"/>
                                  <a:pt x="557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84376" y="4608323"/>
                            <a:ext cx="115824" cy="192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92165">
                                <a:moveTo>
                                  <a:pt x="112141" y="0"/>
                                </a:moveTo>
                                <a:lnTo>
                                  <a:pt x="115824" y="237"/>
                                </a:lnTo>
                                <a:lnTo>
                                  <a:pt x="115824" y="38730"/>
                                </a:lnTo>
                                <a:lnTo>
                                  <a:pt x="100076" y="34925"/>
                                </a:lnTo>
                                <a:cubicBezTo>
                                  <a:pt x="96647" y="34925"/>
                                  <a:pt x="94234" y="35560"/>
                                  <a:pt x="93091" y="36703"/>
                                </a:cubicBezTo>
                                <a:cubicBezTo>
                                  <a:pt x="91948" y="37846"/>
                                  <a:pt x="91313" y="40005"/>
                                  <a:pt x="91313" y="43307"/>
                                </a:cubicBezTo>
                                <a:lnTo>
                                  <a:pt x="91313" y="146685"/>
                                </a:lnTo>
                                <a:cubicBezTo>
                                  <a:pt x="91313" y="151511"/>
                                  <a:pt x="92329" y="154940"/>
                                  <a:pt x="94107" y="156718"/>
                                </a:cubicBezTo>
                                <a:cubicBezTo>
                                  <a:pt x="95885" y="158496"/>
                                  <a:pt x="99314" y="159385"/>
                                  <a:pt x="104140" y="159385"/>
                                </a:cubicBezTo>
                                <a:lnTo>
                                  <a:pt x="115824" y="156783"/>
                                </a:lnTo>
                                <a:lnTo>
                                  <a:pt x="115824" y="192165"/>
                                </a:ln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05091" y="4606799"/>
                            <a:ext cx="13036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5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1" y="154940"/>
                                  <a:pt x="111061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5" y="162941"/>
                                  <a:pt x="130365" y="167005"/>
                                  <a:pt x="130365" y="174117"/>
                                </a:cubicBezTo>
                                <a:cubicBezTo>
                                  <a:pt x="130365" y="181864"/>
                                  <a:pt x="126048" y="187325"/>
                                  <a:pt x="117411" y="190373"/>
                                </a:cubicBezTo>
                                <a:cubicBezTo>
                                  <a:pt x="108902" y="193548"/>
                                  <a:pt x="95440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7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2" y="170053"/>
                                  <a:pt x="17970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5" y="160655"/>
                                  <a:pt x="31305" y="158623"/>
                                </a:cubicBezTo>
                                <a:cubicBezTo>
                                  <a:pt x="31305" y="154178"/>
                                  <a:pt x="28258" y="151511"/>
                                  <a:pt x="22161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8" y="102235"/>
                                  <a:pt x="10096" y="91948"/>
                                </a:cubicBezTo>
                                <a:cubicBezTo>
                                  <a:pt x="5270" y="85979"/>
                                  <a:pt x="2349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00200" y="4608560"/>
                            <a:ext cx="99187" cy="19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92041">
                                <a:moveTo>
                                  <a:pt x="0" y="0"/>
                                </a:moveTo>
                                <a:lnTo>
                                  <a:pt x="24162" y="1556"/>
                                </a:lnTo>
                                <a:cubicBezTo>
                                  <a:pt x="32385" y="2747"/>
                                  <a:pt x="39561" y="4525"/>
                                  <a:pt x="45720" y="6875"/>
                                </a:cubicBezTo>
                                <a:cubicBezTo>
                                  <a:pt x="64008" y="14114"/>
                                  <a:pt x="77724" y="26179"/>
                                  <a:pt x="86868" y="43070"/>
                                </a:cubicBezTo>
                                <a:cubicBezTo>
                                  <a:pt x="95123" y="57929"/>
                                  <a:pt x="99187" y="75582"/>
                                  <a:pt x="99187" y="95902"/>
                                </a:cubicBezTo>
                                <a:cubicBezTo>
                                  <a:pt x="99187" y="106189"/>
                                  <a:pt x="97663" y="116476"/>
                                  <a:pt x="94615" y="126890"/>
                                </a:cubicBezTo>
                                <a:cubicBezTo>
                                  <a:pt x="91567" y="137304"/>
                                  <a:pt x="87630" y="145940"/>
                                  <a:pt x="82931" y="152925"/>
                                </a:cubicBezTo>
                                <a:cubicBezTo>
                                  <a:pt x="71882" y="169054"/>
                                  <a:pt x="57023" y="180230"/>
                                  <a:pt x="38227" y="186580"/>
                                </a:cubicBezTo>
                                <a:cubicBezTo>
                                  <a:pt x="27305" y="190136"/>
                                  <a:pt x="15494" y="192041"/>
                                  <a:pt x="2921" y="192041"/>
                                </a:cubicBezTo>
                                <a:lnTo>
                                  <a:pt x="0" y="191928"/>
                                </a:lnTo>
                                <a:lnTo>
                                  <a:pt x="0" y="156546"/>
                                </a:lnTo>
                                <a:lnTo>
                                  <a:pt x="4151" y="155622"/>
                                </a:lnTo>
                                <a:cubicBezTo>
                                  <a:pt x="17724" y="148567"/>
                                  <a:pt x="24511" y="130922"/>
                                  <a:pt x="24511" y="102633"/>
                                </a:cubicBezTo>
                                <a:cubicBezTo>
                                  <a:pt x="24511" y="81297"/>
                                  <a:pt x="21590" y="64787"/>
                                  <a:pt x="15748" y="53103"/>
                                </a:cubicBezTo>
                                <a:cubicBezTo>
                                  <a:pt x="12636" y="46943"/>
                                  <a:pt x="8477" y="42339"/>
                                  <a:pt x="3239" y="39276"/>
                                </a:cubicBezTo>
                                <a:lnTo>
                                  <a:pt x="0" y="38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712722" y="4608049"/>
                            <a:ext cx="102171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" h="194584">
                                <a:moveTo>
                                  <a:pt x="102171" y="0"/>
                                </a:moveTo>
                                <a:lnTo>
                                  <a:pt x="102171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1" y="146598"/>
                                </a:lnTo>
                                <a:lnTo>
                                  <a:pt x="102171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406269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963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28469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14894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6" y="0"/>
                                </a:moveTo>
                                <a:cubicBezTo>
                                  <a:pt x="25590" y="0"/>
                                  <a:pt x="46546" y="7493"/>
                                  <a:pt x="64833" y="22479"/>
                                </a:cubicBezTo>
                                <a:cubicBezTo>
                                  <a:pt x="76136" y="30226"/>
                                  <a:pt x="85408" y="41402"/>
                                  <a:pt x="92774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7" y="141097"/>
                                  <a:pt x="82105" y="158115"/>
                                </a:cubicBezTo>
                                <a:cubicBezTo>
                                  <a:pt x="70040" y="172593"/>
                                  <a:pt x="54292" y="182880"/>
                                  <a:pt x="34735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2" y="150368"/>
                                </a:lnTo>
                                <a:cubicBezTo>
                                  <a:pt x="16701" y="150368"/>
                                  <a:pt x="21399" y="148209"/>
                                  <a:pt x="25083" y="143637"/>
                                </a:cubicBezTo>
                                <a:cubicBezTo>
                                  <a:pt x="28765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4" y="91440"/>
                                </a:cubicBezTo>
                                <a:cubicBezTo>
                                  <a:pt x="22035" y="79248"/>
                                  <a:pt x="17717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3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632964" y="4607502"/>
                            <a:ext cx="101282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2" h="194242">
                                <a:moveTo>
                                  <a:pt x="101282" y="0"/>
                                </a:moveTo>
                                <a:lnTo>
                                  <a:pt x="101282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2" y="110676"/>
                                </a:lnTo>
                                <a:lnTo>
                                  <a:pt x="101282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14879" y="4558563"/>
                            <a:ext cx="19367" cy="4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43537">
                                <a:moveTo>
                                  <a:pt x="19367" y="0"/>
                                </a:moveTo>
                                <a:lnTo>
                                  <a:pt x="19367" y="42902"/>
                                </a:lnTo>
                                <a:lnTo>
                                  <a:pt x="16383" y="43537"/>
                                </a:lnTo>
                                <a:cubicBezTo>
                                  <a:pt x="5461" y="43537"/>
                                  <a:pt x="0" y="39346"/>
                                  <a:pt x="0" y="30964"/>
                                </a:cubicBezTo>
                                <a:cubicBezTo>
                                  <a:pt x="0" y="28043"/>
                                  <a:pt x="508" y="25757"/>
                                  <a:pt x="1778" y="24233"/>
                                </a:cubicBezTo>
                                <a:cubicBezTo>
                                  <a:pt x="2921" y="22709"/>
                                  <a:pt x="5969" y="20042"/>
                                  <a:pt x="10795" y="16232"/>
                                </a:cubicBezTo>
                                <a:cubicBezTo>
                                  <a:pt x="14478" y="13692"/>
                                  <a:pt x="16637" y="12041"/>
                                  <a:pt x="17272" y="11406"/>
                                </a:cubicBezTo>
                                <a:cubicBezTo>
                                  <a:pt x="17780" y="10771"/>
                                  <a:pt x="18161" y="10263"/>
                                  <a:pt x="18161" y="9628"/>
                                </a:cubicBezTo>
                                <a:cubicBezTo>
                                  <a:pt x="18161" y="9374"/>
                                  <a:pt x="17653" y="8612"/>
                                  <a:pt x="16891" y="7088"/>
                                </a:cubicBezTo>
                                <a:cubicBezTo>
                                  <a:pt x="16256" y="6072"/>
                                  <a:pt x="16002" y="4929"/>
                                  <a:pt x="16002" y="3786"/>
                                </a:cubicBezTo>
                                <a:lnTo>
                                  <a:pt x="19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866644" y="4610059"/>
                            <a:ext cx="97409" cy="19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91684">
                                <a:moveTo>
                                  <a:pt x="97409" y="0"/>
                                </a:moveTo>
                                <a:lnTo>
                                  <a:pt x="97409" y="35084"/>
                                </a:lnTo>
                                <a:lnTo>
                                  <a:pt x="93853" y="33316"/>
                                </a:lnTo>
                                <a:cubicBezTo>
                                  <a:pt x="91186" y="33316"/>
                                  <a:pt x="89408" y="33824"/>
                                  <a:pt x="88519" y="34966"/>
                                </a:cubicBezTo>
                                <a:cubicBezTo>
                                  <a:pt x="87630" y="35983"/>
                                  <a:pt x="86995" y="38396"/>
                                  <a:pt x="86868" y="42333"/>
                                </a:cubicBezTo>
                                <a:lnTo>
                                  <a:pt x="85471" y="72813"/>
                                </a:lnTo>
                                <a:cubicBezTo>
                                  <a:pt x="85471" y="72940"/>
                                  <a:pt x="85471" y="73321"/>
                                  <a:pt x="85471" y="73828"/>
                                </a:cubicBezTo>
                                <a:cubicBezTo>
                                  <a:pt x="85471" y="76369"/>
                                  <a:pt x="85725" y="77893"/>
                                  <a:pt x="86106" y="78401"/>
                                </a:cubicBezTo>
                                <a:cubicBezTo>
                                  <a:pt x="86487" y="78909"/>
                                  <a:pt x="87757" y="79163"/>
                                  <a:pt x="89662" y="79163"/>
                                </a:cubicBezTo>
                                <a:lnTo>
                                  <a:pt x="97409" y="76493"/>
                                </a:lnTo>
                                <a:lnTo>
                                  <a:pt x="97409" y="114772"/>
                                </a:lnTo>
                                <a:lnTo>
                                  <a:pt x="91694" y="112437"/>
                                </a:lnTo>
                                <a:cubicBezTo>
                                  <a:pt x="89662" y="112437"/>
                                  <a:pt x="88265" y="113072"/>
                                  <a:pt x="87757" y="114341"/>
                                </a:cubicBezTo>
                                <a:cubicBezTo>
                                  <a:pt x="87122" y="115739"/>
                                  <a:pt x="86868" y="119930"/>
                                  <a:pt x="86868" y="127041"/>
                                </a:cubicBezTo>
                                <a:cubicBezTo>
                                  <a:pt x="86868" y="138218"/>
                                  <a:pt x="87503" y="146600"/>
                                  <a:pt x="88773" y="152441"/>
                                </a:cubicBezTo>
                                <a:cubicBezTo>
                                  <a:pt x="89154" y="154093"/>
                                  <a:pt x="89662" y="155235"/>
                                  <a:pt x="90297" y="155871"/>
                                </a:cubicBezTo>
                                <a:cubicBezTo>
                                  <a:pt x="91059" y="156633"/>
                                  <a:pt x="92075" y="157522"/>
                                  <a:pt x="93726" y="158410"/>
                                </a:cubicBezTo>
                                <a:lnTo>
                                  <a:pt x="97409" y="161472"/>
                                </a:lnTo>
                                <a:lnTo>
                                  <a:pt x="97409" y="184091"/>
                                </a:lnTo>
                                <a:lnTo>
                                  <a:pt x="91694" y="187621"/>
                                </a:lnTo>
                                <a:cubicBezTo>
                                  <a:pt x="83439" y="190288"/>
                                  <a:pt x="70358" y="191684"/>
                                  <a:pt x="52324" y="191684"/>
                                </a:cubicBezTo>
                                <a:cubicBezTo>
                                  <a:pt x="17526" y="191684"/>
                                  <a:pt x="127" y="184572"/>
                                  <a:pt x="127" y="170222"/>
                                </a:cubicBezTo>
                                <a:cubicBezTo>
                                  <a:pt x="127" y="167555"/>
                                  <a:pt x="762" y="165396"/>
                                  <a:pt x="2032" y="163618"/>
                                </a:cubicBezTo>
                                <a:cubicBezTo>
                                  <a:pt x="3302" y="161966"/>
                                  <a:pt x="5842" y="159934"/>
                                  <a:pt x="9525" y="157522"/>
                                </a:cubicBezTo>
                                <a:cubicBezTo>
                                  <a:pt x="12954" y="155235"/>
                                  <a:pt x="15367" y="152441"/>
                                  <a:pt x="16510" y="149394"/>
                                </a:cubicBezTo>
                                <a:cubicBezTo>
                                  <a:pt x="17780" y="146219"/>
                                  <a:pt x="18669" y="140377"/>
                                  <a:pt x="19177" y="131868"/>
                                </a:cubicBezTo>
                                <a:cubicBezTo>
                                  <a:pt x="19558" y="125772"/>
                                  <a:pt x="19812" y="103293"/>
                                  <a:pt x="19812" y="64431"/>
                                </a:cubicBezTo>
                                <a:cubicBezTo>
                                  <a:pt x="19812" y="52366"/>
                                  <a:pt x="19304" y="44365"/>
                                  <a:pt x="18161" y="40301"/>
                                </a:cubicBezTo>
                                <a:cubicBezTo>
                                  <a:pt x="17018" y="36364"/>
                                  <a:pt x="14478" y="33443"/>
                                  <a:pt x="10541" y="31410"/>
                                </a:cubicBezTo>
                                <a:cubicBezTo>
                                  <a:pt x="6858" y="29633"/>
                                  <a:pt x="4191" y="27855"/>
                                  <a:pt x="2540" y="25950"/>
                                </a:cubicBezTo>
                                <a:cubicBezTo>
                                  <a:pt x="889" y="23918"/>
                                  <a:pt x="0" y="21378"/>
                                  <a:pt x="0" y="18203"/>
                                </a:cubicBezTo>
                                <a:cubicBezTo>
                                  <a:pt x="0" y="14139"/>
                                  <a:pt x="1524" y="10583"/>
                                  <a:pt x="4572" y="7789"/>
                                </a:cubicBezTo>
                                <a:cubicBezTo>
                                  <a:pt x="7493" y="4868"/>
                                  <a:pt x="11430" y="2835"/>
                                  <a:pt x="16510" y="1566"/>
                                </a:cubicBezTo>
                                <a:cubicBezTo>
                                  <a:pt x="20574" y="550"/>
                                  <a:pt x="26035" y="41"/>
                                  <a:pt x="32893" y="41"/>
                                </a:cubicBezTo>
                                <a:cubicBezTo>
                                  <a:pt x="35687" y="41"/>
                                  <a:pt x="43053" y="422"/>
                                  <a:pt x="55118" y="1312"/>
                                </a:cubicBezTo>
                                <a:cubicBezTo>
                                  <a:pt x="57023" y="1566"/>
                                  <a:pt x="60452" y="1566"/>
                                  <a:pt x="65532" y="1566"/>
                                </a:cubicBezTo>
                                <a:cubicBezTo>
                                  <a:pt x="73660" y="1566"/>
                                  <a:pt x="84074" y="1058"/>
                                  <a:pt x="96647" y="41"/>
                                </a:cubicBezTo>
                                <a:lnTo>
                                  <a:pt x="97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34246" y="4606799"/>
                            <a:ext cx="13036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6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5" y="150241"/>
                                </a:lnTo>
                                <a:cubicBezTo>
                                  <a:pt x="109411" y="154940"/>
                                  <a:pt x="111062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6" y="162941"/>
                                  <a:pt x="130366" y="167005"/>
                                  <a:pt x="130366" y="174117"/>
                                </a:cubicBezTo>
                                <a:cubicBezTo>
                                  <a:pt x="130366" y="181864"/>
                                  <a:pt x="126048" y="187325"/>
                                  <a:pt x="117412" y="190373"/>
                                </a:cubicBezTo>
                                <a:cubicBezTo>
                                  <a:pt x="108903" y="193548"/>
                                  <a:pt x="95441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8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3" y="170053"/>
                                  <a:pt x="17971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6" y="160655"/>
                                  <a:pt x="31306" y="158623"/>
                                </a:cubicBezTo>
                                <a:cubicBezTo>
                                  <a:pt x="31306" y="154178"/>
                                  <a:pt x="28258" y="151511"/>
                                  <a:pt x="22162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9" y="102235"/>
                                  <a:pt x="10097" y="91948"/>
                                </a:cubicBezTo>
                                <a:cubicBezTo>
                                  <a:pt x="5271" y="85979"/>
                                  <a:pt x="2350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34246" y="4551681"/>
                            <a:ext cx="55944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4" h="49784">
                                <a:moveTo>
                                  <a:pt x="23813" y="0"/>
                                </a:moveTo>
                                <a:cubicBezTo>
                                  <a:pt x="30290" y="0"/>
                                  <a:pt x="36894" y="1270"/>
                                  <a:pt x="43625" y="3810"/>
                                </a:cubicBezTo>
                                <a:cubicBezTo>
                                  <a:pt x="47181" y="5207"/>
                                  <a:pt x="50229" y="7112"/>
                                  <a:pt x="52515" y="9652"/>
                                </a:cubicBezTo>
                                <a:cubicBezTo>
                                  <a:pt x="54801" y="12192"/>
                                  <a:pt x="55944" y="14986"/>
                                  <a:pt x="55817" y="17780"/>
                                </a:cubicBezTo>
                                <a:cubicBezTo>
                                  <a:pt x="55563" y="22606"/>
                                  <a:pt x="51880" y="26543"/>
                                  <a:pt x="44514" y="29464"/>
                                </a:cubicBezTo>
                                <a:cubicBezTo>
                                  <a:pt x="37148" y="36449"/>
                                  <a:pt x="29528" y="41688"/>
                                  <a:pt x="21622" y="45180"/>
                                </a:cubicBezTo>
                                <a:lnTo>
                                  <a:pt x="0" y="49784"/>
                                </a:lnTo>
                                <a:lnTo>
                                  <a:pt x="0" y="6882"/>
                                </a:lnTo>
                                <a:lnTo>
                                  <a:pt x="3747" y="2667"/>
                                </a:lnTo>
                                <a:cubicBezTo>
                                  <a:pt x="8446" y="1016"/>
                                  <a:pt x="15050" y="127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64053" y="4771531"/>
                            <a:ext cx="6604" cy="2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" h="22619">
                                <a:moveTo>
                                  <a:pt x="0" y="0"/>
                                </a:moveTo>
                                <a:lnTo>
                                  <a:pt x="4032" y="3352"/>
                                </a:lnTo>
                                <a:cubicBezTo>
                                  <a:pt x="5747" y="5733"/>
                                  <a:pt x="6604" y="8368"/>
                                  <a:pt x="6604" y="11289"/>
                                </a:cubicBezTo>
                                <a:cubicBezTo>
                                  <a:pt x="6604" y="14909"/>
                                  <a:pt x="5588" y="17957"/>
                                  <a:pt x="3540" y="20433"/>
                                </a:cubicBezTo>
                                <a:lnTo>
                                  <a:pt x="0" y="22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64053" y="4609085"/>
                            <a:ext cx="115062" cy="19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95199">
                                <a:moveTo>
                                  <a:pt x="17907" y="0"/>
                                </a:moveTo>
                                <a:cubicBezTo>
                                  <a:pt x="37592" y="0"/>
                                  <a:pt x="54229" y="6477"/>
                                  <a:pt x="68072" y="19177"/>
                                </a:cubicBezTo>
                                <a:cubicBezTo>
                                  <a:pt x="79248" y="24765"/>
                                  <a:pt x="84836" y="35433"/>
                                  <a:pt x="84836" y="50927"/>
                                </a:cubicBezTo>
                                <a:cubicBezTo>
                                  <a:pt x="84836" y="59563"/>
                                  <a:pt x="82804" y="67564"/>
                                  <a:pt x="78613" y="74676"/>
                                </a:cubicBezTo>
                                <a:cubicBezTo>
                                  <a:pt x="74422" y="81915"/>
                                  <a:pt x="68580" y="87249"/>
                                  <a:pt x="61214" y="90932"/>
                                </a:cubicBezTo>
                                <a:cubicBezTo>
                                  <a:pt x="59436" y="91821"/>
                                  <a:pt x="58547" y="92710"/>
                                  <a:pt x="58547" y="93599"/>
                                </a:cubicBezTo>
                                <a:cubicBezTo>
                                  <a:pt x="58547" y="94869"/>
                                  <a:pt x="60706" y="96520"/>
                                  <a:pt x="65151" y="98298"/>
                                </a:cubicBezTo>
                                <a:cubicBezTo>
                                  <a:pt x="73787" y="101219"/>
                                  <a:pt x="80518" y="106299"/>
                                  <a:pt x="85090" y="113665"/>
                                </a:cubicBezTo>
                                <a:cubicBezTo>
                                  <a:pt x="89789" y="120904"/>
                                  <a:pt x="93091" y="131826"/>
                                  <a:pt x="94996" y="146304"/>
                                </a:cubicBezTo>
                                <a:cubicBezTo>
                                  <a:pt x="95758" y="151638"/>
                                  <a:pt x="96647" y="155067"/>
                                  <a:pt x="97790" y="156337"/>
                                </a:cubicBezTo>
                                <a:cubicBezTo>
                                  <a:pt x="98933" y="157734"/>
                                  <a:pt x="102362" y="159131"/>
                                  <a:pt x="107950" y="160782"/>
                                </a:cubicBezTo>
                                <a:cubicBezTo>
                                  <a:pt x="109728" y="161290"/>
                                  <a:pt x="111252" y="162687"/>
                                  <a:pt x="112776" y="164973"/>
                                </a:cubicBezTo>
                                <a:cubicBezTo>
                                  <a:pt x="114300" y="167259"/>
                                  <a:pt x="115062" y="169672"/>
                                  <a:pt x="115062" y="172339"/>
                                </a:cubicBezTo>
                                <a:cubicBezTo>
                                  <a:pt x="115062" y="175641"/>
                                  <a:pt x="113792" y="178943"/>
                                  <a:pt x="111379" y="182118"/>
                                </a:cubicBezTo>
                                <a:cubicBezTo>
                                  <a:pt x="108839" y="185420"/>
                                  <a:pt x="105029" y="187960"/>
                                  <a:pt x="99695" y="189992"/>
                                </a:cubicBezTo>
                                <a:cubicBezTo>
                                  <a:pt x="93345" y="193421"/>
                                  <a:pt x="83439" y="195199"/>
                                  <a:pt x="69977" y="195199"/>
                                </a:cubicBezTo>
                                <a:cubicBezTo>
                                  <a:pt x="51689" y="195199"/>
                                  <a:pt x="38608" y="190246"/>
                                  <a:pt x="30607" y="180467"/>
                                </a:cubicBezTo>
                                <a:cubicBezTo>
                                  <a:pt x="27051" y="176149"/>
                                  <a:pt x="24003" y="170815"/>
                                  <a:pt x="21590" y="164211"/>
                                </a:cubicBezTo>
                                <a:cubicBezTo>
                                  <a:pt x="19177" y="157734"/>
                                  <a:pt x="16256" y="147955"/>
                                  <a:pt x="13081" y="134747"/>
                                </a:cubicBezTo>
                                <a:cubicBezTo>
                                  <a:pt x="11176" y="126746"/>
                                  <a:pt x="8763" y="121285"/>
                                  <a:pt x="6096" y="118237"/>
                                </a:cubicBezTo>
                                <a:lnTo>
                                  <a:pt x="0" y="115746"/>
                                </a:lnTo>
                                <a:lnTo>
                                  <a:pt x="0" y="77468"/>
                                </a:lnTo>
                                <a:lnTo>
                                  <a:pt x="7366" y="74930"/>
                                </a:lnTo>
                                <a:cubicBezTo>
                                  <a:pt x="10414" y="71374"/>
                                  <a:pt x="11938" y="65532"/>
                                  <a:pt x="11938" y="57404"/>
                                </a:cubicBezTo>
                                <a:cubicBezTo>
                                  <a:pt x="11938" y="49720"/>
                                  <a:pt x="10668" y="43942"/>
                                  <a:pt x="8096" y="40084"/>
                                </a:cubicBezTo>
                                <a:lnTo>
                                  <a:pt x="0" y="36059"/>
                                </a:lnTo>
                                <a:lnTo>
                                  <a:pt x="0" y="974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83052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837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203194" y="4608049"/>
                            <a:ext cx="102172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2" h="194584">
                                <a:moveTo>
                                  <a:pt x="102172" y="0"/>
                                </a:moveTo>
                                <a:lnTo>
                                  <a:pt x="102172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2" y="146598"/>
                                </a:lnTo>
                                <a:lnTo>
                                  <a:pt x="102172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486912" y="4608323"/>
                            <a:ext cx="115824" cy="192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92165">
                                <a:moveTo>
                                  <a:pt x="112141" y="0"/>
                                </a:moveTo>
                                <a:lnTo>
                                  <a:pt x="115824" y="237"/>
                                </a:lnTo>
                                <a:lnTo>
                                  <a:pt x="115824" y="38730"/>
                                </a:lnTo>
                                <a:lnTo>
                                  <a:pt x="100076" y="34925"/>
                                </a:lnTo>
                                <a:cubicBezTo>
                                  <a:pt x="96647" y="34925"/>
                                  <a:pt x="94234" y="35560"/>
                                  <a:pt x="93091" y="36703"/>
                                </a:cubicBezTo>
                                <a:cubicBezTo>
                                  <a:pt x="91948" y="37846"/>
                                  <a:pt x="91313" y="40005"/>
                                  <a:pt x="91313" y="43307"/>
                                </a:cubicBezTo>
                                <a:lnTo>
                                  <a:pt x="91313" y="146685"/>
                                </a:lnTo>
                                <a:cubicBezTo>
                                  <a:pt x="91313" y="151511"/>
                                  <a:pt x="92329" y="154940"/>
                                  <a:pt x="94107" y="156718"/>
                                </a:cubicBezTo>
                                <a:cubicBezTo>
                                  <a:pt x="95885" y="158496"/>
                                  <a:pt x="99314" y="159385"/>
                                  <a:pt x="104140" y="159385"/>
                                </a:cubicBezTo>
                                <a:lnTo>
                                  <a:pt x="115824" y="156783"/>
                                </a:lnTo>
                                <a:lnTo>
                                  <a:pt x="115824" y="192165"/>
                                </a:ln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305366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5" y="0"/>
                                </a:moveTo>
                                <a:cubicBezTo>
                                  <a:pt x="25590" y="0"/>
                                  <a:pt x="46545" y="7493"/>
                                  <a:pt x="64833" y="22479"/>
                                </a:cubicBezTo>
                                <a:cubicBezTo>
                                  <a:pt x="76136" y="30226"/>
                                  <a:pt x="85407" y="41402"/>
                                  <a:pt x="92773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6" y="141097"/>
                                  <a:pt x="82105" y="158115"/>
                                </a:cubicBezTo>
                                <a:cubicBezTo>
                                  <a:pt x="70040" y="172593"/>
                                  <a:pt x="54292" y="182880"/>
                                  <a:pt x="34734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1" y="150368"/>
                                </a:lnTo>
                                <a:cubicBezTo>
                                  <a:pt x="16700" y="150368"/>
                                  <a:pt x="21399" y="148209"/>
                                  <a:pt x="25082" y="143637"/>
                                </a:cubicBezTo>
                                <a:cubicBezTo>
                                  <a:pt x="28765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3" y="91440"/>
                                </a:cubicBezTo>
                                <a:cubicBezTo>
                                  <a:pt x="22034" y="79248"/>
                                  <a:pt x="17716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3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602736" y="4608560"/>
                            <a:ext cx="99187" cy="19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92041">
                                <a:moveTo>
                                  <a:pt x="0" y="0"/>
                                </a:moveTo>
                                <a:lnTo>
                                  <a:pt x="24162" y="1556"/>
                                </a:lnTo>
                                <a:cubicBezTo>
                                  <a:pt x="32385" y="2747"/>
                                  <a:pt x="39560" y="4525"/>
                                  <a:pt x="45720" y="6875"/>
                                </a:cubicBezTo>
                                <a:cubicBezTo>
                                  <a:pt x="64008" y="14114"/>
                                  <a:pt x="77724" y="26179"/>
                                  <a:pt x="86868" y="43070"/>
                                </a:cubicBezTo>
                                <a:cubicBezTo>
                                  <a:pt x="95123" y="57929"/>
                                  <a:pt x="99187" y="75582"/>
                                  <a:pt x="99187" y="95902"/>
                                </a:cubicBezTo>
                                <a:cubicBezTo>
                                  <a:pt x="99187" y="106189"/>
                                  <a:pt x="97663" y="116476"/>
                                  <a:pt x="94615" y="126890"/>
                                </a:cubicBezTo>
                                <a:cubicBezTo>
                                  <a:pt x="91567" y="137304"/>
                                  <a:pt x="87630" y="145940"/>
                                  <a:pt x="82931" y="152925"/>
                                </a:cubicBezTo>
                                <a:cubicBezTo>
                                  <a:pt x="71882" y="169054"/>
                                  <a:pt x="57023" y="180230"/>
                                  <a:pt x="38227" y="186580"/>
                                </a:cubicBezTo>
                                <a:cubicBezTo>
                                  <a:pt x="27305" y="190136"/>
                                  <a:pt x="15494" y="192041"/>
                                  <a:pt x="2921" y="192041"/>
                                </a:cubicBezTo>
                                <a:lnTo>
                                  <a:pt x="0" y="191928"/>
                                </a:lnTo>
                                <a:lnTo>
                                  <a:pt x="0" y="156546"/>
                                </a:lnTo>
                                <a:lnTo>
                                  <a:pt x="4151" y="155622"/>
                                </a:lnTo>
                                <a:cubicBezTo>
                                  <a:pt x="17725" y="148567"/>
                                  <a:pt x="24511" y="130922"/>
                                  <a:pt x="24511" y="102633"/>
                                </a:cubicBezTo>
                                <a:cubicBezTo>
                                  <a:pt x="24511" y="81297"/>
                                  <a:pt x="21590" y="64787"/>
                                  <a:pt x="15748" y="53103"/>
                                </a:cubicBezTo>
                                <a:cubicBezTo>
                                  <a:pt x="12636" y="46943"/>
                                  <a:pt x="8477" y="42339"/>
                                  <a:pt x="3239" y="39276"/>
                                </a:cubicBezTo>
                                <a:lnTo>
                                  <a:pt x="0" y="38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715258" y="4608049"/>
                            <a:ext cx="102171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" h="194584">
                                <a:moveTo>
                                  <a:pt x="102171" y="0"/>
                                </a:moveTo>
                                <a:lnTo>
                                  <a:pt x="102171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1" y="146598"/>
                                </a:lnTo>
                                <a:lnTo>
                                  <a:pt x="102171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864608" y="4608577"/>
                            <a:ext cx="240030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" h="193294">
                                <a:moveTo>
                                  <a:pt x="48895" y="0"/>
                                </a:moveTo>
                                <a:cubicBezTo>
                                  <a:pt x="60579" y="0"/>
                                  <a:pt x="69469" y="1143"/>
                                  <a:pt x="75565" y="3556"/>
                                </a:cubicBezTo>
                                <a:cubicBezTo>
                                  <a:pt x="77343" y="4318"/>
                                  <a:pt x="78994" y="5461"/>
                                  <a:pt x="80518" y="7239"/>
                                </a:cubicBezTo>
                                <a:cubicBezTo>
                                  <a:pt x="82042" y="9017"/>
                                  <a:pt x="83820" y="11811"/>
                                  <a:pt x="85852" y="15748"/>
                                </a:cubicBezTo>
                                <a:lnTo>
                                  <a:pt x="114554" y="68326"/>
                                </a:lnTo>
                                <a:cubicBezTo>
                                  <a:pt x="117475" y="73787"/>
                                  <a:pt x="119380" y="76962"/>
                                  <a:pt x="120142" y="77851"/>
                                </a:cubicBezTo>
                                <a:cubicBezTo>
                                  <a:pt x="120904" y="78613"/>
                                  <a:pt x="121793" y="78994"/>
                                  <a:pt x="123063" y="78994"/>
                                </a:cubicBezTo>
                                <a:cubicBezTo>
                                  <a:pt x="124079" y="78994"/>
                                  <a:pt x="125222" y="78613"/>
                                  <a:pt x="126111" y="77597"/>
                                </a:cubicBezTo>
                                <a:cubicBezTo>
                                  <a:pt x="127127" y="76581"/>
                                  <a:pt x="128524" y="74422"/>
                                  <a:pt x="130302" y="70993"/>
                                </a:cubicBezTo>
                                <a:lnTo>
                                  <a:pt x="148844" y="35306"/>
                                </a:lnTo>
                                <a:cubicBezTo>
                                  <a:pt x="151257" y="29972"/>
                                  <a:pt x="152908" y="26543"/>
                                  <a:pt x="153543" y="25146"/>
                                </a:cubicBezTo>
                                <a:cubicBezTo>
                                  <a:pt x="158115" y="15875"/>
                                  <a:pt x="162814" y="9652"/>
                                  <a:pt x="167386" y="6350"/>
                                </a:cubicBezTo>
                                <a:cubicBezTo>
                                  <a:pt x="173355" y="2159"/>
                                  <a:pt x="183769" y="127"/>
                                  <a:pt x="198628" y="127"/>
                                </a:cubicBezTo>
                                <a:cubicBezTo>
                                  <a:pt x="225679" y="127"/>
                                  <a:pt x="239268" y="6731"/>
                                  <a:pt x="239268" y="20066"/>
                                </a:cubicBezTo>
                                <a:cubicBezTo>
                                  <a:pt x="239268" y="23241"/>
                                  <a:pt x="238633" y="25654"/>
                                  <a:pt x="237490" y="27559"/>
                                </a:cubicBezTo>
                                <a:cubicBezTo>
                                  <a:pt x="236347" y="29464"/>
                                  <a:pt x="233934" y="31750"/>
                                  <a:pt x="230251" y="34417"/>
                                </a:cubicBezTo>
                                <a:cubicBezTo>
                                  <a:pt x="226949" y="36957"/>
                                  <a:pt x="224917" y="39878"/>
                                  <a:pt x="224028" y="43561"/>
                                </a:cubicBezTo>
                                <a:cubicBezTo>
                                  <a:pt x="221996" y="57277"/>
                                  <a:pt x="220980" y="72771"/>
                                  <a:pt x="220980" y="90297"/>
                                </a:cubicBezTo>
                                <a:cubicBezTo>
                                  <a:pt x="220980" y="113030"/>
                                  <a:pt x="221996" y="132842"/>
                                  <a:pt x="224155" y="149733"/>
                                </a:cubicBezTo>
                                <a:cubicBezTo>
                                  <a:pt x="224663" y="153416"/>
                                  <a:pt x="225298" y="155956"/>
                                  <a:pt x="226187" y="157099"/>
                                </a:cubicBezTo>
                                <a:cubicBezTo>
                                  <a:pt x="227076" y="158242"/>
                                  <a:pt x="229616" y="160274"/>
                                  <a:pt x="233934" y="163068"/>
                                </a:cubicBezTo>
                                <a:cubicBezTo>
                                  <a:pt x="237998" y="165862"/>
                                  <a:pt x="240030" y="169418"/>
                                  <a:pt x="240030" y="173863"/>
                                </a:cubicBezTo>
                                <a:cubicBezTo>
                                  <a:pt x="240030" y="181483"/>
                                  <a:pt x="234823" y="186817"/>
                                  <a:pt x="224409" y="189865"/>
                                </a:cubicBezTo>
                                <a:cubicBezTo>
                                  <a:pt x="220853" y="191262"/>
                                  <a:pt x="216535" y="192151"/>
                                  <a:pt x="211709" y="192659"/>
                                </a:cubicBezTo>
                                <a:cubicBezTo>
                                  <a:pt x="206883" y="193040"/>
                                  <a:pt x="199517" y="193294"/>
                                  <a:pt x="189611" y="193294"/>
                                </a:cubicBezTo>
                                <a:cubicBezTo>
                                  <a:pt x="174244" y="193294"/>
                                  <a:pt x="162052" y="191897"/>
                                  <a:pt x="153162" y="189230"/>
                                </a:cubicBezTo>
                                <a:cubicBezTo>
                                  <a:pt x="145034" y="186944"/>
                                  <a:pt x="140970" y="182245"/>
                                  <a:pt x="140970" y="175133"/>
                                </a:cubicBezTo>
                                <a:cubicBezTo>
                                  <a:pt x="140970" y="172339"/>
                                  <a:pt x="141605" y="170053"/>
                                  <a:pt x="142875" y="168402"/>
                                </a:cubicBezTo>
                                <a:cubicBezTo>
                                  <a:pt x="144145" y="166751"/>
                                  <a:pt x="147193" y="163957"/>
                                  <a:pt x="151765" y="160147"/>
                                </a:cubicBezTo>
                                <a:cubicBezTo>
                                  <a:pt x="153543" y="158750"/>
                                  <a:pt x="154813" y="155575"/>
                                  <a:pt x="155575" y="150495"/>
                                </a:cubicBezTo>
                                <a:cubicBezTo>
                                  <a:pt x="156464" y="145542"/>
                                  <a:pt x="156845" y="136779"/>
                                  <a:pt x="156845" y="124206"/>
                                </a:cubicBezTo>
                                <a:cubicBezTo>
                                  <a:pt x="156845" y="117475"/>
                                  <a:pt x="156591" y="113284"/>
                                  <a:pt x="156083" y="111887"/>
                                </a:cubicBezTo>
                                <a:cubicBezTo>
                                  <a:pt x="155702" y="110363"/>
                                  <a:pt x="155067" y="109601"/>
                                  <a:pt x="154305" y="109601"/>
                                </a:cubicBezTo>
                                <a:cubicBezTo>
                                  <a:pt x="152908" y="109601"/>
                                  <a:pt x="151130" y="111125"/>
                                  <a:pt x="149098" y="114046"/>
                                </a:cubicBezTo>
                                <a:cubicBezTo>
                                  <a:pt x="147193" y="116967"/>
                                  <a:pt x="143891" y="123571"/>
                                  <a:pt x="139319" y="133604"/>
                                </a:cubicBezTo>
                                <a:lnTo>
                                  <a:pt x="123317" y="169545"/>
                                </a:lnTo>
                                <a:cubicBezTo>
                                  <a:pt x="120396" y="175768"/>
                                  <a:pt x="117983" y="180086"/>
                                  <a:pt x="115951" y="182626"/>
                                </a:cubicBezTo>
                                <a:cubicBezTo>
                                  <a:pt x="113919" y="185166"/>
                                  <a:pt x="111379" y="186436"/>
                                  <a:pt x="108331" y="186436"/>
                                </a:cubicBezTo>
                                <a:cubicBezTo>
                                  <a:pt x="105537" y="186436"/>
                                  <a:pt x="103124" y="185420"/>
                                  <a:pt x="101092" y="183134"/>
                                </a:cubicBezTo>
                                <a:cubicBezTo>
                                  <a:pt x="100076" y="181864"/>
                                  <a:pt x="97663" y="177800"/>
                                  <a:pt x="94107" y="170942"/>
                                </a:cubicBezTo>
                                <a:cubicBezTo>
                                  <a:pt x="90424" y="163957"/>
                                  <a:pt x="87503" y="157861"/>
                                  <a:pt x="85217" y="152527"/>
                                </a:cubicBezTo>
                                <a:lnTo>
                                  <a:pt x="67564" y="112903"/>
                                </a:lnTo>
                                <a:cubicBezTo>
                                  <a:pt x="65659" y="108458"/>
                                  <a:pt x="63881" y="106299"/>
                                  <a:pt x="62484" y="106299"/>
                                </a:cubicBezTo>
                                <a:cubicBezTo>
                                  <a:pt x="61341" y="106299"/>
                                  <a:pt x="60706" y="107696"/>
                                  <a:pt x="60579" y="110744"/>
                                </a:cubicBezTo>
                                <a:cubicBezTo>
                                  <a:pt x="59944" y="120777"/>
                                  <a:pt x="59690" y="130429"/>
                                  <a:pt x="59690" y="139700"/>
                                </a:cubicBezTo>
                                <a:cubicBezTo>
                                  <a:pt x="59690" y="148844"/>
                                  <a:pt x="60071" y="154940"/>
                                  <a:pt x="60960" y="157988"/>
                                </a:cubicBezTo>
                                <a:cubicBezTo>
                                  <a:pt x="61341" y="159258"/>
                                  <a:pt x="61976" y="160274"/>
                                  <a:pt x="62738" y="160909"/>
                                </a:cubicBezTo>
                                <a:cubicBezTo>
                                  <a:pt x="63500" y="161544"/>
                                  <a:pt x="66040" y="162941"/>
                                  <a:pt x="70231" y="165227"/>
                                </a:cubicBezTo>
                                <a:cubicBezTo>
                                  <a:pt x="74295" y="167259"/>
                                  <a:pt x="76200" y="170688"/>
                                  <a:pt x="76200" y="175514"/>
                                </a:cubicBezTo>
                                <a:cubicBezTo>
                                  <a:pt x="76200" y="187325"/>
                                  <a:pt x="62484" y="193167"/>
                                  <a:pt x="35052" y="193167"/>
                                </a:cubicBezTo>
                                <a:cubicBezTo>
                                  <a:pt x="11684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62" y="170307"/>
                                  <a:pt x="2286" y="168783"/>
                                </a:cubicBezTo>
                                <a:cubicBezTo>
                                  <a:pt x="3683" y="167386"/>
                                  <a:pt x="7239" y="165354"/>
                                  <a:pt x="12700" y="162814"/>
                                </a:cubicBezTo>
                                <a:cubicBezTo>
                                  <a:pt x="14478" y="161925"/>
                                  <a:pt x="15748" y="160528"/>
                                  <a:pt x="16637" y="158623"/>
                                </a:cubicBezTo>
                                <a:cubicBezTo>
                                  <a:pt x="17399" y="156718"/>
                                  <a:pt x="18161" y="152400"/>
                                  <a:pt x="18923" y="145542"/>
                                </a:cubicBezTo>
                                <a:cubicBezTo>
                                  <a:pt x="19685" y="138811"/>
                                  <a:pt x="20447" y="127381"/>
                                  <a:pt x="21209" y="111252"/>
                                </a:cubicBezTo>
                                <a:cubicBezTo>
                                  <a:pt x="21844" y="95123"/>
                                  <a:pt x="22225" y="81280"/>
                                  <a:pt x="22225" y="69723"/>
                                </a:cubicBezTo>
                                <a:cubicBezTo>
                                  <a:pt x="22225" y="55626"/>
                                  <a:pt x="21336" y="46482"/>
                                  <a:pt x="19558" y="42418"/>
                                </a:cubicBezTo>
                                <a:cubicBezTo>
                                  <a:pt x="18542" y="40259"/>
                                  <a:pt x="17780" y="38862"/>
                                  <a:pt x="17018" y="38227"/>
                                </a:cubicBezTo>
                                <a:cubicBezTo>
                                  <a:pt x="16256" y="37592"/>
                                  <a:pt x="14224" y="36449"/>
                                  <a:pt x="10922" y="34798"/>
                                </a:cubicBezTo>
                                <a:cubicBezTo>
                                  <a:pt x="4191" y="31496"/>
                                  <a:pt x="889" y="26924"/>
                                  <a:pt x="889" y="20955"/>
                                </a:cubicBezTo>
                                <a:cubicBezTo>
                                  <a:pt x="889" y="17145"/>
                                  <a:pt x="2286" y="13716"/>
                                  <a:pt x="4953" y="10795"/>
                                </a:cubicBezTo>
                                <a:cubicBezTo>
                                  <a:pt x="7747" y="7747"/>
                                  <a:pt x="10922" y="5715"/>
                                  <a:pt x="14732" y="4699"/>
                                </a:cubicBezTo>
                                <a:cubicBezTo>
                                  <a:pt x="19431" y="3302"/>
                                  <a:pt x="25146" y="2159"/>
                                  <a:pt x="31877" y="1270"/>
                                </a:cubicBezTo>
                                <a:cubicBezTo>
                                  <a:pt x="38608" y="381"/>
                                  <a:pt x="44323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78808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964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96537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000881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17430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6" y="0"/>
                                </a:moveTo>
                                <a:cubicBezTo>
                                  <a:pt x="25591" y="0"/>
                                  <a:pt x="46546" y="7493"/>
                                  <a:pt x="64834" y="22479"/>
                                </a:cubicBezTo>
                                <a:cubicBezTo>
                                  <a:pt x="76136" y="30226"/>
                                  <a:pt x="85408" y="41402"/>
                                  <a:pt x="92774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7" y="141097"/>
                                  <a:pt x="82105" y="158115"/>
                                </a:cubicBezTo>
                                <a:cubicBezTo>
                                  <a:pt x="70041" y="172593"/>
                                  <a:pt x="54292" y="182880"/>
                                  <a:pt x="34735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2" y="150368"/>
                                </a:lnTo>
                                <a:cubicBezTo>
                                  <a:pt x="16701" y="150368"/>
                                  <a:pt x="21399" y="148209"/>
                                  <a:pt x="25083" y="143637"/>
                                </a:cubicBezTo>
                                <a:cubicBezTo>
                                  <a:pt x="28766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4" y="91440"/>
                                </a:cubicBezTo>
                                <a:cubicBezTo>
                                  <a:pt x="22035" y="79248"/>
                                  <a:pt x="17717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4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107940" y="4607502"/>
                            <a:ext cx="101282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2" h="194242">
                                <a:moveTo>
                                  <a:pt x="101282" y="0"/>
                                </a:moveTo>
                                <a:lnTo>
                                  <a:pt x="101282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2" y="110676"/>
                                </a:lnTo>
                                <a:lnTo>
                                  <a:pt x="101282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472432" y="4607180"/>
                            <a:ext cx="197358" cy="19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" h="194691">
                                <a:moveTo>
                                  <a:pt x="163195" y="0"/>
                                </a:moveTo>
                                <a:cubicBezTo>
                                  <a:pt x="171450" y="0"/>
                                  <a:pt x="179197" y="5715"/>
                                  <a:pt x="186436" y="17145"/>
                                </a:cubicBezTo>
                                <a:cubicBezTo>
                                  <a:pt x="193675" y="28448"/>
                                  <a:pt x="197358" y="40005"/>
                                  <a:pt x="197358" y="51816"/>
                                </a:cubicBezTo>
                                <a:cubicBezTo>
                                  <a:pt x="197358" y="60452"/>
                                  <a:pt x="194564" y="66802"/>
                                  <a:pt x="189103" y="70993"/>
                                </a:cubicBezTo>
                                <a:cubicBezTo>
                                  <a:pt x="185039" y="73914"/>
                                  <a:pt x="180213" y="75438"/>
                                  <a:pt x="174498" y="75438"/>
                                </a:cubicBezTo>
                                <a:cubicBezTo>
                                  <a:pt x="169164" y="75438"/>
                                  <a:pt x="164592" y="74041"/>
                                  <a:pt x="160782" y="71120"/>
                                </a:cubicBezTo>
                                <a:cubicBezTo>
                                  <a:pt x="156845" y="68199"/>
                                  <a:pt x="153035" y="63246"/>
                                  <a:pt x="149225" y="56388"/>
                                </a:cubicBezTo>
                                <a:cubicBezTo>
                                  <a:pt x="146685" y="51562"/>
                                  <a:pt x="144653" y="48514"/>
                                  <a:pt x="143383" y="47117"/>
                                </a:cubicBezTo>
                                <a:cubicBezTo>
                                  <a:pt x="141986" y="45847"/>
                                  <a:pt x="140462" y="45212"/>
                                  <a:pt x="138938" y="45212"/>
                                </a:cubicBezTo>
                                <a:cubicBezTo>
                                  <a:pt x="136779" y="45212"/>
                                  <a:pt x="135255" y="46228"/>
                                  <a:pt x="134112" y="48260"/>
                                </a:cubicBezTo>
                                <a:cubicBezTo>
                                  <a:pt x="133096" y="50292"/>
                                  <a:pt x="132588" y="54229"/>
                                  <a:pt x="132588" y="60198"/>
                                </a:cubicBezTo>
                                <a:lnTo>
                                  <a:pt x="132588" y="135001"/>
                                </a:lnTo>
                                <a:cubicBezTo>
                                  <a:pt x="132588" y="142240"/>
                                  <a:pt x="133223" y="147447"/>
                                  <a:pt x="134620" y="150368"/>
                                </a:cubicBezTo>
                                <a:cubicBezTo>
                                  <a:pt x="136017" y="153289"/>
                                  <a:pt x="137287" y="155575"/>
                                  <a:pt x="138430" y="156972"/>
                                </a:cubicBezTo>
                                <a:cubicBezTo>
                                  <a:pt x="146304" y="159385"/>
                                  <a:pt x="151130" y="161671"/>
                                  <a:pt x="153289" y="163830"/>
                                </a:cubicBezTo>
                                <a:cubicBezTo>
                                  <a:pt x="155448" y="166116"/>
                                  <a:pt x="156464" y="169164"/>
                                  <a:pt x="156464" y="172974"/>
                                </a:cubicBezTo>
                                <a:cubicBezTo>
                                  <a:pt x="156464" y="180721"/>
                                  <a:pt x="151765" y="186182"/>
                                  <a:pt x="142240" y="189611"/>
                                </a:cubicBezTo>
                                <a:cubicBezTo>
                                  <a:pt x="132842" y="193040"/>
                                  <a:pt x="118999" y="194691"/>
                                  <a:pt x="100584" y="194691"/>
                                </a:cubicBezTo>
                                <a:cubicBezTo>
                                  <a:pt x="78232" y="194691"/>
                                  <a:pt x="61468" y="192786"/>
                                  <a:pt x="50546" y="189103"/>
                                </a:cubicBezTo>
                                <a:cubicBezTo>
                                  <a:pt x="40386" y="185674"/>
                                  <a:pt x="35306" y="179959"/>
                                  <a:pt x="35306" y="171831"/>
                                </a:cubicBezTo>
                                <a:cubicBezTo>
                                  <a:pt x="35306" y="167132"/>
                                  <a:pt x="37338" y="163576"/>
                                  <a:pt x="41529" y="160909"/>
                                </a:cubicBezTo>
                                <a:cubicBezTo>
                                  <a:pt x="42418" y="160401"/>
                                  <a:pt x="45593" y="159258"/>
                                  <a:pt x="50800" y="157734"/>
                                </a:cubicBezTo>
                                <a:cubicBezTo>
                                  <a:pt x="53848" y="156845"/>
                                  <a:pt x="55880" y="155194"/>
                                  <a:pt x="56896" y="153035"/>
                                </a:cubicBezTo>
                                <a:cubicBezTo>
                                  <a:pt x="58039" y="150749"/>
                                  <a:pt x="58928" y="145796"/>
                                  <a:pt x="59690" y="138303"/>
                                </a:cubicBezTo>
                                <a:cubicBezTo>
                                  <a:pt x="60452" y="131318"/>
                                  <a:pt x="61087" y="120015"/>
                                  <a:pt x="61722" y="104648"/>
                                </a:cubicBezTo>
                                <a:cubicBezTo>
                                  <a:pt x="62357" y="89154"/>
                                  <a:pt x="62611" y="75819"/>
                                  <a:pt x="62611" y="64516"/>
                                </a:cubicBezTo>
                                <a:cubicBezTo>
                                  <a:pt x="62611" y="56896"/>
                                  <a:pt x="62103" y="51689"/>
                                  <a:pt x="61087" y="49022"/>
                                </a:cubicBezTo>
                                <a:cubicBezTo>
                                  <a:pt x="60198" y="46355"/>
                                  <a:pt x="58928" y="45085"/>
                                  <a:pt x="57277" y="45085"/>
                                </a:cubicBezTo>
                                <a:cubicBezTo>
                                  <a:pt x="54864" y="45085"/>
                                  <a:pt x="52324" y="47117"/>
                                  <a:pt x="49530" y="51308"/>
                                </a:cubicBezTo>
                                <a:cubicBezTo>
                                  <a:pt x="43434" y="60579"/>
                                  <a:pt x="38354" y="66802"/>
                                  <a:pt x="34163" y="69977"/>
                                </a:cubicBezTo>
                                <a:cubicBezTo>
                                  <a:pt x="29210" y="73787"/>
                                  <a:pt x="24257" y="75692"/>
                                  <a:pt x="19304" y="75692"/>
                                </a:cubicBezTo>
                                <a:cubicBezTo>
                                  <a:pt x="13589" y="75692"/>
                                  <a:pt x="9017" y="73660"/>
                                  <a:pt x="5334" y="69469"/>
                                </a:cubicBezTo>
                                <a:cubicBezTo>
                                  <a:pt x="1778" y="65278"/>
                                  <a:pt x="0" y="60071"/>
                                  <a:pt x="0" y="53848"/>
                                </a:cubicBezTo>
                                <a:cubicBezTo>
                                  <a:pt x="0" y="48006"/>
                                  <a:pt x="1270" y="41529"/>
                                  <a:pt x="3937" y="34671"/>
                                </a:cubicBezTo>
                                <a:cubicBezTo>
                                  <a:pt x="6477" y="27686"/>
                                  <a:pt x="9906" y="21336"/>
                                  <a:pt x="14224" y="15621"/>
                                </a:cubicBezTo>
                                <a:cubicBezTo>
                                  <a:pt x="21590" y="5715"/>
                                  <a:pt x="28956" y="889"/>
                                  <a:pt x="36449" y="889"/>
                                </a:cubicBezTo>
                                <a:cubicBezTo>
                                  <a:pt x="38481" y="889"/>
                                  <a:pt x="40894" y="1270"/>
                                  <a:pt x="43942" y="1905"/>
                                </a:cubicBezTo>
                                <a:cubicBezTo>
                                  <a:pt x="48133" y="2794"/>
                                  <a:pt x="51689" y="3302"/>
                                  <a:pt x="54610" y="3683"/>
                                </a:cubicBezTo>
                                <a:cubicBezTo>
                                  <a:pt x="57531" y="4064"/>
                                  <a:pt x="61087" y="4191"/>
                                  <a:pt x="65024" y="4191"/>
                                </a:cubicBezTo>
                                <a:lnTo>
                                  <a:pt x="136525" y="4191"/>
                                </a:lnTo>
                                <a:cubicBezTo>
                                  <a:pt x="143002" y="3937"/>
                                  <a:pt x="149098" y="3048"/>
                                  <a:pt x="154686" y="1397"/>
                                </a:cubicBezTo>
                                <a:cubicBezTo>
                                  <a:pt x="158115" y="508"/>
                                  <a:pt x="161036" y="0"/>
                                  <a:pt x="163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672584" y="4606164"/>
                            <a:ext cx="189103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" h="195707">
                                <a:moveTo>
                                  <a:pt x="154178" y="0"/>
                                </a:moveTo>
                                <a:cubicBezTo>
                                  <a:pt x="159766" y="0"/>
                                  <a:pt x="164846" y="4191"/>
                                  <a:pt x="169291" y="12700"/>
                                </a:cubicBezTo>
                                <a:cubicBezTo>
                                  <a:pt x="175260" y="18669"/>
                                  <a:pt x="178181" y="27559"/>
                                  <a:pt x="178181" y="39624"/>
                                </a:cubicBezTo>
                                <a:cubicBezTo>
                                  <a:pt x="178181" y="45974"/>
                                  <a:pt x="176657" y="51054"/>
                                  <a:pt x="173736" y="54991"/>
                                </a:cubicBezTo>
                                <a:cubicBezTo>
                                  <a:pt x="170815" y="59055"/>
                                  <a:pt x="166751" y="60960"/>
                                  <a:pt x="161544" y="60960"/>
                                </a:cubicBezTo>
                                <a:cubicBezTo>
                                  <a:pt x="157988" y="60960"/>
                                  <a:pt x="155194" y="60198"/>
                                  <a:pt x="153162" y="58801"/>
                                </a:cubicBezTo>
                                <a:cubicBezTo>
                                  <a:pt x="151130" y="57277"/>
                                  <a:pt x="148717" y="54356"/>
                                  <a:pt x="145796" y="49911"/>
                                </a:cubicBezTo>
                                <a:cubicBezTo>
                                  <a:pt x="142113" y="44450"/>
                                  <a:pt x="137541" y="40767"/>
                                  <a:pt x="131953" y="38989"/>
                                </a:cubicBezTo>
                                <a:cubicBezTo>
                                  <a:pt x="126365" y="37084"/>
                                  <a:pt x="116967" y="36195"/>
                                  <a:pt x="103632" y="36195"/>
                                </a:cubicBezTo>
                                <a:cubicBezTo>
                                  <a:pt x="94488" y="36195"/>
                                  <a:pt x="89154" y="37211"/>
                                  <a:pt x="87757" y="39243"/>
                                </a:cubicBezTo>
                                <a:cubicBezTo>
                                  <a:pt x="86487" y="41529"/>
                                  <a:pt x="85852" y="44196"/>
                                  <a:pt x="85598" y="46990"/>
                                </a:cubicBezTo>
                                <a:cubicBezTo>
                                  <a:pt x="85471" y="49911"/>
                                  <a:pt x="85344" y="58166"/>
                                  <a:pt x="85344" y="72009"/>
                                </a:cubicBezTo>
                                <a:cubicBezTo>
                                  <a:pt x="85344" y="76454"/>
                                  <a:pt x="85852" y="79121"/>
                                  <a:pt x="86995" y="80010"/>
                                </a:cubicBezTo>
                                <a:cubicBezTo>
                                  <a:pt x="88138" y="80772"/>
                                  <a:pt x="92202" y="81153"/>
                                  <a:pt x="99187" y="81153"/>
                                </a:cubicBezTo>
                                <a:cubicBezTo>
                                  <a:pt x="102235" y="81153"/>
                                  <a:pt x="104267" y="80645"/>
                                  <a:pt x="105410" y="79502"/>
                                </a:cubicBezTo>
                                <a:cubicBezTo>
                                  <a:pt x="106680" y="78486"/>
                                  <a:pt x="107442" y="76200"/>
                                  <a:pt x="107823" y="72898"/>
                                </a:cubicBezTo>
                                <a:cubicBezTo>
                                  <a:pt x="108458" y="67564"/>
                                  <a:pt x="109220" y="63754"/>
                                  <a:pt x="109982" y="61468"/>
                                </a:cubicBezTo>
                                <a:cubicBezTo>
                                  <a:pt x="110744" y="59309"/>
                                  <a:pt x="112014" y="57404"/>
                                  <a:pt x="113919" y="56007"/>
                                </a:cubicBezTo>
                                <a:cubicBezTo>
                                  <a:pt x="116586" y="53594"/>
                                  <a:pt x="119507" y="52451"/>
                                  <a:pt x="122682" y="52451"/>
                                </a:cubicBezTo>
                                <a:cubicBezTo>
                                  <a:pt x="127254" y="52451"/>
                                  <a:pt x="130810" y="54229"/>
                                  <a:pt x="133096" y="57658"/>
                                </a:cubicBezTo>
                                <a:cubicBezTo>
                                  <a:pt x="136017" y="61341"/>
                                  <a:pt x="138176" y="66675"/>
                                  <a:pt x="139573" y="73533"/>
                                </a:cubicBezTo>
                                <a:cubicBezTo>
                                  <a:pt x="140843" y="80391"/>
                                  <a:pt x="141605" y="87376"/>
                                  <a:pt x="141605" y="94615"/>
                                </a:cubicBezTo>
                                <a:cubicBezTo>
                                  <a:pt x="141605" y="108966"/>
                                  <a:pt x="138684" y="121412"/>
                                  <a:pt x="132842" y="131953"/>
                                </a:cubicBezTo>
                                <a:cubicBezTo>
                                  <a:pt x="131191" y="136779"/>
                                  <a:pt x="127254" y="139192"/>
                                  <a:pt x="121158" y="139192"/>
                                </a:cubicBezTo>
                                <a:cubicBezTo>
                                  <a:pt x="117221" y="139192"/>
                                  <a:pt x="114427" y="138176"/>
                                  <a:pt x="112903" y="136144"/>
                                </a:cubicBezTo>
                                <a:cubicBezTo>
                                  <a:pt x="111379" y="133985"/>
                                  <a:pt x="110236" y="130302"/>
                                  <a:pt x="109474" y="124841"/>
                                </a:cubicBezTo>
                                <a:cubicBezTo>
                                  <a:pt x="108458" y="116332"/>
                                  <a:pt x="103378" y="112141"/>
                                  <a:pt x="94615" y="112141"/>
                                </a:cubicBezTo>
                                <a:cubicBezTo>
                                  <a:pt x="91694" y="112141"/>
                                  <a:pt x="89789" y="113030"/>
                                  <a:pt x="88646" y="114935"/>
                                </a:cubicBezTo>
                                <a:cubicBezTo>
                                  <a:pt x="87630" y="116840"/>
                                  <a:pt x="87122" y="120904"/>
                                  <a:pt x="87122" y="127254"/>
                                </a:cubicBezTo>
                                <a:cubicBezTo>
                                  <a:pt x="87122" y="131699"/>
                                  <a:pt x="87376" y="137033"/>
                                  <a:pt x="87884" y="143383"/>
                                </a:cubicBezTo>
                                <a:cubicBezTo>
                                  <a:pt x="88519" y="149733"/>
                                  <a:pt x="89027" y="153797"/>
                                  <a:pt x="89535" y="155448"/>
                                </a:cubicBezTo>
                                <a:cubicBezTo>
                                  <a:pt x="90043" y="157480"/>
                                  <a:pt x="91821" y="158877"/>
                                  <a:pt x="94869" y="159766"/>
                                </a:cubicBezTo>
                                <a:cubicBezTo>
                                  <a:pt x="97790" y="160655"/>
                                  <a:pt x="103505" y="161036"/>
                                  <a:pt x="112014" y="161036"/>
                                </a:cubicBezTo>
                                <a:cubicBezTo>
                                  <a:pt x="124968" y="161036"/>
                                  <a:pt x="134493" y="159385"/>
                                  <a:pt x="140843" y="156210"/>
                                </a:cubicBezTo>
                                <a:cubicBezTo>
                                  <a:pt x="147066" y="153035"/>
                                  <a:pt x="152273" y="147320"/>
                                  <a:pt x="156210" y="138811"/>
                                </a:cubicBezTo>
                                <a:cubicBezTo>
                                  <a:pt x="158877" y="133350"/>
                                  <a:pt x="161417" y="129540"/>
                                  <a:pt x="163830" y="127381"/>
                                </a:cubicBezTo>
                                <a:cubicBezTo>
                                  <a:pt x="166243" y="125222"/>
                                  <a:pt x="169418" y="124206"/>
                                  <a:pt x="173228" y="124206"/>
                                </a:cubicBezTo>
                                <a:cubicBezTo>
                                  <a:pt x="177927" y="124206"/>
                                  <a:pt x="181737" y="126111"/>
                                  <a:pt x="184658" y="130048"/>
                                </a:cubicBezTo>
                                <a:cubicBezTo>
                                  <a:pt x="187579" y="133858"/>
                                  <a:pt x="189103" y="138557"/>
                                  <a:pt x="189103" y="144018"/>
                                </a:cubicBezTo>
                                <a:cubicBezTo>
                                  <a:pt x="189103" y="149606"/>
                                  <a:pt x="187706" y="156464"/>
                                  <a:pt x="184785" y="164719"/>
                                </a:cubicBezTo>
                                <a:cubicBezTo>
                                  <a:pt x="181991" y="172974"/>
                                  <a:pt x="178562" y="180213"/>
                                  <a:pt x="174625" y="186436"/>
                                </a:cubicBezTo>
                                <a:cubicBezTo>
                                  <a:pt x="172212" y="189992"/>
                                  <a:pt x="170053" y="192405"/>
                                  <a:pt x="168402" y="193802"/>
                                </a:cubicBezTo>
                                <a:cubicBezTo>
                                  <a:pt x="166751" y="195072"/>
                                  <a:pt x="164465" y="195707"/>
                                  <a:pt x="161798" y="195707"/>
                                </a:cubicBezTo>
                                <a:cubicBezTo>
                                  <a:pt x="159766" y="195707"/>
                                  <a:pt x="157734" y="195453"/>
                                  <a:pt x="155702" y="194945"/>
                                </a:cubicBezTo>
                                <a:cubicBezTo>
                                  <a:pt x="148971" y="193802"/>
                                  <a:pt x="140970" y="193167"/>
                                  <a:pt x="131572" y="192913"/>
                                </a:cubicBezTo>
                                <a:lnTo>
                                  <a:pt x="18415" y="192913"/>
                                </a:lnTo>
                                <a:cubicBezTo>
                                  <a:pt x="13208" y="192913"/>
                                  <a:pt x="9017" y="191643"/>
                                  <a:pt x="5969" y="189230"/>
                                </a:cubicBezTo>
                                <a:cubicBezTo>
                                  <a:pt x="2921" y="186690"/>
                                  <a:pt x="1397" y="183261"/>
                                  <a:pt x="1397" y="178689"/>
                                </a:cubicBezTo>
                                <a:cubicBezTo>
                                  <a:pt x="1397" y="175387"/>
                                  <a:pt x="2032" y="172974"/>
                                  <a:pt x="3556" y="171450"/>
                                </a:cubicBezTo>
                                <a:cubicBezTo>
                                  <a:pt x="4953" y="169926"/>
                                  <a:pt x="7493" y="168275"/>
                                  <a:pt x="11303" y="166497"/>
                                </a:cubicBezTo>
                                <a:cubicBezTo>
                                  <a:pt x="13970" y="165354"/>
                                  <a:pt x="15875" y="164084"/>
                                  <a:pt x="16891" y="162814"/>
                                </a:cubicBezTo>
                                <a:cubicBezTo>
                                  <a:pt x="17907" y="161417"/>
                                  <a:pt x="18669" y="159258"/>
                                  <a:pt x="19304" y="156337"/>
                                </a:cubicBezTo>
                                <a:cubicBezTo>
                                  <a:pt x="22225" y="143129"/>
                                  <a:pt x="23622" y="125095"/>
                                  <a:pt x="23622" y="102616"/>
                                </a:cubicBezTo>
                                <a:cubicBezTo>
                                  <a:pt x="23622" y="68707"/>
                                  <a:pt x="21717" y="47752"/>
                                  <a:pt x="18034" y="39751"/>
                                </a:cubicBezTo>
                                <a:cubicBezTo>
                                  <a:pt x="17018" y="37719"/>
                                  <a:pt x="16129" y="36576"/>
                                  <a:pt x="15367" y="36068"/>
                                </a:cubicBezTo>
                                <a:cubicBezTo>
                                  <a:pt x="14605" y="35560"/>
                                  <a:pt x="12192" y="34671"/>
                                  <a:pt x="8001" y="33528"/>
                                </a:cubicBezTo>
                                <a:cubicBezTo>
                                  <a:pt x="2667" y="31877"/>
                                  <a:pt x="0" y="27813"/>
                                  <a:pt x="0" y="21209"/>
                                </a:cubicBezTo>
                                <a:cubicBezTo>
                                  <a:pt x="0" y="17653"/>
                                  <a:pt x="1143" y="14605"/>
                                  <a:pt x="3175" y="11938"/>
                                </a:cubicBezTo>
                                <a:cubicBezTo>
                                  <a:pt x="5207" y="9144"/>
                                  <a:pt x="8382" y="7366"/>
                                  <a:pt x="12573" y="6477"/>
                                </a:cubicBezTo>
                                <a:cubicBezTo>
                                  <a:pt x="15494" y="5588"/>
                                  <a:pt x="21971" y="5207"/>
                                  <a:pt x="32131" y="5207"/>
                                </a:cubicBezTo>
                                <a:lnTo>
                                  <a:pt x="100838" y="5207"/>
                                </a:lnTo>
                                <a:cubicBezTo>
                                  <a:pt x="114808" y="5207"/>
                                  <a:pt x="124841" y="4953"/>
                                  <a:pt x="130937" y="4445"/>
                                </a:cubicBezTo>
                                <a:cubicBezTo>
                                  <a:pt x="137033" y="3810"/>
                                  <a:pt x="143002" y="2667"/>
                                  <a:pt x="148971" y="889"/>
                                </a:cubicBezTo>
                                <a:cubicBezTo>
                                  <a:pt x="151130" y="254"/>
                                  <a:pt x="152908" y="0"/>
                                  <a:pt x="154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09223" y="4606799"/>
                            <a:ext cx="13036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6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1" y="154940"/>
                                  <a:pt x="111062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6" y="162941"/>
                                  <a:pt x="130366" y="167005"/>
                                  <a:pt x="130366" y="174117"/>
                                </a:cubicBezTo>
                                <a:cubicBezTo>
                                  <a:pt x="130366" y="181864"/>
                                  <a:pt x="126048" y="187325"/>
                                  <a:pt x="117412" y="190373"/>
                                </a:cubicBezTo>
                                <a:cubicBezTo>
                                  <a:pt x="108903" y="193548"/>
                                  <a:pt x="95441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8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3" y="170053"/>
                                  <a:pt x="17971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6" y="160655"/>
                                  <a:pt x="31306" y="158623"/>
                                </a:cubicBezTo>
                                <a:cubicBezTo>
                                  <a:pt x="31306" y="154178"/>
                                  <a:pt x="28258" y="151511"/>
                                  <a:pt x="22162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8" y="102235"/>
                                  <a:pt x="10097" y="91948"/>
                                </a:cubicBezTo>
                                <a:cubicBezTo>
                                  <a:pt x="5271" y="85979"/>
                                  <a:pt x="2349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192268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17292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88136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96240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786886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274822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84350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52115" y="4643375"/>
                            <a:ext cx="23876" cy="45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45847">
                                <a:moveTo>
                                  <a:pt x="8382" y="0"/>
                                </a:moveTo>
                                <a:cubicBezTo>
                                  <a:pt x="5715" y="0"/>
                                  <a:pt x="3937" y="508"/>
                                  <a:pt x="3048" y="1651"/>
                                </a:cubicBezTo>
                                <a:cubicBezTo>
                                  <a:pt x="2159" y="2667"/>
                                  <a:pt x="1524" y="5080"/>
                                  <a:pt x="1397" y="9017"/>
                                </a:cubicBezTo>
                                <a:lnTo>
                                  <a:pt x="0" y="39497"/>
                                </a:lnTo>
                                <a:cubicBezTo>
                                  <a:pt x="0" y="39624"/>
                                  <a:pt x="0" y="40005"/>
                                  <a:pt x="0" y="40513"/>
                                </a:cubicBezTo>
                                <a:cubicBezTo>
                                  <a:pt x="0" y="43053"/>
                                  <a:pt x="254" y="44577"/>
                                  <a:pt x="635" y="45085"/>
                                </a:cubicBezTo>
                                <a:cubicBezTo>
                                  <a:pt x="1016" y="45593"/>
                                  <a:pt x="2286" y="45847"/>
                                  <a:pt x="4191" y="45847"/>
                                </a:cubicBezTo>
                                <a:cubicBezTo>
                                  <a:pt x="11176" y="45847"/>
                                  <a:pt x="16256" y="44069"/>
                                  <a:pt x="19304" y="40640"/>
                                </a:cubicBezTo>
                                <a:cubicBezTo>
                                  <a:pt x="22352" y="37084"/>
                                  <a:pt x="23876" y="31242"/>
                                  <a:pt x="23876" y="23114"/>
                                </a:cubicBezTo>
                                <a:cubicBezTo>
                                  <a:pt x="23876" y="7747"/>
                                  <a:pt x="18796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578225" y="4643248"/>
                            <a:ext cx="49022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124460">
                                <a:moveTo>
                                  <a:pt x="8763" y="0"/>
                                </a:moveTo>
                                <a:cubicBezTo>
                                  <a:pt x="5334" y="0"/>
                                  <a:pt x="2921" y="635"/>
                                  <a:pt x="1778" y="1778"/>
                                </a:cubicBezTo>
                                <a:cubicBezTo>
                                  <a:pt x="635" y="2921"/>
                                  <a:pt x="0" y="5080"/>
                                  <a:pt x="0" y="8382"/>
                                </a:cubicBezTo>
                                <a:lnTo>
                                  <a:pt x="0" y="111760"/>
                                </a:lnTo>
                                <a:cubicBezTo>
                                  <a:pt x="0" y="116586"/>
                                  <a:pt x="1016" y="120015"/>
                                  <a:pt x="2794" y="121793"/>
                                </a:cubicBezTo>
                                <a:cubicBezTo>
                                  <a:pt x="4572" y="123571"/>
                                  <a:pt x="8001" y="124460"/>
                                  <a:pt x="12827" y="124460"/>
                                </a:cubicBezTo>
                                <a:cubicBezTo>
                                  <a:pt x="36957" y="124460"/>
                                  <a:pt x="49022" y="105664"/>
                                  <a:pt x="49022" y="67945"/>
                                </a:cubicBezTo>
                                <a:cubicBezTo>
                                  <a:pt x="49022" y="46609"/>
                                  <a:pt x="46101" y="30099"/>
                                  <a:pt x="40259" y="18415"/>
                                </a:cubicBezTo>
                                <a:cubicBezTo>
                                  <a:pt x="34036" y="6096"/>
                                  <a:pt x="23622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75689" y="4643248"/>
                            <a:ext cx="49022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124460">
                                <a:moveTo>
                                  <a:pt x="8763" y="0"/>
                                </a:moveTo>
                                <a:cubicBezTo>
                                  <a:pt x="5334" y="0"/>
                                  <a:pt x="2921" y="635"/>
                                  <a:pt x="1778" y="1778"/>
                                </a:cubicBezTo>
                                <a:cubicBezTo>
                                  <a:pt x="635" y="2921"/>
                                  <a:pt x="0" y="5080"/>
                                  <a:pt x="0" y="8382"/>
                                </a:cubicBezTo>
                                <a:lnTo>
                                  <a:pt x="0" y="111760"/>
                                </a:lnTo>
                                <a:cubicBezTo>
                                  <a:pt x="0" y="116586"/>
                                  <a:pt x="1016" y="120015"/>
                                  <a:pt x="2794" y="121793"/>
                                </a:cubicBezTo>
                                <a:cubicBezTo>
                                  <a:pt x="4572" y="123571"/>
                                  <a:pt x="8001" y="124460"/>
                                  <a:pt x="12827" y="124460"/>
                                </a:cubicBezTo>
                                <a:cubicBezTo>
                                  <a:pt x="36957" y="124460"/>
                                  <a:pt x="49022" y="105664"/>
                                  <a:pt x="49022" y="67945"/>
                                </a:cubicBezTo>
                                <a:cubicBezTo>
                                  <a:pt x="49022" y="46609"/>
                                  <a:pt x="46101" y="30099"/>
                                  <a:pt x="40259" y="18415"/>
                                </a:cubicBezTo>
                                <a:cubicBezTo>
                                  <a:pt x="34036" y="6096"/>
                                  <a:pt x="23622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66644" y="4609085"/>
                            <a:ext cx="212471" cy="19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1" h="195199">
                                <a:moveTo>
                                  <a:pt x="115316" y="0"/>
                                </a:moveTo>
                                <a:cubicBezTo>
                                  <a:pt x="135001" y="0"/>
                                  <a:pt x="151638" y="6477"/>
                                  <a:pt x="165481" y="19177"/>
                                </a:cubicBezTo>
                                <a:cubicBezTo>
                                  <a:pt x="176657" y="24765"/>
                                  <a:pt x="182245" y="35433"/>
                                  <a:pt x="182245" y="50927"/>
                                </a:cubicBezTo>
                                <a:cubicBezTo>
                                  <a:pt x="182245" y="59563"/>
                                  <a:pt x="180213" y="67564"/>
                                  <a:pt x="176022" y="74676"/>
                                </a:cubicBezTo>
                                <a:cubicBezTo>
                                  <a:pt x="171831" y="81915"/>
                                  <a:pt x="165989" y="87249"/>
                                  <a:pt x="158623" y="90932"/>
                                </a:cubicBezTo>
                                <a:cubicBezTo>
                                  <a:pt x="156845" y="91821"/>
                                  <a:pt x="155956" y="92710"/>
                                  <a:pt x="155956" y="93599"/>
                                </a:cubicBezTo>
                                <a:cubicBezTo>
                                  <a:pt x="155956" y="94869"/>
                                  <a:pt x="158115" y="96520"/>
                                  <a:pt x="162560" y="98298"/>
                                </a:cubicBezTo>
                                <a:cubicBezTo>
                                  <a:pt x="171196" y="101219"/>
                                  <a:pt x="177927" y="106299"/>
                                  <a:pt x="182499" y="113665"/>
                                </a:cubicBezTo>
                                <a:cubicBezTo>
                                  <a:pt x="187198" y="120904"/>
                                  <a:pt x="190500" y="131826"/>
                                  <a:pt x="192405" y="146304"/>
                                </a:cubicBezTo>
                                <a:cubicBezTo>
                                  <a:pt x="193167" y="151638"/>
                                  <a:pt x="194056" y="155067"/>
                                  <a:pt x="195199" y="156337"/>
                                </a:cubicBezTo>
                                <a:cubicBezTo>
                                  <a:pt x="196342" y="157734"/>
                                  <a:pt x="199771" y="159131"/>
                                  <a:pt x="205359" y="160782"/>
                                </a:cubicBezTo>
                                <a:cubicBezTo>
                                  <a:pt x="207137" y="161290"/>
                                  <a:pt x="208661" y="162687"/>
                                  <a:pt x="210185" y="164973"/>
                                </a:cubicBezTo>
                                <a:cubicBezTo>
                                  <a:pt x="211709" y="167259"/>
                                  <a:pt x="212471" y="169672"/>
                                  <a:pt x="212471" y="172339"/>
                                </a:cubicBezTo>
                                <a:cubicBezTo>
                                  <a:pt x="212471" y="175641"/>
                                  <a:pt x="211201" y="178943"/>
                                  <a:pt x="208788" y="182118"/>
                                </a:cubicBezTo>
                                <a:cubicBezTo>
                                  <a:pt x="206248" y="185420"/>
                                  <a:pt x="202438" y="187960"/>
                                  <a:pt x="197104" y="189992"/>
                                </a:cubicBezTo>
                                <a:cubicBezTo>
                                  <a:pt x="190754" y="193421"/>
                                  <a:pt x="180848" y="195199"/>
                                  <a:pt x="167386" y="195199"/>
                                </a:cubicBezTo>
                                <a:cubicBezTo>
                                  <a:pt x="149098" y="195199"/>
                                  <a:pt x="136017" y="190246"/>
                                  <a:pt x="128016" y="180467"/>
                                </a:cubicBezTo>
                                <a:cubicBezTo>
                                  <a:pt x="124460" y="176149"/>
                                  <a:pt x="121412" y="170815"/>
                                  <a:pt x="118999" y="164211"/>
                                </a:cubicBezTo>
                                <a:cubicBezTo>
                                  <a:pt x="116586" y="157734"/>
                                  <a:pt x="113665" y="147955"/>
                                  <a:pt x="110490" y="134747"/>
                                </a:cubicBezTo>
                                <a:cubicBezTo>
                                  <a:pt x="108585" y="126746"/>
                                  <a:pt x="106172" y="121285"/>
                                  <a:pt x="103505" y="118237"/>
                                </a:cubicBezTo>
                                <a:cubicBezTo>
                                  <a:pt x="100711" y="115189"/>
                                  <a:pt x="96774" y="113538"/>
                                  <a:pt x="91694" y="113411"/>
                                </a:cubicBezTo>
                                <a:cubicBezTo>
                                  <a:pt x="89662" y="113411"/>
                                  <a:pt x="88265" y="114046"/>
                                  <a:pt x="87757" y="115316"/>
                                </a:cubicBezTo>
                                <a:cubicBezTo>
                                  <a:pt x="87122" y="116713"/>
                                  <a:pt x="86868" y="120904"/>
                                  <a:pt x="86868" y="128016"/>
                                </a:cubicBezTo>
                                <a:cubicBezTo>
                                  <a:pt x="86868" y="139192"/>
                                  <a:pt x="87503" y="147574"/>
                                  <a:pt x="88773" y="153416"/>
                                </a:cubicBezTo>
                                <a:cubicBezTo>
                                  <a:pt x="89154" y="155067"/>
                                  <a:pt x="89662" y="156210"/>
                                  <a:pt x="90297" y="156845"/>
                                </a:cubicBezTo>
                                <a:cubicBezTo>
                                  <a:pt x="91059" y="157607"/>
                                  <a:pt x="92075" y="158496"/>
                                  <a:pt x="93726" y="159385"/>
                                </a:cubicBezTo>
                                <a:cubicBezTo>
                                  <a:pt x="100584" y="163195"/>
                                  <a:pt x="104013" y="167894"/>
                                  <a:pt x="104013" y="173736"/>
                                </a:cubicBezTo>
                                <a:cubicBezTo>
                                  <a:pt x="104013" y="180975"/>
                                  <a:pt x="99949" y="185928"/>
                                  <a:pt x="91694" y="188595"/>
                                </a:cubicBezTo>
                                <a:cubicBezTo>
                                  <a:pt x="83439" y="191262"/>
                                  <a:pt x="70358" y="192659"/>
                                  <a:pt x="52324" y="192659"/>
                                </a:cubicBezTo>
                                <a:cubicBezTo>
                                  <a:pt x="17526" y="192659"/>
                                  <a:pt x="127" y="185547"/>
                                  <a:pt x="127" y="171196"/>
                                </a:cubicBezTo>
                                <a:cubicBezTo>
                                  <a:pt x="127" y="168529"/>
                                  <a:pt x="762" y="166370"/>
                                  <a:pt x="2032" y="164592"/>
                                </a:cubicBezTo>
                                <a:cubicBezTo>
                                  <a:pt x="3302" y="162941"/>
                                  <a:pt x="5842" y="160909"/>
                                  <a:pt x="9525" y="158496"/>
                                </a:cubicBezTo>
                                <a:cubicBezTo>
                                  <a:pt x="12954" y="156210"/>
                                  <a:pt x="15367" y="153416"/>
                                  <a:pt x="16510" y="150368"/>
                                </a:cubicBezTo>
                                <a:cubicBezTo>
                                  <a:pt x="17780" y="147193"/>
                                  <a:pt x="18669" y="141351"/>
                                  <a:pt x="19177" y="132842"/>
                                </a:cubicBezTo>
                                <a:cubicBezTo>
                                  <a:pt x="19558" y="126746"/>
                                  <a:pt x="19812" y="104267"/>
                                  <a:pt x="19812" y="65405"/>
                                </a:cubicBezTo>
                                <a:cubicBezTo>
                                  <a:pt x="19812" y="53340"/>
                                  <a:pt x="19304" y="45339"/>
                                  <a:pt x="18161" y="41275"/>
                                </a:cubicBezTo>
                                <a:cubicBezTo>
                                  <a:pt x="17018" y="37338"/>
                                  <a:pt x="14478" y="34417"/>
                                  <a:pt x="10541" y="32385"/>
                                </a:cubicBezTo>
                                <a:cubicBezTo>
                                  <a:pt x="6858" y="30607"/>
                                  <a:pt x="4191" y="28829"/>
                                  <a:pt x="2540" y="26924"/>
                                </a:cubicBezTo>
                                <a:cubicBezTo>
                                  <a:pt x="889" y="24892"/>
                                  <a:pt x="0" y="22352"/>
                                  <a:pt x="0" y="19177"/>
                                </a:cubicBezTo>
                                <a:cubicBezTo>
                                  <a:pt x="0" y="15113"/>
                                  <a:pt x="1524" y="11557"/>
                                  <a:pt x="4572" y="8763"/>
                                </a:cubicBezTo>
                                <a:cubicBezTo>
                                  <a:pt x="7493" y="5842"/>
                                  <a:pt x="11430" y="3810"/>
                                  <a:pt x="16510" y="2540"/>
                                </a:cubicBezTo>
                                <a:cubicBezTo>
                                  <a:pt x="20574" y="1524"/>
                                  <a:pt x="26035" y="1016"/>
                                  <a:pt x="32893" y="1016"/>
                                </a:cubicBezTo>
                                <a:cubicBezTo>
                                  <a:pt x="35687" y="1016"/>
                                  <a:pt x="43053" y="1397"/>
                                  <a:pt x="55118" y="2286"/>
                                </a:cubicBezTo>
                                <a:cubicBezTo>
                                  <a:pt x="57023" y="2540"/>
                                  <a:pt x="60452" y="2540"/>
                                  <a:pt x="65532" y="2540"/>
                                </a:cubicBezTo>
                                <a:cubicBezTo>
                                  <a:pt x="73660" y="2540"/>
                                  <a:pt x="84074" y="2032"/>
                                  <a:pt x="96647" y="1016"/>
                                </a:cubicBezTo>
                                <a:cubicBezTo>
                                  <a:pt x="105918" y="381"/>
                                  <a:pt x="112141" y="0"/>
                                  <a:pt x="1153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406269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9963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237488" y="4608704"/>
                            <a:ext cx="176784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93929">
                                <a:moveTo>
                                  <a:pt x="55753" y="0"/>
                                </a:moveTo>
                                <a:cubicBezTo>
                                  <a:pt x="73152" y="0"/>
                                  <a:pt x="86233" y="889"/>
                                  <a:pt x="95123" y="2794"/>
                                </a:cubicBezTo>
                                <a:cubicBezTo>
                                  <a:pt x="107696" y="5461"/>
                                  <a:pt x="113919" y="11176"/>
                                  <a:pt x="113919" y="19812"/>
                                </a:cubicBezTo>
                                <a:cubicBezTo>
                                  <a:pt x="113919" y="23495"/>
                                  <a:pt x="113030" y="26162"/>
                                  <a:pt x="111125" y="28067"/>
                                </a:cubicBezTo>
                                <a:cubicBezTo>
                                  <a:pt x="109220" y="29845"/>
                                  <a:pt x="105791" y="31877"/>
                                  <a:pt x="100711" y="33909"/>
                                </a:cubicBezTo>
                                <a:cubicBezTo>
                                  <a:pt x="97282" y="35560"/>
                                  <a:pt x="95123" y="37846"/>
                                  <a:pt x="94361" y="41021"/>
                                </a:cubicBezTo>
                                <a:cubicBezTo>
                                  <a:pt x="93599" y="44069"/>
                                  <a:pt x="93218" y="51689"/>
                                  <a:pt x="93218" y="63754"/>
                                </a:cubicBezTo>
                                <a:lnTo>
                                  <a:pt x="93218" y="124968"/>
                                </a:lnTo>
                                <a:cubicBezTo>
                                  <a:pt x="93218" y="138430"/>
                                  <a:pt x="93980" y="146431"/>
                                  <a:pt x="95631" y="149225"/>
                                </a:cubicBezTo>
                                <a:cubicBezTo>
                                  <a:pt x="98552" y="153797"/>
                                  <a:pt x="104140" y="156083"/>
                                  <a:pt x="112522" y="156083"/>
                                </a:cubicBezTo>
                                <a:cubicBezTo>
                                  <a:pt x="122047" y="156083"/>
                                  <a:pt x="129540" y="154051"/>
                                  <a:pt x="134874" y="149987"/>
                                </a:cubicBezTo>
                                <a:cubicBezTo>
                                  <a:pt x="140208" y="145923"/>
                                  <a:pt x="144018" y="139192"/>
                                  <a:pt x="146304" y="129921"/>
                                </a:cubicBezTo>
                                <a:cubicBezTo>
                                  <a:pt x="147828" y="123317"/>
                                  <a:pt x="151765" y="119888"/>
                                  <a:pt x="157861" y="119888"/>
                                </a:cubicBezTo>
                                <a:cubicBezTo>
                                  <a:pt x="163576" y="119888"/>
                                  <a:pt x="168148" y="122301"/>
                                  <a:pt x="171704" y="127254"/>
                                </a:cubicBezTo>
                                <a:cubicBezTo>
                                  <a:pt x="175133" y="132080"/>
                                  <a:pt x="176784" y="138176"/>
                                  <a:pt x="176784" y="145415"/>
                                </a:cubicBezTo>
                                <a:cubicBezTo>
                                  <a:pt x="176784" y="156972"/>
                                  <a:pt x="172593" y="169291"/>
                                  <a:pt x="164084" y="182372"/>
                                </a:cubicBezTo>
                                <a:cubicBezTo>
                                  <a:pt x="161290" y="186563"/>
                                  <a:pt x="158750" y="189611"/>
                                  <a:pt x="156464" y="191389"/>
                                </a:cubicBezTo>
                                <a:cubicBezTo>
                                  <a:pt x="154051" y="193167"/>
                                  <a:pt x="151130" y="193929"/>
                                  <a:pt x="147447" y="193929"/>
                                </a:cubicBezTo>
                                <a:lnTo>
                                  <a:pt x="117856" y="190373"/>
                                </a:lnTo>
                                <a:lnTo>
                                  <a:pt x="24765" y="190373"/>
                                </a:lnTo>
                                <a:cubicBezTo>
                                  <a:pt x="18161" y="190373"/>
                                  <a:pt x="13335" y="189484"/>
                                  <a:pt x="10541" y="187833"/>
                                </a:cubicBezTo>
                                <a:cubicBezTo>
                                  <a:pt x="5969" y="185293"/>
                                  <a:pt x="3683" y="181483"/>
                                  <a:pt x="3683" y="176276"/>
                                </a:cubicBezTo>
                                <a:cubicBezTo>
                                  <a:pt x="3683" y="173101"/>
                                  <a:pt x="4445" y="170688"/>
                                  <a:pt x="5969" y="169037"/>
                                </a:cubicBezTo>
                                <a:cubicBezTo>
                                  <a:pt x="7493" y="167513"/>
                                  <a:pt x="10795" y="165608"/>
                                  <a:pt x="15748" y="163195"/>
                                </a:cubicBezTo>
                                <a:cubicBezTo>
                                  <a:pt x="20066" y="161163"/>
                                  <a:pt x="22860" y="159512"/>
                                  <a:pt x="24003" y="158242"/>
                                </a:cubicBezTo>
                                <a:cubicBezTo>
                                  <a:pt x="25146" y="152400"/>
                                  <a:pt x="25654" y="140843"/>
                                  <a:pt x="25654" y="123571"/>
                                </a:cubicBezTo>
                                <a:cubicBezTo>
                                  <a:pt x="25654" y="115443"/>
                                  <a:pt x="25400" y="103632"/>
                                  <a:pt x="25019" y="88265"/>
                                </a:cubicBezTo>
                                <a:cubicBezTo>
                                  <a:pt x="24511" y="73533"/>
                                  <a:pt x="24257" y="62357"/>
                                  <a:pt x="24257" y="54737"/>
                                </a:cubicBezTo>
                                <a:cubicBezTo>
                                  <a:pt x="24257" y="48006"/>
                                  <a:pt x="23749" y="43688"/>
                                  <a:pt x="22860" y="41529"/>
                                </a:cubicBezTo>
                                <a:cubicBezTo>
                                  <a:pt x="21971" y="39497"/>
                                  <a:pt x="19812" y="37846"/>
                                  <a:pt x="16129" y="36703"/>
                                </a:cubicBezTo>
                                <a:cubicBezTo>
                                  <a:pt x="10795" y="34798"/>
                                  <a:pt x="7239" y="33147"/>
                                  <a:pt x="5334" y="31750"/>
                                </a:cubicBezTo>
                                <a:cubicBezTo>
                                  <a:pt x="1778" y="28956"/>
                                  <a:pt x="0" y="25654"/>
                                  <a:pt x="0" y="21971"/>
                                </a:cubicBezTo>
                                <a:cubicBezTo>
                                  <a:pt x="0" y="14097"/>
                                  <a:pt x="7239" y="8255"/>
                                  <a:pt x="21844" y="4445"/>
                                </a:cubicBezTo>
                                <a:cubicBezTo>
                                  <a:pt x="28829" y="1524"/>
                                  <a:pt x="40132" y="0"/>
                                  <a:pt x="5575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771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864608" y="4608577"/>
                            <a:ext cx="240030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" h="193294">
                                <a:moveTo>
                                  <a:pt x="48895" y="0"/>
                                </a:moveTo>
                                <a:cubicBezTo>
                                  <a:pt x="60579" y="0"/>
                                  <a:pt x="69469" y="1143"/>
                                  <a:pt x="75565" y="3556"/>
                                </a:cubicBezTo>
                                <a:cubicBezTo>
                                  <a:pt x="77343" y="4318"/>
                                  <a:pt x="78994" y="5461"/>
                                  <a:pt x="80518" y="7239"/>
                                </a:cubicBezTo>
                                <a:cubicBezTo>
                                  <a:pt x="82042" y="9017"/>
                                  <a:pt x="83820" y="11811"/>
                                  <a:pt x="85852" y="15748"/>
                                </a:cubicBezTo>
                                <a:lnTo>
                                  <a:pt x="114554" y="68326"/>
                                </a:lnTo>
                                <a:cubicBezTo>
                                  <a:pt x="117475" y="73787"/>
                                  <a:pt x="119380" y="76962"/>
                                  <a:pt x="120142" y="77851"/>
                                </a:cubicBezTo>
                                <a:cubicBezTo>
                                  <a:pt x="120904" y="78613"/>
                                  <a:pt x="121793" y="78994"/>
                                  <a:pt x="123063" y="78994"/>
                                </a:cubicBezTo>
                                <a:cubicBezTo>
                                  <a:pt x="124079" y="78994"/>
                                  <a:pt x="125222" y="78613"/>
                                  <a:pt x="126111" y="77597"/>
                                </a:cubicBezTo>
                                <a:cubicBezTo>
                                  <a:pt x="127127" y="76581"/>
                                  <a:pt x="128524" y="74422"/>
                                  <a:pt x="130302" y="70993"/>
                                </a:cubicBezTo>
                                <a:lnTo>
                                  <a:pt x="148844" y="35306"/>
                                </a:lnTo>
                                <a:cubicBezTo>
                                  <a:pt x="151257" y="29972"/>
                                  <a:pt x="152908" y="26543"/>
                                  <a:pt x="153543" y="25146"/>
                                </a:cubicBezTo>
                                <a:cubicBezTo>
                                  <a:pt x="158115" y="15875"/>
                                  <a:pt x="162814" y="9652"/>
                                  <a:pt x="167386" y="6350"/>
                                </a:cubicBezTo>
                                <a:cubicBezTo>
                                  <a:pt x="173355" y="2159"/>
                                  <a:pt x="183769" y="127"/>
                                  <a:pt x="198628" y="127"/>
                                </a:cubicBezTo>
                                <a:cubicBezTo>
                                  <a:pt x="225679" y="127"/>
                                  <a:pt x="239268" y="6731"/>
                                  <a:pt x="239268" y="20066"/>
                                </a:cubicBezTo>
                                <a:cubicBezTo>
                                  <a:pt x="239268" y="23241"/>
                                  <a:pt x="238633" y="25654"/>
                                  <a:pt x="237490" y="27559"/>
                                </a:cubicBezTo>
                                <a:cubicBezTo>
                                  <a:pt x="236347" y="29464"/>
                                  <a:pt x="233934" y="31750"/>
                                  <a:pt x="230251" y="34417"/>
                                </a:cubicBezTo>
                                <a:cubicBezTo>
                                  <a:pt x="226949" y="36957"/>
                                  <a:pt x="224917" y="39878"/>
                                  <a:pt x="224028" y="43561"/>
                                </a:cubicBezTo>
                                <a:cubicBezTo>
                                  <a:pt x="221996" y="57277"/>
                                  <a:pt x="220980" y="72771"/>
                                  <a:pt x="220980" y="90297"/>
                                </a:cubicBezTo>
                                <a:cubicBezTo>
                                  <a:pt x="220980" y="113030"/>
                                  <a:pt x="221996" y="132842"/>
                                  <a:pt x="224155" y="149733"/>
                                </a:cubicBezTo>
                                <a:cubicBezTo>
                                  <a:pt x="224663" y="153416"/>
                                  <a:pt x="225298" y="155956"/>
                                  <a:pt x="226187" y="157099"/>
                                </a:cubicBezTo>
                                <a:cubicBezTo>
                                  <a:pt x="227076" y="158242"/>
                                  <a:pt x="229616" y="160274"/>
                                  <a:pt x="233934" y="163068"/>
                                </a:cubicBezTo>
                                <a:cubicBezTo>
                                  <a:pt x="237998" y="165862"/>
                                  <a:pt x="240030" y="169418"/>
                                  <a:pt x="240030" y="173863"/>
                                </a:cubicBezTo>
                                <a:cubicBezTo>
                                  <a:pt x="240030" y="181483"/>
                                  <a:pt x="234823" y="186817"/>
                                  <a:pt x="224409" y="189865"/>
                                </a:cubicBezTo>
                                <a:cubicBezTo>
                                  <a:pt x="220853" y="191262"/>
                                  <a:pt x="216535" y="192151"/>
                                  <a:pt x="211709" y="192659"/>
                                </a:cubicBezTo>
                                <a:cubicBezTo>
                                  <a:pt x="206883" y="193040"/>
                                  <a:pt x="199517" y="193294"/>
                                  <a:pt x="189611" y="193294"/>
                                </a:cubicBezTo>
                                <a:cubicBezTo>
                                  <a:pt x="174244" y="193294"/>
                                  <a:pt x="162052" y="191897"/>
                                  <a:pt x="153162" y="189230"/>
                                </a:cubicBezTo>
                                <a:cubicBezTo>
                                  <a:pt x="145034" y="186944"/>
                                  <a:pt x="140970" y="182245"/>
                                  <a:pt x="140970" y="175133"/>
                                </a:cubicBezTo>
                                <a:cubicBezTo>
                                  <a:pt x="140970" y="172339"/>
                                  <a:pt x="141605" y="170053"/>
                                  <a:pt x="142875" y="168402"/>
                                </a:cubicBezTo>
                                <a:cubicBezTo>
                                  <a:pt x="144145" y="166751"/>
                                  <a:pt x="147193" y="163957"/>
                                  <a:pt x="151765" y="160147"/>
                                </a:cubicBezTo>
                                <a:cubicBezTo>
                                  <a:pt x="153543" y="158750"/>
                                  <a:pt x="154813" y="155575"/>
                                  <a:pt x="155575" y="150495"/>
                                </a:cubicBezTo>
                                <a:cubicBezTo>
                                  <a:pt x="156464" y="145542"/>
                                  <a:pt x="156845" y="136779"/>
                                  <a:pt x="156845" y="124206"/>
                                </a:cubicBezTo>
                                <a:cubicBezTo>
                                  <a:pt x="156845" y="117475"/>
                                  <a:pt x="156591" y="113284"/>
                                  <a:pt x="156083" y="111887"/>
                                </a:cubicBezTo>
                                <a:cubicBezTo>
                                  <a:pt x="155702" y="110363"/>
                                  <a:pt x="155067" y="109601"/>
                                  <a:pt x="154305" y="109601"/>
                                </a:cubicBezTo>
                                <a:cubicBezTo>
                                  <a:pt x="152908" y="109601"/>
                                  <a:pt x="151130" y="111125"/>
                                  <a:pt x="149098" y="114046"/>
                                </a:cubicBezTo>
                                <a:cubicBezTo>
                                  <a:pt x="147193" y="116967"/>
                                  <a:pt x="143891" y="123571"/>
                                  <a:pt x="139319" y="133604"/>
                                </a:cubicBezTo>
                                <a:lnTo>
                                  <a:pt x="123317" y="169545"/>
                                </a:lnTo>
                                <a:cubicBezTo>
                                  <a:pt x="120396" y="175768"/>
                                  <a:pt x="117983" y="180086"/>
                                  <a:pt x="115951" y="182626"/>
                                </a:cubicBezTo>
                                <a:cubicBezTo>
                                  <a:pt x="113919" y="185166"/>
                                  <a:pt x="111379" y="186436"/>
                                  <a:pt x="108331" y="186436"/>
                                </a:cubicBezTo>
                                <a:cubicBezTo>
                                  <a:pt x="105537" y="186436"/>
                                  <a:pt x="103124" y="185420"/>
                                  <a:pt x="101092" y="183134"/>
                                </a:cubicBezTo>
                                <a:cubicBezTo>
                                  <a:pt x="100076" y="181864"/>
                                  <a:pt x="97663" y="177800"/>
                                  <a:pt x="94107" y="170942"/>
                                </a:cubicBezTo>
                                <a:cubicBezTo>
                                  <a:pt x="90424" y="163957"/>
                                  <a:pt x="87503" y="157861"/>
                                  <a:pt x="85217" y="152527"/>
                                </a:cubicBezTo>
                                <a:lnTo>
                                  <a:pt x="67564" y="112903"/>
                                </a:lnTo>
                                <a:cubicBezTo>
                                  <a:pt x="65659" y="108458"/>
                                  <a:pt x="63881" y="106299"/>
                                  <a:pt x="62484" y="106299"/>
                                </a:cubicBezTo>
                                <a:cubicBezTo>
                                  <a:pt x="61341" y="106299"/>
                                  <a:pt x="60706" y="107696"/>
                                  <a:pt x="60579" y="110744"/>
                                </a:cubicBezTo>
                                <a:cubicBezTo>
                                  <a:pt x="59944" y="120777"/>
                                  <a:pt x="59690" y="130429"/>
                                  <a:pt x="59690" y="139700"/>
                                </a:cubicBezTo>
                                <a:cubicBezTo>
                                  <a:pt x="59690" y="148844"/>
                                  <a:pt x="60071" y="154940"/>
                                  <a:pt x="60960" y="157988"/>
                                </a:cubicBezTo>
                                <a:cubicBezTo>
                                  <a:pt x="61341" y="159258"/>
                                  <a:pt x="61976" y="160274"/>
                                  <a:pt x="62738" y="160909"/>
                                </a:cubicBezTo>
                                <a:cubicBezTo>
                                  <a:pt x="63500" y="161544"/>
                                  <a:pt x="66040" y="162941"/>
                                  <a:pt x="70231" y="165227"/>
                                </a:cubicBezTo>
                                <a:cubicBezTo>
                                  <a:pt x="74295" y="167259"/>
                                  <a:pt x="76200" y="170688"/>
                                  <a:pt x="76200" y="175514"/>
                                </a:cubicBezTo>
                                <a:cubicBezTo>
                                  <a:pt x="76200" y="187325"/>
                                  <a:pt x="62484" y="193167"/>
                                  <a:pt x="35052" y="193167"/>
                                </a:cubicBezTo>
                                <a:cubicBezTo>
                                  <a:pt x="11684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62" y="170307"/>
                                  <a:pt x="2286" y="168783"/>
                                </a:cubicBezTo>
                                <a:cubicBezTo>
                                  <a:pt x="3683" y="167386"/>
                                  <a:pt x="7239" y="165354"/>
                                  <a:pt x="12700" y="162814"/>
                                </a:cubicBezTo>
                                <a:cubicBezTo>
                                  <a:pt x="14478" y="161925"/>
                                  <a:pt x="15748" y="160528"/>
                                  <a:pt x="16637" y="158623"/>
                                </a:cubicBezTo>
                                <a:cubicBezTo>
                                  <a:pt x="17399" y="156718"/>
                                  <a:pt x="18161" y="152400"/>
                                  <a:pt x="18923" y="145542"/>
                                </a:cubicBezTo>
                                <a:cubicBezTo>
                                  <a:pt x="19685" y="138811"/>
                                  <a:pt x="20447" y="127381"/>
                                  <a:pt x="21209" y="111252"/>
                                </a:cubicBezTo>
                                <a:cubicBezTo>
                                  <a:pt x="21844" y="95123"/>
                                  <a:pt x="22225" y="81280"/>
                                  <a:pt x="22225" y="69723"/>
                                </a:cubicBezTo>
                                <a:cubicBezTo>
                                  <a:pt x="22225" y="55626"/>
                                  <a:pt x="21336" y="46482"/>
                                  <a:pt x="19558" y="42418"/>
                                </a:cubicBezTo>
                                <a:cubicBezTo>
                                  <a:pt x="18542" y="40259"/>
                                  <a:pt x="17780" y="38862"/>
                                  <a:pt x="17018" y="38227"/>
                                </a:cubicBezTo>
                                <a:cubicBezTo>
                                  <a:pt x="16256" y="37592"/>
                                  <a:pt x="14224" y="36449"/>
                                  <a:pt x="10922" y="34798"/>
                                </a:cubicBezTo>
                                <a:cubicBezTo>
                                  <a:pt x="4191" y="31496"/>
                                  <a:pt x="889" y="26924"/>
                                  <a:pt x="889" y="20955"/>
                                </a:cubicBezTo>
                                <a:cubicBezTo>
                                  <a:pt x="889" y="17145"/>
                                  <a:pt x="2286" y="13716"/>
                                  <a:pt x="4953" y="10795"/>
                                </a:cubicBezTo>
                                <a:cubicBezTo>
                                  <a:pt x="7747" y="7747"/>
                                  <a:pt x="10922" y="5715"/>
                                  <a:pt x="14732" y="4699"/>
                                </a:cubicBezTo>
                                <a:cubicBezTo>
                                  <a:pt x="19431" y="3302"/>
                                  <a:pt x="25146" y="2159"/>
                                  <a:pt x="31877" y="1270"/>
                                </a:cubicBezTo>
                                <a:cubicBezTo>
                                  <a:pt x="38608" y="381"/>
                                  <a:pt x="44323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78808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964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083052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837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45465" y="4608577"/>
                            <a:ext cx="225425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93294">
                                <a:moveTo>
                                  <a:pt x="50927" y="0"/>
                                </a:moveTo>
                                <a:cubicBezTo>
                                  <a:pt x="58293" y="0"/>
                                  <a:pt x="63881" y="635"/>
                                  <a:pt x="67437" y="1905"/>
                                </a:cubicBezTo>
                                <a:cubicBezTo>
                                  <a:pt x="71120" y="3048"/>
                                  <a:pt x="75311" y="5842"/>
                                  <a:pt x="80010" y="9906"/>
                                </a:cubicBezTo>
                                <a:lnTo>
                                  <a:pt x="146431" y="68072"/>
                                </a:lnTo>
                                <a:cubicBezTo>
                                  <a:pt x="152146" y="73025"/>
                                  <a:pt x="156083" y="75565"/>
                                  <a:pt x="157988" y="75565"/>
                                </a:cubicBezTo>
                                <a:cubicBezTo>
                                  <a:pt x="160909" y="75565"/>
                                  <a:pt x="162306" y="71501"/>
                                  <a:pt x="162306" y="63500"/>
                                </a:cubicBezTo>
                                <a:cubicBezTo>
                                  <a:pt x="162306" y="52578"/>
                                  <a:pt x="161671" y="45339"/>
                                  <a:pt x="160528" y="41783"/>
                                </a:cubicBezTo>
                                <a:cubicBezTo>
                                  <a:pt x="159385" y="38100"/>
                                  <a:pt x="156464" y="35052"/>
                                  <a:pt x="151892" y="32512"/>
                                </a:cubicBezTo>
                                <a:cubicBezTo>
                                  <a:pt x="148971" y="31496"/>
                                  <a:pt x="146685" y="29718"/>
                                  <a:pt x="144907" y="27432"/>
                                </a:cubicBezTo>
                                <a:cubicBezTo>
                                  <a:pt x="143256" y="25146"/>
                                  <a:pt x="142367" y="22098"/>
                                  <a:pt x="142367" y="18415"/>
                                </a:cubicBezTo>
                                <a:cubicBezTo>
                                  <a:pt x="142367" y="9525"/>
                                  <a:pt x="148209" y="3810"/>
                                  <a:pt x="159893" y="1397"/>
                                </a:cubicBezTo>
                                <a:cubicBezTo>
                                  <a:pt x="164338" y="508"/>
                                  <a:pt x="171831" y="0"/>
                                  <a:pt x="182372" y="0"/>
                                </a:cubicBezTo>
                                <a:cubicBezTo>
                                  <a:pt x="196088" y="0"/>
                                  <a:pt x="205613" y="889"/>
                                  <a:pt x="211074" y="2540"/>
                                </a:cubicBezTo>
                                <a:cubicBezTo>
                                  <a:pt x="220599" y="5461"/>
                                  <a:pt x="225425" y="11049"/>
                                  <a:pt x="225425" y="19304"/>
                                </a:cubicBezTo>
                                <a:cubicBezTo>
                                  <a:pt x="225425" y="26162"/>
                                  <a:pt x="221488" y="31369"/>
                                  <a:pt x="213614" y="34925"/>
                                </a:cubicBezTo>
                                <a:cubicBezTo>
                                  <a:pt x="211328" y="35814"/>
                                  <a:pt x="209804" y="36703"/>
                                  <a:pt x="209042" y="37338"/>
                                </a:cubicBezTo>
                                <a:cubicBezTo>
                                  <a:pt x="208407" y="38100"/>
                                  <a:pt x="207391" y="39624"/>
                                  <a:pt x="206375" y="42164"/>
                                </a:cubicBezTo>
                                <a:cubicBezTo>
                                  <a:pt x="204597" y="46609"/>
                                  <a:pt x="203708" y="56769"/>
                                  <a:pt x="203581" y="72771"/>
                                </a:cubicBezTo>
                                <a:lnTo>
                                  <a:pt x="203581" y="116332"/>
                                </a:lnTo>
                                <a:cubicBezTo>
                                  <a:pt x="203581" y="123063"/>
                                  <a:pt x="203708" y="132207"/>
                                  <a:pt x="203708" y="143764"/>
                                </a:cubicBezTo>
                                <a:cubicBezTo>
                                  <a:pt x="203835" y="159512"/>
                                  <a:pt x="202819" y="171069"/>
                                  <a:pt x="200787" y="178435"/>
                                </a:cubicBezTo>
                                <a:cubicBezTo>
                                  <a:pt x="198120" y="188341"/>
                                  <a:pt x="192786" y="193294"/>
                                  <a:pt x="185039" y="193294"/>
                                </a:cubicBezTo>
                                <a:cubicBezTo>
                                  <a:pt x="181737" y="193294"/>
                                  <a:pt x="178943" y="192659"/>
                                  <a:pt x="176657" y="191389"/>
                                </a:cubicBezTo>
                                <a:cubicBezTo>
                                  <a:pt x="174498" y="190119"/>
                                  <a:pt x="170942" y="187198"/>
                                  <a:pt x="166116" y="182880"/>
                                </a:cubicBezTo>
                                <a:lnTo>
                                  <a:pt x="86868" y="112014"/>
                                </a:lnTo>
                                <a:cubicBezTo>
                                  <a:pt x="81915" y="107442"/>
                                  <a:pt x="77978" y="105156"/>
                                  <a:pt x="75057" y="105156"/>
                                </a:cubicBezTo>
                                <a:cubicBezTo>
                                  <a:pt x="71501" y="105156"/>
                                  <a:pt x="69723" y="111760"/>
                                  <a:pt x="69723" y="124968"/>
                                </a:cubicBezTo>
                                <a:cubicBezTo>
                                  <a:pt x="69723" y="137160"/>
                                  <a:pt x="70358" y="145288"/>
                                  <a:pt x="71501" y="149352"/>
                                </a:cubicBezTo>
                                <a:cubicBezTo>
                                  <a:pt x="72771" y="153289"/>
                                  <a:pt x="75184" y="156210"/>
                                  <a:pt x="78613" y="157988"/>
                                </a:cubicBezTo>
                                <a:cubicBezTo>
                                  <a:pt x="85725" y="161417"/>
                                  <a:pt x="89154" y="166116"/>
                                  <a:pt x="89154" y="171831"/>
                                </a:cubicBezTo>
                                <a:cubicBezTo>
                                  <a:pt x="89154" y="186055"/>
                                  <a:pt x="74930" y="193167"/>
                                  <a:pt x="46482" y="193167"/>
                                </a:cubicBezTo>
                                <a:cubicBezTo>
                                  <a:pt x="34036" y="193167"/>
                                  <a:pt x="24130" y="191389"/>
                                  <a:pt x="16764" y="187960"/>
                                </a:cubicBezTo>
                                <a:cubicBezTo>
                                  <a:pt x="9398" y="184404"/>
                                  <a:pt x="5842" y="179197"/>
                                  <a:pt x="5842" y="172339"/>
                                </a:cubicBezTo>
                                <a:cubicBezTo>
                                  <a:pt x="5842" y="168656"/>
                                  <a:pt x="6604" y="165862"/>
                                  <a:pt x="8128" y="163957"/>
                                </a:cubicBezTo>
                                <a:cubicBezTo>
                                  <a:pt x="9652" y="162052"/>
                                  <a:pt x="12827" y="159766"/>
                                  <a:pt x="17399" y="156972"/>
                                </a:cubicBezTo>
                                <a:cubicBezTo>
                                  <a:pt x="20828" y="154940"/>
                                  <a:pt x="22860" y="151257"/>
                                  <a:pt x="23622" y="145796"/>
                                </a:cubicBezTo>
                                <a:cubicBezTo>
                                  <a:pt x="25146" y="134239"/>
                                  <a:pt x="25908" y="117856"/>
                                  <a:pt x="25908" y="96647"/>
                                </a:cubicBezTo>
                                <a:cubicBezTo>
                                  <a:pt x="25908" y="73914"/>
                                  <a:pt x="24638" y="57404"/>
                                  <a:pt x="21971" y="47117"/>
                                </a:cubicBezTo>
                                <a:cubicBezTo>
                                  <a:pt x="21209" y="43688"/>
                                  <a:pt x="20066" y="41148"/>
                                  <a:pt x="18796" y="39624"/>
                                </a:cubicBezTo>
                                <a:cubicBezTo>
                                  <a:pt x="17526" y="37973"/>
                                  <a:pt x="15367" y="36449"/>
                                  <a:pt x="12192" y="34925"/>
                                </a:cubicBezTo>
                                <a:cubicBezTo>
                                  <a:pt x="7874" y="32893"/>
                                  <a:pt x="4826" y="30607"/>
                                  <a:pt x="2921" y="28321"/>
                                </a:cubicBezTo>
                                <a:cubicBezTo>
                                  <a:pt x="1016" y="26162"/>
                                  <a:pt x="0" y="23241"/>
                                  <a:pt x="0" y="19939"/>
                                </a:cubicBezTo>
                                <a:cubicBezTo>
                                  <a:pt x="0" y="9906"/>
                                  <a:pt x="8128" y="3556"/>
                                  <a:pt x="24384" y="1143"/>
                                </a:cubicBezTo>
                                <a:cubicBezTo>
                                  <a:pt x="29591" y="381"/>
                                  <a:pt x="38354" y="0"/>
                                  <a:pt x="509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7107" y="4608577"/>
                            <a:ext cx="239979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79" h="193294">
                                <a:moveTo>
                                  <a:pt x="48781" y="0"/>
                                </a:moveTo>
                                <a:cubicBezTo>
                                  <a:pt x="60503" y="0"/>
                                  <a:pt x="69406" y="1143"/>
                                  <a:pt x="75476" y="3556"/>
                                </a:cubicBezTo>
                                <a:cubicBezTo>
                                  <a:pt x="77241" y="4318"/>
                                  <a:pt x="78905" y="5461"/>
                                  <a:pt x="80467" y="7239"/>
                                </a:cubicBezTo>
                                <a:cubicBezTo>
                                  <a:pt x="82029" y="9017"/>
                                  <a:pt x="83807" y="11811"/>
                                  <a:pt x="85814" y="15748"/>
                                </a:cubicBezTo>
                                <a:lnTo>
                                  <a:pt x="114440" y="68326"/>
                                </a:lnTo>
                                <a:cubicBezTo>
                                  <a:pt x="117412" y="73787"/>
                                  <a:pt x="119266" y="76962"/>
                                  <a:pt x="120028" y="77851"/>
                                </a:cubicBezTo>
                                <a:cubicBezTo>
                                  <a:pt x="120790" y="78613"/>
                                  <a:pt x="121793" y="78994"/>
                                  <a:pt x="123025" y="78994"/>
                                </a:cubicBezTo>
                                <a:cubicBezTo>
                                  <a:pt x="124028" y="78994"/>
                                  <a:pt x="125171" y="78613"/>
                                  <a:pt x="126060" y="77597"/>
                                </a:cubicBezTo>
                                <a:cubicBezTo>
                                  <a:pt x="127076" y="76581"/>
                                  <a:pt x="128473" y="74422"/>
                                  <a:pt x="130251" y="70993"/>
                                </a:cubicBezTo>
                                <a:lnTo>
                                  <a:pt x="148793" y="35306"/>
                                </a:lnTo>
                                <a:cubicBezTo>
                                  <a:pt x="151206" y="29972"/>
                                  <a:pt x="152857" y="26543"/>
                                  <a:pt x="153492" y="25146"/>
                                </a:cubicBezTo>
                                <a:cubicBezTo>
                                  <a:pt x="158064" y="15875"/>
                                  <a:pt x="162763" y="9652"/>
                                  <a:pt x="167335" y="6350"/>
                                </a:cubicBezTo>
                                <a:cubicBezTo>
                                  <a:pt x="173304" y="2159"/>
                                  <a:pt x="183718" y="127"/>
                                  <a:pt x="198577" y="127"/>
                                </a:cubicBezTo>
                                <a:cubicBezTo>
                                  <a:pt x="225628" y="127"/>
                                  <a:pt x="239217" y="6731"/>
                                  <a:pt x="239217" y="20066"/>
                                </a:cubicBezTo>
                                <a:cubicBezTo>
                                  <a:pt x="239217" y="23241"/>
                                  <a:pt x="238582" y="25654"/>
                                  <a:pt x="237439" y="27559"/>
                                </a:cubicBezTo>
                                <a:cubicBezTo>
                                  <a:pt x="236296" y="29464"/>
                                  <a:pt x="233883" y="31750"/>
                                  <a:pt x="230200" y="34417"/>
                                </a:cubicBezTo>
                                <a:cubicBezTo>
                                  <a:pt x="226898" y="36957"/>
                                  <a:pt x="224866" y="39878"/>
                                  <a:pt x="223977" y="43561"/>
                                </a:cubicBezTo>
                                <a:cubicBezTo>
                                  <a:pt x="221945" y="57277"/>
                                  <a:pt x="220929" y="72771"/>
                                  <a:pt x="220929" y="90297"/>
                                </a:cubicBezTo>
                                <a:cubicBezTo>
                                  <a:pt x="220929" y="113030"/>
                                  <a:pt x="221945" y="132842"/>
                                  <a:pt x="224104" y="149733"/>
                                </a:cubicBezTo>
                                <a:cubicBezTo>
                                  <a:pt x="224612" y="153416"/>
                                  <a:pt x="225247" y="155956"/>
                                  <a:pt x="226136" y="157099"/>
                                </a:cubicBezTo>
                                <a:cubicBezTo>
                                  <a:pt x="227025" y="158242"/>
                                  <a:pt x="229565" y="160274"/>
                                  <a:pt x="233883" y="163068"/>
                                </a:cubicBezTo>
                                <a:cubicBezTo>
                                  <a:pt x="237947" y="165862"/>
                                  <a:pt x="239979" y="169418"/>
                                  <a:pt x="239979" y="173863"/>
                                </a:cubicBezTo>
                                <a:cubicBezTo>
                                  <a:pt x="239979" y="181483"/>
                                  <a:pt x="234772" y="186817"/>
                                  <a:pt x="224358" y="189865"/>
                                </a:cubicBezTo>
                                <a:cubicBezTo>
                                  <a:pt x="220802" y="191262"/>
                                  <a:pt x="216484" y="192151"/>
                                  <a:pt x="211658" y="192659"/>
                                </a:cubicBezTo>
                                <a:cubicBezTo>
                                  <a:pt x="206832" y="193040"/>
                                  <a:pt x="199466" y="193294"/>
                                  <a:pt x="189560" y="193294"/>
                                </a:cubicBezTo>
                                <a:cubicBezTo>
                                  <a:pt x="174193" y="193294"/>
                                  <a:pt x="162001" y="191897"/>
                                  <a:pt x="153111" y="189230"/>
                                </a:cubicBezTo>
                                <a:cubicBezTo>
                                  <a:pt x="144983" y="186944"/>
                                  <a:pt x="140919" y="182245"/>
                                  <a:pt x="140919" y="175133"/>
                                </a:cubicBezTo>
                                <a:cubicBezTo>
                                  <a:pt x="140919" y="172339"/>
                                  <a:pt x="141554" y="170053"/>
                                  <a:pt x="142824" y="168402"/>
                                </a:cubicBezTo>
                                <a:cubicBezTo>
                                  <a:pt x="144094" y="166751"/>
                                  <a:pt x="147142" y="163957"/>
                                  <a:pt x="151714" y="160147"/>
                                </a:cubicBezTo>
                                <a:cubicBezTo>
                                  <a:pt x="153492" y="158750"/>
                                  <a:pt x="154762" y="155575"/>
                                  <a:pt x="155524" y="150495"/>
                                </a:cubicBezTo>
                                <a:cubicBezTo>
                                  <a:pt x="156413" y="145542"/>
                                  <a:pt x="156794" y="136779"/>
                                  <a:pt x="156794" y="124206"/>
                                </a:cubicBezTo>
                                <a:cubicBezTo>
                                  <a:pt x="156794" y="117475"/>
                                  <a:pt x="156540" y="113284"/>
                                  <a:pt x="156032" y="111887"/>
                                </a:cubicBezTo>
                                <a:cubicBezTo>
                                  <a:pt x="155651" y="110363"/>
                                  <a:pt x="155016" y="109601"/>
                                  <a:pt x="154254" y="109601"/>
                                </a:cubicBezTo>
                                <a:cubicBezTo>
                                  <a:pt x="152857" y="109601"/>
                                  <a:pt x="151079" y="111125"/>
                                  <a:pt x="149047" y="114046"/>
                                </a:cubicBezTo>
                                <a:cubicBezTo>
                                  <a:pt x="147142" y="116967"/>
                                  <a:pt x="143840" y="123571"/>
                                  <a:pt x="139268" y="133604"/>
                                </a:cubicBezTo>
                                <a:lnTo>
                                  <a:pt x="123215" y="169545"/>
                                </a:lnTo>
                                <a:cubicBezTo>
                                  <a:pt x="120383" y="175768"/>
                                  <a:pt x="117945" y="180086"/>
                                  <a:pt x="115888" y="182626"/>
                                </a:cubicBezTo>
                                <a:cubicBezTo>
                                  <a:pt x="113830" y="185166"/>
                                  <a:pt x="111316" y="186436"/>
                                  <a:pt x="108331" y="186436"/>
                                </a:cubicBezTo>
                                <a:cubicBezTo>
                                  <a:pt x="105550" y="186436"/>
                                  <a:pt x="103137" y="185420"/>
                                  <a:pt x="101079" y="183134"/>
                                </a:cubicBezTo>
                                <a:cubicBezTo>
                                  <a:pt x="99987" y="181864"/>
                                  <a:pt x="97638" y="177800"/>
                                  <a:pt x="94031" y="170942"/>
                                </a:cubicBezTo>
                                <a:cubicBezTo>
                                  <a:pt x="90424" y="163957"/>
                                  <a:pt x="87452" y="157861"/>
                                  <a:pt x="85128" y="152527"/>
                                </a:cubicBezTo>
                                <a:lnTo>
                                  <a:pt x="67501" y="112903"/>
                                </a:lnTo>
                                <a:cubicBezTo>
                                  <a:pt x="65570" y="108458"/>
                                  <a:pt x="63868" y="106299"/>
                                  <a:pt x="62408" y="106299"/>
                                </a:cubicBezTo>
                                <a:cubicBezTo>
                                  <a:pt x="61341" y="106299"/>
                                  <a:pt x="60719" y="107696"/>
                                  <a:pt x="60541" y="110744"/>
                                </a:cubicBezTo>
                                <a:cubicBezTo>
                                  <a:pt x="59957" y="120777"/>
                                  <a:pt x="59652" y="130429"/>
                                  <a:pt x="59652" y="139700"/>
                                </a:cubicBezTo>
                                <a:cubicBezTo>
                                  <a:pt x="59652" y="148844"/>
                                  <a:pt x="60071" y="154940"/>
                                  <a:pt x="60884" y="157988"/>
                                </a:cubicBezTo>
                                <a:cubicBezTo>
                                  <a:pt x="61303" y="159258"/>
                                  <a:pt x="61887" y="160274"/>
                                  <a:pt x="62636" y="160909"/>
                                </a:cubicBezTo>
                                <a:cubicBezTo>
                                  <a:pt x="63398" y="161544"/>
                                  <a:pt x="65926" y="162941"/>
                                  <a:pt x="70244" y="165227"/>
                                </a:cubicBezTo>
                                <a:cubicBezTo>
                                  <a:pt x="74219" y="167259"/>
                                  <a:pt x="76213" y="170688"/>
                                  <a:pt x="76213" y="175514"/>
                                </a:cubicBezTo>
                                <a:cubicBezTo>
                                  <a:pt x="76213" y="187325"/>
                                  <a:pt x="62484" y="193167"/>
                                  <a:pt x="35039" y="193167"/>
                                </a:cubicBezTo>
                                <a:cubicBezTo>
                                  <a:pt x="11671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24" y="170307"/>
                                  <a:pt x="2184" y="168783"/>
                                </a:cubicBezTo>
                                <a:cubicBezTo>
                                  <a:pt x="3645" y="167386"/>
                                  <a:pt x="7150" y="165354"/>
                                  <a:pt x="12687" y="162814"/>
                                </a:cubicBezTo>
                                <a:cubicBezTo>
                                  <a:pt x="14453" y="161925"/>
                                  <a:pt x="15748" y="160528"/>
                                  <a:pt x="16574" y="158623"/>
                                </a:cubicBezTo>
                                <a:cubicBezTo>
                                  <a:pt x="17386" y="156718"/>
                                  <a:pt x="18174" y="152400"/>
                                  <a:pt x="18910" y="145542"/>
                                </a:cubicBezTo>
                                <a:cubicBezTo>
                                  <a:pt x="19660" y="138811"/>
                                  <a:pt x="20396" y="127381"/>
                                  <a:pt x="21107" y="111252"/>
                                </a:cubicBezTo>
                                <a:cubicBezTo>
                                  <a:pt x="21806" y="95123"/>
                                  <a:pt x="22162" y="81280"/>
                                  <a:pt x="22162" y="69723"/>
                                </a:cubicBezTo>
                                <a:cubicBezTo>
                                  <a:pt x="22162" y="55626"/>
                                  <a:pt x="21273" y="46482"/>
                                  <a:pt x="19495" y="42418"/>
                                </a:cubicBezTo>
                                <a:cubicBezTo>
                                  <a:pt x="18542" y="40259"/>
                                  <a:pt x="17678" y="38862"/>
                                  <a:pt x="16916" y="38227"/>
                                </a:cubicBezTo>
                                <a:cubicBezTo>
                                  <a:pt x="16154" y="37592"/>
                                  <a:pt x="14122" y="36449"/>
                                  <a:pt x="10808" y="34798"/>
                                </a:cubicBezTo>
                                <a:cubicBezTo>
                                  <a:pt x="4140" y="31496"/>
                                  <a:pt x="800" y="26924"/>
                                  <a:pt x="800" y="20955"/>
                                </a:cubicBezTo>
                                <a:cubicBezTo>
                                  <a:pt x="800" y="17145"/>
                                  <a:pt x="2172" y="13716"/>
                                  <a:pt x="4928" y="10795"/>
                                </a:cubicBezTo>
                                <a:cubicBezTo>
                                  <a:pt x="7671" y="7747"/>
                                  <a:pt x="10909" y="5715"/>
                                  <a:pt x="14630" y="4699"/>
                                </a:cubicBezTo>
                                <a:cubicBezTo>
                                  <a:pt x="19355" y="3302"/>
                                  <a:pt x="25095" y="2159"/>
                                  <a:pt x="31826" y="1270"/>
                                </a:cubicBezTo>
                                <a:cubicBezTo>
                                  <a:pt x="38557" y="381"/>
                                  <a:pt x="44209" y="0"/>
                                  <a:pt x="487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486912" y="4608323"/>
                            <a:ext cx="215011" cy="1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1" h="192278">
                                <a:moveTo>
                                  <a:pt x="112141" y="0"/>
                                </a:moveTo>
                                <a:cubicBezTo>
                                  <a:pt x="132842" y="0"/>
                                  <a:pt x="149225" y="2413"/>
                                  <a:pt x="161544" y="7112"/>
                                </a:cubicBezTo>
                                <a:cubicBezTo>
                                  <a:pt x="179832" y="14351"/>
                                  <a:pt x="193548" y="26416"/>
                                  <a:pt x="202692" y="43307"/>
                                </a:cubicBezTo>
                                <a:cubicBezTo>
                                  <a:pt x="210947" y="58166"/>
                                  <a:pt x="215011" y="75819"/>
                                  <a:pt x="215011" y="96139"/>
                                </a:cubicBezTo>
                                <a:cubicBezTo>
                                  <a:pt x="215011" y="106426"/>
                                  <a:pt x="213487" y="116713"/>
                                  <a:pt x="210439" y="127127"/>
                                </a:cubicBezTo>
                                <a:cubicBezTo>
                                  <a:pt x="207391" y="137541"/>
                                  <a:pt x="203454" y="146177"/>
                                  <a:pt x="198755" y="153162"/>
                                </a:cubicBezTo>
                                <a:cubicBezTo>
                                  <a:pt x="187706" y="169291"/>
                                  <a:pt x="172847" y="180467"/>
                                  <a:pt x="154051" y="186817"/>
                                </a:cubicBezTo>
                                <a:cubicBezTo>
                                  <a:pt x="143129" y="190373"/>
                                  <a:pt x="131318" y="192278"/>
                                  <a:pt x="118745" y="192278"/>
                                </a:cubicBez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84376" y="4608323"/>
                            <a:ext cx="215011" cy="1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1" h="192278">
                                <a:moveTo>
                                  <a:pt x="112141" y="0"/>
                                </a:moveTo>
                                <a:cubicBezTo>
                                  <a:pt x="132842" y="0"/>
                                  <a:pt x="149225" y="2413"/>
                                  <a:pt x="161544" y="7112"/>
                                </a:cubicBezTo>
                                <a:cubicBezTo>
                                  <a:pt x="179832" y="14351"/>
                                  <a:pt x="193548" y="26416"/>
                                  <a:pt x="202692" y="43307"/>
                                </a:cubicBezTo>
                                <a:cubicBezTo>
                                  <a:pt x="210947" y="58166"/>
                                  <a:pt x="215011" y="75819"/>
                                  <a:pt x="215011" y="96139"/>
                                </a:cubicBezTo>
                                <a:cubicBezTo>
                                  <a:pt x="215011" y="106426"/>
                                  <a:pt x="213487" y="116713"/>
                                  <a:pt x="210439" y="127127"/>
                                </a:cubicBezTo>
                                <a:cubicBezTo>
                                  <a:pt x="207391" y="137541"/>
                                  <a:pt x="203454" y="146177"/>
                                  <a:pt x="198755" y="153162"/>
                                </a:cubicBezTo>
                                <a:cubicBezTo>
                                  <a:pt x="187706" y="169291"/>
                                  <a:pt x="172847" y="180467"/>
                                  <a:pt x="154051" y="186817"/>
                                </a:cubicBezTo>
                                <a:cubicBezTo>
                                  <a:pt x="143129" y="190373"/>
                                  <a:pt x="131318" y="192278"/>
                                  <a:pt x="118745" y="192278"/>
                                </a:cubicBez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296537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00881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715258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203194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228469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712722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472432" y="4607180"/>
                            <a:ext cx="197358" cy="19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" h="194691">
                                <a:moveTo>
                                  <a:pt x="163195" y="0"/>
                                </a:moveTo>
                                <a:cubicBezTo>
                                  <a:pt x="171450" y="0"/>
                                  <a:pt x="179197" y="5715"/>
                                  <a:pt x="186436" y="17145"/>
                                </a:cubicBezTo>
                                <a:cubicBezTo>
                                  <a:pt x="193675" y="28448"/>
                                  <a:pt x="197358" y="40005"/>
                                  <a:pt x="197358" y="51816"/>
                                </a:cubicBezTo>
                                <a:cubicBezTo>
                                  <a:pt x="197358" y="60452"/>
                                  <a:pt x="194564" y="66802"/>
                                  <a:pt x="189103" y="70993"/>
                                </a:cubicBezTo>
                                <a:cubicBezTo>
                                  <a:pt x="185039" y="73914"/>
                                  <a:pt x="180213" y="75438"/>
                                  <a:pt x="174498" y="75438"/>
                                </a:cubicBezTo>
                                <a:cubicBezTo>
                                  <a:pt x="169164" y="75438"/>
                                  <a:pt x="164592" y="74041"/>
                                  <a:pt x="160782" y="71120"/>
                                </a:cubicBezTo>
                                <a:cubicBezTo>
                                  <a:pt x="156845" y="68199"/>
                                  <a:pt x="153035" y="63246"/>
                                  <a:pt x="149225" y="56388"/>
                                </a:cubicBezTo>
                                <a:cubicBezTo>
                                  <a:pt x="146685" y="51562"/>
                                  <a:pt x="144653" y="48514"/>
                                  <a:pt x="143383" y="47117"/>
                                </a:cubicBezTo>
                                <a:cubicBezTo>
                                  <a:pt x="141986" y="45847"/>
                                  <a:pt x="140462" y="45212"/>
                                  <a:pt x="138938" y="45212"/>
                                </a:cubicBezTo>
                                <a:cubicBezTo>
                                  <a:pt x="136779" y="45212"/>
                                  <a:pt x="135255" y="46228"/>
                                  <a:pt x="134112" y="48260"/>
                                </a:cubicBezTo>
                                <a:cubicBezTo>
                                  <a:pt x="133096" y="50292"/>
                                  <a:pt x="132588" y="54229"/>
                                  <a:pt x="132588" y="60198"/>
                                </a:cubicBezTo>
                                <a:lnTo>
                                  <a:pt x="132588" y="135001"/>
                                </a:lnTo>
                                <a:cubicBezTo>
                                  <a:pt x="132588" y="142240"/>
                                  <a:pt x="133223" y="147447"/>
                                  <a:pt x="134620" y="150368"/>
                                </a:cubicBezTo>
                                <a:cubicBezTo>
                                  <a:pt x="136017" y="153289"/>
                                  <a:pt x="137287" y="155575"/>
                                  <a:pt x="138430" y="156972"/>
                                </a:cubicBezTo>
                                <a:cubicBezTo>
                                  <a:pt x="146304" y="159385"/>
                                  <a:pt x="151130" y="161671"/>
                                  <a:pt x="153289" y="163830"/>
                                </a:cubicBezTo>
                                <a:cubicBezTo>
                                  <a:pt x="155448" y="166116"/>
                                  <a:pt x="156464" y="169164"/>
                                  <a:pt x="156464" y="172974"/>
                                </a:cubicBezTo>
                                <a:cubicBezTo>
                                  <a:pt x="156464" y="180721"/>
                                  <a:pt x="151765" y="186182"/>
                                  <a:pt x="142240" y="189611"/>
                                </a:cubicBezTo>
                                <a:cubicBezTo>
                                  <a:pt x="132842" y="193040"/>
                                  <a:pt x="118999" y="194691"/>
                                  <a:pt x="100584" y="194691"/>
                                </a:cubicBezTo>
                                <a:cubicBezTo>
                                  <a:pt x="78232" y="194691"/>
                                  <a:pt x="61468" y="192786"/>
                                  <a:pt x="50546" y="189103"/>
                                </a:cubicBezTo>
                                <a:cubicBezTo>
                                  <a:pt x="40386" y="185674"/>
                                  <a:pt x="35306" y="179959"/>
                                  <a:pt x="35306" y="171831"/>
                                </a:cubicBezTo>
                                <a:cubicBezTo>
                                  <a:pt x="35306" y="167132"/>
                                  <a:pt x="37338" y="163576"/>
                                  <a:pt x="41529" y="160909"/>
                                </a:cubicBezTo>
                                <a:cubicBezTo>
                                  <a:pt x="42418" y="160401"/>
                                  <a:pt x="45593" y="159258"/>
                                  <a:pt x="50800" y="157734"/>
                                </a:cubicBezTo>
                                <a:cubicBezTo>
                                  <a:pt x="53848" y="156845"/>
                                  <a:pt x="55880" y="155194"/>
                                  <a:pt x="56896" y="153035"/>
                                </a:cubicBezTo>
                                <a:cubicBezTo>
                                  <a:pt x="58039" y="150749"/>
                                  <a:pt x="58928" y="145796"/>
                                  <a:pt x="59690" y="138303"/>
                                </a:cubicBezTo>
                                <a:cubicBezTo>
                                  <a:pt x="60452" y="131318"/>
                                  <a:pt x="61087" y="120015"/>
                                  <a:pt x="61722" y="104648"/>
                                </a:cubicBezTo>
                                <a:cubicBezTo>
                                  <a:pt x="62357" y="89154"/>
                                  <a:pt x="62611" y="75819"/>
                                  <a:pt x="62611" y="64516"/>
                                </a:cubicBezTo>
                                <a:cubicBezTo>
                                  <a:pt x="62611" y="56896"/>
                                  <a:pt x="62103" y="51689"/>
                                  <a:pt x="61087" y="49022"/>
                                </a:cubicBezTo>
                                <a:cubicBezTo>
                                  <a:pt x="60198" y="46355"/>
                                  <a:pt x="58928" y="45085"/>
                                  <a:pt x="57277" y="45085"/>
                                </a:cubicBezTo>
                                <a:cubicBezTo>
                                  <a:pt x="54864" y="45085"/>
                                  <a:pt x="52324" y="47117"/>
                                  <a:pt x="49530" y="51308"/>
                                </a:cubicBezTo>
                                <a:cubicBezTo>
                                  <a:pt x="43434" y="60579"/>
                                  <a:pt x="38354" y="66802"/>
                                  <a:pt x="34163" y="69977"/>
                                </a:cubicBezTo>
                                <a:cubicBezTo>
                                  <a:pt x="29210" y="73787"/>
                                  <a:pt x="24257" y="75692"/>
                                  <a:pt x="19304" y="75692"/>
                                </a:cubicBezTo>
                                <a:cubicBezTo>
                                  <a:pt x="13589" y="75692"/>
                                  <a:pt x="9017" y="73660"/>
                                  <a:pt x="5334" y="69469"/>
                                </a:cubicBezTo>
                                <a:cubicBezTo>
                                  <a:pt x="1778" y="65278"/>
                                  <a:pt x="0" y="60071"/>
                                  <a:pt x="0" y="53848"/>
                                </a:cubicBezTo>
                                <a:cubicBezTo>
                                  <a:pt x="0" y="48006"/>
                                  <a:pt x="1270" y="41529"/>
                                  <a:pt x="3937" y="34671"/>
                                </a:cubicBezTo>
                                <a:cubicBezTo>
                                  <a:pt x="6477" y="27686"/>
                                  <a:pt x="9906" y="21336"/>
                                  <a:pt x="14224" y="15621"/>
                                </a:cubicBezTo>
                                <a:cubicBezTo>
                                  <a:pt x="21590" y="5715"/>
                                  <a:pt x="28956" y="889"/>
                                  <a:pt x="36449" y="889"/>
                                </a:cubicBezTo>
                                <a:cubicBezTo>
                                  <a:pt x="38481" y="889"/>
                                  <a:pt x="40894" y="1270"/>
                                  <a:pt x="43942" y="1905"/>
                                </a:cubicBezTo>
                                <a:cubicBezTo>
                                  <a:pt x="48133" y="2794"/>
                                  <a:pt x="51689" y="3302"/>
                                  <a:pt x="54610" y="3683"/>
                                </a:cubicBezTo>
                                <a:cubicBezTo>
                                  <a:pt x="57531" y="4064"/>
                                  <a:pt x="61087" y="4191"/>
                                  <a:pt x="65024" y="4191"/>
                                </a:cubicBezTo>
                                <a:lnTo>
                                  <a:pt x="136525" y="4191"/>
                                </a:lnTo>
                                <a:cubicBezTo>
                                  <a:pt x="143002" y="3937"/>
                                  <a:pt x="149098" y="3048"/>
                                  <a:pt x="154686" y="1397"/>
                                </a:cubicBezTo>
                                <a:cubicBezTo>
                                  <a:pt x="158115" y="508"/>
                                  <a:pt x="161036" y="0"/>
                                  <a:pt x="1631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107940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632964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03808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11912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672584" y="4606164"/>
                            <a:ext cx="189103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" h="195707">
                                <a:moveTo>
                                  <a:pt x="154178" y="0"/>
                                </a:moveTo>
                                <a:cubicBezTo>
                                  <a:pt x="159766" y="0"/>
                                  <a:pt x="164846" y="4191"/>
                                  <a:pt x="169291" y="12700"/>
                                </a:cubicBezTo>
                                <a:cubicBezTo>
                                  <a:pt x="175260" y="18669"/>
                                  <a:pt x="178181" y="27559"/>
                                  <a:pt x="178181" y="39624"/>
                                </a:cubicBezTo>
                                <a:cubicBezTo>
                                  <a:pt x="178181" y="45974"/>
                                  <a:pt x="176657" y="51054"/>
                                  <a:pt x="173736" y="54991"/>
                                </a:cubicBezTo>
                                <a:cubicBezTo>
                                  <a:pt x="170815" y="59055"/>
                                  <a:pt x="166751" y="60960"/>
                                  <a:pt x="161544" y="60960"/>
                                </a:cubicBezTo>
                                <a:cubicBezTo>
                                  <a:pt x="157988" y="60960"/>
                                  <a:pt x="155194" y="60198"/>
                                  <a:pt x="153162" y="58801"/>
                                </a:cubicBezTo>
                                <a:cubicBezTo>
                                  <a:pt x="151130" y="57277"/>
                                  <a:pt x="148717" y="54356"/>
                                  <a:pt x="145796" y="49911"/>
                                </a:cubicBezTo>
                                <a:cubicBezTo>
                                  <a:pt x="142113" y="44450"/>
                                  <a:pt x="137541" y="40767"/>
                                  <a:pt x="131953" y="38989"/>
                                </a:cubicBezTo>
                                <a:cubicBezTo>
                                  <a:pt x="126365" y="37084"/>
                                  <a:pt x="116967" y="36195"/>
                                  <a:pt x="103632" y="36195"/>
                                </a:cubicBezTo>
                                <a:cubicBezTo>
                                  <a:pt x="94488" y="36195"/>
                                  <a:pt x="89154" y="37211"/>
                                  <a:pt x="87757" y="39243"/>
                                </a:cubicBezTo>
                                <a:cubicBezTo>
                                  <a:pt x="86487" y="41529"/>
                                  <a:pt x="85852" y="44196"/>
                                  <a:pt x="85598" y="46990"/>
                                </a:cubicBezTo>
                                <a:cubicBezTo>
                                  <a:pt x="85471" y="49911"/>
                                  <a:pt x="85344" y="58166"/>
                                  <a:pt x="85344" y="72009"/>
                                </a:cubicBezTo>
                                <a:cubicBezTo>
                                  <a:pt x="85344" y="76454"/>
                                  <a:pt x="85852" y="79121"/>
                                  <a:pt x="86995" y="80010"/>
                                </a:cubicBezTo>
                                <a:cubicBezTo>
                                  <a:pt x="88138" y="80772"/>
                                  <a:pt x="92202" y="81153"/>
                                  <a:pt x="99187" y="81153"/>
                                </a:cubicBezTo>
                                <a:cubicBezTo>
                                  <a:pt x="102235" y="81153"/>
                                  <a:pt x="104267" y="80645"/>
                                  <a:pt x="105410" y="79502"/>
                                </a:cubicBezTo>
                                <a:cubicBezTo>
                                  <a:pt x="106680" y="78486"/>
                                  <a:pt x="107442" y="76200"/>
                                  <a:pt x="107823" y="72898"/>
                                </a:cubicBezTo>
                                <a:cubicBezTo>
                                  <a:pt x="108458" y="67564"/>
                                  <a:pt x="109220" y="63754"/>
                                  <a:pt x="109982" y="61468"/>
                                </a:cubicBezTo>
                                <a:cubicBezTo>
                                  <a:pt x="110744" y="59309"/>
                                  <a:pt x="112014" y="57404"/>
                                  <a:pt x="113919" y="56007"/>
                                </a:cubicBezTo>
                                <a:cubicBezTo>
                                  <a:pt x="116586" y="53594"/>
                                  <a:pt x="119507" y="52451"/>
                                  <a:pt x="122682" y="52451"/>
                                </a:cubicBezTo>
                                <a:cubicBezTo>
                                  <a:pt x="127254" y="52451"/>
                                  <a:pt x="130810" y="54229"/>
                                  <a:pt x="133096" y="57658"/>
                                </a:cubicBezTo>
                                <a:cubicBezTo>
                                  <a:pt x="136017" y="61341"/>
                                  <a:pt x="138176" y="66675"/>
                                  <a:pt x="139573" y="73533"/>
                                </a:cubicBezTo>
                                <a:cubicBezTo>
                                  <a:pt x="140843" y="80391"/>
                                  <a:pt x="141605" y="87376"/>
                                  <a:pt x="141605" y="94615"/>
                                </a:cubicBezTo>
                                <a:cubicBezTo>
                                  <a:pt x="141605" y="108966"/>
                                  <a:pt x="138684" y="121412"/>
                                  <a:pt x="132842" y="131953"/>
                                </a:cubicBezTo>
                                <a:cubicBezTo>
                                  <a:pt x="131191" y="136779"/>
                                  <a:pt x="127254" y="139192"/>
                                  <a:pt x="121158" y="139192"/>
                                </a:cubicBezTo>
                                <a:cubicBezTo>
                                  <a:pt x="117221" y="139192"/>
                                  <a:pt x="114427" y="138176"/>
                                  <a:pt x="112903" y="136144"/>
                                </a:cubicBezTo>
                                <a:cubicBezTo>
                                  <a:pt x="111379" y="133985"/>
                                  <a:pt x="110236" y="130302"/>
                                  <a:pt x="109474" y="124841"/>
                                </a:cubicBezTo>
                                <a:cubicBezTo>
                                  <a:pt x="108458" y="116332"/>
                                  <a:pt x="103378" y="112141"/>
                                  <a:pt x="94615" y="112141"/>
                                </a:cubicBezTo>
                                <a:cubicBezTo>
                                  <a:pt x="91694" y="112141"/>
                                  <a:pt x="89789" y="113030"/>
                                  <a:pt x="88646" y="114935"/>
                                </a:cubicBezTo>
                                <a:cubicBezTo>
                                  <a:pt x="87630" y="116840"/>
                                  <a:pt x="87122" y="120904"/>
                                  <a:pt x="87122" y="127254"/>
                                </a:cubicBezTo>
                                <a:cubicBezTo>
                                  <a:pt x="87122" y="131699"/>
                                  <a:pt x="87376" y="137033"/>
                                  <a:pt x="87884" y="143383"/>
                                </a:cubicBezTo>
                                <a:cubicBezTo>
                                  <a:pt x="88519" y="149733"/>
                                  <a:pt x="89027" y="153797"/>
                                  <a:pt x="89535" y="155448"/>
                                </a:cubicBezTo>
                                <a:cubicBezTo>
                                  <a:pt x="90043" y="157480"/>
                                  <a:pt x="91821" y="158877"/>
                                  <a:pt x="94869" y="159766"/>
                                </a:cubicBezTo>
                                <a:cubicBezTo>
                                  <a:pt x="97790" y="160655"/>
                                  <a:pt x="103505" y="161036"/>
                                  <a:pt x="112014" y="161036"/>
                                </a:cubicBezTo>
                                <a:cubicBezTo>
                                  <a:pt x="124968" y="161036"/>
                                  <a:pt x="134493" y="159385"/>
                                  <a:pt x="140843" y="156210"/>
                                </a:cubicBezTo>
                                <a:cubicBezTo>
                                  <a:pt x="147066" y="153035"/>
                                  <a:pt x="152273" y="147320"/>
                                  <a:pt x="156210" y="138811"/>
                                </a:cubicBezTo>
                                <a:cubicBezTo>
                                  <a:pt x="158877" y="133350"/>
                                  <a:pt x="161417" y="129540"/>
                                  <a:pt x="163830" y="127381"/>
                                </a:cubicBezTo>
                                <a:cubicBezTo>
                                  <a:pt x="166243" y="125222"/>
                                  <a:pt x="169418" y="124206"/>
                                  <a:pt x="173228" y="124206"/>
                                </a:cubicBezTo>
                                <a:cubicBezTo>
                                  <a:pt x="177927" y="124206"/>
                                  <a:pt x="181737" y="126111"/>
                                  <a:pt x="184658" y="130048"/>
                                </a:cubicBezTo>
                                <a:cubicBezTo>
                                  <a:pt x="187579" y="133858"/>
                                  <a:pt x="189103" y="138557"/>
                                  <a:pt x="189103" y="144018"/>
                                </a:cubicBezTo>
                                <a:cubicBezTo>
                                  <a:pt x="189103" y="149606"/>
                                  <a:pt x="187706" y="156464"/>
                                  <a:pt x="184785" y="164719"/>
                                </a:cubicBezTo>
                                <a:cubicBezTo>
                                  <a:pt x="181991" y="172974"/>
                                  <a:pt x="178562" y="180213"/>
                                  <a:pt x="174625" y="186436"/>
                                </a:cubicBezTo>
                                <a:cubicBezTo>
                                  <a:pt x="172212" y="189992"/>
                                  <a:pt x="170053" y="192405"/>
                                  <a:pt x="168402" y="193802"/>
                                </a:cubicBezTo>
                                <a:cubicBezTo>
                                  <a:pt x="166751" y="195072"/>
                                  <a:pt x="164465" y="195707"/>
                                  <a:pt x="161798" y="195707"/>
                                </a:cubicBezTo>
                                <a:cubicBezTo>
                                  <a:pt x="159766" y="195707"/>
                                  <a:pt x="157734" y="195453"/>
                                  <a:pt x="155702" y="194945"/>
                                </a:cubicBezTo>
                                <a:cubicBezTo>
                                  <a:pt x="148971" y="193802"/>
                                  <a:pt x="140970" y="193167"/>
                                  <a:pt x="131572" y="192913"/>
                                </a:cubicBezTo>
                                <a:lnTo>
                                  <a:pt x="18415" y="192913"/>
                                </a:lnTo>
                                <a:cubicBezTo>
                                  <a:pt x="13208" y="192913"/>
                                  <a:pt x="9017" y="191643"/>
                                  <a:pt x="5969" y="189230"/>
                                </a:cubicBezTo>
                                <a:cubicBezTo>
                                  <a:pt x="2921" y="186690"/>
                                  <a:pt x="1397" y="183261"/>
                                  <a:pt x="1397" y="178689"/>
                                </a:cubicBezTo>
                                <a:cubicBezTo>
                                  <a:pt x="1397" y="175387"/>
                                  <a:pt x="2032" y="172974"/>
                                  <a:pt x="3556" y="171450"/>
                                </a:cubicBezTo>
                                <a:cubicBezTo>
                                  <a:pt x="4953" y="169926"/>
                                  <a:pt x="7493" y="168275"/>
                                  <a:pt x="11303" y="166497"/>
                                </a:cubicBezTo>
                                <a:cubicBezTo>
                                  <a:pt x="13970" y="165354"/>
                                  <a:pt x="15875" y="164084"/>
                                  <a:pt x="16891" y="162814"/>
                                </a:cubicBezTo>
                                <a:cubicBezTo>
                                  <a:pt x="17907" y="161417"/>
                                  <a:pt x="18669" y="159258"/>
                                  <a:pt x="19304" y="156337"/>
                                </a:cubicBezTo>
                                <a:cubicBezTo>
                                  <a:pt x="22225" y="143129"/>
                                  <a:pt x="23622" y="125095"/>
                                  <a:pt x="23622" y="102616"/>
                                </a:cubicBezTo>
                                <a:cubicBezTo>
                                  <a:pt x="23622" y="68707"/>
                                  <a:pt x="21717" y="47752"/>
                                  <a:pt x="18034" y="39751"/>
                                </a:cubicBezTo>
                                <a:cubicBezTo>
                                  <a:pt x="17018" y="37719"/>
                                  <a:pt x="16129" y="36576"/>
                                  <a:pt x="15367" y="36068"/>
                                </a:cubicBezTo>
                                <a:cubicBezTo>
                                  <a:pt x="14605" y="35560"/>
                                  <a:pt x="12192" y="34671"/>
                                  <a:pt x="8001" y="33528"/>
                                </a:cubicBezTo>
                                <a:cubicBezTo>
                                  <a:pt x="2667" y="31877"/>
                                  <a:pt x="0" y="27813"/>
                                  <a:pt x="0" y="21209"/>
                                </a:cubicBezTo>
                                <a:cubicBezTo>
                                  <a:pt x="0" y="17653"/>
                                  <a:pt x="1143" y="14605"/>
                                  <a:pt x="3175" y="11938"/>
                                </a:cubicBezTo>
                                <a:cubicBezTo>
                                  <a:pt x="5207" y="9144"/>
                                  <a:pt x="8382" y="7366"/>
                                  <a:pt x="12573" y="6477"/>
                                </a:cubicBezTo>
                                <a:cubicBezTo>
                                  <a:pt x="15494" y="5588"/>
                                  <a:pt x="21971" y="5207"/>
                                  <a:pt x="32131" y="5207"/>
                                </a:cubicBezTo>
                                <a:lnTo>
                                  <a:pt x="100838" y="5207"/>
                                </a:lnTo>
                                <a:cubicBezTo>
                                  <a:pt x="114808" y="5207"/>
                                  <a:pt x="124841" y="4953"/>
                                  <a:pt x="130937" y="4445"/>
                                </a:cubicBezTo>
                                <a:cubicBezTo>
                                  <a:pt x="137033" y="3810"/>
                                  <a:pt x="143002" y="2667"/>
                                  <a:pt x="148971" y="889"/>
                                </a:cubicBezTo>
                                <a:cubicBezTo>
                                  <a:pt x="151130" y="254"/>
                                  <a:pt x="152908" y="0"/>
                                  <a:pt x="15417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714879" y="4551681"/>
                            <a:ext cx="75311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50419">
                                <a:moveTo>
                                  <a:pt x="43180" y="0"/>
                                </a:moveTo>
                                <a:cubicBezTo>
                                  <a:pt x="49657" y="0"/>
                                  <a:pt x="56261" y="1270"/>
                                  <a:pt x="62992" y="3810"/>
                                </a:cubicBezTo>
                                <a:cubicBezTo>
                                  <a:pt x="66548" y="5207"/>
                                  <a:pt x="69596" y="7112"/>
                                  <a:pt x="71882" y="9652"/>
                                </a:cubicBezTo>
                                <a:cubicBezTo>
                                  <a:pt x="74168" y="12192"/>
                                  <a:pt x="75311" y="14986"/>
                                  <a:pt x="75184" y="17780"/>
                                </a:cubicBezTo>
                                <a:cubicBezTo>
                                  <a:pt x="74930" y="22606"/>
                                  <a:pt x="71247" y="26543"/>
                                  <a:pt x="63881" y="29464"/>
                                </a:cubicBezTo>
                                <a:cubicBezTo>
                                  <a:pt x="49149" y="43434"/>
                                  <a:pt x="33401" y="50419"/>
                                  <a:pt x="16383" y="50419"/>
                                </a:cubicBezTo>
                                <a:cubicBezTo>
                                  <a:pt x="5461" y="50419"/>
                                  <a:pt x="0" y="46228"/>
                                  <a:pt x="0" y="37846"/>
                                </a:cubicBezTo>
                                <a:cubicBezTo>
                                  <a:pt x="0" y="34925"/>
                                  <a:pt x="508" y="32639"/>
                                  <a:pt x="1778" y="31115"/>
                                </a:cubicBezTo>
                                <a:cubicBezTo>
                                  <a:pt x="2921" y="29591"/>
                                  <a:pt x="5969" y="26924"/>
                                  <a:pt x="10795" y="23114"/>
                                </a:cubicBezTo>
                                <a:cubicBezTo>
                                  <a:pt x="14478" y="20574"/>
                                  <a:pt x="16637" y="18923"/>
                                  <a:pt x="17272" y="18288"/>
                                </a:cubicBezTo>
                                <a:cubicBezTo>
                                  <a:pt x="17780" y="17653"/>
                                  <a:pt x="18161" y="17145"/>
                                  <a:pt x="18161" y="16510"/>
                                </a:cubicBezTo>
                                <a:cubicBezTo>
                                  <a:pt x="18161" y="16256"/>
                                  <a:pt x="17653" y="15494"/>
                                  <a:pt x="16891" y="13970"/>
                                </a:cubicBezTo>
                                <a:cubicBezTo>
                                  <a:pt x="16256" y="12954"/>
                                  <a:pt x="16002" y="11811"/>
                                  <a:pt x="16002" y="10668"/>
                                </a:cubicBezTo>
                                <a:cubicBezTo>
                                  <a:pt x="16002" y="6985"/>
                                  <a:pt x="18288" y="4445"/>
                                  <a:pt x="23114" y="2667"/>
                                </a:cubicBezTo>
                                <a:cubicBezTo>
                                  <a:pt x="27813" y="1016"/>
                                  <a:pt x="34417" y="127"/>
                                  <a:pt x="4318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136773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71725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51455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984883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36773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71725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751455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984883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467481" y="5053566"/>
                            <a:ext cx="509671" cy="84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700909" y="5861667"/>
                            <a:ext cx="509671" cy="84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700909" y="6648050"/>
                            <a:ext cx="509671" cy="84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700909" y="7435959"/>
                            <a:ext cx="509671" cy="84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-209554" y="8020184"/>
                            <a:ext cx="2467023" cy="117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9B548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B5487">
                                <w:rPr>
                                  <w:rFonts w:ascii="Arial" w:hAnsi="Arial" w:cs="Arial"/>
                                  <w:b/>
                                </w:rPr>
                                <w:t>AUTORES:</w:t>
                              </w:r>
                            </w:p>
                            <w:p w:rsid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lipe Brainer</w:t>
                              </w:r>
                            </w:p>
                            <w:p w:rsid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ávio Faustino</w:t>
                              </w:r>
                            </w:p>
                            <w:p w:rsidR="009B5487" w:rsidRP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uiz Victor Cavalcan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144772"/>
                            <a:ext cx="2523109" cy="124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E021F" id="Group 5188" o:spid="_x0000_s1026" style="position:absolute;left:0;text-align:left;margin-left:68.25pt;margin-top:37.5pt;width:447.45pt;height:724.1pt;z-index:251658240;mso-position-horizontal-relative:page;mso-position-vertical-relative:page;mso-width-relative:margin;mso-height-relative:margin" coordorigin="-2095" coordsize="56827,919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kdFaNwxXAAAMVwAAFAAAAGRycy9tZWRpYS9pbWFnZTMuanBn/9j/&#10;4AAQSkZJRgABAQEAYABgAAD/2wBDAAMCAgMCAgMDAwMEAwMEBQgFBQQEBQoHBwYIDAoMDAsKCwsN&#10;DhIQDQ4RDgsLEBYQERMUFRUVDA8XGBYUGBIUFRT/2wBDAQMEBAUEBQkFBQkUDQsNFBQUFBQUFBQU&#10;FBQUFBQUFBQUFBQUFBQUFBQUFBQUFBQUFBQUFBQUFBQUFBQUFBQUFBT/wAARCADyA4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3939;width:53987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">
                  <v:imagedata r:id="rId11" o:title=""/>
                </v:shape>
                <v:rect id="Rectangle 9" o:spid="_x0000_s1028" style="position:absolute;left: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54310;top:114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3;top:139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3;top:168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3;top:196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3;top:22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13;top:2538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13;top:282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3;top:3109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3;top:33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3;top:368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3;top:396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13;top:425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41" type="#_x0000_t75" style="position:absolute;left:208;top:45049;width:53888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">
                  <v:imagedata r:id="rId12" o:title=""/>
                </v:shape>
                <v:shape id="Shape 25" o:spid="_x0000_s1042" style="position:absolute;left:671;top:46085;width:2399;height:1933;visibility:visible;mso-wrap-style:square;v-text-anchor:top" coordsize="239979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" path="m48781,c60503,,69406,1143,75476,3556v1765,762,3429,1905,4991,3683c82029,9017,83807,11811,85814,15748r28626,52578c117412,73787,119266,76962,120028,77851v762,762,1765,1143,2997,1143c124028,78994,125171,78613,126060,77597v1016,-1016,2413,-3175,4191,-6604l148793,35306v2413,-5334,4064,-8763,4699,-10160c158064,15875,162763,9652,167335,6350,173304,2159,183718,127,198577,127v27051,,40640,6604,40640,19939c239217,23241,238582,25654,237439,27559v-1143,1905,-3556,4191,-7239,6858c226898,36957,224866,39878,223977,43561v-2032,13716,-3048,29210,-3048,46736c220929,113030,221945,132842,224104,149733v508,3683,1143,6223,2032,7366c227025,158242,229565,160274,233883,163068v4064,2794,6096,6350,6096,10795c239979,181483,234772,186817,224358,189865v-3556,1397,-7874,2286,-12700,2794c206832,193040,199466,193294,189560,193294v-15367,,-27559,-1397,-36449,-4064c144983,186944,140919,182245,140919,175133v,-2794,635,-5080,1905,-6731c144094,166751,147142,163957,151714,160147v1778,-1397,3048,-4572,3810,-9652c156413,145542,156794,136779,156794,124206v,-6731,-254,-10922,-762,-12319c155651,110363,155016,109601,154254,109601v-1397,,-3175,1524,-5207,4445c147142,116967,143840,123571,139268,133604r-16053,35941c120383,175768,117945,180086,115888,182626v-2058,2540,-4572,3810,-7557,3810c105550,186436,103137,185420,101079,183134v-1092,-1270,-3441,-5334,-7048,-12192c90424,163957,87452,157861,85128,152527l67501,112903v-1931,-4445,-3633,-6604,-5093,-6604c61341,106299,60719,107696,60541,110744v-584,10033,-889,19685,-889,28956c59652,148844,60071,154940,60884,157988v419,1270,1003,2286,1752,2921c63398,161544,65926,162941,70244,165227v3975,2032,5969,5461,5969,10287c76213,187325,62484,193167,35039,193167,11671,193167,,187452,,175895v,-3302,724,-5588,2184,-7112c3645,167386,7150,165354,12687,162814v1766,-889,3061,-2286,3887,-4191c17386,156718,18174,152400,18910,145542v750,-6731,1486,-18161,2197,-34290c21806,95123,22162,81280,22162,69723v,-14097,-889,-23241,-2667,-27305c18542,40259,17678,38862,16916,38227v-762,-635,-2794,-1778,-6108,-3429c4140,31496,800,26924,800,20955v,-3810,1372,-7239,4128,-10160c7671,7747,10909,5715,14630,4699,19355,3302,25095,2159,31826,1270,38557,381,44209,,48781,xe" fillcolor="black" stroked="f" strokeweight="0">
                  <v:stroke miterlimit="83231f" joinstyle="miter"/>
                  <v:path arrowok="t" textboxrect="0,0,239979,193294"/>
                </v:shape>
                <v:shape id="Shape 26" o:spid="_x0000_s1043" style="position:absolute;left:3119;top:46075;width:1012;height:1942;visibility:visible;mso-wrap-style:square;v-text-anchor:top" coordsize="101283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" path="m101283,r,79516l98933,78037v-1778,,-3556,2413,-5334,7239c93218,86292,91567,90102,88900,96452v-3048,7620,-4572,12192,-4572,13589c84328,110422,85471,110676,87630,110676r13653,l101283,148592r-9462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3,xe" fillcolor="black" stroked="f" strokeweight="0">
                  <v:stroke miterlimit="83231f" joinstyle="miter"/>
                  <v:path arrowok="t" textboxrect="0,0,101283,194242"/>
                </v:shape>
                <v:shape id="Shape 27" o:spid="_x0000_s1044" style="position:absolute;left:7771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28" o:spid="_x0000_s1045" style="position:absolute;left:5454;top:46085;width:2254;height:1933;visibility:visible;mso-wrap-style:square;v-text-anchor:top" coordsize="225425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" path="m50927,v7366,,12954,635,16510,1905c71120,3048,75311,5842,80010,9906r66421,58166c152146,73025,156083,75565,157988,75565v2921,,4318,-4064,4318,-12065c162306,52578,161671,45339,160528,41783v-1143,-3683,-4064,-6731,-8636,-9271c148971,31496,146685,29718,144907,27432v-1651,-2286,-2540,-5334,-2540,-9017c142367,9525,148209,3810,159893,1397,164338,508,171831,,182372,v13716,,23241,889,28702,2540c220599,5461,225425,11049,225425,19304v,6858,-3937,12065,-11811,15621c211328,35814,209804,36703,209042,37338v-635,762,-1651,2286,-2667,4826c204597,46609,203708,56769,203581,72771r,43561c203581,123063,203708,132207,203708,143764v127,15748,-889,27305,-2921,34671c198120,188341,192786,193294,185039,193294v-3302,,-6096,-635,-8382,-1905c174498,190119,170942,187198,166116,182880l86868,112014v-4953,-4572,-8890,-6858,-11811,-6858c71501,105156,69723,111760,69723,124968v,12192,635,20320,1778,24384c72771,153289,75184,156210,78613,157988v7112,3429,10541,8128,10541,13843c89154,186055,74930,193167,46482,193167v-12446,,-22352,-1778,-29718,-5207c9398,184404,5842,179197,5842,172339v,-3683,762,-6477,2286,-8382c9652,162052,12827,159766,17399,156972v3429,-2032,5461,-5715,6223,-11176c25146,134239,25908,117856,25908,96647v,-22733,-1270,-39243,-3937,-49530c21209,43688,20066,41148,18796,39624,17526,37973,15367,36449,12192,34925,7874,32893,4826,30607,2921,28321,1016,26162,,23241,,19939,,9906,8128,3556,24384,1143,29591,381,38354,,50927,xe" fillcolor="black" stroked="f" strokeweight="0">
                  <v:stroke miterlimit="83231f" joinstyle="miter"/>
                  <v:path arrowok="t" textboxrect="0,0,225425,193294"/>
                </v:shape>
                <v:shape id="Shape 29" o:spid="_x0000_s1046" style="position:absolute;left:10038;top:46075;width:1012;height:1942;visibility:visible;mso-wrap-style:square;v-text-anchor:top" coordsize="101283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" path="m101283,r,79516l98933,78037v-1778,,-3556,2413,-5334,7239c93218,86292,91567,90102,88900,96452v-3048,7620,-4572,12192,-4572,13589c84328,110422,85471,110676,87630,110676r13653,l101283,148592r-9462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3,xe" fillcolor="black" stroked="f" strokeweight="0">
                  <v:stroke miterlimit="83231f" joinstyle="miter"/>
                  <v:path arrowok="t" textboxrect="0,0,101283,194242"/>
                </v:shape>
                <v:shape id="Shape 30" o:spid="_x0000_s1047" style="position:absolute;left:4131;top:46067;width:1304;height:1951;visibility:visible;mso-wrap-style:square;v-text-anchor:top" coordsize="130365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" path="m3873,v9652,,18796,3810,27559,11303c43116,21209,60007,49403,81852,96139r25272,54102c109410,154940,111061,157988,112331,159131v1271,1270,3557,2159,6604,2667c126555,162941,130365,167005,130365,174117v,7747,-4318,13208,-12954,16256c108902,193548,95440,195072,77279,195072v-20447,,-34416,-889,-41910,-2540c28257,191643,23050,189738,19875,186817v-3048,-2921,-4572,-6477,-4572,-10795c15303,172720,16192,170053,17970,168148v1778,-1905,4699,-3556,8890,-4953c29781,162179,31305,160655,31305,158623v,-4445,-3048,-7112,-9144,-8001c18542,150114,14065,149733,8779,149479l,149296,,111379r12509,c15557,111379,16954,111252,16954,110871v,-2413,-2286,-8636,-6858,-18923c5270,85979,2349,82296,1079,80899l,80219,,703,3873,xe" fillcolor="black" stroked="f" strokeweight="0">
                  <v:stroke miterlimit="83231f" joinstyle="miter"/>
                  <v:path arrowok="t" textboxrect="0,0,130365,195072"/>
                </v:shape>
                <v:shape id="Shape 31" o:spid="_x0000_s1048" style="position:absolute;left:12374;top:46087;width:1768;height:1939;visibility:visible;mso-wrap-style:square;v-text-anchor:top" coordsize="176784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" path="m55753,c73152,,86233,889,95123,2794v12573,2667,18796,8382,18796,17018c113919,23495,113030,26162,111125,28067v-1905,1778,-5334,3810,-10414,5842c97282,35560,95123,37846,94361,41021v-762,3048,-1143,10668,-1143,22733l93218,124968v,13462,762,21463,2413,24257c98552,153797,104140,156083,112522,156083v9525,,17018,-2032,22352,-6096c140208,145923,144018,139192,146304,129921v1524,-6604,5461,-10033,11557,-10033c163576,119888,168148,122301,171704,127254v3429,4826,5080,10922,5080,18161c176784,156972,172593,169291,164084,182372v-2794,4191,-5334,7239,-7620,9017c154051,193167,151130,193929,147447,193929r-29591,-3556l24765,190373v-6604,,-11430,-889,-14224,-2540c5969,185293,3683,181483,3683,176276v,-3175,762,-5588,2286,-7239c7493,167513,10795,165608,15748,163195v4318,-2032,7112,-3683,8255,-4953c25146,152400,25654,140843,25654,123571v,-8128,-254,-19939,-635,-35306c24511,73533,24257,62357,24257,54737v,-6731,-508,-11049,-1397,-13208c21971,39497,19812,37846,16129,36703,10795,34798,7239,33147,5334,31750,1778,28956,,25654,,21971,,14097,7239,8255,21844,4445,28829,1524,40132,,55753,xe" fillcolor="black" stroked="f" strokeweight="0">
                  <v:stroke miterlimit="83231f" joinstyle="miter"/>
                  <v:path arrowok="t" textboxrect="0,0,176784,193929"/>
                </v:shape>
                <v:shape id="Shape 32" o:spid="_x0000_s1049" style="position:absolute;left:14843;top:46083;width:1159;height:1921;visibility:visible;mso-wrap-style:square;v-text-anchor:top" coordsize="115824,19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" path="m112141,r3683,237l115824,38730,100076,34925v-3429,,-5842,635,-6985,1778c91948,37846,91313,40005,91313,43307r,103378c91313,151511,92329,154940,94107,156718v1778,1778,5207,2667,10033,2667l115824,156783r,35382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color="black" stroked="f" strokeweight="0">
                  <v:stroke miterlimit="83231f" joinstyle="miter"/>
                  <v:path arrowok="t" textboxrect="0,0,115824,192165"/>
                </v:shape>
                <v:shape id="Shape 33" o:spid="_x0000_s1050" style="position:absolute;left:11050;top:46067;width:1304;height:1951;visibility:visible;mso-wrap-style:square;v-text-anchor:top" coordsize="130365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" path="m3874,v9652,,18796,3810,27559,11303c43117,21209,60008,49403,81852,96139r25272,54102c109411,154940,111061,157988,112332,159131v1270,1270,3556,2159,6604,2667c126555,162941,130365,167005,130365,174117v,7747,-4317,13208,-12954,16256c108902,193548,95440,195072,77280,195072v-20447,,-34417,-889,-41910,-2540c28258,191643,23051,189738,19876,186817v-3049,-2921,-4572,-6477,-4572,-10795c15304,172720,16192,170053,17970,168148v1779,-1905,4700,-3556,8891,-4953c29782,162179,31305,160655,31305,158623v,-4445,-3047,-7112,-9144,-8001c18542,150114,14065,149733,8779,149479l,149296,,111379r12510,c15558,111379,16955,111252,16955,110871v,-2413,-2287,-8636,-6859,-18923c5270,85979,2349,82296,1080,80899l,80219,,703,3874,xe" fillcolor="black" stroked="f" strokeweight="0">
                  <v:stroke miterlimit="83231f" joinstyle="miter"/>
                  <v:path arrowok="t" textboxrect="0,0,130365,195072"/>
                </v:shape>
                <v:shape id="Shape 34" o:spid="_x0000_s1051" style="position:absolute;left:16002;top:46085;width:991;height:1921;visibility:visible;mso-wrap-style:square;v-text-anchor:top" coordsize="99187,19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" path="m,l24162,1556v8223,1191,15399,2969,21558,5319c64008,14114,77724,26179,86868,43070v8255,14859,12319,32512,12319,52832c99187,106189,97663,116476,94615,126890v-3048,10414,-6985,19050,-11684,26035c71882,169054,57023,180230,38227,186580v-10922,3556,-22733,5461,-35306,5461l,191928,,156546r4151,-924c17724,148567,24511,130922,24511,102633v,-21336,-2921,-37846,-8763,-49530c12636,46943,8477,42339,3239,39276l,38493,,xe" fillcolor="black" stroked="f" strokeweight="0">
                  <v:stroke miterlimit="83231f" joinstyle="miter"/>
                  <v:path arrowok="t" textboxrect="0,0,99187,192041"/>
                </v:shape>
                <v:shape id="Shape 35" o:spid="_x0000_s1052" style="position:absolute;left:17127;top:46080;width:1021;height:1946;visibility:visible;mso-wrap-style:square;v-text-anchor:top" coordsize="102171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" path="m102171,r,47394l91440,43327v-6350,,-11303,2413,-14732,7112c73279,56027,71628,61996,71628,68346v,9906,2032,21336,5969,34290c81661,115590,86487,126766,92075,136037v3048,4699,6350,8255,10033,10541l102171,146598r,47794l100965,194584v-15875,,-30988,-3175,-45339,-9779c38100,176804,24384,164739,14478,148610,4826,133116,,115971,,97175,,75331,6223,56027,18542,39390,29591,24658,44323,13736,62992,6751l102171,xe" fillcolor="black" stroked="f" strokeweight="0">
                  <v:stroke miterlimit="83231f" joinstyle="miter"/>
                  <v:path arrowok="t" textboxrect="0,0,102171,194584"/>
                </v:shape>
                <v:shape id="Shape 36" o:spid="_x0000_s1053" style="position:absolute;left:24062;top:46087;width:2227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37" o:spid="_x0000_s1054" style="position:absolute;left:19963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38" o:spid="_x0000_s1055" style="position:absolute;left:22284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39" o:spid="_x0000_s1056" style="position:absolute;left:18148;top:46076;width:1036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" path="m2096,c25590,,46546,7493,64833,22479v11303,7747,20575,18923,27941,33655c100013,70739,103568,85344,103568,99949v,21717,-7111,41148,-21463,58166c70040,172593,54292,182880,34735,189230l,194753,,146959r10732,3409c16701,150368,21399,148209,25083,143637v3682,-4445,5460,-10541,5460,-18161c30543,115062,28892,103759,25464,91440,22035,79248,17717,68834,12255,60198,9080,55118,5524,51054,1333,48260l,47755,,361,2096,xe" fillcolor="black" stroked="f" strokeweight="0">
                  <v:stroke miterlimit="83231f" joinstyle="miter"/>
                  <v:path arrowok="t" textboxrect="0,0,103568,194753"/>
                </v:shape>
                <v:shape id="Shape 40" o:spid="_x0000_s1057" style="position:absolute;left:26329;top:46075;width:1013;height:1942;visibility:visible;mso-wrap-style:square;v-text-anchor:top" coordsize="101282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" path="m101282,r,79516l98933,78037v-1778,,-3556,2413,-5334,7239c93218,86292,91567,90102,88900,96452v-3048,7620,-4572,12192,-4572,13589c84328,110422,85471,110676,87630,110676r13652,l101282,148592r-9461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2,xe" fillcolor="black" stroked="f" strokeweight="0">
                  <v:stroke miterlimit="83231f" joinstyle="miter"/>
                  <v:path arrowok="t" textboxrect="0,0,101282,194242"/>
                </v:shape>
                <v:shape id="Shape 41" o:spid="_x0000_s1058" style="position:absolute;left:27148;top:45585;width:194;height:436;visibility:visible;mso-wrap-style:square;v-text-anchor:top" coordsize="19367,4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" path="m19367,r,42902l16383,43537c5461,43537,,39346,,30964,,28043,508,25757,1778,24233v1143,-1524,4191,-4191,9017,-8001c14478,13692,16637,12041,17272,11406v508,-635,889,-1143,889,-1778c18161,9374,17653,8612,16891,7088,16256,6072,16002,4929,16002,3786l19367,xe" fillcolor="black" stroked="f" strokeweight="0">
                  <v:stroke miterlimit="83231f" joinstyle="miter"/>
                  <v:path arrowok="t" textboxrect="0,0,19367,43537"/>
                </v:shape>
                <v:shape id="Shape 42" o:spid="_x0000_s1059" style="position:absolute;left:28666;top:46100;width:974;height:1917;visibility:visible;mso-wrap-style:square;v-text-anchor:top" coordsize="97409,19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" path="m97409,r,35084l93853,33316v-2667,,-4445,508,-5334,1650c87630,35983,86995,38396,86868,42333l85471,72813v,127,,508,,1015c85471,76369,85725,77893,86106,78401v381,508,1651,762,3556,762l97409,76493r,38279l91694,112437v-2032,,-3429,635,-3937,1904c87122,115739,86868,119930,86868,127041v,11177,635,19559,1905,25400c89154,154093,89662,155235,90297,155871v762,762,1778,1651,3429,2539l97409,161472r,22619l91694,187621v-8255,2667,-21336,4063,-39370,4063c17526,191684,127,184572,127,170222v,-2667,635,-4826,1905,-6604c3302,161966,5842,159934,9525,157522v3429,-2287,5842,-5081,6985,-8128c17780,146219,18669,140377,19177,131868v381,-6096,635,-28575,635,-67437c19812,52366,19304,44365,18161,40301,17018,36364,14478,33443,10541,31410,6858,29633,4191,27855,2540,25950,889,23918,,21378,,18203,,14139,1524,10583,4572,7789,7493,4868,11430,2835,16510,1566,20574,550,26035,41,32893,41v2794,,10160,381,22225,1271c57023,1566,60452,1566,65532,1566v8128,,18542,-508,31115,-1525l97409,xe" fillcolor="black" stroked="f" strokeweight="0">
                  <v:stroke miterlimit="83231f" joinstyle="miter"/>
                  <v:path arrowok="t" textboxrect="0,0,97409,191684"/>
                </v:shape>
                <v:shape id="Shape 43" o:spid="_x0000_s1060" style="position:absolute;left:27342;top:46067;width:1304;height:1951;visibility:visible;mso-wrap-style:square;v-text-anchor:top" coordsize="130366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" path="m3874,v9652,,18796,3810,27559,11303c43117,21209,60008,49403,81852,96139r25273,54102c109411,154940,111062,157988,112332,159131v1270,1270,3556,2159,6604,2667c126556,162941,130366,167005,130366,174117v,7747,-4318,13208,-12954,16256c108903,193548,95441,195072,77280,195072v-20447,,-34417,-889,-41910,-2540c28258,191643,23051,189738,19876,186817v-3048,-2921,-4572,-6477,-4572,-10795c15304,172720,16193,170053,17971,168148v1778,-1905,4699,-3556,8890,-4953c29782,162179,31306,160655,31306,158623v,-4445,-3048,-7112,-9144,-8001c18542,150114,14065,149733,8779,149479l,149296,,111379r12510,c15558,111379,16955,111252,16955,110871v,-2413,-2286,-8636,-6858,-18923c5271,85979,2350,82296,1080,80899l,80219,,703,3874,xe" fillcolor="black" stroked="f" strokeweight="0">
                  <v:stroke miterlimit="83231f" joinstyle="miter"/>
                  <v:path arrowok="t" textboxrect="0,0,130366,195072"/>
                </v:shape>
                <v:shape id="Shape 44" o:spid="_x0000_s1061" style="position:absolute;left:27342;top:45516;width:559;height:498;visibility:visible;mso-wrap-style:square;v-text-anchor:top" coordsize="55944,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" path="m23813,v6477,,13081,1270,19812,3810c47181,5207,50229,7112,52515,9652v2286,2540,3429,5334,3302,8128c55563,22606,51880,26543,44514,29464,37148,36449,29528,41688,21622,45180l,49784,,6882,3747,2667c8446,1016,15050,127,23813,xe" fillcolor="black" stroked="f" strokeweight="0">
                  <v:stroke miterlimit="83231f" joinstyle="miter"/>
                  <v:path arrowok="t" textboxrect="0,0,55944,49784"/>
                </v:shape>
                <v:shape id="Shape 45" o:spid="_x0000_s1062" style="position:absolute;left:29640;top:47715;width:66;height:226;visibility:visible;mso-wrap-style:square;v-text-anchor:top" coordsize="6604,2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" path="m,l4032,3352v1715,2381,2572,5016,2572,7937c6604,14909,5588,17957,3540,20433l,22619,,xe" fillcolor="black" stroked="f" strokeweight="0">
                  <v:stroke miterlimit="83231f" joinstyle="miter"/>
                  <v:path arrowok="t" textboxrect="0,0,6604,22619"/>
                </v:shape>
                <v:shape id="Shape 46" o:spid="_x0000_s1063" style="position:absolute;left:29640;top:46090;width:1151;height:1952;visibility:visible;mso-wrap-style:square;v-text-anchor:top" coordsize="115062,1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" path="m17907,c37592,,54229,6477,68072,19177v11176,5588,16764,16256,16764,31750c84836,59563,82804,67564,78613,74676,74422,81915,68580,87249,61214,90932v-1778,889,-2667,1778,-2667,2667c58547,94869,60706,96520,65151,98298v8636,2921,15367,8001,19939,15367c89789,120904,93091,131826,94996,146304v762,5334,1651,8763,2794,10033c98933,157734,102362,159131,107950,160782v1778,508,3302,1905,4826,4191c114300,167259,115062,169672,115062,172339v,3302,-1270,6604,-3683,9779c108839,185420,105029,187960,99695,189992v-6350,3429,-16256,5207,-29718,5207c51689,195199,38608,190246,30607,180467v-3556,-4318,-6604,-9652,-9017,-16256c19177,157734,16256,147955,13081,134747,11176,126746,8763,121285,6096,118237l,115746,,77468,7366,74930v3048,-3556,4572,-9398,4572,-17526c11938,49720,10668,43942,8096,40084l,36059,,974,17907,xe" fillcolor="black" stroked="f" strokeweight="0">
                  <v:stroke miterlimit="83231f" joinstyle="miter"/>
                  <v:path arrowok="t" textboxrect="0,0,115062,195199"/>
                </v:shape>
                <v:shape id="Shape 47" o:spid="_x0000_s1064" style="position:absolute;left:30830;top:46085;width:1114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837,188849v-11811,2921,-26416,4318,-43688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color="black" stroked="f" strokeweight="0">
                  <v:stroke miterlimit="83231f" joinstyle="miter"/>
                  <v:path arrowok="t" textboxrect="0,0,111379,193167"/>
                </v:shape>
                <v:shape id="Shape 48" o:spid="_x0000_s1065" style="position:absolute;left:32031;top:46080;width:1022;height:1946;visibility:visible;mso-wrap-style:square;v-text-anchor:top" coordsize="102172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" path="m102172,r,47394l91440,43327v-6350,,-11303,2413,-14732,7112c73279,56027,71628,61996,71628,68346v,9906,2032,21336,5969,34290c81661,115590,86487,126766,92075,136037v3048,4699,6350,8255,10033,10541l102172,146598r,47794l100965,194584v-15875,,-30988,-3175,-45339,-9779c38100,176804,24384,164739,14478,148610,4826,133116,,115971,,97175,,75331,6223,56027,18542,39390,29591,24658,44323,13736,62992,6751l102172,xe" fillcolor="black" stroked="f" strokeweight="0">
                  <v:stroke miterlimit="83231f" joinstyle="miter"/>
                  <v:path arrowok="t" textboxrect="0,0,102172,194584"/>
                </v:shape>
                <v:shape id="Shape 49" o:spid="_x0000_s1066" style="position:absolute;left:34869;top:46083;width:1158;height:1921;visibility:visible;mso-wrap-style:square;v-text-anchor:top" coordsize="115824,19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" path="m112141,r3683,237l115824,38730,100076,34925v-3429,,-5842,635,-6985,1778c91948,37846,91313,40005,91313,43307r,103378c91313,151511,92329,154940,94107,156718v1778,1778,5207,2667,10033,2667l115824,156783r,35382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color="black" stroked="f" strokeweight="0">
                  <v:stroke miterlimit="83231f" joinstyle="miter"/>
                  <v:path arrowok="t" textboxrect="0,0,115824,192165"/>
                </v:shape>
                <v:shape id="Shape 50" o:spid="_x0000_s1067" style="position:absolute;left:33053;top:46076;width:1036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" path="m2095,c25590,,46545,7493,64833,22479v11303,7747,20574,18923,27940,33655c100013,70739,103568,85344,103568,99949v,21717,-7112,41148,-21463,58166c70040,172593,54292,182880,34734,189230l,194753,,146959r10731,3409c16700,150368,21399,148209,25082,143637v3683,-4445,5461,-10541,5461,-18161c30543,115062,28892,103759,25463,91440,22034,79248,17716,68834,12255,60198,9080,55118,5524,51054,1333,48260l,47755,,361,2095,xe" fillcolor="black" stroked="f" strokeweight="0">
                  <v:stroke miterlimit="83231f" joinstyle="miter"/>
                  <v:path arrowok="t" textboxrect="0,0,103568,194753"/>
                </v:shape>
                <v:shape id="Shape 51" o:spid="_x0000_s1068" style="position:absolute;left:36027;top:46085;width:992;height:1921;visibility:visible;mso-wrap-style:square;v-text-anchor:top" coordsize="99187,19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" path="m,l24162,1556v8223,1191,15398,2969,21558,5319c64008,14114,77724,26179,86868,43070v8255,14859,12319,32512,12319,52832c99187,106189,97663,116476,94615,126890v-3048,10414,-6985,19050,-11684,26035c71882,169054,57023,180230,38227,186580v-10922,3556,-22733,5461,-35306,5461l,191928,,156546r4151,-924c17725,148567,24511,130922,24511,102633v,-21336,-2921,-37846,-8763,-49530c12636,46943,8477,42339,3239,39276l,38493,,xe" fillcolor="black" stroked="f" strokeweight="0">
                  <v:stroke miterlimit="83231f" joinstyle="miter"/>
                  <v:path arrowok="t" textboxrect="0,0,99187,192041"/>
                </v:shape>
                <v:shape id="Shape 52" o:spid="_x0000_s1069" style="position:absolute;left:37152;top:46080;width:1022;height:1946;visibility:visible;mso-wrap-style:square;v-text-anchor:top" coordsize="102171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" path="m102171,r,47394l91440,43327v-6350,,-11303,2413,-14732,7112c73279,56027,71628,61996,71628,68346v,9906,2032,21336,5969,34290c81661,115590,86487,126766,92075,136037v3048,4699,6350,8255,10033,10541l102171,146598r,47794l100965,194584v-15875,,-30988,-3175,-45339,-9779c38100,176804,24384,164739,14478,148610,4826,133116,,115971,,97175,,75331,6223,56027,18542,39390,29591,24658,44323,13736,62992,6751l102171,xe" fillcolor="black" stroked="f" strokeweight="0">
                  <v:stroke miterlimit="83231f" joinstyle="miter"/>
                  <v:path arrowok="t" textboxrect="0,0,102171,194584"/>
                </v:shape>
                <v:shape id="Shape 53" o:spid="_x0000_s1070" style="position:absolute;left:48646;top:46085;width:2400;height:1933;visibility:visible;mso-wrap-style:square;v-text-anchor:top" coordsize="240030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" path="m48895,c60579,,69469,1143,75565,3556v1778,762,3429,1905,4953,3683c82042,9017,83820,11811,85852,15748r28702,52578c117475,73787,119380,76962,120142,77851v762,762,1651,1143,2921,1143c124079,78994,125222,78613,126111,77597v1016,-1016,2413,-3175,4191,-6604l148844,35306v2413,-5334,4064,-8763,4699,-10160c158115,15875,162814,9652,167386,6350,173355,2159,183769,127,198628,127v27051,,40640,6604,40640,19939c239268,23241,238633,25654,237490,27559v-1143,1905,-3556,4191,-7239,6858c226949,36957,224917,39878,224028,43561v-2032,13716,-3048,29210,-3048,46736c220980,113030,221996,132842,224155,149733v508,3683,1143,6223,2032,7366c227076,158242,229616,160274,233934,163068v4064,2794,6096,6350,6096,10795c240030,181483,234823,186817,224409,189865v-3556,1397,-7874,2286,-12700,2794c206883,193040,199517,193294,189611,193294v-15367,,-27559,-1397,-36449,-4064c145034,186944,140970,182245,140970,175133v,-2794,635,-5080,1905,-6731c144145,166751,147193,163957,151765,160147v1778,-1397,3048,-4572,3810,-9652c156464,145542,156845,136779,156845,124206v,-6731,-254,-10922,-762,-12319c155702,110363,155067,109601,154305,109601v-1397,,-3175,1524,-5207,4445c147193,116967,143891,123571,139319,133604r-16002,35941c120396,175768,117983,180086,115951,182626v-2032,2540,-4572,3810,-7620,3810c105537,186436,103124,185420,101092,183134v-1016,-1270,-3429,-5334,-6985,-12192c90424,163957,87503,157861,85217,152527l67564,112903v-1905,-4445,-3683,-6604,-5080,-6604c61341,106299,60706,107696,60579,110744v-635,10033,-889,19685,-889,28956c59690,148844,60071,154940,60960,157988v381,1270,1016,2286,1778,2921c63500,161544,66040,162941,70231,165227v4064,2032,5969,5461,5969,10287c76200,187325,62484,193167,35052,193167,11684,193167,,187452,,175895v,-3302,762,-5588,2286,-7112c3683,167386,7239,165354,12700,162814v1778,-889,3048,-2286,3937,-4191c17399,156718,18161,152400,18923,145542v762,-6731,1524,-18161,2286,-34290c21844,95123,22225,81280,22225,69723v,-14097,-889,-23241,-2667,-27305c18542,40259,17780,38862,17018,38227v-762,-635,-2794,-1778,-6096,-3429c4191,31496,889,26924,889,20955v,-3810,1397,-7239,4064,-10160c7747,7747,10922,5715,14732,4699,19431,3302,25146,2159,31877,1270,38608,381,44323,,48895,xe" fillcolor="black" stroked="f" strokeweight="0">
                  <v:stroke miterlimit="83231f" joinstyle="miter"/>
                  <v:path arrowok="t" textboxrect="0,0,240030,193294"/>
                </v:shape>
                <v:shape id="Shape 54" o:spid="_x0000_s1071" style="position:absolute;left:41788;top:46085;width:1113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964,188849v-11938,2921,-26543,4318,-43815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color="black" stroked="f" strokeweight="0">
                  <v:stroke miterlimit="83231f" joinstyle="miter"/>
                  <v:path arrowok="t" textboxrect="0,0,111379,193167"/>
                </v:shape>
                <v:shape id="Shape 55" o:spid="_x0000_s1072" style="position:absolute;left:42965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56" o:spid="_x0000_s1073" style="position:absolute;left:40008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57" o:spid="_x0000_s1074" style="position:absolute;left:38174;top:46076;width:1035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" path="m2096,c25591,,46546,7493,64834,22479v11302,7747,20574,18923,27940,33655c100013,70739,103568,85344,103568,99949v,21717,-7111,41148,-21463,58166c70041,172593,54292,182880,34735,189230l,194753,,146959r10732,3409c16701,150368,21399,148209,25083,143637v3683,-4445,5460,-10541,5460,-18161c30543,115062,28892,103759,25464,91440,22035,79248,17717,68834,12255,60198,9080,55118,5524,51054,1334,48260l,47755,,361,2096,xe" fillcolor="black" stroked="f" strokeweight="0">
                  <v:stroke miterlimit="83231f" joinstyle="miter"/>
                  <v:path arrowok="t" textboxrect="0,0,103568,194753"/>
                </v:shape>
                <v:shape id="Shape 58" o:spid="_x0000_s1075" style="position:absolute;left:51079;top:46075;width:1013;height:1942;visibility:visible;mso-wrap-style:square;v-text-anchor:top" coordsize="101282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" path="m101282,r,79516l98933,78037v-1778,,-3556,2413,-5334,7239c93218,86292,91567,90102,88900,96452v-3048,7620,-4572,12192,-4572,13589c84328,110422,85471,110676,87630,110676r13652,l101282,148592r-9461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2,xe" fillcolor="black" stroked="f" strokeweight="0">
                  <v:stroke miterlimit="83231f" joinstyle="miter"/>
                  <v:path arrowok="t" textboxrect="0,0,101282,194242"/>
                </v:shape>
                <v:shape id="Shape 59" o:spid="_x0000_s1076" style="position:absolute;left:44724;top:46071;width:1973;height:1947;visibility:visible;mso-wrap-style:square;v-text-anchor:top" coordsize="197358,19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" path="m163195,v8255,,16002,5715,23241,17145c193675,28448,197358,40005,197358,51816v,8636,-2794,14986,-8255,19177c185039,73914,180213,75438,174498,75438v-5334,,-9906,-1397,-13716,-4318c156845,68199,153035,63246,149225,56388v-2540,-4826,-4572,-7874,-5842,-9271c141986,45847,140462,45212,138938,45212v-2159,,-3683,1016,-4826,3048c133096,50292,132588,54229,132588,60198r,74803c132588,142240,133223,147447,134620,150368v1397,2921,2667,5207,3810,6604c146304,159385,151130,161671,153289,163830v2159,2286,3175,5334,3175,9144c156464,180721,151765,186182,142240,189611v-9398,3429,-23241,5080,-41656,5080c78232,194691,61468,192786,50546,189103,40386,185674,35306,179959,35306,171831v,-4699,2032,-8255,6223,-10922c42418,160401,45593,159258,50800,157734v3048,-889,5080,-2540,6096,-4699c58039,150749,58928,145796,59690,138303v762,-6985,1397,-18288,2032,-33655c62357,89154,62611,75819,62611,64516v,-7620,-508,-12827,-1524,-15494c60198,46355,58928,45085,57277,45085v-2413,,-4953,2032,-7747,6223c43434,60579,38354,66802,34163,69977v-4953,3810,-9906,5715,-14859,5715c13589,75692,9017,73660,5334,69469,1778,65278,,60071,,53848,,48006,1270,41529,3937,34671,6477,27686,9906,21336,14224,15621,21590,5715,28956,889,36449,889v2032,,4445,381,7493,1016c48133,2794,51689,3302,54610,3683v2921,381,6477,508,10414,508l136525,4191v6477,-254,12573,-1143,18161,-2794c158115,508,161036,,163195,xe" fillcolor="black" stroked="f" strokeweight="0">
                  <v:stroke miterlimit="83231f" joinstyle="miter"/>
                  <v:path arrowok="t" textboxrect="0,0,197358,194691"/>
                </v:shape>
                <v:shape id="Shape 60" o:spid="_x0000_s1077" style="position:absolute;left:46725;top:46061;width:1891;height:1957;visibility:visible;mso-wrap-style:square;v-text-anchor:top" coordsize="189103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" path="m154178,v5588,,10668,4191,15113,12700c175260,18669,178181,27559,178181,39624v,6350,-1524,11430,-4445,15367c170815,59055,166751,60960,161544,60960v-3556,,-6350,-762,-8382,-2159c151130,57277,148717,54356,145796,49911v-3683,-5461,-8255,-9144,-13843,-10922c126365,37084,116967,36195,103632,36195v-9144,,-14478,1016,-15875,3048c86487,41529,85852,44196,85598,46990v-127,2921,-254,11176,-254,25019c85344,76454,85852,79121,86995,80010v1143,762,5207,1143,12192,1143c102235,81153,104267,80645,105410,79502v1270,-1016,2032,-3302,2413,-6604c108458,67564,109220,63754,109982,61468v762,-2159,2032,-4064,3937,-5461c116586,53594,119507,52451,122682,52451v4572,,8128,1778,10414,5207c136017,61341,138176,66675,139573,73533v1270,6858,2032,13843,2032,21082c141605,108966,138684,121412,132842,131953v-1651,4826,-5588,7239,-11684,7239c117221,139192,114427,138176,112903,136144v-1524,-2159,-2667,-5842,-3429,-11303c108458,116332,103378,112141,94615,112141v-2921,,-4826,889,-5969,2794c87630,116840,87122,120904,87122,127254v,4445,254,9779,762,16129c88519,149733,89027,153797,89535,155448v508,2032,2286,3429,5334,4318c97790,160655,103505,161036,112014,161036v12954,,22479,-1651,28829,-4826c147066,153035,152273,147320,156210,138811v2667,-5461,5207,-9271,7620,-11430c166243,125222,169418,124206,173228,124206v4699,,8509,1905,11430,5842c187579,133858,189103,138557,189103,144018v,5588,-1397,12446,-4318,20701c181991,172974,178562,180213,174625,186436v-2413,3556,-4572,5969,-6223,7366c166751,195072,164465,195707,161798,195707v-2032,,-4064,-254,-6096,-762c148971,193802,140970,193167,131572,192913r-113157,c13208,192913,9017,191643,5969,189230,2921,186690,1397,183261,1397,178689v,-3302,635,-5715,2159,-7239c4953,169926,7493,168275,11303,166497v2667,-1143,4572,-2413,5588,-3683c17907,161417,18669,159258,19304,156337v2921,-13208,4318,-31242,4318,-53721c23622,68707,21717,47752,18034,39751,17018,37719,16129,36576,15367,36068v-762,-508,-3175,-1397,-7366,-2540c2667,31877,,27813,,21209,,17653,1143,14605,3175,11938,5207,9144,8382,7366,12573,6477,15494,5588,21971,5207,32131,5207r68707,c114808,5207,124841,4953,130937,4445v6096,-635,12065,-1778,18034,-3556c151130,254,152908,,154178,xe" fillcolor="black" stroked="f" strokeweight="0">
                  <v:stroke miterlimit="83231f" joinstyle="miter"/>
                  <v:path arrowok="t" textboxrect="0,0,189103,195707"/>
                </v:shape>
                <v:shape id="Shape 61" o:spid="_x0000_s1078" style="position:absolute;left:52092;top:46067;width:1303;height:1951;visibility:visible;mso-wrap-style:square;v-text-anchor:top" coordsize="130366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" path="m3874,v9652,,18796,3810,27559,11303c43117,21209,60008,49403,81852,96139r25272,54102c109411,154940,111062,157988,112332,159131v1270,1270,3556,2159,6604,2667c126556,162941,130366,167005,130366,174117v,7747,-4318,13208,-12954,16256c108903,193548,95441,195072,77280,195072v-20447,,-34417,-889,-41910,-2540c28258,191643,23051,189738,19876,186817v-3048,-2921,-4572,-6477,-4572,-10795c15304,172720,16193,170053,17971,168148v1778,-1905,4699,-3556,8890,-4953c29782,162179,31306,160655,31306,158623v,-4445,-3048,-7112,-9144,-8001c18542,150114,14065,149733,8779,149479l,149296,,111379r12510,c15558,111379,16955,111252,16955,110871v,-2413,-2287,-8636,-6858,-18923c5271,85979,2349,82296,1080,80899l,80219,,703,3874,xe" fillcolor="black" stroked="f" strokeweight="0">
                  <v:stroke miterlimit="83231f" joinstyle="miter"/>
                  <v:path arrowok="t" textboxrect="0,0,130366,195072"/>
                </v:shape>
                <v:shape id="Shape 62" o:spid="_x0000_s1079" style="position:absolute;left:51922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3" o:spid="_x0000_s1080" style="position:absolute;left:27172;top:46855;width:340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4" o:spid="_x0000_s1081" style="position:absolute;left:10881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5" o:spid="_x0000_s1082" style="position:absolute;left:3962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6" o:spid="_x0000_s1083" style="position:absolute;left:37868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7" o:spid="_x0000_s1084" style="position:absolute;left:32748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8" o:spid="_x0000_s1085" style="position:absolute;left:17843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9" o:spid="_x0000_s1086" style="position:absolute;left:29521;top:46433;width:238;height:459;visibility:visible;mso-wrap-style:square;v-text-anchor:top" coordsize="23876,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" path="m8382,c5715,,3937,508,3048,1651,2159,2667,1524,5080,1397,9017l,39497v,127,,508,,1016c,43053,254,44577,635,45085v381,508,1651,762,3556,762c11176,45847,16256,44069,19304,40640v3048,-3556,4572,-9398,4572,-17526c23876,7747,18796,,8382,xe" filled="f" strokecolor="white">
                  <v:path arrowok="t" textboxrect="0,0,23876,45847"/>
                </v:shape>
                <v:shape id="Shape 70" o:spid="_x0000_s1087" style="position:absolute;left:35782;top:46432;width:490;height:1245;visibility:visible;mso-wrap-style:square;v-text-anchor:top" coordsize="49022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" path="m8763,c5334,,2921,635,1778,1778,635,2921,,5080,,8382l,111760v,4826,1016,8255,2794,10033c4572,123571,8001,124460,12827,124460v24130,,36195,-18796,36195,-56515c49022,46609,46101,30099,40259,18415,34036,6096,23622,,8763,xe" filled="f" strokecolor="white">
                  <v:path arrowok="t" textboxrect="0,0,49022,124460"/>
                </v:shape>
                <v:shape id="Shape 71" o:spid="_x0000_s1088" style="position:absolute;left:15756;top:46432;width:491;height:1245;visibility:visible;mso-wrap-style:square;v-text-anchor:top" coordsize="49022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" path="m8763,c5334,,2921,635,1778,1778,635,2921,,5080,,8382l,111760v,4826,1016,8255,2794,10033c4572,123571,8001,124460,12827,124460v24130,,36195,-18796,36195,-56515c49022,46609,46101,30099,40259,18415,34036,6096,23622,,8763,xe" filled="f" strokecolor="white">
                  <v:path arrowok="t" textboxrect="0,0,49022,124460"/>
                </v:shape>
                <v:shape id="Shape 72" o:spid="_x0000_s1089" style="position:absolute;left:28666;top:46090;width:2125;height:1952;visibility:visible;mso-wrap-style:square;v-text-anchor:top" coordsize="212471,1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" path="m115316,v19685,,36322,6477,50165,19177c176657,24765,182245,35433,182245,50927v,8636,-2032,16637,-6223,23749c171831,81915,165989,87249,158623,90932v-1778,889,-2667,1778,-2667,2667c155956,94869,158115,96520,162560,98298v8636,2921,15367,8001,19939,15367c187198,120904,190500,131826,192405,146304v762,5334,1651,8763,2794,10033c196342,157734,199771,159131,205359,160782v1778,508,3302,1905,4826,4191c211709,167259,212471,169672,212471,172339v,3302,-1270,6604,-3683,9779c206248,185420,202438,187960,197104,189992v-6350,3429,-16256,5207,-29718,5207c149098,195199,136017,190246,128016,180467v-3556,-4318,-6604,-9652,-9017,-16256c116586,157734,113665,147955,110490,134747v-1905,-8001,-4318,-13462,-6985,-16510c100711,115189,96774,113538,91694,113411v-2032,,-3429,635,-3937,1905c87122,116713,86868,120904,86868,128016v,11176,635,19558,1905,25400c89154,155067,89662,156210,90297,156845v762,762,1778,1651,3429,2540c100584,163195,104013,167894,104013,173736v,7239,-4064,12192,-12319,14859c83439,191262,70358,192659,52324,192659,17526,192659,127,185547,127,171196v,-2667,635,-4826,1905,-6604c3302,162941,5842,160909,9525,158496v3429,-2286,5842,-5080,6985,-8128c17780,147193,18669,141351,19177,132842v381,-6096,635,-28575,635,-67437c19812,53340,19304,45339,18161,41275,17018,37338,14478,34417,10541,32385,6858,30607,4191,28829,2540,26924,889,24892,,22352,,19177,,15113,1524,11557,4572,8763,7493,5842,11430,3810,16510,2540,20574,1524,26035,1016,32893,1016v2794,,10160,381,22225,1270c57023,2540,60452,2540,65532,2540v8128,,18542,-508,31115,-1524c105918,381,112141,,115316,xe" filled="f" strokecolor="white">
                  <v:path arrowok="t" textboxrect="0,0,212471,195199"/>
                </v:shape>
                <v:shape id="Shape 73" o:spid="_x0000_s1090" style="position:absolute;left:24062;top:46087;width:2227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4" o:spid="_x0000_s1091" style="position:absolute;left:19963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5" o:spid="_x0000_s1092" style="position:absolute;left:12374;top:46087;width:1768;height:1939;visibility:visible;mso-wrap-style:square;v-text-anchor:top" coordsize="176784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" path="m55753,c73152,,86233,889,95123,2794v12573,2667,18796,8382,18796,17018c113919,23495,113030,26162,111125,28067v-1905,1778,-5334,3810,-10414,5842c97282,35560,95123,37846,94361,41021v-762,3048,-1143,10668,-1143,22733l93218,124968v,13462,762,21463,2413,24257c98552,153797,104140,156083,112522,156083v9525,,17018,-2032,22352,-6096c140208,145923,144018,139192,146304,129921v1524,-6604,5461,-10033,11557,-10033c163576,119888,168148,122301,171704,127254v3429,4826,5080,10922,5080,18161c176784,156972,172593,169291,164084,182372v-2794,4191,-5334,7239,-7620,9017c154051,193167,151130,193929,147447,193929r-29591,-3556l24765,190373v-6604,,-11430,-889,-14224,-2540c5969,185293,3683,181483,3683,176276v,-3175,762,-5588,2286,-7239c7493,167513,10795,165608,15748,163195v4318,-2032,7112,-3683,8255,-4953c25146,152400,25654,140843,25654,123571v,-8128,-254,-19939,-635,-35306c24511,73533,24257,62357,24257,54737v,-6731,-508,-11049,-1397,-13208c21971,39497,19812,37846,16129,36703,10795,34798,7239,33147,5334,31750,1778,28956,,25654,,21971,,14097,7239,8255,21844,4445,28829,1524,40132,,55753,xe" filled="f" strokecolor="white">
                  <v:path arrowok="t" textboxrect="0,0,176784,193929"/>
                </v:shape>
                <v:shape id="Shape 76" o:spid="_x0000_s1093" style="position:absolute;left:7771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7" o:spid="_x0000_s1094" style="position:absolute;left:48646;top:46085;width:2400;height:1933;visibility:visible;mso-wrap-style:square;v-text-anchor:top" coordsize="240030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" path="m48895,c60579,,69469,1143,75565,3556v1778,762,3429,1905,4953,3683c82042,9017,83820,11811,85852,15748r28702,52578c117475,73787,119380,76962,120142,77851v762,762,1651,1143,2921,1143c124079,78994,125222,78613,126111,77597v1016,-1016,2413,-3175,4191,-6604l148844,35306v2413,-5334,4064,-8763,4699,-10160c158115,15875,162814,9652,167386,6350,173355,2159,183769,127,198628,127v27051,,40640,6604,40640,19939c239268,23241,238633,25654,237490,27559v-1143,1905,-3556,4191,-7239,6858c226949,36957,224917,39878,224028,43561v-2032,13716,-3048,29210,-3048,46736c220980,113030,221996,132842,224155,149733v508,3683,1143,6223,2032,7366c227076,158242,229616,160274,233934,163068v4064,2794,6096,6350,6096,10795c240030,181483,234823,186817,224409,189865v-3556,1397,-7874,2286,-12700,2794c206883,193040,199517,193294,189611,193294v-15367,,-27559,-1397,-36449,-4064c145034,186944,140970,182245,140970,175133v,-2794,635,-5080,1905,-6731c144145,166751,147193,163957,151765,160147v1778,-1397,3048,-4572,3810,-9652c156464,145542,156845,136779,156845,124206v,-6731,-254,-10922,-762,-12319c155702,110363,155067,109601,154305,109601v-1397,,-3175,1524,-5207,4445c147193,116967,143891,123571,139319,133604r-16002,35941c120396,175768,117983,180086,115951,182626v-2032,2540,-4572,3810,-7620,3810c105537,186436,103124,185420,101092,183134v-1016,-1270,-3429,-5334,-6985,-12192c90424,163957,87503,157861,85217,152527l67564,112903v-1905,-4445,-3683,-6604,-5080,-6604c61341,106299,60706,107696,60579,110744v-635,10033,-889,19685,-889,28956c59690,148844,60071,154940,60960,157988v381,1270,1016,2286,1778,2921c63500,161544,66040,162941,70231,165227v4064,2032,5969,5461,5969,10287c76200,187325,62484,193167,35052,193167,11684,193167,,187452,,175895v,-3302,762,-5588,2286,-7112c3683,167386,7239,165354,12700,162814v1778,-889,3048,-2286,3937,-4191c17399,156718,18161,152400,18923,145542v762,-6731,1524,-18161,2286,-34290c21844,95123,22225,81280,22225,69723v,-14097,-889,-23241,-2667,-27305c18542,40259,17780,38862,17018,38227v-762,-635,-2794,-1778,-6096,-3429c4191,31496,889,26924,889,20955v,-3810,1397,-7239,4064,-10160c7747,7747,10922,5715,14732,4699,19431,3302,25146,2159,31877,1270,38608,381,44323,,48895,xe" filled="f" strokecolor="white">
                  <v:path arrowok="t" textboxrect="0,0,240030,193294"/>
                </v:shape>
                <v:shape id="Shape 78" o:spid="_x0000_s1095" style="position:absolute;left:41788;top:46085;width:1113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964,188849v-11938,2921,-26543,4318,-43815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ed="f" strokecolor="white">
                  <v:path arrowok="t" textboxrect="0,0,111379,193167"/>
                </v:shape>
                <v:shape id="Shape 79" o:spid="_x0000_s1096" style="position:absolute;left:30830;top:46085;width:1114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837,188849v-11811,2921,-26416,4318,-43688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ed="f" strokecolor="white">
                  <v:path arrowok="t" textboxrect="0,0,111379,193167"/>
                </v:shape>
                <v:shape id="Shape 80" o:spid="_x0000_s1097" style="position:absolute;left:5454;top:46085;width:2254;height:1933;visibility:visible;mso-wrap-style:square;v-text-anchor:top" coordsize="225425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" path="m50927,v7366,,12954,635,16510,1905c71120,3048,75311,5842,80010,9906r66421,58166c152146,73025,156083,75565,157988,75565v2921,,4318,-4064,4318,-12065c162306,52578,161671,45339,160528,41783v-1143,-3683,-4064,-6731,-8636,-9271c148971,31496,146685,29718,144907,27432v-1651,-2286,-2540,-5334,-2540,-9017c142367,9525,148209,3810,159893,1397,164338,508,171831,,182372,v13716,,23241,889,28702,2540c220599,5461,225425,11049,225425,19304v,6858,-3937,12065,-11811,15621c211328,35814,209804,36703,209042,37338v-635,762,-1651,2286,-2667,4826c204597,46609,203708,56769,203581,72771r,43561c203581,123063,203708,132207,203708,143764v127,15748,-889,27305,-2921,34671c198120,188341,192786,193294,185039,193294v-3302,,-6096,-635,-8382,-1905c174498,190119,170942,187198,166116,182880l86868,112014v-4953,-4572,-8890,-6858,-11811,-6858c71501,105156,69723,111760,69723,124968v,12192,635,20320,1778,24384c72771,153289,75184,156210,78613,157988v7112,3429,10541,8128,10541,13843c89154,186055,74930,193167,46482,193167v-12446,,-22352,-1778,-29718,-5207c9398,184404,5842,179197,5842,172339v,-3683,762,-6477,2286,-8382c9652,162052,12827,159766,17399,156972v3429,-2032,5461,-5715,6223,-11176c25146,134239,25908,117856,25908,96647v,-22733,-1270,-39243,-3937,-49530c21209,43688,20066,41148,18796,39624,17526,37973,15367,36449,12192,34925,7874,32893,4826,30607,2921,28321,1016,26162,,23241,,19939,,9906,8128,3556,24384,1143,29591,381,38354,,50927,xe" filled="f" strokecolor="white">
                  <v:path arrowok="t" textboxrect="0,0,225425,193294"/>
                </v:shape>
                <v:shape id="Shape 81" o:spid="_x0000_s1098" style="position:absolute;left:671;top:46085;width:2399;height:1933;visibility:visible;mso-wrap-style:square;v-text-anchor:top" coordsize="239979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" path="m48781,c60503,,69406,1143,75476,3556v1765,762,3429,1905,4991,3683c82029,9017,83807,11811,85814,15748r28626,52578c117412,73787,119266,76962,120028,77851v762,762,1765,1143,2997,1143c124028,78994,125171,78613,126060,77597v1016,-1016,2413,-3175,4191,-6604l148793,35306v2413,-5334,4064,-8763,4699,-10160c158064,15875,162763,9652,167335,6350,173304,2159,183718,127,198577,127v27051,,40640,6604,40640,19939c239217,23241,238582,25654,237439,27559v-1143,1905,-3556,4191,-7239,6858c226898,36957,224866,39878,223977,43561v-2032,13716,-3048,29210,-3048,46736c220929,113030,221945,132842,224104,149733v508,3683,1143,6223,2032,7366c227025,158242,229565,160274,233883,163068v4064,2794,6096,6350,6096,10795c239979,181483,234772,186817,224358,189865v-3556,1397,-7874,2286,-12700,2794c206832,193040,199466,193294,189560,193294v-15367,,-27559,-1397,-36449,-4064c144983,186944,140919,182245,140919,175133v,-2794,635,-5080,1905,-6731c144094,166751,147142,163957,151714,160147v1778,-1397,3048,-4572,3810,-9652c156413,145542,156794,136779,156794,124206v,-6731,-254,-10922,-762,-12319c155651,110363,155016,109601,154254,109601v-1397,,-3175,1524,-5207,4445c147142,116967,143840,123571,139268,133604r-16053,35941c120383,175768,117945,180086,115888,182626v-2058,2540,-4572,3810,-7557,3810c105550,186436,103137,185420,101079,183134v-1092,-1270,-3441,-5334,-7048,-12192c90424,163957,87452,157861,85128,152527l67501,112903v-1931,-4445,-3633,-6604,-5093,-6604c61341,106299,60719,107696,60541,110744v-584,10033,-889,19685,-889,28956c59652,148844,60071,154940,60884,157988v419,1270,1003,2286,1752,2921c63398,161544,65926,162941,70244,165227v3975,2032,5969,5461,5969,10287c76213,187325,62484,193167,35039,193167,11671,193167,,187452,,175895v,-3302,724,-5588,2184,-7112c3645,167386,7150,165354,12687,162814v1766,-889,3061,-2286,3887,-4191c17386,156718,18174,152400,18910,145542v750,-6731,1486,-18161,2197,-34290c21806,95123,22162,81280,22162,69723v,-14097,-889,-23241,-2667,-27305c18542,40259,17678,38862,16916,38227v-762,-635,-2794,-1778,-6108,-3429c4140,31496,800,26924,800,20955v,-3810,1372,-7239,4128,-10160c7671,7747,10909,5715,14630,4699,19355,3302,25095,2159,31826,1270,38557,381,44209,,48781,xe" filled="f" strokecolor="white">
                  <v:path arrowok="t" textboxrect="0,0,239979,193294"/>
                </v:shape>
                <v:shape id="Shape 82" o:spid="_x0000_s1099" style="position:absolute;left:34869;top:46083;width:2150;height:1923;visibility:visible;mso-wrap-style:square;v-text-anchor:top" coordsize="215011,1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" path="m112141,v20701,,37084,2413,49403,7112c179832,14351,193548,26416,202692,43307v8255,14859,12319,32512,12319,52832c215011,106426,213487,116713,210439,127127v-3048,10414,-6985,19050,-11684,26035c187706,169291,172847,180467,154051,186817v-10922,3556,-22733,5461,-35306,5461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ed="f" strokecolor="white">
                  <v:path arrowok="t" textboxrect="0,0,215011,192278"/>
                </v:shape>
                <v:shape id="Shape 83" o:spid="_x0000_s1100" style="position:absolute;left:14843;top:46083;width:2150;height:1923;visibility:visible;mso-wrap-style:square;v-text-anchor:top" coordsize="215011,1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" path="m112141,v20701,,37084,2413,49403,7112c179832,14351,193548,26416,202692,43307v8255,14859,12319,32512,12319,52832c215011,106426,213487,116713,210439,127127v-3048,10414,-6985,19050,-11684,26035c187706,169291,172847,180467,154051,186817v-10922,3556,-22733,5461,-35306,5461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ed="f" strokecolor="white">
                  <v:path arrowok="t" textboxrect="0,0,215011,192278"/>
                </v:shape>
                <v:shape id="Shape 84" o:spid="_x0000_s1101" style="position:absolute;left:42965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5" o:spid="_x0000_s1102" style="position:absolute;left:40008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6" o:spid="_x0000_s1103" style="position:absolute;left:37152;top:46076;width:2057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87" o:spid="_x0000_s1104" style="position:absolute;left:32031;top:46076;width:2058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88" o:spid="_x0000_s1105" style="position:absolute;left:22284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9" o:spid="_x0000_s1106" style="position:absolute;left:17127;top:46076;width:2057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90" o:spid="_x0000_s1107" style="position:absolute;left:44724;top:46071;width:1973;height:1947;visibility:visible;mso-wrap-style:square;v-text-anchor:top" coordsize="197358,19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" path="m163195,v8255,,16002,5715,23241,17145c193675,28448,197358,40005,197358,51816v,8636,-2794,14986,-8255,19177c185039,73914,180213,75438,174498,75438v-5334,,-9906,-1397,-13716,-4318c156845,68199,153035,63246,149225,56388v-2540,-4826,-4572,-7874,-5842,-9271c141986,45847,140462,45212,138938,45212v-2159,,-3683,1016,-4826,3048c133096,50292,132588,54229,132588,60198r,74803c132588,142240,133223,147447,134620,150368v1397,2921,2667,5207,3810,6604c146304,159385,151130,161671,153289,163830v2159,2286,3175,5334,3175,9144c156464,180721,151765,186182,142240,189611v-9398,3429,-23241,5080,-41656,5080c78232,194691,61468,192786,50546,189103,40386,185674,35306,179959,35306,171831v,-4699,2032,-8255,6223,-10922c42418,160401,45593,159258,50800,157734v3048,-889,5080,-2540,6096,-4699c58039,150749,58928,145796,59690,138303v762,-6985,1397,-18288,2032,-33655c62357,89154,62611,75819,62611,64516v,-7620,-508,-12827,-1524,-15494c60198,46355,58928,45085,57277,45085v-2413,,-4953,2032,-7747,6223c43434,60579,38354,66802,34163,69977v-4953,3810,-9906,5715,-14859,5715c13589,75692,9017,73660,5334,69469,1778,65278,,60071,,53848,,48006,1270,41529,3937,34671,6477,27686,9906,21336,14224,15621,21590,5715,28956,889,36449,889v2032,,4445,381,7493,1016c48133,2794,51689,3302,54610,3683v2921,381,6477,508,10414,508l136525,4191v6477,-254,12573,-1143,18161,-2794c158115,508,161036,,163195,xe" filled="f" strokecolor="white">
                  <v:path arrowok="t" textboxrect="0,0,197358,194691"/>
                </v:shape>
                <v:shape id="Shape 91" o:spid="_x0000_s1108" style="position:absolute;left:51079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2" o:spid="_x0000_s1109" style="position:absolute;left:26329;top:46067;width:2317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3" o:spid="_x0000_s1110" style="position:absolute;left:10038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4" o:spid="_x0000_s1111" style="position:absolute;left:3119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5" o:spid="_x0000_s1112" style="position:absolute;left:46725;top:46061;width:1891;height:1957;visibility:visible;mso-wrap-style:square;v-text-anchor:top" coordsize="189103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" path="m154178,v5588,,10668,4191,15113,12700c175260,18669,178181,27559,178181,39624v,6350,-1524,11430,-4445,15367c170815,59055,166751,60960,161544,60960v-3556,,-6350,-762,-8382,-2159c151130,57277,148717,54356,145796,49911v-3683,-5461,-8255,-9144,-13843,-10922c126365,37084,116967,36195,103632,36195v-9144,,-14478,1016,-15875,3048c86487,41529,85852,44196,85598,46990v-127,2921,-254,11176,-254,25019c85344,76454,85852,79121,86995,80010v1143,762,5207,1143,12192,1143c102235,81153,104267,80645,105410,79502v1270,-1016,2032,-3302,2413,-6604c108458,67564,109220,63754,109982,61468v762,-2159,2032,-4064,3937,-5461c116586,53594,119507,52451,122682,52451v4572,,8128,1778,10414,5207c136017,61341,138176,66675,139573,73533v1270,6858,2032,13843,2032,21082c141605,108966,138684,121412,132842,131953v-1651,4826,-5588,7239,-11684,7239c117221,139192,114427,138176,112903,136144v-1524,-2159,-2667,-5842,-3429,-11303c108458,116332,103378,112141,94615,112141v-2921,,-4826,889,-5969,2794c87630,116840,87122,120904,87122,127254v,4445,254,9779,762,16129c88519,149733,89027,153797,89535,155448v508,2032,2286,3429,5334,4318c97790,160655,103505,161036,112014,161036v12954,,22479,-1651,28829,-4826c147066,153035,152273,147320,156210,138811v2667,-5461,5207,-9271,7620,-11430c166243,125222,169418,124206,173228,124206v4699,,8509,1905,11430,5842c187579,133858,189103,138557,189103,144018v,5588,-1397,12446,-4318,20701c181991,172974,178562,180213,174625,186436v-2413,3556,-4572,5969,-6223,7366c166751,195072,164465,195707,161798,195707v-2032,,-4064,-254,-6096,-762c148971,193802,140970,193167,131572,192913r-113157,c13208,192913,9017,191643,5969,189230,2921,186690,1397,183261,1397,178689v,-3302,635,-5715,2159,-7239c4953,169926,7493,168275,11303,166497v2667,-1143,4572,-2413,5588,-3683c17907,161417,18669,159258,19304,156337v2921,-13208,4318,-31242,4318,-53721c23622,68707,21717,47752,18034,39751,17018,37719,16129,36576,15367,36068v-762,-508,-3175,-1397,-7366,-2540c2667,31877,,27813,,21209,,17653,1143,14605,3175,11938,5207,9144,8382,7366,12573,6477,15494,5588,21971,5207,32131,5207r68707,c114808,5207,124841,4953,130937,4445v6096,-635,12065,-1778,18034,-3556c151130,254,152908,,154178,xe" filled="f" strokecolor="white">
                  <v:path arrowok="t" textboxrect="0,0,189103,195707"/>
                </v:shape>
                <v:shape id="Shape 96" o:spid="_x0000_s1113" style="position:absolute;left:27148;top:45516;width:753;height:505;visibility:visible;mso-wrap-style:square;v-text-anchor:top" coordsize="75311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" path="m43180,v6477,,13081,1270,19812,3810c66548,5207,69596,7112,71882,9652v2286,2540,3429,5334,3302,8128c74930,22606,71247,26543,63881,29464,49149,43434,33401,50419,16383,50419,5461,50419,,46228,,37846,,34925,508,32639,1778,31115v1143,-1524,4191,-4191,9017,-8001c14478,20574,16637,18923,17272,18288v508,-635,889,-1143,889,-1778c18161,16256,17653,15494,16891,13970v-635,-1016,-889,-2159,-889,-3302c16002,6985,18288,4445,23114,2667,27813,1016,34417,127,43180,xe" filled="f" strokecolor="white">
                  <v:path arrowok="t" textboxrect="0,0,75311,50419"/>
                </v:shape>
                <v:shape id="Shape 98" o:spid="_x0000_s1114" style="position:absolute;left:31367;top:51476;width:2825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" path="m,l282448,r,57404l177546,57404r,287909l282448,345313r,57404l,402717,,345313r104902,l104902,57404,,57404,,xe" fillcolor="red" stroked="f" strokeweight="0">
                  <v:path arrowok="t" textboxrect="0,0,282448,402717"/>
                </v:shape>
                <v:shape id="Shape 99" o:spid="_x0000_s1115" style="position:absolute;left:23717;top:51476;width:2824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" path="m,l282448,r,57404l177546,57404r,287909l282448,345313r,57404l,402717,,345313r104902,l104902,57404,,57404,,xe" fillcolor="red" stroked="f" strokeweight="0">
                  <v:path arrowok="t" textboxrect="0,0,282448,402717"/>
                </v:shape>
                <v:shape id="Shape 100" o:spid="_x0000_s1116" style="position:absolute;left:27514;top:51382;width:3026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color="red" stroked="f" strokeweight="0">
                  <v:path arrowok="t" textboxrect="0,0,302641,421386"/>
                </v:shape>
                <v:shape id="Shape 101" o:spid="_x0000_s1117" style="position:absolute;left:19848;top:51382;width:3027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color="red" stroked="f" strokeweight="0">
                  <v:path arrowok="t" textboxrect="0,0,302641,421386"/>
                </v:shape>
                <v:shape id="Shape 102" o:spid="_x0000_s1118" style="position:absolute;left:31367;top:51476;width:2825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" path="m,l282448,r,57404l177546,57404r,287909l282448,345313r,57404l,402717,,345313r104902,l104902,57404,,57404,,xe" filled="f" strokecolor="white" strokeweight=".53pt">
                  <v:path arrowok="t" textboxrect="0,0,282448,402717"/>
                </v:shape>
                <v:shape id="Shape 103" o:spid="_x0000_s1119" style="position:absolute;left:23717;top:51476;width:2824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" path="m,l282448,r,57404l177546,57404r,287909l282448,345313r,57404l,402717,,345313r104902,l104902,57404,,57404,,xe" filled="f" strokecolor="white" strokeweight=".53pt">
                  <v:path arrowok="t" textboxrect="0,0,282448,402717"/>
                </v:shape>
                <v:shape id="Shape 104" o:spid="_x0000_s1120" style="position:absolute;left:27514;top:51382;width:3026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ed="f" strokecolor="white" strokeweight=".53pt">
                  <v:path arrowok="t" textboxrect="0,0,302641,421386"/>
                </v:shape>
                <v:shape id="Shape 105" o:spid="_x0000_s1121" style="position:absolute;left:19848;top:51382;width:3027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ed="f" strokecolor="white" strokeweight=".53pt">
                  <v:path arrowok="t" textboxrect="0,0,302641,421386"/>
                </v:shape>
                <v:rect id="Rectangle 106" o:spid="_x0000_s1122" style="position:absolute;left:34674;top:50535;width:5097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3" style="position:absolute;left:27009;top:58616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4" style="position:absolute;left:27009;top:66480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5" style="position:absolute;left:27009;top:74359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6" style="position:absolute;left:-2095;top:80201;width:24669;height:1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484370" w:rsidRDefault="009B548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B5487">
                          <w:rPr>
                            <w:rFonts w:ascii="Arial" w:hAnsi="Arial" w:cs="Arial"/>
                            <w:b/>
                          </w:rPr>
                          <w:t>AUTORES:</w:t>
                        </w:r>
                      </w:p>
                      <w:p w:rsid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elipe Brainer</w:t>
                        </w:r>
                      </w:p>
                      <w:p w:rsid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ávio Faustino</w:t>
                        </w:r>
                      </w:p>
                      <w:p w:rsidR="009B5487" w:rsidRP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uiz Victor Cavalcanti</w:t>
                        </w:r>
                      </w:p>
                    </w:txbxContent>
                  </v:textbox>
                </v:rect>
                <v:shape id="Picture 117" o:spid="_x0000_s1127" type="#_x0000_t75" style="position:absolute;left:10;top:1447;width:25231;height:1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Pr="00243245">
        <w:rPr>
          <w:noProof/>
          <w:sz w:val="28"/>
        </w:rPr>
        <w:t>Junho, 2019.</w:t>
      </w:r>
      <w:bookmarkStart w:id="0" w:name="_GoBack"/>
      <w:bookmarkEnd w:id="0"/>
    </w:p>
    <w:p w:rsidR="00484370" w:rsidRDefault="006A4D65">
      <w:pPr>
        <w:spacing w:line="240" w:lineRule="auto"/>
        <w:jc w:val="right"/>
      </w:pPr>
      <w:r>
        <w:rPr>
          <w:rFonts w:ascii="Lucida Console" w:eastAsia="Lucida Console" w:hAnsi="Lucida Console" w:cs="Lucida Console"/>
        </w:rPr>
        <w:lastRenderedPageBreak/>
        <w:t xml:space="preserve">Versão </w:t>
      </w:r>
      <w:r w:rsidR="00243245">
        <w:rPr>
          <w:rFonts w:ascii="Lucida Console" w:eastAsia="Lucida Console" w:hAnsi="Lucida Console" w:cs="Lucida Console"/>
        </w:rPr>
        <w:t>2.01</w:t>
      </w:r>
      <w:r>
        <w:rPr>
          <w:rFonts w:ascii="Lucida Console" w:eastAsia="Lucida Console" w:hAnsi="Lucida Console" w:cs="Lucida Console"/>
        </w:rPr>
        <w:t xml:space="preserve"> </w:t>
      </w:r>
    </w:p>
    <w:p w:rsidR="00484370" w:rsidRDefault="006A4D65">
      <w:pPr>
        <w:spacing w:after="166" w:line="240" w:lineRule="auto"/>
        <w:jc w:val="right"/>
      </w:pPr>
      <w:r>
        <w:rPr>
          <w:rFonts w:ascii="Lucida Console" w:eastAsia="Lucida Console" w:hAnsi="Lucida Console" w:cs="Lucida Console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  <w:u w:val="single" w:color="000000"/>
        </w:rPr>
        <w:t>Índice</w:t>
      </w: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ind w:left="-5" w:hanging="10"/>
      </w:pPr>
      <w:r>
        <w:rPr>
          <w:rFonts w:ascii="Lucida Console" w:eastAsia="Lucida Console" w:hAnsi="Lucida Console" w:cs="Lucida Console"/>
          <w:sz w:val="28"/>
        </w:rPr>
        <w:t xml:space="preserve">Sobre o sistema.................................03 </w:t>
      </w:r>
    </w:p>
    <w:p w:rsidR="00484370" w:rsidRDefault="006A4D65" w:rsidP="004677B6">
      <w:pPr>
        <w:spacing w:after="172" w:line="240" w:lineRule="auto"/>
        <w:ind w:left="-5" w:hanging="10"/>
      </w:pPr>
      <w:r>
        <w:rPr>
          <w:rFonts w:ascii="Lucida Console" w:eastAsia="Lucida Console" w:hAnsi="Lucida Console" w:cs="Lucida Console"/>
          <w:sz w:val="28"/>
        </w:rPr>
        <w:t xml:space="preserve">Acesso ao sistema...............................04 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Login e cadastro................................05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Registro de ocorrências.........................07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Registro de irregularidades.....................09</w:t>
      </w:r>
    </w:p>
    <w:p w:rsidR="004677B6" w:rsidRP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Disparo de emergência...........................11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rPr>
          <w:rFonts w:ascii="Lucida Console" w:eastAsia="Lucida Console" w:hAnsi="Lucida Console" w:cs="Lucida Console"/>
          <w:sz w:val="28"/>
        </w:rPr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677B6" w:rsidRDefault="004677B6">
      <w:pPr>
        <w:spacing w:after="172" w:line="240" w:lineRule="auto"/>
      </w:pPr>
    </w:p>
    <w:p w:rsidR="00484370" w:rsidRDefault="00243245">
      <w:pPr>
        <w:spacing w:after="172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1E57D" wp14:editId="7EADB5B0">
                <wp:simplePos x="0" y="0"/>
                <wp:positionH relativeFrom="column">
                  <wp:posOffset>-325755</wp:posOffset>
                </wp:positionH>
                <wp:positionV relativeFrom="paragraph">
                  <wp:posOffset>0</wp:posOffset>
                </wp:positionV>
                <wp:extent cx="2872740" cy="3042617"/>
                <wp:effectExtent l="0" t="0" r="0" b="0"/>
                <wp:wrapSquare wrapText="bothSides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3042617"/>
                          <a:chOff x="0" y="0"/>
                          <a:chExt cx="2872740" cy="3042617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277622" y="0"/>
                            <a:ext cx="143001" cy="2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457"/>
                            <a:ext cx="2872740" cy="280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052" y="311609"/>
                            <a:ext cx="2726436" cy="2657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2" name="Shape 6662"/>
                        <wps:cNvSpPr/>
                        <wps:spPr>
                          <a:xfrm>
                            <a:off x="28448" y="296946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1398270" y="30500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1398270" y="296946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28448" y="30500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28448" y="305005"/>
                            <a:ext cx="9144" cy="26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10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1065"/>
                                </a:lnTo>
                                <a:lnTo>
                                  <a:pt x="0" y="267106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15240" y="2979371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1398270" y="291797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1398270" y="2982673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15240" y="291797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15240" y="291797"/>
                            <a:ext cx="9906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2697480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2697480"/>
                                </a:lnTo>
                                <a:lnTo>
                                  <a:pt x="0" y="269748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1398270" y="296946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2761488" y="305005"/>
                            <a:ext cx="9144" cy="26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10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1065"/>
                                </a:lnTo>
                                <a:lnTo>
                                  <a:pt x="0" y="267106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1398270" y="30500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1398270" y="296946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1398270" y="30500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1398270" y="2979371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2771394" y="291797"/>
                            <a:ext cx="9906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2697480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2697480"/>
                                </a:lnTo>
                                <a:lnTo>
                                  <a:pt x="0" y="269748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1398270" y="291797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1398270" y="2982673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1398270" y="291797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1E57D" id="Group 5327" o:spid="_x0000_s1128" style="position:absolute;margin-left:-25.65pt;margin-top:0;width:226.2pt;height:239.6pt;z-index:251659264" coordsize="28727,304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">
                <v:rect id="Rectangle 328" o:spid="_x0000_s1129" style="position:absolute;left:2776;width:1430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6" o:spid="_x0000_s1130" type="#_x0000_t75" style="position:absolute;top:2384;width:28727;height:28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">
                  <v:imagedata r:id="rId16" o:title=""/>
                </v:shape>
                <v:shape id="Picture 387" o:spid="_x0000_s1131" type="#_x0000_t75" style="position:absolute;left:350;top:3116;width:27264;height:2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">
                  <v:imagedata r:id="rId17" o:title=""/>
                </v:shape>
                <v:shape id="Shape 6662" o:spid="_x0000_s1132" style="position:absolute;left:284;top:29694;width:13698;height:92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" path="m,l1369822,r,9144l,9144e" fillcolor="black" stroked="f" strokeweight="0">
                  <v:path arrowok="t" textboxrect="0,0,1369822,9144"/>
                </v:shape>
                <v:shape id="Shape 5307" o:spid="_x0000_s1133" style="position:absolute;left:13982;top:3050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08" o:spid="_x0000_s1134" style="position:absolute;left:13982;top:29694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" path="m,l,,,6604r,l,xe" fillcolor="black" stroked="f" strokeweight="0">
                  <v:path arrowok="t" textboxrect="0,0,0,6604"/>
                </v:shape>
                <v:shape id="Shape 6663" o:spid="_x0000_s1135" style="position:absolute;left:284;top:3050;width:13698;height:91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" path="m,l1369822,r,9144l,9144e" fillcolor="black" stroked="f" strokeweight="0">
                  <v:path arrowok="t" textboxrect="0,0,1369822,9144"/>
                </v:shape>
                <v:shape id="Shape 6664" o:spid="_x0000_s1136" style="position:absolute;left:284;top:3050;width:91;height:26710;visibility:visible;mso-wrap-style:square;v-text-anchor:top" coordsize="9144,26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" path="m,l9144,r,2671065l,2671065e" fillcolor="black" stroked="f" strokeweight="0">
                  <v:path arrowok="t" textboxrect="0,0,9144,2671065"/>
                </v:shape>
                <v:shape id="Shape 6665" o:spid="_x0000_s1137" style="position:absolute;left:152;top:29793;width:13830;height:99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5312" o:spid="_x0000_s1138" style="position:absolute;left:13982;top:2917;width:0;height:67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13" o:spid="_x0000_s1139" style="position:absolute;left:13982;top:29826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6666" o:spid="_x0000_s1140" style="position:absolute;left:152;top:2917;width:13830;height:100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" path="m,l1383030,r,9906l,9906e" fillcolor="black" stroked="f" strokeweight="0">
                  <v:path arrowok="t" textboxrect="0,0,1383030,9906"/>
                </v:shape>
                <v:shape id="Shape 6667" o:spid="_x0000_s1141" style="position:absolute;left:152;top:2917;width:99;height:26975;visibility:visible;mso-wrap-style:square;v-text-anchor:top" coordsize="9906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" path="m,l9906,r,2697480l,2697480e" fillcolor="black" stroked="f" strokeweight="0">
                  <v:path arrowok="t" textboxrect="0,0,9906,2697480"/>
                </v:shape>
                <v:shape id="Shape 6668" o:spid="_x0000_s1142" style="position:absolute;left:13982;top:29694;width:13698;height:92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" path="m,l1369822,r,9144l,9144e" fillcolor="black" stroked="f" strokeweight="0">
                  <v:path arrowok="t" textboxrect="0,0,1369822,9144"/>
                </v:shape>
                <v:shape id="Shape 6669" o:spid="_x0000_s1143" style="position:absolute;left:27614;top:3050;width:92;height:26710;visibility:visible;mso-wrap-style:square;v-text-anchor:top" coordsize="9144,26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" path="m,l9144,r,2671065l,2671065e" fillcolor="black" stroked="f" strokeweight="0">
                  <v:path arrowok="t" textboxrect="0,0,9144,2671065"/>
                </v:shape>
                <v:shape id="Shape 6670" o:spid="_x0000_s1144" style="position:absolute;left:13982;top:3050;width:13698;height:91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" path="m,l1369822,r,9144l,9144e" fillcolor="black" stroked="f" strokeweight="0">
                  <v:path arrowok="t" textboxrect="0,0,1369822,9144"/>
                </v:shape>
                <v:shape id="Shape 5319" o:spid="_x0000_s1145" style="position:absolute;left:13982;top:29694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20" o:spid="_x0000_s1146" style="position:absolute;left:13982;top:3050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" path="m,l,,,6604r,l,xe" fillcolor="black" stroked="f" strokeweight="0">
                  <v:path arrowok="t" textboxrect="0,0,0,6604"/>
                </v:shape>
                <v:shape id="Shape 6671" o:spid="_x0000_s1147" style="position:absolute;left:13982;top:29793;width:13831;height:99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6672" o:spid="_x0000_s1148" style="position:absolute;left:27713;top:2917;width:100;height:26975;visibility:visible;mso-wrap-style:square;v-text-anchor:top" coordsize="9906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" path="m,l9906,r,2697480l,2697480e" fillcolor="black" stroked="f" strokeweight="0">
                  <v:path arrowok="t" textboxrect="0,0,9906,2697480"/>
                </v:shape>
                <v:shape id="Shape 6673" o:spid="_x0000_s1149" style="position:absolute;left:13982;top:2917;width:13831;height:100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5324" o:spid="_x0000_s1150" style="position:absolute;left:13982;top:29826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25" o:spid="_x0000_s1151" style="position:absolute;left:13982;top:2917;width:0;height:67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" path="m,l,,,6604r,l,xe" fillcolor="black" stroked="f" strokeweight="0">
                  <v:path arrowok="t" textboxrect="0,0,0,6604"/>
                </v:shape>
                <w10:wrap type="square"/>
              </v:group>
            </w:pict>
          </mc:Fallback>
        </mc:AlternateContent>
      </w:r>
      <w:r w:rsidR="006A4D65"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1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 xml:space="preserve">Sobre o sistema </w:t>
      </w:r>
    </w:p>
    <w:p w:rsidR="00484370" w:rsidRDefault="006A4D65">
      <w:pPr>
        <w:spacing w:after="532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77" w:line="268" w:lineRule="auto"/>
        <w:ind w:left="283" w:right="51" w:firstLine="348"/>
        <w:jc w:val="both"/>
      </w:pPr>
      <w:r>
        <w:rPr>
          <w:rFonts w:ascii="Lucida Console" w:eastAsia="Lucida Console" w:hAnsi="Lucida Console" w:cs="Lucida Console"/>
          <w:sz w:val="28"/>
        </w:rPr>
        <w:t xml:space="preserve">O </w:t>
      </w:r>
      <w:r>
        <w:rPr>
          <w:rFonts w:ascii="Calibri" w:eastAsia="Calibri" w:hAnsi="Calibri" w:cs="Calibri"/>
          <w:sz w:val="30"/>
        </w:rPr>
        <w:t xml:space="preserve">Sistema Integrado de Segurança Institucional/ Inteligente (SISI) é um software que foi criado para ser acessado via web (online) através de aparelhos celulares e computadores pessoais por todos os usuários do Campus Universitário da UFPE </w:t>
      </w:r>
    </w:p>
    <w:p w:rsidR="00484370" w:rsidRDefault="006A4D65">
      <w:pPr>
        <w:spacing w:after="176" w:line="268" w:lineRule="auto"/>
        <w:ind w:left="360" w:firstLine="4631"/>
      </w:pPr>
      <w:r>
        <w:rPr>
          <w:rFonts w:ascii="Calibri" w:eastAsia="Calibri" w:hAnsi="Calibri" w:cs="Calibri"/>
          <w:sz w:val="30"/>
        </w:rPr>
        <w:t xml:space="preserve">(Universidade </w:t>
      </w:r>
      <w:r>
        <w:rPr>
          <w:rFonts w:ascii="Calibri" w:eastAsia="Calibri" w:hAnsi="Calibri" w:cs="Calibri"/>
          <w:sz w:val="30"/>
        </w:rPr>
        <w:tab/>
        <w:t xml:space="preserve">Federal </w:t>
      </w:r>
      <w:r>
        <w:rPr>
          <w:rFonts w:ascii="Calibri" w:eastAsia="Calibri" w:hAnsi="Calibri" w:cs="Calibri"/>
          <w:sz w:val="30"/>
        </w:rPr>
        <w:tab/>
        <w:t xml:space="preserve">de Pernambuco) na cidade do Recife/PE, podendo ser eles alunos, professores ou visitantes, possibilitando registrar ocorrências de crimes ou outros problemas estruturais verificados dentro da Cidade Universitária, bem como acionar a Segurança Universitária em caso de perigo imediato, através de um Botão de pânico do aplicativo para celular. </w:t>
      </w:r>
    </w:p>
    <w:p w:rsidR="00484370" w:rsidRDefault="006A4D65">
      <w:pPr>
        <w:spacing w:after="173" w:line="240" w:lineRule="auto"/>
        <w:ind w:left="36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0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0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lastRenderedPageBreak/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1"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 xml:space="preserve">Acesso ao sistema </w:t>
      </w:r>
    </w:p>
    <w:p w:rsidR="00484370" w:rsidRDefault="006A4D65">
      <w:pPr>
        <w:spacing w:after="69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243245" w:rsidRDefault="006A4D65" w:rsidP="00243245">
      <w:pPr>
        <w:spacing w:after="77" w:line="268" w:lineRule="auto"/>
        <w:ind w:left="715" w:right="51" w:hanging="10"/>
        <w:jc w:val="both"/>
      </w:pPr>
      <w:r>
        <w:rPr>
          <w:rFonts w:ascii="Calibri" w:eastAsia="Calibri" w:hAnsi="Calibri" w:cs="Calibri"/>
          <w:sz w:val="30"/>
        </w:rPr>
        <w:t>Para acessar o sistema utilizando o seu aparelho de smartphone, basta baixar o aplicativ</w:t>
      </w:r>
      <w:r w:rsidR="00243245">
        <w:rPr>
          <w:sz w:val="30"/>
        </w:rPr>
        <w:t>o disponível para Android.</w:t>
      </w: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 w:rsidP="00243245">
      <w:pPr>
        <w:spacing w:after="77" w:line="268" w:lineRule="auto"/>
        <w:ind w:left="715" w:right="51" w:hanging="10"/>
        <w:jc w:val="both"/>
      </w:pPr>
      <w:r>
        <w:rPr>
          <w:noProof/>
          <w:position w:val="-43"/>
        </w:rPr>
        <w:drawing>
          <wp:inline distT="0" distB="0" distL="0" distR="0">
            <wp:extent cx="1562100" cy="437388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484370">
      <w:pPr>
        <w:spacing w:after="38" w:line="240" w:lineRule="auto"/>
        <w:ind w:left="772"/>
      </w:pPr>
    </w:p>
    <w:p w:rsidR="00484370" w:rsidRDefault="006A4D65">
      <w:pPr>
        <w:spacing w:after="78" w:line="240" w:lineRule="auto"/>
        <w:jc w:val="center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7" w:line="268" w:lineRule="auto"/>
        <w:ind w:left="715" w:right="51" w:hanging="10"/>
        <w:jc w:val="both"/>
        <w:rPr>
          <w:rFonts w:ascii="Calibri" w:eastAsia="Calibri" w:hAnsi="Calibri" w:cs="Calibri"/>
          <w:sz w:val="30"/>
        </w:rPr>
      </w:pPr>
      <w:r>
        <w:rPr>
          <w:rFonts w:ascii="Calibri" w:eastAsia="Calibri" w:hAnsi="Calibri" w:cs="Calibri"/>
          <w:sz w:val="30"/>
        </w:rPr>
        <w:t xml:space="preserve">Ou se estiver utilizando um computador pessoal, digite no navegador da internet o endereço: </w:t>
      </w:r>
      <w:hyperlink r:id="rId19">
        <w:r>
          <w:rPr>
            <w:rFonts w:ascii="Calibri" w:eastAsia="Calibri" w:hAnsi="Calibri" w:cs="Calibri"/>
            <w:color w:val="0563C1"/>
            <w:sz w:val="30"/>
            <w:u w:val="single" w:color="0563C1"/>
          </w:rPr>
          <w:t>www.sisihelp.com</w:t>
        </w:r>
      </w:hyperlink>
      <w:hyperlink r:id="rId20">
        <w:r>
          <w:rPr>
            <w:rFonts w:ascii="Calibri" w:eastAsia="Calibri" w:hAnsi="Calibri" w:cs="Calibri"/>
            <w:sz w:val="30"/>
          </w:rPr>
          <w:t>,</w:t>
        </w:r>
      </w:hyperlink>
      <w:r>
        <w:rPr>
          <w:rFonts w:ascii="Calibri" w:eastAsia="Calibri" w:hAnsi="Calibri" w:cs="Calibri"/>
          <w:sz w:val="30"/>
        </w:rPr>
        <w:t xml:space="preserve"> para abrir a página inicial do sistema. </w:t>
      </w:r>
    </w:p>
    <w:p w:rsidR="00001B2C" w:rsidRDefault="00001B2C">
      <w:pPr>
        <w:spacing w:after="77" w:line="268" w:lineRule="auto"/>
        <w:ind w:left="715" w:right="51" w:hanging="10"/>
        <w:jc w:val="both"/>
        <w:rPr>
          <w:rFonts w:ascii="Calibri" w:eastAsia="Calibri" w:hAnsi="Calibri" w:cs="Calibri"/>
          <w:sz w:val="30"/>
        </w:rPr>
      </w:pPr>
    </w:p>
    <w:p w:rsidR="00001B2C" w:rsidRDefault="00001B2C">
      <w:pPr>
        <w:spacing w:after="77" w:line="268" w:lineRule="auto"/>
        <w:ind w:left="715" w:right="51" w:hanging="10"/>
        <w:jc w:val="both"/>
      </w:pPr>
      <w:r>
        <w:rPr>
          <w:rFonts w:ascii="Calibri" w:eastAsia="Calibri" w:hAnsi="Calibri" w:cs="Calibri"/>
          <w:sz w:val="30"/>
        </w:rPr>
        <w:t>As funções serão descritas paralelamente entre as plataformas, ou seja, tanto para o APP quanto para a versão Web, com exceção do disparo de emergência, que está disponível apenas para a versão web.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9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lastRenderedPageBreak/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1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4677B6">
      <w:pPr>
        <w:numPr>
          <w:ilvl w:val="0"/>
          <w:numId w:val="1"/>
        </w:numPr>
        <w:spacing w:after="7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>L</w:t>
      </w:r>
      <w:r w:rsidR="006A4D65">
        <w:rPr>
          <w:rFonts w:ascii="Lucida Console" w:eastAsia="Lucida Console" w:hAnsi="Lucida Console" w:cs="Lucida Console"/>
          <w:sz w:val="28"/>
        </w:rPr>
        <w:t xml:space="preserve">ogin e cadastro </w:t>
      </w:r>
    </w:p>
    <w:p w:rsidR="00484370" w:rsidRDefault="006A4D65">
      <w:pPr>
        <w:spacing w:after="76" w:line="240" w:lineRule="auto"/>
        <w:ind w:left="142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7" w:line="268" w:lineRule="auto"/>
        <w:ind w:left="152" w:right="51" w:hanging="10"/>
        <w:jc w:val="both"/>
      </w:pPr>
      <w:r>
        <w:rPr>
          <w:rFonts w:ascii="Calibri" w:eastAsia="Calibri" w:hAnsi="Calibri" w:cs="Calibri"/>
          <w:sz w:val="30"/>
        </w:rPr>
        <w:t xml:space="preserve">No caso de primeiro acesso, é necessário realizar o seu cadastro, clicando </w:t>
      </w:r>
      <w:r w:rsidR="00C11191">
        <w:rPr>
          <w:sz w:val="30"/>
        </w:rPr>
        <w:t xml:space="preserve">em </w:t>
      </w:r>
      <w:r w:rsidR="00C11191" w:rsidRPr="00C11191">
        <w:rPr>
          <w:color w:val="FF0000"/>
          <w:sz w:val="30"/>
        </w:rPr>
        <w:t>Registre-se</w:t>
      </w:r>
      <w:r>
        <w:rPr>
          <w:rFonts w:ascii="Calibri" w:eastAsia="Calibri" w:hAnsi="Calibri" w:cs="Calibri"/>
          <w:sz w:val="30"/>
        </w:rPr>
        <w:t xml:space="preserve">, ou através de uma </w:t>
      </w:r>
      <w:r w:rsidR="004F2FC1">
        <w:rPr>
          <w:rFonts w:ascii="Calibri" w:eastAsia="Calibri" w:hAnsi="Calibri" w:cs="Calibri"/>
          <w:sz w:val="30"/>
        </w:rPr>
        <w:t xml:space="preserve">conta de e-mail conforme mostram </w:t>
      </w:r>
      <w:r>
        <w:rPr>
          <w:rFonts w:ascii="Calibri" w:eastAsia="Calibri" w:hAnsi="Calibri" w:cs="Calibri"/>
          <w:sz w:val="30"/>
        </w:rPr>
        <w:t>a</w:t>
      </w:r>
      <w:r w:rsidR="004F2FC1">
        <w:rPr>
          <w:rFonts w:ascii="Calibri" w:eastAsia="Calibri" w:hAnsi="Calibri" w:cs="Calibri"/>
          <w:sz w:val="30"/>
        </w:rPr>
        <w:t>s</w:t>
      </w:r>
      <w:r>
        <w:rPr>
          <w:rFonts w:ascii="Calibri" w:eastAsia="Calibri" w:hAnsi="Calibri" w:cs="Calibri"/>
          <w:sz w:val="30"/>
        </w:rPr>
        <w:t xml:space="preserve"> </w:t>
      </w:r>
      <w:r w:rsidR="00E93DBD">
        <w:rPr>
          <w:rFonts w:ascii="Calibri" w:eastAsia="Calibri" w:hAnsi="Calibri" w:cs="Calibri"/>
          <w:sz w:val="30"/>
        </w:rPr>
        <w:t>imagens abaixo.</w:t>
      </w:r>
      <w:r>
        <w:rPr>
          <w:rFonts w:ascii="Calibri" w:eastAsia="Calibri" w:hAnsi="Calibri" w:cs="Calibri"/>
          <w:sz w:val="30"/>
        </w:rPr>
        <w:t xml:space="preserve">  </w:t>
      </w:r>
    </w:p>
    <w:p w:rsidR="00484370" w:rsidRDefault="006A4D65">
      <w:pPr>
        <w:spacing w:after="79" w:line="240" w:lineRule="auto"/>
        <w:ind w:left="142"/>
      </w:pPr>
      <w:r>
        <w:rPr>
          <w:rFonts w:ascii="Calibri" w:eastAsia="Calibri" w:hAnsi="Calibri" w:cs="Calibri"/>
          <w:sz w:val="30"/>
        </w:rPr>
        <w:t xml:space="preserve"> </w:t>
      </w:r>
    </w:p>
    <w:p w:rsidR="00C11191" w:rsidRPr="004F2FC1" w:rsidRDefault="00804DC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  <w:r>
        <w:rPr>
          <w:rFonts w:ascii="Calibri" w:eastAsia="Calibri" w:hAnsi="Calibri" w:cs="Calibri"/>
          <w:noProof/>
          <w:sz w:val="30"/>
        </w:rPr>
        <w:drawing>
          <wp:anchor distT="0" distB="0" distL="114300" distR="114300" simplePos="0" relativeHeight="251663360" behindDoc="0" locked="0" layoutInCell="1" allowOverlap="1" wp14:anchorId="7FBDCA94" wp14:editId="2F118149">
            <wp:simplePos x="0" y="0"/>
            <wp:positionH relativeFrom="column">
              <wp:posOffset>-1306</wp:posOffset>
            </wp:positionH>
            <wp:positionV relativeFrom="paragraph">
              <wp:posOffset>331470</wp:posOffset>
            </wp:positionV>
            <wp:extent cx="2287270" cy="40671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app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2C">
        <w:rPr>
          <w:noProof/>
        </w:rPr>
        <w:drawing>
          <wp:anchor distT="0" distB="0" distL="114300" distR="114300" simplePos="0" relativeHeight="251662336" behindDoc="0" locked="0" layoutInCell="1" allowOverlap="1" wp14:anchorId="646E1B8D" wp14:editId="6F23E7E1">
            <wp:simplePos x="0" y="0"/>
            <wp:positionH relativeFrom="column">
              <wp:posOffset>2744068</wp:posOffset>
            </wp:positionH>
            <wp:positionV relativeFrom="paragraph">
              <wp:posOffset>382905</wp:posOffset>
            </wp:positionV>
            <wp:extent cx="2719070" cy="4084320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we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2C">
        <w:rPr>
          <w:rFonts w:ascii="Calibri" w:eastAsia="Calibri" w:hAnsi="Calibri" w:cs="Calibri"/>
          <w:sz w:val="30"/>
        </w:rPr>
        <w:tab/>
      </w:r>
      <w:r w:rsidR="00001B2C">
        <w:rPr>
          <w:rFonts w:ascii="Calibri" w:eastAsia="Calibri" w:hAnsi="Calibri" w:cs="Calibri"/>
          <w:sz w:val="30"/>
        </w:rPr>
        <w:tab/>
        <w:t xml:space="preserve"> </w:t>
      </w:r>
      <w:r w:rsidR="004F2FC1" w:rsidRPr="00001B2C">
        <w:rPr>
          <w:rFonts w:ascii="Calibri" w:eastAsia="Calibri" w:hAnsi="Calibri" w:cs="Calibri"/>
          <w:i/>
          <w:color w:val="FF0000"/>
          <w:sz w:val="28"/>
        </w:rPr>
        <w:t>App SISI</w:t>
      </w:r>
      <w:r w:rsidR="004F2FC1" w:rsidRPr="00001B2C">
        <w:rPr>
          <w:rFonts w:ascii="Calibri" w:eastAsia="Calibri" w:hAnsi="Calibri" w:cs="Calibri"/>
          <w:i/>
          <w:color w:val="FF0000"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001B2C">
        <w:rPr>
          <w:rFonts w:ascii="Calibri" w:eastAsia="Calibri" w:hAnsi="Calibri" w:cs="Calibri"/>
          <w:i/>
          <w:sz w:val="28"/>
        </w:rPr>
        <w:t xml:space="preserve">              </w:t>
      </w:r>
      <w:proofErr w:type="spellStart"/>
      <w:r w:rsidR="004F2FC1" w:rsidRPr="00001B2C">
        <w:rPr>
          <w:rFonts w:ascii="Calibri" w:eastAsia="Calibri" w:hAnsi="Calibri" w:cs="Calibri"/>
          <w:i/>
          <w:color w:val="FF0000"/>
          <w:sz w:val="28"/>
        </w:rPr>
        <w:t>SISI</w:t>
      </w:r>
      <w:proofErr w:type="spellEnd"/>
      <w:r w:rsidR="004F2FC1" w:rsidRPr="00001B2C">
        <w:rPr>
          <w:rFonts w:ascii="Calibri" w:eastAsia="Calibri" w:hAnsi="Calibri" w:cs="Calibri"/>
          <w:i/>
          <w:color w:val="FF0000"/>
          <w:sz w:val="28"/>
        </w:rPr>
        <w:t xml:space="preserve"> Web.</w:t>
      </w:r>
    </w:p>
    <w:p w:rsidR="00C11191" w:rsidRDefault="00C1119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sz w:val="30"/>
        </w:rPr>
      </w:pPr>
    </w:p>
    <w:p w:rsidR="00484370" w:rsidRDefault="006A4D65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  <w:r>
        <w:rPr>
          <w:rFonts w:ascii="Calibri" w:eastAsia="Calibri" w:hAnsi="Calibri" w:cs="Calibri"/>
          <w:sz w:val="30"/>
        </w:rPr>
        <w:t xml:space="preserve">Se já possuir um cadastro, poderá entrar no sistema inserindo um </w:t>
      </w:r>
      <w:r>
        <w:rPr>
          <w:rFonts w:ascii="Calibri" w:eastAsia="Calibri" w:hAnsi="Calibri" w:cs="Calibri"/>
          <w:i/>
          <w:color w:val="FF0000"/>
          <w:sz w:val="30"/>
        </w:rPr>
        <w:t>usuário</w:t>
      </w:r>
      <w:r>
        <w:rPr>
          <w:rFonts w:ascii="Calibri" w:eastAsia="Calibri" w:hAnsi="Calibri" w:cs="Calibri"/>
          <w:color w:val="FF0000"/>
          <w:sz w:val="30"/>
        </w:rPr>
        <w:t xml:space="preserve"> </w:t>
      </w:r>
      <w:r>
        <w:rPr>
          <w:rFonts w:ascii="Calibri" w:eastAsia="Calibri" w:hAnsi="Calibri" w:cs="Calibri"/>
          <w:sz w:val="30"/>
        </w:rPr>
        <w:t xml:space="preserve">e </w:t>
      </w:r>
      <w:r>
        <w:rPr>
          <w:rFonts w:ascii="Calibri" w:eastAsia="Calibri" w:hAnsi="Calibri" w:cs="Calibri"/>
          <w:i/>
          <w:color w:val="FF0000"/>
          <w:sz w:val="30"/>
        </w:rPr>
        <w:t>senha</w:t>
      </w:r>
      <w:r>
        <w:rPr>
          <w:rFonts w:ascii="Calibri" w:eastAsia="Calibri" w:hAnsi="Calibri" w:cs="Calibri"/>
          <w:color w:val="FF0000"/>
          <w:sz w:val="30"/>
        </w:rPr>
        <w:t xml:space="preserve"> </w:t>
      </w:r>
      <w:r>
        <w:rPr>
          <w:rFonts w:ascii="Calibri" w:eastAsia="Calibri" w:hAnsi="Calibri" w:cs="Calibri"/>
          <w:sz w:val="30"/>
        </w:rPr>
        <w:t>válidos</w:t>
      </w:r>
      <w:r>
        <w:rPr>
          <w:rFonts w:ascii="Calibri" w:eastAsia="Calibri" w:hAnsi="Calibri" w:cs="Calibri"/>
          <w:i/>
          <w:sz w:val="30"/>
        </w:rPr>
        <w:t xml:space="preserve">. </w:t>
      </w:r>
    </w:p>
    <w:p w:rsidR="00804DC1" w:rsidRDefault="00804DC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</w:p>
    <w:p w:rsidR="00804DC1" w:rsidRDefault="00E93DBD" w:rsidP="00C11191">
      <w:pPr>
        <w:spacing w:after="77" w:line="268" w:lineRule="auto"/>
        <w:ind w:right="51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07F0FD" wp14:editId="48B4CDD6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2552065" cy="4000500"/>
            <wp:effectExtent l="0" t="0" r="63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principal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BD" w:rsidRDefault="00E93DBD" w:rsidP="00E93DBD">
      <w:pPr>
        <w:tabs>
          <w:tab w:val="center" w:pos="4293"/>
          <w:tab w:val="right" w:pos="8587"/>
        </w:tabs>
        <w:spacing w:after="77" w:line="268" w:lineRule="auto"/>
        <w:ind w:right="51"/>
        <w:rPr>
          <w:i/>
          <w:color w:val="FF0000"/>
          <w:sz w:val="28"/>
        </w:rPr>
      </w:pPr>
      <w:r>
        <w:rPr>
          <w:i/>
          <w:color w:val="FF0000"/>
          <w:sz w:val="28"/>
        </w:rPr>
        <w:tab/>
        <w:t>Tela principal do app</w:t>
      </w:r>
      <w:r>
        <w:rPr>
          <w:i/>
          <w:color w:val="FF0000"/>
          <w:sz w:val="28"/>
        </w:rPr>
        <w:tab/>
      </w:r>
    </w:p>
    <w:p w:rsidR="00E93DBD" w:rsidRPr="00E93DBD" w:rsidRDefault="00E93DBD" w:rsidP="00C11191">
      <w:pPr>
        <w:spacing w:after="77" w:line="268" w:lineRule="auto"/>
        <w:ind w:right="51"/>
        <w:jc w:val="both"/>
        <w:rPr>
          <w:i/>
          <w:color w:val="FF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14DEDC" wp14:editId="6FB688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320155" cy="3086100"/>
            <wp:effectExtent l="0" t="0" r="444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_we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ab/>
      </w:r>
    </w:p>
    <w:p w:rsidR="00484370" w:rsidRDefault="00484370" w:rsidP="00C11191">
      <w:pPr>
        <w:spacing w:after="78" w:line="240" w:lineRule="auto"/>
        <w:jc w:val="center"/>
        <w:rPr>
          <w:rFonts w:ascii="Calibri" w:eastAsia="Calibri" w:hAnsi="Calibri" w:cs="Calibri"/>
          <w:i/>
          <w:sz w:val="30"/>
        </w:rPr>
      </w:pPr>
    </w:p>
    <w:p w:rsidR="00C11191" w:rsidRPr="00E93DBD" w:rsidRDefault="00E93DBD" w:rsidP="00C11191">
      <w:pPr>
        <w:spacing w:after="78" w:line="240" w:lineRule="auto"/>
        <w:jc w:val="center"/>
        <w:rPr>
          <w:i/>
          <w:color w:val="FF0000"/>
          <w:sz w:val="28"/>
        </w:rPr>
      </w:pPr>
      <w:r w:rsidRPr="00E93DBD">
        <w:rPr>
          <w:i/>
          <w:color w:val="FF0000"/>
          <w:sz w:val="28"/>
        </w:rPr>
        <w:t>Tela principal do SISI Web</w:t>
      </w:r>
    </w:p>
    <w:p w:rsidR="00484370" w:rsidRDefault="006A4D65">
      <w:pPr>
        <w:spacing w:after="175" w:line="240" w:lineRule="auto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E93DBD" w:rsidRDefault="00E93DBD">
      <w:pPr>
        <w:spacing w:after="175" w:line="240" w:lineRule="auto"/>
        <w:rPr>
          <w:rFonts w:ascii="Arial" w:eastAsia="Arial" w:hAnsi="Arial" w:cs="Arial"/>
          <w:i/>
          <w:sz w:val="28"/>
        </w:rPr>
      </w:pPr>
    </w:p>
    <w:p w:rsidR="00E93DBD" w:rsidRDefault="00E93DBD">
      <w:pPr>
        <w:spacing w:after="175" w:line="240" w:lineRule="auto"/>
      </w:pPr>
    </w:p>
    <w:p w:rsidR="00484370" w:rsidRDefault="00E93DBD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>Registro de ocorrê</w:t>
      </w:r>
      <w:r w:rsidR="0068715F">
        <w:rPr>
          <w:rFonts w:ascii="Lucida Console" w:eastAsia="Lucida Console" w:hAnsi="Lucida Console" w:cs="Lucida Console"/>
          <w:sz w:val="28"/>
        </w:rPr>
        <w:t>ncias.</w:t>
      </w:r>
    </w:p>
    <w:p w:rsidR="00484370" w:rsidRDefault="006A4D65">
      <w:pPr>
        <w:spacing w:after="69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ara cadastrar uma ocorrência de algum crime que ocorreu dentro do campus universitário, o usuário deverá </w:t>
      </w:r>
      <w:r w:rsidR="00E93DBD">
        <w:rPr>
          <w:rFonts w:ascii="Calibri" w:eastAsia="Calibri" w:hAnsi="Calibri" w:cs="Calibri"/>
          <w:sz w:val="28"/>
        </w:rPr>
        <w:t xml:space="preserve">selecionar a opção </w:t>
      </w:r>
      <w:r w:rsidR="00804DC1">
        <w:rPr>
          <w:rFonts w:ascii="Calibri" w:eastAsia="Calibri" w:hAnsi="Calibri" w:cs="Calibri"/>
          <w:sz w:val="28"/>
        </w:rPr>
        <w:t xml:space="preserve">registrar ocorrência e em seguida </w:t>
      </w:r>
      <w:r>
        <w:rPr>
          <w:rFonts w:ascii="Calibri" w:eastAsia="Calibri" w:hAnsi="Calibri" w:cs="Calibri"/>
          <w:sz w:val="28"/>
        </w:rPr>
        <w:t>escolher qual tipo de</w:t>
      </w:r>
      <w:r w:rsidR="00E93DBD">
        <w:rPr>
          <w:rFonts w:ascii="Calibri" w:eastAsia="Calibri" w:hAnsi="Calibri" w:cs="Calibri"/>
          <w:sz w:val="28"/>
        </w:rPr>
        <w:t xml:space="preserve"> ocorrência</w:t>
      </w:r>
      <w:r>
        <w:rPr>
          <w:rFonts w:ascii="Calibri" w:eastAsia="Calibri" w:hAnsi="Calibri" w:cs="Calibri"/>
          <w:sz w:val="28"/>
        </w:rPr>
        <w:t xml:space="preserve"> deseja registrar</w:t>
      </w:r>
      <w:r w:rsidR="00E93DBD">
        <w:rPr>
          <w:rFonts w:ascii="Calibri" w:eastAsia="Calibri" w:hAnsi="Calibri" w:cs="Calibri"/>
          <w:sz w:val="28"/>
        </w:rPr>
        <w:t xml:space="preserve"> juntamente com o local onde ela ocorreu</w:t>
      </w:r>
      <w:r w:rsidR="00804DC1">
        <w:rPr>
          <w:rFonts w:ascii="Calibri" w:eastAsia="Calibri" w:hAnsi="Calibri" w:cs="Calibri"/>
          <w:sz w:val="28"/>
        </w:rPr>
        <w:t>.</w:t>
      </w: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P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i/>
          <w:color w:val="FF0000"/>
          <w:sz w:val="28"/>
        </w:rPr>
      </w:pPr>
    </w:p>
    <w:p w:rsidR="00484370" w:rsidRPr="00E93DBD" w:rsidRDefault="00E93DBD" w:rsidP="00E93DBD">
      <w:pPr>
        <w:spacing w:line="240" w:lineRule="auto"/>
        <w:jc w:val="center"/>
        <w:rPr>
          <w:i/>
          <w:color w:val="FF0000"/>
          <w:sz w:val="28"/>
        </w:rPr>
      </w:pPr>
      <w:r w:rsidRPr="00E93DBD">
        <w:rPr>
          <w:i/>
          <w:noProof/>
          <w:color w:val="FF0000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ED138E0" wp14:editId="2B7FB8BA">
            <wp:simplePos x="0" y="0"/>
            <wp:positionH relativeFrom="margin">
              <wp:posOffset>-142718</wp:posOffset>
            </wp:positionH>
            <wp:positionV relativeFrom="paragraph">
              <wp:posOffset>249381</wp:posOffset>
            </wp:positionV>
            <wp:extent cx="5937250" cy="3305175"/>
            <wp:effectExtent l="0" t="0" r="635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orrenc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i/>
          <w:color w:val="FF0000"/>
          <w:sz w:val="28"/>
        </w:rPr>
        <w:t>Registro de ocorrência no SISI Web(abaixo)</w:t>
      </w:r>
    </w:p>
    <w:p w:rsidR="0068715F" w:rsidRPr="0068715F" w:rsidRDefault="0068715F">
      <w:pPr>
        <w:spacing w:after="69" w:line="240" w:lineRule="auto"/>
        <w:ind w:left="619" w:right="1700"/>
        <w:rPr>
          <w:i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484370" w:rsidRDefault="00484370">
      <w:pPr>
        <w:spacing w:after="72" w:line="240" w:lineRule="auto"/>
        <w:jc w:val="center"/>
      </w:pPr>
    </w:p>
    <w:p w:rsidR="00484370" w:rsidRPr="00E93DBD" w:rsidRDefault="00E93DBD" w:rsidP="00E93DBD">
      <w:pPr>
        <w:spacing w:after="70" w:line="240" w:lineRule="auto"/>
        <w:jc w:val="center"/>
        <w:rPr>
          <w:i/>
          <w:color w:val="FF0000"/>
        </w:rPr>
      </w:pPr>
      <w:r w:rsidRPr="00E93DBD">
        <w:rPr>
          <w:i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1C1589E7" wp14:editId="01581426">
            <wp:simplePos x="0" y="0"/>
            <wp:positionH relativeFrom="column">
              <wp:posOffset>3215005</wp:posOffset>
            </wp:positionH>
            <wp:positionV relativeFrom="paragraph">
              <wp:posOffset>290830</wp:posOffset>
            </wp:positionV>
            <wp:extent cx="1924050" cy="3301365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r2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rFonts w:ascii="Calibri" w:eastAsia="Calibri" w:hAnsi="Calibri" w:cs="Calibri"/>
          <w:i/>
          <w:noProof/>
          <w:color w:val="FF0000"/>
          <w:sz w:val="28"/>
        </w:rPr>
        <w:drawing>
          <wp:anchor distT="0" distB="0" distL="114300" distR="114300" simplePos="0" relativeHeight="251666432" behindDoc="0" locked="0" layoutInCell="1" allowOverlap="1" wp14:anchorId="2B09B63F" wp14:editId="2EA14A75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964055" cy="33528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r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rFonts w:ascii="Calibri" w:eastAsia="Calibri" w:hAnsi="Calibri" w:cs="Calibri"/>
          <w:i/>
          <w:color w:val="FF0000"/>
          <w:sz w:val="28"/>
        </w:rPr>
        <w:t>Registro de ocorrência no SISI App(abaixo)</w:t>
      </w:r>
    </w:p>
    <w:p w:rsidR="0068715F" w:rsidRDefault="0068715F" w:rsidP="00C71597">
      <w:pPr>
        <w:spacing w:after="72" w:line="240" w:lineRule="auto"/>
        <w:jc w:val="center"/>
      </w:pPr>
    </w:p>
    <w:p w:rsidR="0068715F" w:rsidRPr="0068715F" w:rsidRDefault="0068715F" w:rsidP="0068715F">
      <w:pPr>
        <w:pStyle w:val="PargrafodaLista"/>
        <w:numPr>
          <w:ilvl w:val="0"/>
          <w:numId w:val="1"/>
        </w:numPr>
      </w:pPr>
      <w:r>
        <w:lastRenderedPageBreak/>
        <w:tab/>
      </w:r>
      <w:r>
        <w:rPr>
          <w:rFonts w:ascii="Lucida Console" w:hAnsi="Lucida Console"/>
          <w:sz w:val="28"/>
        </w:rPr>
        <w:t>Registro de irregularidades.</w:t>
      </w:r>
    </w:p>
    <w:p w:rsidR="0068715F" w:rsidRPr="0068715F" w:rsidRDefault="0068715F" w:rsidP="0068715F">
      <w:pPr>
        <w:pStyle w:val="PargrafodaLista"/>
        <w:ind w:left="914"/>
      </w:pPr>
    </w:p>
    <w:p w:rsidR="00001B2C" w:rsidRDefault="0068715F" w:rsidP="0068715F">
      <w:pPr>
        <w:pStyle w:val="PargrafodaLista"/>
        <w:spacing w:after="70" w:line="240" w:lineRule="auto"/>
        <w:ind w:left="914" w:right="-15"/>
        <w:rPr>
          <w:rFonts w:ascii="Calibri" w:eastAsia="Calibri" w:hAnsi="Calibri" w:cs="Calibri"/>
          <w:sz w:val="28"/>
        </w:rPr>
      </w:pPr>
      <w:r w:rsidRPr="0068715F">
        <w:rPr>
          <w:rFonts w:ascii="Calibri" w:eastAsia="Calibri" w:hAnsi="Calibri" w:cs="Calibri"/>
          <w:sz w:val="28"/>
        </w:rPr>
        <w:t>Para cadastrar</w:t>
      </w:r>
      <w:r w:rsidR="00001B2C">
        <w:rPr>
          <w:rFonts w:ascii="Calibri" w:eastAsia="Calibri" w:hAnsi="Calibri" w:cs="Calibri"/>
          <w:sz w:val="28"/>
        </w:rPr>
        <w:t xml:space="preserve"> alguma irregularidade no território do campus, por exemplo, problemas de iluminação, problemas estruturais, controle de animais, dentre outros, o usuário precisará selecionar o local e o tipo de irregularidade juntamente com uma breve descrição.</w:t>
      </w:r>
    </w:p>
    <w:p w:rsidR="00001B2C" w:rsidRDefault="00001B2C" w:rsidP="0068715F">
      <w:pPr>
        <w:pStyle w:val="PargrafodaLista"/>
        <w:spacing w:after="70" w:line="240" w:lineRule="auto"/>
        <w:ind w:left="914" w:right="-15"/>
        <w:rPr>
          <w:rFonts w:ascii="Calibri" w:eastAsia="Calibri" w:hAnsi="Calibri" w:cs="Calibri"/>
          <w:sz w:val="28"/>
        </w:rPr>
      </w:pPr>
    </w:p>
    <w:p w:rsidR="0068715F" w:rsidRDefault="0068715F" w:rsidP="0068715F">
      <w:pPr>
        <w:pStyle w:val="PargrafodaLista"/>
        <w:spacing w:after="70" w:line="240" w:lineRule="auto"/>
        <w:ind w:left="914" w:right="-15"/>
      </w:pPr>
      <w:r w:rsidRPr="0068715F">
        <w:rPr>
          <w:rFonts w:ascii="Calibri" w:eastAsia="Calibri" w:hAnsi="Calibri" w:cs="Calibri"/>
          <w:sz w:val="28"/>
        </w:rPr>
        <w:t xml:space="preserve"> </w:t>
      </w:r>
    </w:p>
    <w:p w:rsidR="0068715F" w:rsidRPr="00C71597" w:rsidRDefault="00C71597" w:rsidP="00C71597">
      <w:pPr>
        <w:ind w:left="914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Registro de irregularidades no SISI Web(abaixo)</w:t>
      </w:r>
    </w:p>
    <w:p w:rsidR="00C71597" w:rsidRDefault="00C71597" w:rsidP="00C71597">
      <w:p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758CDC" wp14:editId="4BA99F73">
            <wp:simplePos x="0" y="0"/>
            <wp:positionH relativeFrom="page">
              <wp:align>center</wp:align>
            </wp:positionH>
            <wp:positionV relativeFrom="paragraph">
              <wp:posOffset>136550</wp:posOffset>
            </wp:positionV>
            <wp:extent cx="6653530" cy="3312795"/>
            <wp:effectExtent l="0" t="0" r="0" b="1905"/>
            <wp:wrapTopAndBottom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rregularida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97" w:rsidRDefault="00C71597" w:rsidP="00C71597">
      <w:pPr>
        <w:spacing w:line="240" w:lineRule="auto"/>
        <w:jc w:val="center"/>
        <w:rPr>
          <w:i/>
          <w:color w:val="FF0000"/>
          <w:sz w:val="28"/>
        </w:rPr>
      </w:pPr>
    </w:p>
    <w:p w:rsidR="00C71597" w:rsidRDefault="00C71597">
      <w:pPr>
        <w:rPr>
          <w:i/>
          <w:color w:val="FF0000"/>
          <w:sz w:val="28"/>
        </w:rPr>
      </w:pPr>
      <w:r>
        <w:rPr>
          <w:i/>
          <w:color w:val="FF0000"/>
          <w:sz w:val="28"/>
        </w:rPr>
        <w:br w:type="page"/>
      </w:r>
    </w:p>
    <w:p w:rsidR="00484370" w:rsidRDefault="00C71597" w:rsidP="00C71597">
      <w:pPr>
        <w:spacing w:line="240" w:lineRule="auto"/>
        <w:jc w:val="center"/>
        <w:rPr>
          <w:i/>
          <w:color w:val="FF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FFBD9A" wp14:editId="1319B4D5">
            <wp:simplePos x="0" y="0"/>
            <wp:positionH relativeFrom="margin">
              <wp:posOffset>-202367</wp:posOffset>
            </wp:positionH>
            <wp:positionV relativeFrom="paragraph">
              <wp:posOffset>448689</wp:posOffset>
            </wp:positionV>
            <wp:extent cx="2829560" cy="4842510"/>
            <wp:effectExtent l="0" t="0" r="8890" b="0"/>
            <wp:wrapTopAndBottom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rreg1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380C9" wp14:editId="4B0068E6">
            <wp:simplePos x="0" y="0"/>
            <wp:positionH relativeFrom="margin">
              <wp:posOffset>2933527</wp:posOffset>
            </wp:positionH>
            <wp:positionV relativeFrom="paragraph">
              <wp:posOffset>446661</wp:posOffset>
            </wp:positionV>
            <wp:extent cx="2840287" cy="4866871"/>
            <wp:effectExtent l="0" t="0" r="0" b="0"/>
            <wp:wrapTopAndBottom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rreg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87" cy="486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>Registro de irregularidades no SISI App</w:t>
      </w:r>
    </w:p>
    <w:p w:rsidR="00C71597" w:rsidRDefault="00C71597" w:rsidP="00C71597">
      <w:pPr>
        <w:spacing w:line="240" w:lineRule="auto"/>
        <w:jc w:val="center"/>
      </w:pPr>
    </w:p>
    <w:p w:rsidR="00C71597" w:rsidRPr="00C71597" w:rsidRDefault="00C71597" w:rsidP="00C71597">
      <w:pPr>
        <w:pStyle w:val="PargrafodaLista"/>
        <w:numPr>
          <w:ilvl w:val="0"/>
          <w:numId w:val="1"/>
        </w:numPr>
      </w:pPr>
      <w:r>
        <w:br w:type="page"/>
      </w:r>
      <w:r>
        <w:rPr>
          <w:rFonts w:ascii="Lucida Console" w:hAnsi="Lucida Console"/>
          <w:sz w:val="28"/>
        </w:rPr>
        <w:lastRenderedPageBreak/>
        <w:t xml:space="preserve">Disparo de </w:t>
      </w:r>
      <w:r w:rsidR="00EC7AB7">
        <w:rPr>
          <w:rFonts w:ascii="Lucida Console" w:hAnsi="Lucida Console"/>
          <w:sz w:val="28"/>
        </w:rPr>
        <w:t>emergência (</w:t>
      </w:r>
      <w:r>
        <w:rPr>
          <w:rFonts w:ascii="Lucida Console" w:hAnsi="Lucida Console"/>
          <w:sz w:val="28"/>
        </w:rPr>
        <w:t>Apenas APP)</w:t>
      </w:r>
    </w:p>
    <w:p w:rsidR="00C71597" w:rsidRDefault="00C71597" w:rsidP="00C71597">
      <w:pPr>
        <w:pStyle w:val="PargrafodaLista"/>
        <w:ind w:left="914"/>
      </w:pPr>
    </w:p>
    <w:p w:rsidR="00EC7AB7" w:rsidRDefault="00EC7AB7" w:rsidP="00C71597">
      <w:pPr>
        <w:pStyle w:val="PargrafodaLista"/>
        <w:ind w:left="914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Antes efetuar um disparo de emergência, o usuário deverá escolher o intervalo de tempo (em minutos) que o aplicativo permanecerá em emergência e em seguida chacoalhar o smartphone, o usuário receberá a mensagem de que o modo de emergência foi ativado e a emergência será registrada. Apenas durante este período de tempo pré-selecionado a função do disparo funcionará.</w:t>
      </w:r>
    </w:p>
    <w:p w:rsidR="004677B6" w:rsidRDefault="004677B6" w:rsidP="00C71597">
      <w:pPr>
        <w:pStyle w:val="PargrafodaLista"/>
        <w:ind w:left="914"/>
        <w:rPr>
          <w:rFonts w:ascii="Lucida Console" w:hAnsi="Lucida Console"/>
          <w:sz w:val="24"/>
        </w:rPr>
      </w:pPr>
    </w:p>
    <w:p w:rsidR="004677B6" w:rsidRPr="00EC7AB7" w:rsidRDefault="004677B6" w:rsidP="00C71597">
      <w:pPr>
        <w:pStyle w:val="PargrafodaLista"/>
        <w:ind w:left="914"/>
        <w:rPr>
          <w:rFonts w:ascii="Lucida Console" w:hAnsi="Lucida Console"/>
          <w:sz w:val="24"/>
        </w:rPr>
      </w:pPr>
    </w:p>
    <w:p w:rsidR="004677B6" w:rsidRDefault="004677B6" w:rsidP="004677B6">
      <w:pPr>
        <w:pStyle w:val="PargrafodaLista"/>
        <w:ind w:left="914"/>
        <w:jc w:val="center"/>
        <w:rPr>
          <w:i/>
          <w:color w:val="FF0000"/>
          <w:sz w:val="28"/>
        </w:rPr>
      </w:pPr>
    </w:p>
    <w:p w:rsidR="00C71597" w:rsidRDefault="00EC7AB7" w:rsidP="004677B6">
      <w:pPr>
        <w:pStyle w:val="PargrafodaLista"/>
        <w:ind w:left="914"/>
        <w:jc w:val="center"/>
        <w:rPr>
          <w:i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2493C1" wp14:editId="7A45192B">
            <wp:simplePos x="0" y="0"/>
            <wp:positionH relativeFrom="column">
              <wp:posOffset>2999740</wp:posOffset>
            </wp:positionH>
            <wp:positionV relativeFrom="paragraph">
              <wp:posOffset>229870</wp:posOffset>
            </wp:positionV>
            <wp:extent cx="2397760" cy="3770630"/>
            <wp:effectExtent l="0" t="0" r="2540" b="1270"/>
            <wp:wrapTopAndBottom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/>
                    <a:stretch/>
                  </pic:blipFill>
                  <pic:spPr bwMode="auto">
                    <a:xfrm>
                      <a:off x="0" y="0"/>
                      <a:ext cx="2397760" cy="37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480499A" wp14:editId="28947243">
            <wp:simplePos x="0" y="0"/>
            <wp:positionH relativeFrom="margin">
              <wp:align>left</wp:align>
            </wp:positionH>
            <wp:positionV relativeFrom="paragraph">
              <wp:posOffset>263467</wp:posOffset>
            </wp:positionV>
            <wp:extent cx="2364740" cy="3704590"/>
            <wp:effectExtent l="0" t="0" r="0" b="0"/>
            <wp:wrapTopAndBottom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ela_principal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B6">
        <w:rPr>
          <w:i/>
          <w:color w:val="FF0000"/>
          <w:sz w:val="28"/>
        </w:rPr>
        <w:t xml:space="preserve">Ativando disparo de </w:t>
      </w:r>
      <w:proofErr w:type="gramStart"/>
      <w:r w:rsidR="004677B6">
        <w:rPr>
          <w:i/>
          <w:color w:val="FF0000"/>
          <w:sz w:val="28"/>
        </w:rPr>
        <w:t>emergência(</w:t>
      </w:r>
      <w:proofErr w:type="gramEnd"/>
      <w:r w:rsidR="004677B6">
        <w:rPr>
          <w:i/>
          <w:color w:val="FF0000"/>
          <w:sz w:val="28"/>
        </w:rPr>
        <w:t>figuras abaixo)</w:t>
      </w:r>
    </w:p>
    <w:p w:rsidR="004677B6" w:rsidRDefault="004677B6" w:rsidP="004677B6">
      <w:pPr>
        <w:pStyle w:val="PargrafodaLista"/>
        <w:ind w:left="914"/>
        <w:jc w:val="center"/>
      </w:pPr>
    </w:p>
    <w:p w:rsidR="00EC7AB7" w:rsidRDefault="00EC7AB7" w:rsidP="00C71597">
      <w:pPr>
        <w:pStyle w:val="PargrafodaLista"/>
        <w:ind w:left="914"/>
      </w:pPr>
    </w:p>
    <w:p w:rsidR="00C71597" w:rsidRPr="00EC7AB7" w:rsidRDefault="00C71597" w:rsidP="00EC7AB7">
      <w:pPr>
        <w:rPr>
          <w:rFonts w:ascii="Lucida Console" w:hAnsi="Lucida Console"/>
          <w:sz w:val="24"/>
        </w:rPr>
      </w:pPr>
    </w:p>
    <w:p w:rsidR="004677B6" w:rsidRDefault="004677B6" w:rsidP="00C71597">
      <w:pPr>
        <w:pStyle w:val="PargrafodaLista"/>
        <w:ind w:left="914"/>
      </w:pPr>
    </w:p>
    <w:p w:rsidR="004677B6" w:rsidRDefault="004677B6">
      <w:r>
        <w:br w:type="page"/>
      </w:r>
    </w:p>
    <w:p w:rsidR="004677B6" w:rsidRDefault="004677B6" w:rsidP="004677B6">
      <w:pPr>
        <w:pStyle w:val="PargrafodaLista"/>
        <w:ind w:left="914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303780</wp:posOffset>
            </wp:positionH>
            <wp:positionV relativeFrom="paragraph">
              <wp:posOffset>805180</wp:posOffset>
            </wp:positionV>
            <wp:extent cx="3312795" cy="5250180"/>
            <wp:effectExtent l="0" t="0" r="1905" b="7620"/>
            <wp:wrapTopAndBottom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/>
                    <a:stretch/>
                  </pic:blipFill>
                  <pic:spPr bwMode="auto">
                    <a:xfrm>
                      <a:off x="0" y="0"/>
                      <a:ext cx="3312795" cy="525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 xml:space="preserve">Modo de emergência </w:t>
      </w:r>
      <w:proofErr w:type="gramStart"/>
      <w:r>
        <w:rPr>
          <w:i/>
          <w:color w:val="FF0000"/>
          <w:sz w:val="28"/>
        </w:rPr>
        <w:t>ativado(</w:t>
      </w:r>
      <w:proofErr w:type="gramEnd"/>
      <w:r>
        <w:rPr>
          <w:i/>
          <w:color w:val="FF0000"/>
          <w:sz w:val="28"/>
        </w:rPr>
        <w:t>figura abaixo)</w:t>
      </w: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>
      <w:pPr>
        <w:jc w:val="right"/>
      </w:pP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>
      <w:pPr>
        <w:jc w:val="center"/>
        <w:rPr>
          <w:i/>
          <w:color w:val="FF0000"/>
          <w:sz w:val="28"/>
        </w:rPr>
      </w:pPr>
      <w:r>
        <w:rPr>
          <w:i/>
          <w:color w:val="FF0000"/>
          <w:sz w:val="28"/>
        </w:rPr>
        <w:lastRenderedPageBreak/>
        <w:t>Após chacoalhar o smartphone(</w:t>
      </w:r>
      <w:proofErr w:type="spellStart"/>
      <w:r>
        <w:rPr>
          <w:i/>
          <w:color w:val="FF0000"/>
          <w:sz w:val="28"/>
        </w:rPr>
        <w:t>handshake</w:t>
      </w:r>
      <w:proofErr w:type="spellEnd"/>
      <w:r>
        <w:rPr>
          <w:i/>
          <w:color w:val="FF0000"/>
          <w:sz w:val="28"/>
        </w:rPr>
        <w:t>), o modo de emergência foi desativado e o disparo foi efetuado.</w:t>
      </w:r>
    </w:p>
    <w:p w:rsidR="004677B6" w:rsidRPr="004677B6" w:rsidRDefault="004677B6" w:rsidP="004677B6">
      <w:r>
        <w:rPr>
          <w:noProof/>
        </w:rPr>
        <w:drawing>
          <wp:anchor distT="0" distB="0" distL="114300" distR="114300" simplePos="0" relativeHeight="251674624" behindDoc="0" locked="0" layoutInCell="1" allowOverlap="1" wp14:anchorId="0917B8B5" wp14:editId="6E15A023">
            <wp:simplePos x="0" y="0"/>
            <wp:positionH relativeFrom="margin">
              <wp:posOffset>1127760</wp:posOffset>
            </wp:positionH>
            <wp:positionV relativeFrom="paragraph">
              <wp:posOffset>889000</wp:posOffset>
            </wp:positionV>
            <wp:extent cx="3645535" cy="5756275"/>
            <wp:effectExtent l="0" t="0" r="0" b="0"/>
            <wp:wrapTopAndBottom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/>
                    <a:stretch/>
                  </pic:blipFill>
                  <pic:spPr bwMode="auto">
                    <a:xfrm>
                      <a:off x="0" y="0"/>
                      <a:ext cx="3645535" cy="57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C71597" w:rsidRPr="004677B6" w:rsidRDefault="00C71597" w:rsidP="004677B6"/>
    <w:sectPr w:rsidR="00C71597" w:rsidRPr="004677B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667" w:right="1566" w:bottom="1223" w:left="1702" w:header="509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43" w:rsidRDefault="003D2F43">
      <w:pPr>
        <w:spacing w:after="0" w:line="240" w:lineRule="auto"/>
      </w:pPr>
      <w:r>
        <w:separator/>
      </w:r>
    </w:p>
  </w:endnote>
  <w:endnote w:type="continuationSeparator" w:id="0">
    <w:p w:rsidR="003D2F43" w:rsidRDefault="003D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  <w:r>
      <w:rPr>
        <w:rFonts w:ascii="Calibri" w:eastAsia="Calibri" w:hAnsi="Calibri" w:cs="Calibri"/>
      </w:rPr>
      <w:t xml:space="preserve"> </w:t>
    </w:r>
  </w:p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460" name="Group 6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79" name="Shape 677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0" name="Shape 678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1" name="Shape 6781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2" name="Shape 678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3" name="Shape 678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4" name="Shape 678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5" name="Shape 6785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6" name="Shape 6786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7" name="Shape 6787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8" name="Shape 6788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9" name="Shape 6789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0" name="Shape 6790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1" name="Shape 6791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2" name="Shape 6792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3" name="Shape 6793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4" name="Shape 6794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5" name="Shape 6795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6" name="Shape 6796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EFFB6C" id="Group 6460" o:spid="_x0000_s1026" style="position:absolute;margin-left:25.45pt;margin-top:815.15pt;width:546pt;height:2.9pt;z-index:251664384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">
              <v:shape id="Shape 677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FU8cA&#10;AADdAAAADwAAAGRycy9kb3ducmV2LnhtbESPQWsCMRSE74X+h/AK3mrWYlfdGqUIQrEtpSrr9bF5&#10;3V1MXpZN1PTfG6HQ4zAz3zDzZbRGnKn3rWMFo2EGgrhyuuVawX63fpyC8AFZo3FMCn7Jw3JxfzfH&#10;QrsLf9N5G2qRIOwLVNCE0BVS+qohi37oOuLk/bjeYkiyr6Xu8ZLg1sinLMulxZbTQoMdrRqqjtuT&#10;VRDL8cepfP58Px5yE83oa1Puqo1Sg4f4+gIiUAz/4b/2m1aQTyYzu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YxVP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80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jqMEA&#10;AADdAAAADwAAAGRycy9kb3ducmV2LnhtbERPTYvCMBC9C/sfwizsTZNVUKlG2VVcPAm2eh+asS02&#10;k24Ttf335iB4fLzv5bqztbhT6yvHGr5HCgRx7kzFhYZTthvOQfiAbLB2TBp68rBefQyWmBj34CPd&#10;01CIGMI+QQ1lCE0ipc9LsuhHriGO3MW1FkOEbSFNi48Ybms5VmoqLVYcG0psaFNSfk1vVsO52/zt&#10;+8MuxTr77f1Wqf9JetL667P7WYAI1IW3+OXeGw3T2Tz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o6jBAAAA3QAAAA8AAAAAAAAAAAAAAAAAmAIAAGRycy9kb3du&#10;cmV2LnhtbFBLBQYAAAAABAAEAPUAAACGAwAAAAA=&#10;" path="m,l18288,r,9144l,9144,,e" fillcolor="black" stroked="f" strokeweight="0">
                <v:path arrowok="t" textboxrect="0,0,18288,9144"/>
              </v:shape>
              <v:shape id="Shape 6781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GeMQA&#10;AADdAAAADwAAAGRycy9kb3ducmV2LnhtbESPQUvDQBSE74L/YXmCN7tJhVhit6WKgh5NvXh7Zl+z&#10;odm3Yfe1Sf+9Kwgeh5n5hllvZz+oM8XUBzZQLgpQxG2wPXcGPvevdytQSZAtDoHJwIUSbDfXV2us&#10;bZj4g86NdCpDONVowImMtdapdeQxLcJInL1DiB4ly9hpG3HKcD/oZVFU2mPPecHhSM+O2mNz8gbo&#10;pdLL071I81U+tdPBxcs7fRtzezPvHkEJzfIf/mu/WQPVw6q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xnj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8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Xw8YA&#10;AADdAAAADwAAAGRycy9kb3ducmV2LnhtbESPQWvCQBSE7wX/w/IKvRTdmINKdJUiBNuTNQp6fGRf&#10;k9Ds27C7xthf3y0UPA4z8w2z2gymFT0531hWMJ0kIIhLqxuuFJyO+XgBwgdkja1lUnAnD5v16GmF&#10;mbY3PlBfhEpECPsMFdQhdJmUvqzJoJ/Yjjh6X9YZDFG6SmqHtwg3rUyTZCYNNhwXauxoW1P5XVyN&#10;gj7s93KXnNOP+6V41e4zn3Y/uVIvz8PbEkSgITzC/+13rWA2X6T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6Xw8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783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V8UA&#10;AADdAAAADwAAAGRycy9kb3ducmV2LnhtbESPQYvCMBSE78L+h/AW9qapu+hKNYorCIonux709mie&#10;bbF5qU1s6783guBxmJlvmNmiM6VoqHaFZQXDQQSCOLW64EzB4X/dn4BwHlljaZkU3MnBYv7Rm2Gs&#10;bct7ahKfiQBhF6OC3PsqltKlORl0A1sRB+9sa4M+yDqTusY2wE0pv6NoLA0WHBZyrGiVU3pJbkbB&#10;ZXiWo9tuu9x0yTWr2r/R9ng9KfX12S2nIDx1/h1+tTdawfh38gP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pX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84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yI8UA&#10;AADdAAAADwAAAGRycy9kb3ducmV2LnhtbESPQYvCMBSE78L+h/AW9qapy+pKNYorCIonux709mie&#10;bbF5qU1s6783guBxmJlvmNmiM6VoqHaFZQXDQQSCOLW64EzB4X/dn4BwHlljaZkU3MnBYv7Rm2Gs&#10;bct7ahKfiQBhF6OC3PsqltKlORl0A1sRB+9sa4M+yDqTusY2wE0pv6NoLA0WHBZyrGiVU3pJbkbB&#10;ZXiWo9tuu9x0yTWr2r/R9ng9KfX12S2nIDx1/h1+tTdawfh38gP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DIj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85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5gsIA&#10;AADdAAAADwAAAGRycy9kb3ducmV2LnhtbESPzYrCMBSF94LvEK7gTlMFq1SjDMKALmZhFd1emjtt&#10;sbkpSUarTz8RBJeH8/NxVpvONOJGzteWFUzGCQjiwuqaSwWn4/doAcIHZI2NZVLwIA+bdb+3wkzb&#10;Ox/olodSxBH2GSqoQmgzKX1RkUE/ti1x9H6tMxiidKXUDu9x3DRymiSpNFhzJFTY0rai4pr/mcgt&#10;nL9Mcybr09nuiXt5/rlKpYaD7msJIlAXPuF3e6cVpPPFD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zmCwgAAAN0AAAAPAAAAAAAAAAAAAAAAAJgCAABkcnMvZG93&#10;bnJldi54bWxQSwUGAAAAAAQABAD1AAAAhwMAAAAA&#10;" path="m,l6879336,r,18286l,18286,,e" fillcolor="black" stroked="f" strokeweight="0">
                <v:path arrowok="t" textboxrect="0,0,6879336,18286"/>
              </v:shape>
              <v:shape id="Shape 6786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E3sYA&#10;AADdAAAADwAAAGRycy9kb3ducmV2LnhtbESPQWvCQBSE74X+h+UVems29RAldRNKQWpBxaYWr8/s&#10;axKafRuya4z/3hUEj8PMfMPM89G0YqDeNZYVvEYxCOLS6oYrBbufxcsMhPPIGlvLpOBMDvLs8WGO&#10;qbYn/qah8JUIEHYpKqi971IpXVmTQRfZjjh4f7Y36IPsK6l7PAW4aeUkjhNpsOGwUGNHHzWV/8XR&#10;KGh33bZcb1bTg/kaNsUn/8p9s1Dq+Wl8fwPhafT38K291AqS6SyB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E3sYAAADdAAAADwAAAAAAAAAAAAAAAACYAgAAZHJz&#10;L2Rvd25yZXYueG1sUEsFBgAAAAAEAAQA9QAAAIsDAAAAAA==&#10;" path="m,l6879336,r,9144l,9144,,e" fillcolor="black" stroked="f" strokeweight="0">
                <v:path arrowok="t" textboxrect="0,0,6879336,9144"/>
              </v:shape>
              <v:shape id="Shape 6787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upcAA&#10;AADdAAAADwAAAGRycy9kb3ducmV2LnhtbESPzQrCMBCE74LvEFbwIpoq4k81SlEEj/49wNKsbbHZ&#10;lCba+vZGEDwOM/MNs962phQvql1hWcF4FIEgTq0uOFNwux6GCxDOI2ssLZOCNznYbrqdNcbaNnym&#10;18VnIkDYxagg976KpXRpTgbdyFbEwbvb2qAPss6krrEJcFPKSRTNpMGCw0KOFe1ySh+Xp1FQTI/J&#10;uIkOy2QpzzLZ+wGdBqRUv9cmKxCeWv8P/9pHrWA2X8zh+yY8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zupcAAAADdAAAADwAAAAAAAAAAAAAAAACYAgAAZHJzL2Rvd25y&#10;ZXYueG1sUEsFBgAAAAAEAAQA9QAAAIUDAAAAAA==&#10;" path="m,l6879336,r,9144l,9144,,e" stroked="f" strokeweight="0">
                <v:path arrowok="t" textboxrect="0,0,6879336,9144"/>
              </v:shape>
              <v:shape id="Shape 6788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1N8IA&#10;AADdAAAADwAAAGRycy9kb3ducmV2LnhtbERPTYvCMBC9C/sfwizszabuQaUaRQRZhV3Rqngdm7Et&#10;NpPSZGv99+YgeHy87+m8M5VoqXGlZQWDKAZBnFldcq7geFj1xyCcR9ZYWSYFD3Iwn330pphoe+c9&#10;tanPRQhhl6CCwvs6kdJlBRl0ka2JA3e1jUEfYJNL3eA9hJtKfsfxUBosOTQUWNOyoOyW/hsF1bHe&#10;ZX/b39HFbNpt+sMneS5XSn19dosJCE+df4tf7rVWMByNw9z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TU3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89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SJcQA&#10;AADdAAAADwAAAGRycy9kb3ducmV2LnhtbESPW2vCQBCF3wv+h2WEvtWNBS+JriIFwRYqeAFfh+yY&#10;jWZnQ3ZN0n/fLRR8PJzLx1mue1uJlhpfOlYwHiUgiHOnSy4UnE/btzkIH5A1Vo5JwQ95WK8GL0vM&#10;tOv4QO0xFCKOsM9QgQmhzqT0uSGLfuRq4uhdXWMxRNkUUjfYxXFbyfckmUqLJUeCwZo+DOX348NG&#10;yOUwS7/T9vaVnkxHk73ef3JQ6nXYbxYgAvXhGf5v77SC6Wye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kiXEAAAA3QAAAA8AAAAAAAAAAAAAAAAAmAIAAGRycy9k&#10;b3ducmV2LnhtbFBLBQYAAAAABAAEAPUAAACJAwAAAAA=&#10;" path="m,l18288,r,36575l,36575,,e" fillcolor="black" stroked="f" strokeweight="0">
                <v:path arrowok="t" textboxrect="0,0,18288,36575"/>
              </v:shape>
              <v:shape id="Shape 6790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b/sQA&#10;AADdAAAADwAAAGRycy9kb3ducmV2LnhtbERPPW/CMBDdK/EfrEPqUoHTDlACBhUkpDIBKQjGa3xN&#10;AvE5st0Q/j0eKnV8et+zRWdq0ZLzlWUFr8MEBHFudcWFgsPXevAOwgdkjbVlUnAnD4t572mGqbY3&#10;3lObhULEEPYpKihDaFIpfV6SQT+0DXHkfqwzGCJ0hdQObzHc1PItSUbSYMWxocSGViXl1+zXKNhO&#10;Tu1lfT4u3fJbbtx+l93HLyulnvvdxxREoC78i//cn1rBaDyJ++O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G/7EAAAA3QAAAA8AAAAAAAAAAAAAAAAAmAIAAGRycy9k&#10;b3ducmV2LnhtbFBLBQYAAAAABAAEAPUAAACJAwAAAAA=&#10;" path="m,l36576,r,18286l,18286,,e" fillcolor="black" stroked="f" strokeweight="0">
                <v:path arrowok="t" textboxrect="0,0,36576,18286"/>
              </v:shape>
              <v:shape id="Shape 6791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vr8cA&#10;AADdAAAADwAAAGRycy9kb3ducmV2LnhtbESPUUvDMBSF3wX/Q7iDvbm0Q6t2y4YMhDEd4ibd66W5&#10;a8uSm9JkW/z3RhB8PJxzvsOZL6M14kKD7xwryCcZCOLa6Y4bBV/717snED4gazSOScE3eVgubm/m&#10;WGp35U+67EIjEoR9iQraEPpSSl+3ZNFPXE+cvKMbLIYkh0bqAa8Jbo2cZlkhLXacFlrsadVSfdqd&#10;rYJY3b+fq4ft2+lQmGjyj021rzdKjUfxZQYiUAz/4b/2WisoHp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L6/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92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OmcUA&#10;AADdAAAADwAAAGRycy9kb3ducmV2LnhtbESPQWvCQBSE74L/YXlCb3VXBdum2YhVLJ4KTez9kX1N&#10;gtm3MbvV5N93CwWPw8x8w6SbwbbiSr1vHGtYzBUI4tKZhisNp+Lw+AzCB2SDrWPSMJKHTTadpJgY&#10;d+NPuuahEhHCPkENdQhdIqUva7Lo564jjt636y2GKPtKmh5vEW5buVRqLS02HBdq7GhXU3nOf6yG&#10;r2H3fhw/Djm2xdvo90pdVvlJ64fZsH0FEWgI9/B/+2g0rJ9el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A6Z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93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rScQA&#10;AADdAAAADwAAAGRycy9kb3ducmV2LnhtbESPQUvDQBSE70L/w/IK3uymLUSN3ZZWFPRo9OLtmX3N&#10;BrNvw+5rk/57VxA8DjPzDbPZTb5XZ4qpC2xguShAETfBdtwa+Hh/vrkDlQTZYh+YDFwowW47u9pg&#10;ZcPIb3SupVUZwqlCA05kqLROjSOPaREG4uwdQ/QoWcZW24hjhvter4qi1B47zgsOB3p01HzXJ2+A&#10;nkq9Oq1F6s/loRmPLl5e6cuY6/m0fwAlNMl/+K/9Yg2Ut/d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a0n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94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88ccA&#10;AADdAAAADwAAAGRycy9kb3ducmV2LnhtbESPQWvCQBSE7wX/w/IEL1I3SrFt6ioiBNuTbSrY4yP7&#10;mgSzb8PuGmN/vSsIPQ4z8w2zWPWmER05X1tWMJ0kIIgLq2suFey/s8cXED4ga2wsk4ILeVgtBw8L&#10;TLU98xd1eShFhLBPUUEVQptK6YuKDPqJbYmj92udwRClK6V2eI5w08hZksylwZrjQoUtbSoqjvnJ&#10;KOjCbie3yWH2cfnJx9p9ZtP2L1NqNOzXbyAC9eE/fG+/awXz59cn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PPH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95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BZccA&#10;AADdAAAADwAAAGRycy9kb3ducmV2LnhtbESPQWvCQBSE7wX/w/IEb3WjEGtTV9FCQempqYf29sg+&#10;N8Hs2yS7MfHfdwuFHoeZ+YbZ7EZbixt1vnKsYDFPQBAXTldsFJw/3x7XIHxA1lg7JgV38rDbTh42&#10;mGk38Afd8mBEhLDPUEEZQpNJ6YuSLPq5a4ijd3GdxRBlZ6TucIhwW8tlkqykxYrjQokNvZZUXPPe&#10;KrguLjLt30/745i3phkO6emr/VZqNh33LyACjeE//Nc+agWrp+cU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NAWX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96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fEsUA&#10;AADdAAAADwAAAGRycy9kb3ducmV2LnhtbESPQYvCMBSE78L+h/AW9qapC9a1GsUVBMWTdQ96ezTP&#10;tti81Cba7r83guBxmJlvmNmiM5W4U+NKywqGgwgEcWZ1ybmCv8O6/wPCeWSNlWVS8E8OFvOP3gwT&#10;bVve0z31uQgQdgkqKLyvEyldVpBBN7A1cfDOtjHog2xyqRtsA9xU8juKYmmw5LBQYE2rgrJLejMK&#10;LsOzHN122+WmS6953f6OtsfrSamvz245BeGp8+/wq73RCuLxJ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58S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7B6">
      <w:rPr>
        <w:noProof/>
      </w:rPr>
      <w:t>13</w:t>
    </w:r>
    <w:r>
      <w:fldChar w:fldCharType="end"/>
    </w:r>
    <w:r>
      <w:rPr>
        <w:rFonts w:ascii="Calibri" w:eastAsia="Calibri" w:hAnsi="Calibri" w:cs="Calibri"/>
      </w:rPr>
      <w:t xml:space="preserve"> </w:t>
    </w:r>
  </w:p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76AC8C" wp14:editId="24C6355A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393" name="Group 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61" name="Shape 6761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2" name="Shape 6762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3" name="Shape 6763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4" name="Shape 6764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5" name="Shape 6765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6" name="Shape 676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7" name="Shape 6767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8" name="Shape 6768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9" name="Shape 6769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0" name="Shape 6770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1" name="Shape 6771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2" name="Shape 6772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3" name="Shape 6773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4" name="Shape 6774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5" name="Shape 6775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6" name="Shape 6776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7" name="Shape 6777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8" name="Shape 6778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F243AA" id="Group 6393" o:spid="_x0000_s1026" style="position:absolute;margin-left:25.45pt;margin-top:815.15pt;width:546pt;height:2.9pt;z-index:251665408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">
              <v:shape id="Shape 6761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fiMYA&#10;AADdAAAADwAAAGRycy9kb3ducmV2LnhtbESPUWvCMBSF34X9h3AHvs20Y3ajGmUMBkMdYzq610tz&#10;bYvJTWmixn9vBgMfD+ec73Dmy2iNONHgO8cK8kkGgrh2uuNGwc/u/eEFhA/IGo1jUnAhD8vF3WiO&#10;pXZn/qbTNjQiQdiXqKANoS+l9HVLFv3E9cTJ27vBYkhyaKQe8Jzg1sjHLCukxY7TQos9vbVUH7ZH&#10;qyBWT5tjNf1cH34LE03+tap29Uqp8X18nYEIFMMt/N/+0AqK5yKHv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dfiM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762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+vsQA&#10;AADdAAAADwAAAGRycy9kb3ducmV2LnhtbESPT4vCMBTE7wv7HcJb2Nua6EKVrlH8g4snwereH82z&#10;LTYvtYnafvuNIHgcZuY3zHTe2VrcqPWVYw3DgQJBnDtTcaHheNh8TUD4gGywdkwaevIwn72/TTE1&#10;7s57umWhEBHCPkUNZQhNKqXPS7LoB64hjt7JtRZDlG0hTYv3CLe1HCmVSIsVx4USG1qVlJ+zq9Xw&#10;161+t/1uk2F9WPZ+rdTlOztq/fnRLX5ABOrCK/xsb42GZJyM4P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Ffr7EAAAA3Q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6763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bbsQA&#10;AADdAAAADwAAAGRycy9kb3ducmV2LnhtbESPQUvDQBSE74L/YXlCb3bTFmKJ3RYVC3o07cXbM/ua&#10;DWbfht3XJv33riB4HGbmG2azm3yvLhRTF9jAYl6AIm6C7bg1cDzs79egkiBb7AOTgSsl2G1vbzZY&#10;2TDyB11qaVWGcKrQgBMZKq1T48hjmoeBOHunED1KlrHVNuKY4b7Xy6IotceO84LDgV4cNd/12Rug&#10;11IvzyuR+nPx3IwnF6/v9GXM7G56egQlNMl/+K/9Zg2UD+UK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G27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64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M1scA&#10;AADdAAAADwAAAGRycy9kb3ducmV2LnhtbESPQWvCQBSE74L/YXlCL1I3SklL6ioiBNuTNS20x0f2&#10;NQnNvg27a4z+ercgeBxm5htmuR5MK3pyvrGsYD5LQBCXVjdcKfj6zB9fQPiArLG1TArO5GG9Go+W&#10;mGl74gP1RahEhLDPUEEdQpdJ6cuaDPqZ7Yij92udwRClq6R2eIpw08pFkqTSYMNxocaOtjWVf8XR&#10;KOjDfi93yffi/fxTTLX7yOfdJVfqYTJsXkEEGsI9fGu/aQXpc/oE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TNb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65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xQsUA&#10;AADdAAAADwAAAGRycy9kb3ducmV2LnhtbESPQYvCMBSE74L/ITxhb5q60K5Uo+jCguJpqwe9PZpn&#10;W2xeahNt/fdGWNjjMDPfMItVb2rxoNZVlhVMJxEI4tzqigsFx8PPeAbCeWSNtWVS8CQHq+VwsMBU&#10;245/6ZH5QgQIuxQVlN43qZQuL8mgm9iGOHgX2xr0QbaF1C12AW5q+RlFiTRYcVgosaHvkvJrdjcK&#10;rtOLjO/73XrbZ7ei6Tbx7nQ7K/Ux6tdzEJ56/x/+a2+1guQrieH9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HFC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66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vNcUA&#10;AADdAAAADwAAAGRycy9kb3ducmV2LnhtbESPQYvCMBSE74L/ITxhbzZVsC7VKCosKJ6se9i9PZpn&#10;W2xeahNt999vBMHjMDPfMMt1b2rxoNZVlhVMohgEcW51xYWC7/PX+BOE88gaa8uk4I8crFfDwRJT&#10;bTs+0SPzhQgQdikqKL1vUildXpJBF9mGOHgX2xr0QbaF1C12AW5qOY3jRBqsOCyU2NCupPya3Y2C&#10;6+QiZ/fjYbPvs1vRdNvZ4ef2q9THqN8sQHjq/Tv8au+1gmSeJPB8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u81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67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klMQA&#10;AADdAAAADwAAAGRycy9kb3ducmV2LnhtbESPzWrCQBSF9wXfYbiCuzoxYJTUUYpQiAsXTcVuL5nb&#10;JJi5E2amSfTpO4VCl4fz83F2h8l0YiDnW8sKVssEBHFldcu1gsvH2/MWhA/IGjvLpOBOHg772dMO&#10;c21HfqehDLWII+xzVNCE0OdS+qohg35pe+LofVlnMETpaqkdjnHcdDJNkkwabDkSGuzp2FB1K79N&#10;5FbOf6Ylk/XZunjgSV7PN6nUYj69voAINIX/8F+70AqyTbaB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5JTEAAAA3QAAAA8AAAAAAAAAAAAAAAAAmAIAAGRycy9k&#10;b3ducmV2LnhtbFBLBQYAAAAABAAEAPUAAACJAwAAAAA=&#10;" path="m,l6879336,r,18286l,18286,,e" fillcolor="black" stroked="f" strokeweight="0">
                <v:path arrowok="t" textboxrect="0,0,6879336,18286"/>
              </v:shape>
              <v:shape id="Shape 6768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TzcIA&#10;AADdAAAADwAAAGRycy9kb3ducmV2LnhtbERPTYvCMBC9C/6HMII3Td1DlWqUZUFcQUWr4nVsZtuy&#10;zaQ0sdZ/vzkseHy878WqM5VoqXGlZQWTcQSCOLO65FzB5bwezUA4j6yxskwKXuRgtez3Fpho++QT&#10;tanPRQhhl6CCwvs6kdJlBRl0Y1sTB+7HNgZ9gE0udYPPEG4q+RFFsTRYcmgosKavgrLf9GEUVJf6&#10;mO0Pu+ndbNtDuuGrvJVrpYaD7nMOwlPn3+J/97dWEE/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dPN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69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5tsMA&#10;AADdAAAADwAAAGRycy9kb3ducmV2LnhtbESP3YrCMBSE74V9h3AWvBFNFena2lSKInjpzz7AoTm2&#10;ZZuT0mRtfXsjLOzlMDPfMNluNK14UO8aywqWiwgEcWl1w5WC79txvgHhPLLG1jIpeJKDXf4xyTDV&#10;duALPa6+EgHCLkUFtfddKqUrazLoFrYjDt7d9gZ9kH0ldY9DgJtWrqIolgYbDgs1drSvqfy5/hoF&#10;zfpULIfomBSJvMji4Gd0npFS08+x2ILwNPr/8F/7pBXEX3EC7zfhCc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M5tsMAAADdAAAADwAAAAAAAAAAAAAAAACYAgAAZHJzL2Rv&#10;d25yZXYueG1sUEsFBgAAAAAEAAQA9QAAAIgDAAAAAA==&#10;" path="m,l6879336,r,9144l,9144,,e" stroked="f" strokeweight="0">
                <v:path arrowok="t" textboxrect="0,0,6879336,9144"/>
              </v:shape>
              <v:shape id="Shape 6770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JFsIA&#10;AADdAAAADwAAAGRycy9kb3ducmV2LnhtbERPTYvCMBC9L/gfwgje1lQPVrpGEUFUWEWry15nm7Et&#10;NpPSZGv99+YgeHy879miM5VoqXGlZQWjYQSCOLO65FzB5bz+nIJwHlljZZkUPMjBYt77mGGi7Z1P&#10;1KY+FyGEXYIKCu/rREqXFWTQDW1NHLirbQz6AJtc6gbvIdxUchxFE2mw5NBQYE2rgrJb+m8UVJf6&#10;mO0P3/Gf2bWHdMM/8rdcKzXod8svEJ46/xa/3FutYBLHYX9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kkW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71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uBMUA&#10;AADdAAAADwAAAGRycy9kb3ducmV2LnhtbESPX2vCMBTF3wd+h3AHe5upwqytRhFhsA0mWAVfL821&#10;qWtuSpO13bdfBgMfD+fPj7PejrYRPXW+dqxgNk1AEJdO11wpOJ9en5cgfEDW2DgmBT/kYbuZPKwx&#10;127gI/VFqEQcYZ+jAhNCm0vpS0MW/dS1xNG7us5iiLKrpO5wiOO2kfMkWUiLNUeCwZb2hsqv4ttG&#10;yOWYZp9Zf/vITmagl4M+vHNQ6ulx3K1ABBrDPfzfftMKFmk6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4ExQAAAN0AAAAPAAAAAAAAAAAAAAAAAJgCAABkcnMv&#10;ZG93bnJldi54bWxQSwUGAAAAAAQABAD1AAAAigMAAAAA&#10;" path="m,l18288,r,36575l,36575,,e" fillcolor="black" stroked="f" strokeweight="0">
                <v:path arrowok="t" textboxrect="0,0,18288,36575"/>
              </v:shape>
              <v:shape id="Shape 6772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G6MgA&#10;AADdAAAADwAAAGRycy9kb3ducmV2LnhtbESPQWvCQBSE74X+h+UVeim6qQej0VWqILSn1rSix9fs&#10;axLNvg272xj/fVcoeBxm5htmvuxNIzpyvras4HmYgCAurK65VPD1uRlMQPiArLGxTAou5GG5uL+b&#10;Y6btmbfU5aEUEcI+QwVVCG0mpS8qMuiHtiWO3o91BkOUrpTa4TnCTSNHSTKWBmuOCxW2tK6oOOW/&#10;RsH7dN8dN4fdyq2+5ZvbfuSX9Gmt1OND/zIDEagPt/B/+1UrGKfpCK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8boyAAAAN0AAAAPAAAAAAAAAAAAAAAAAJgCAABk&#10;cnMvZG93bnJldi54bWxQSwUGAAAAAAQABAD1AAAAjQMAAAAA&#10;" path="m,l36576,r,18286l,18286,,e" fillcolor="black" stroked="f" strokeweight="0">
                <v:path arrowok="t" textboxrect="0,0,36576,18286"/>
              </v:shape>
              <v:shape id="Shape 6773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yuccA&#10;AADdAAAADwAAAGRycy9kb3ducmV2LnhtbESP3WoCMRSE7wt9h3AE72rW/qyyGqUUCmIrpSrr7WFz&#10;3F1MTpZN1PTtm0LBy2FmvmHmy2iNuFDvW8cKxqMMBHHldMu1gv3u/WEKwgdkjcYxKfghD8vF/d0c&#10;C+2u/E2XbahFgrAvUEETQldI6auGLPqR64iTd3S9xZBkX0vd4zXBrZGPWZZLiy2nhQY7emuoOm3P&#10;VkEsnz/P5cvm43TITTTjr3W5q9ZKDQfxdQYiUAy38H97pRXkk8kT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8rn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74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VjMUA&#10;AADdAAAADwAAAGRycy9kb3ducmV2LnhtbESPQWvCQBSE74X+h+UVequ7taISs5FqUTwVTPT+yD6T&#10;0OzbNLvV5N93CwWPw8x8w6TrwbbiSr1vHGt4nSgQxKUzDVcaTsXuZQnCB2SDrWPSMJKHdfb4kGJi&#10;3I2PdM1DJSKEfYIa6hC6REpf1mTRT1xHHL2L6y2GKPtKmh5vEW5bOVVqLi02HBdq7GhbU/mV/1gN&#10;52G7P4yfuxzbYjP6D6W+3/KT1s9Pw/sKRKAh3MP/7YPRMF8sZ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dWM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75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wXMQA&#10;AADdAAAADwAAAGRycy9kb3ducmV2LnhtbESPQUvDQBSE70L/w/IEb3bTFlOJ3ZYqFfRo9OLtmX3N&#10;BrNvw+5rk/57VxA8DjPzDbPZTb5XZ4qpC2xgMS9AETfBdtwa+Hh/vr0HlQTZYh+YDFwowW47u9pg&#10;ZcPIb3SupVUZwqlCA05kqLROjSOPaR4G4uwdQ/QoWcZW24hjhvteL4ui1B47zgsOB3py1HzXJ2+A&#10;DqVenlYi9efisRmPLl5e6cuYm+tp/wBKaJL/8F/7xRoo1+s7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sFz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76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h58YA&#10;AADdAAAADwAAAGRycy9kb3ducmV2LnhtbESPQWvCQBSE7wX/w/IEL0U3eogldRUphOrJNi3U4yP7&#10;mgSzb8PuGqO/3i0UPA4z8w2z2gymFT0531hWMJ8lIIhLqxuuFHx/5dMXED4ga2wtk4IredisR08r&#10;zLS98Cf1RahEhLDPUEEdQpdJ6cuaDPqZ7Yij92udwRClq6R2eIlw08pFkqTSYMNxocaO3moqT8XZ&#10;KOjD4SDfk5/F/nosnrX7yOfdLVdqMh62ryACDeER/m/vtIJ0uUz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Dh58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777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cc8cA&#10;AADdAAAADwAAAGRycy9kb3ducmV2LnhtbESPT2vCQBTE74V+h+UVvNWNBY2kWUWFQqSnpj3Y2yP7&#10;8gezb2N2TeK37xYEj8PM/IZJt5NpxUC9aywrWMwjEMSF1Q1XCn6+P17XIJxH1thaJgU3crDdPD+l&#10;mGg78hcNua9EgLBLUEHtfZdI6YqaDLq57YiDV9reoA+yr6TucQxw08q3KFpJgw2HhRo7OtRUnPOr&#10;UXBelHJ5/Tzusim/VN24Xx5Pl1+lZi/T7h2Ep8k/wvd2phWs4ji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3HP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78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IAcMA&#10;AADdAAAADwAAAGRycy9kb3ducmV2LnhtbERPy4rCMBTdD8w/hCu4m6YKPqim4giC4mqqi5ndpbm2&#10;pc1NbaKtf28WwiwP573eDKYRD+pcZVnBJIpBEOdWV1wouJz3X0sQziNrbCyTgic52KSfH2tMtO35&#10;hx6ZL0QIYZeggtL7NpHS5SUZdJFtiQN3tZ1BH2BXSN1hH8JNI6dxPJcGKw4NJba0Kymvs7tRUE+u&#10;cnY/HbeHIbsVbf89O/7e/pQaj4btCoSnwf+L3+6DVjBfLMLc8CY8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IAc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326" name="Group 6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43" name="Shape 674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4" name="Shape 674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5" name="Shape 6745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6" name="Shape 6746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7" name="Shape 674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8" name="Shape 6748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9" name="Shape 6749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0" name="Shape 6750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1" name="Shape 6751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2" name="Shape 6752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3" name="Shape 6753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4" name="Shape 6754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5" name="Shape 6755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6" name="Shape 6756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" name="Shape 6757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8" name="Shape 6758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9" name="Shape 6759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0" name="Shape 6760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74A3A2" id="Group 6326" o:spid="_x0000_s1026" style="position:absolute;margin-left:25.45pt;margin-top:815.15pt;width:546pt;height:2.9pt;z-index:251666432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">
              <v:shape id="Shape 6743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4BMcA&#10;AADdAAAADwAAAGRycy9kb3ducmV2LnhtbESPQWsCMRSE70L/Q3iF3jRra1dZjVIKhWIrpSrr9bF5&#10;7i4mL8smavrvm0LB4zAz3zCLVbRGXKj3rWMF41EGgrhyuuVawX73NpyB8AFZo3FMCn7Iw2p5N1hg&#10;od2Vv+myDbVIEPYFKmhC6AopfdWQRT9yHXHyjq63GJLsa6l7vCa4NfIxy3JpseW00GBHrw1Vp+3Z&#10;Kojl5PNcPm8+TofcRDP+Wpe7aq3Uw318mYMIFMMt/N9+1wry6eQJ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OAT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44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fMcUA&#10;AADdAAAADwAAAGRycy9kb3ducmV2LnhtbESPQWvCQBSE70L/w/IK3upuVazEbKRaFE+FRr0/ss8k&#10;NPs2zW41+fduoeBxmJlvmHTd20ZcqfO1Yw2vEwWCuHCm5lLD6bh7WYLwAdlg45g0DORhnT2NUkyM&#10;u/EXXfNQighhn6CGKoQ2kdIXFVn0E9cSR+/iOoshyq6UpsNbhNtGTpVaSIs1x4UKW9pWVHznv1bD&#10;ud/uD8PnLsfmuBn8h1I/s/yk9fi5f1+BCNSHR/i/fTAaFm/zO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R8x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45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64cQA&#10;AADdAAAADwAAAGRycy9kb3ducmV2LnhtbESPwU7DMBBE70j8g7VI3KjTAgGldasWgQRHAhduS7yN&#10;o8bryN426d9jJCSOo5l5o1ltJt+rE8XUBTYwnxWgiJtgO24NfH683DyCSoJssQ9MBs6UYLO+vFhh&#10;ZcPI73SqpVUZwqlCA05kqLROjSOPaRYG4uztQ/QoWcZW24hjhvteL4qi1B47zgsOB3py1BzqozdA&#10;z6VeHG9F6q/5rhn3Lp7f6NuY66tpuwQlNMl/+K/9ag2UD3f3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euH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46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WscA&#10;AADdAAAADwAAAGRycy9kb3ducmV2LnhtbESPQWvCQBSE74L/YXlCL1I3SklL6ioiBNuTNS20x0f2&#10;NQnNvg27a4z+ercgeBxm5htmuR5MK3pyvrGsYD5LQBCXVjdcKfj6zB9fQPiArLG1TArO5GG9Go+W&#10;mGl74gP1RahEhLDPUEEdQpdJ6cuaDPqZ7Yij92udwRClq6R2eIpw08pFkqTSYMNxocaOtjWVf8XR&#10;KOjDfi93yffi/fxTTLX7yOfdJVfqYTJsXkEEGsI9fGu/aQXp81MK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MK1r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47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WzsUA&#10;AADdAAAADwAAAGRycy9kb3ducmV2LnhtbESPQYvCMBSE74L/ITxhb5q6rHapRnEFQfFkdw/r7dE8&#10;22LzUpto6783guBxmJlvmPmyM5W4UeNKywrGowgEcWZ1ybmCv9/N8BuE88gaK8uk4E4Olot+b46J&#10;ti0f6Jb6XAQIuwQVFN7XiZQuK8igG9maOHgn2xj0QTa51A22AW4q+RlFU2mw5LBQYE3rgrJzejUK&#10;zuOTnFz3u9W2Sy953f5Mdv+Xo1Ifg241A+Gp8+/wq73VCqbxV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xbO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48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CvMMA&#10;AADdAAAADwAAAGRycy9kb3ducmV2LnhtbERPy4rCMBTdC/5DuMLsNHUYHamN4giC4so6C91dmtsH&#10;Nje1ibbz95OF4PJw3sm6N7V4UusqywqmkwgEcWZ1xYWC3/NuvADhPLLG2jIp+CMH69VwkGCsbccn&#10;eqa+ECGEXYwKSu+bWEqXlWTQTWxDHLjctgZ9gG0hdYtdCDe1/IyiuTRYcWgosaFtSdktfRgFt2ku&#10;Z4/jYbPv03vRdD+zw+V+Vepj1G+WIDz1/i1+ufdawfz7K8wN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yCvM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v:shape id="Shape 6749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JHcQA&#10;AADdAAAADwAAAGRycy9kb3ducmV2LnhtbESPzWrCQBSF94LvMFyhOzNR2lRTJ0EKBbvowlh0e8nc&#10;JsHMnTAz1bRP3ykILg/n5+NsytH04kLOd5YVLJIUBHFtdceNgs/D23wFwgdkjb1lUvBDHspiOtlg&#10;ru2V93SpQiPiCPscFbQhDLmUvm7JoE/sQBy9L+sMhihdI7XDaxw3vVymaSYNdhwJLQ702lJ9rr5N&#10;5NbOn5YVk/XZ0+4X3+Xx4yyVepiN2xcQgcZwD9/aO60ge35cw/+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iR3EAAAA3QAAAA8AAAAAAAAAAAAAAAAAmAIAAGRycy9k&#10;b3ducmV2LnhtbFBLBQYAAAAABAAEAPUAAACJAwAAAAA=&#10;" path="m,l6879336,r,18286l,18286,,e" fillcolor="black" stroked="f" strokeweight="0">
                <v:path arrowok="t" textboxrect="0,0,6879336,18286"/>
              </v:shape>
              <v:shape id="Shape 6750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cVdsIA&#10;AADdAAAADwAAAGRycy9kb3ducmV2LnhtbERPTYvCMBC9C/sfwgh701RhVbpGWQRRQUWri9exmW3L&#10;NpPSxFr/vTkIHh/vezpvTSkaql1hWcGgH4EgTq0uOFNwPi17ExDOI2ssLZOCBzmYzz46U4y1vfOR&#10;msRnIoSwi1FB7n0VS+nSnAy6vq2IA/dna4M+wDqTusZ7CDelHEbRSBosODTkWNEip/Q/uRkF5bk6&#10;pLv9dnw1m2afrPhXXoqlUp/d9ucbhKfWv8Uv91orGI2/wv7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V2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51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/DcQA&#10;AADdAAAADwAAAGRycy9kb3ducmV2LnhtbESP3YrCMBSE7wXfIRzBG9G04s+22yhFEbxc3X2AQ3O2&#10;LduclCba+vZGEPZymJlvmGw/mEbcqXO1ZQXxIgJBXFhdc6ng5/s0/wDhPLLGxjIpeJCD/W48yjDV&#10;tucL3a++FAHCLkUFlfdtKqUrKjLoFrYlDt6v7Qz6ILtS6g77ADeNXEbRRhqsOSxU2NKhouLvejMK&#10;6tU5j/volOSJvMj86Gf0NSOlppMh/wThafD/4Xf7rBVstusYXm/CE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Z/w3EAAAA3QAAAA8AAAAAAAAAAAAAAAAAmAIAAGRycy9k&#10;b3ducmV2LnhtbFBLBQYAAAAABAAEAPUAAACJAwAAAAA=&#10;" path="m,l6879336,r,9144l,9144,,e" stroked="f" strokeweight="0">
                <v:path arrowok="t" textboxrect="0,0,6879336,9144"/>
              </v:shape>
              <v:shape id="Shape 6752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umsYA&#10;AADdAAAADwAAAGRycy9kb3ducmV2LnhtbESPQWvCQBSE74L/YXlCb7pRUEvqJpSC1EIVTS29vmZf&#10;k2D2bchuY/z3riB4HGbmG2aV9qYWHbWusqxgOolAEOdWV1woOH6tx88gnEfWWFsmBRdykCbDwQpj&#10;bc98oC7zhQgQdjEqKL1vYildXpJBN7ENcfD+bGvQB9kWUrd4DnBTy1kULaTBisNCiQ29lZSfsn+j&#10;oD42+3y7+1z+mo9ul73zt/yp1ko9jfrXFxCeev8I39sbrWCxnM/g9iY8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kumsYAAADdAAAADwAAAAAAAAAAAAAAAACYAgAAZHJz&#10;L2Rvd25yZXYueG1sUEsFBgAAAAAEAAQA9QAAAIsDAAAAAA==&#10;" path="m,l6879336,r,9144l,9144,,e" fillcolor="black" stroked="f" strokeweight="0">
                <v:path arrowok="t" textboxrect="0,0,6879336,9144"/>
              </v:shape>
              <v:shape id="Shape 6753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JiMUA&#10;AADdAAAADwAAAGRycy9kb3ducmV2LnhtbESPX2vCMBTF3wf7DuEO9jZTHepajSKC4AYTqgNfL81d&#10;09nclCa23bdfBoKPh/Pnx1muB1uLjlpfOVYwHiUgiAunKy4VfJ12L28gfEDWWDsmBb/kYb16fFhi&#10;pl3POXXHUIo4wj5DBSaEJpPSF4Ys+pFriKP37VqLIcq2lLrFPo7bWk6SZCYtVhwJBhvaGioux6uN&#10;kHM+Tz/T7ucjPZmepgd9eOeg1PPTsFmACDSEe/jW3msFs/n0Ff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omIxQAAAN0AAAAPAAAAAAAAAAAAAAAAAJgCAABkcnMv&#10;ZG93bnJldi54bWxQSwUGAAAAAAQABAD1AAAAigMAAAAA&#10;" path="m,l18288,r,36575l,36575,,e" fillcolor="black" stroked="f" strokeweight="0">
                <v:path arrowok="t" textboxrect="0,0,18288,36575"/>
              </v:shape>
              <v:shape id="Shape 6754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nZ8gA&#10;AADdAAAADwAAAGRycy9kb3ducmV2LnhtbESPQWvCQBSE74L/YXmCF6mbitWaukoVhPZUTVvs8TX7&#10;mqTNvg272xj/vVsQehxm5htmue5MLVpyvrKs4HacgCDOra64UPD2uru5B+EDssbaMik4k4f1qt9b&#10;YqrtiQ/UZqEQEcI+RQVlCE0qpc9LMujHtiGO3pd1BkOUrpDa4SnCTS0nSTKTBiuOCyU2tC0p/8l+&#10;jYKXxbH93n28b9zmUz67wz47z0dbpYaD7vEBRKAu/Iev7SetYDa/m8Lfm/gE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6dnyAAAAN0AAAAPAAAAAAAAAAAAAAAAAJgCAABk&#10;cnMvZG93bnJldi54bWxQSwUGAAAAAAQABAD1AAAAjQMAAAAA&#10;" path="m,l36576,r,18286l,18286,,e" fillcolor="black" stroked="f" strokeweight="0">
                <v:path arrowok="t" textboxrect="0,0,36576,18286"/>
              </v:shape>
              <v:shape id="Shape 6755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TNscA&#10;AADdAAAADwAAAGRycy9kb3ducmV2LnhtbESPUWvCMBSF34X9h3AHvmnqsHV0RhmDwXAboo7u9dLc&#10;tcXkpjRRs3+/DAQfD+ec73CW62iNONPgO8cKZtMMBHHtdMeNgq/D6+QRhA/IGo1jUvBLHtaru9ES&#10;S+0uvKPzPjQiQdiXqKANoS+l9HVLFv3U9cTJ+3GDxZDk0Eg94CXBrZEPWVZIix2nhRZ7emmpPu5P&#10;VkGs5h+nKv98P34XJprZdlMd6o1S4/v4/AQiUAy38LX9phUUizyH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kzb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56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yAMUA&#10;AADdAAAADwAAAGRycy9kb3ducmV2LnhtbESPQWvCQBSE7wX/w/KE3ppdW5qWmFXUYvFUMOr9kX0m&#10;wezbmN1q8u+7hUKPw8x8w+TLwbbiRr1vHGuYJQoEcelMw5WG42H79A7CB2SDrWPSMJKH5WLykGNm&#10;3J33dCtCJSKEfYYa6hC6TEpf1mTRJ64jjt7Z9RZDlH0lTY/3CLetfFYqlRYbjgs1drSpqbwU31bD&#10;adh87savbYHtYT36D6WuL8VR68fpsJqDCDSE//Bfe2c0pG+v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rIA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57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0MQA&#10;AADdAAAADwAAAGRycy9kb3ducmV2LnhtbESPQUvDQBSE70L/w/IEb3bTFlOJ3ZYqFfRo9OLtmX3N&#10;BrNvw+5rk/57VxA8DjPzDbPZTb5XZ4qpC2xgMS9AETfBdtwa+Hh/vr0HlQTZYh+YDFwowW47u9pg&#10;ZcPIb3SupVUZwqlCA05kqLROjSOPaR4G4uwdQ/QoWcZW24hjhvteL4ui1B47zgsOB3py1HzXJ2+A&#10;DqVenlYi9efisRmPLl5e6cuYm+tp/wBKaJL/8F/7xRoo13d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19D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58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MbsMA&#10;AADdAAAADwAAAGRycy9kb3ducmV2LnhtbERPz2vCMBS+C/4P4Q28yEwV5kZnFBGKetJVYTs+mre2&#10;rHkpSax1f705CB4/vt+LVW8a0ZHztWUF00kCgriwuuZSwfmUvX6A8AFZY2OZFNzIw2o5HCww1fbK&#10;X9TloRQxhH2KCqoQ2lRKX1Rk0E9sSxy5X+sMhghdKbXDaww3jZwlyVwarDk2VNjSpqLiL78YBV04&#10;HOQ2+Z7tbz/5WLtjNm3/M6VGL/36E0SgPjzFD/dOK5i/v8W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MbsMAAADdAAAADwAAAAAAAAAAAAAAAACYAgAAZHJzL2Rv&#10;d25yZXYueG1sUEsFBgAAAAAEAAQA9QAAAIgDAAAAAA==&#10;" path="m,l12192,r,9144l,9144,,e" stroked="f" strokeweight="0">
                <v:path arrowok="t" textboxrect="0,0,12192,9144"/>
              </v:shape>
              <v:shape id="Shape 6759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x+scA&#10;AADdAAAADwAAAGRycy9kb3ducmV2LnhtbESPQWvCQBSE7wX/w/IEb3WjEGtTV9FCQempqYf29sg+&#10;N8Hs2yS7MfHfdwuFHoeZ+YbZ7EZbixt1vnKsYDFPQBAXTldsFJw/3x7XIHxA1lg7JgV38rDbTh42&#10;mGk38Afd8mBEhLDPUEEZQpNJ6YuSLPq5a4ijd3GdxRBlZ6TucIhwW8tlkqykxYrjQokNvZZUXPPe&#10;KrguLjLt30/745i3phkO6emr/VZqNh33LyACjeE//Nc+agWrp/QZ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5sfr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60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S2sMA&#10;AADdAAAADwAAAGRycy9kb3ducmV2LnhtbERPy2rCQBTdF/oPwy24qxOFpJI6igqC4qppF3Z3yVyT&#10;YOZOkpk8/HtnUejycN7r7WRqMVDnKssKFvMIBHFudcWFgp/v4/sKhPPIGmvLpOBBDrab15c1ptqO&#10;/EVD5gsRQtilqKD0vkmldHlJBt3cNsSBu9nOoA+wK6TucAzhppbLKEqkwYpDQ4kNHUrK71lvFNwX&#10;Nxn3l/PuNGVt0Yz7+Hxtf5WavU27TxCeJv8v/nOftILkIwn7w5v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S2s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43" w:rsidRDefault="003D2F43">
      <w:pPr>
        <w:spacing w:after="0" w:line="240" w:lineRule="auto"/>
      </w:pPr>
      <w:r>
        <w:separator/>
      </w:r>
    </w:p>
  </w:footnote>
  <w:footnote w:type="continuationSeparator" w:id="0">
    <w:p w:rsidR="003D2F43" w:rsidRDefault="003D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912" cy="734375"/>
              <wp:effectExtent l="0" t="0" r="0" b="0"/>
              <wp:wrapSquare wrapText="bothSides"/>
              <wp:docPr id="6416" name="Group 6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912" cy="734375"/>
                        <a:chOff x="0" y="0"/>
                        <a:chExt cx="6915912" cy="734375"/>
                      </a:xfrm>
                    </wpg:grpSpPr>
                    <wps:wsp>
                      <wps:cNvPr id="6434" name="Rectangle 6434"/>
                      <wps:cNvSpPr/>
                      <wps:spPr>
                        <a:xfrm>
                          <a:off x="1499870" y="585405"/>
                          <a:ext cx="186290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Bahnschrift" w:eastAsia="Bahnschrift" w:hAnsi="Bahnschrift" w:cs="Bahnschrift"/>
                                <w:b/>
                              </w:rPr>
                              <w:t>Manual do usuário SIS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5" name="Rectangle 6435"/>
                      <wps:cNvSpPr/>
                      <wps:spPr>
                        <a:xfrm>
                          <a:off x="2899283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6" name="Rectangle 6436"/>
                      <wps:cNvSpPr/>
                      <wps:spPr>
                        <a:xfrm>
                          <a:off x="3458845" y="591565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7" name="Rectangle 6437"/>
                      <wps:cNvSpPr/>
                      <wps:spPr>
                        <a:xfrm>
                          <a:off x="5486146" y="591565"/>
                          <a:ext cx="89471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>Versão 1.0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8" name="Rectangle 6438"/>
                      <wps:cNvSpPr/>
                      <wps:spPr>
                        <a:xfrm>
                          <a:off x="6158484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17" name="Picture 6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7428" y="126492"/>
                          <a:ext cx="742188" cy="5714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1" name="Shape 6421"/>
                      <wps:cNvSpPr/>
                      <wps:spPr>
                        <a:xfrm>
                          <a:off x="715518" y="706374"/>
                          <a:ext cx="58769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6926">
                              <a:moveTo>
                                <a:pt x="0" y="0"/>
                              </a:moveTo>
                              <a:lnTo>
                                <a:pt x="5876926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5698D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0" name="Shape 67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1" name="Shape 672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2" name="Shape 672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3" name="Shape 672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4" name="Shape 672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5" name="Shape 6725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6" name="Shape 6726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7" name="Shape 6727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8" name="Shape 6728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9" name="Shape 6729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" name="Shape 6730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1" name="Shape 6731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2" name="Shape 6732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" name="Shape 6733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4" name="Shape 6734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416" o:spid="_x0000_s1152" style="position:absolute;left:0;text-align:left;margin-left:25.45pt;margin-top:25.45pt;width:544.55pt;height:57.8pt;z-index:251658240;mso-position-horizontal-relative:page;mso-position-vertical-relative:page" coordsize="69159,73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">
              <v:rect id="Rectangle 6434" o:spid="_x0000_s1153" style="position:absolute;left:14998;top:5854;width:1862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Bahnschrift" w:eastAsia="Bahnschrift" w:hAnsi="Bahnschrift" w:cs="Bahnschrift"/>
                          <w:b/>
                        </w:rPr>
                        <w:t>Manual do usuário SISI</w:t>
                      </w:r>
                    </w:p>
                  </w:txbxContent>
                </v:textbox>
              </v:rect>
              <v:rect id="Rectangle 6435" o:spid="_x0000_s1154" style="position:absolute;left:28992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436" o:spid="_x0000_s1155" style="position:absolute;left:34588;top:59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437" o:spid="_x0000_s1156" style="position:absolute;left:54861;top:5915;width:89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>Versão 1.01</w:t>
                      </w:r>
                    </w:p>
                  </w:txbxContent>
                </v:textbox>
              </v:rect>
              <v:rect id="Rectangle 6438" o:spid="_x0000_s1157" style="position:absolute;left:61584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17" o:spid="_x0000_s1158" type="#_x0000_t75" style="position:absolute;left:7574;top:1264;width:74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">
                <v:imagedata r:id="rId2" o:title=""/>
              </v:shape>
              <v:shape id="Shape 6421" o:spid="_x0000_s1159" style="position:absolute;left:7155;top:7063;width:58769;height:0;visibility:visible;mso-wrap-style:square;v-text-anchor:top" coordsize="5876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" path="m,l5876926,e" filled="f" strokecolor="#5698d3" strokeweight="1.56pt">
                <v:path arrowok="t" textboxrect="0,0,5876926,0"/>
              </v:shape>
              <v:shape id="Shape 6720" o:spid="_x0000_s1160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" path="m,l9144,r,18288l,18288,,e" fillcolor="black" stroked="f" strokeweight="0">
                <v:path arrowok="t" textboxrect="0,0,9144,18288"/>
              </v:shape>
              <v:shape id="Shape 6721" o:spid="_x0000_s1161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" path="m,l18288,r,9144l,9144,,e" fillcolor="black" stroked="f" strokeweight="0">
                <v:path arrowok="t" textboxrect="0,0,18288,9144"/>
              </v:shape>
              <v:shape id="Shape 6722" o:spid="_x0000_s1162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" path="m,l9144,r,12192l,12192,,e" stroked="f" strokeweight="0">
                <v:path arrowok="t" textboxrect="0,0,9144,12192"/>
              </v:shape>
              <v:shape id="Shape 6723" o:spid="_x0000_s1163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24" o:spid="_x0000_s1164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25" o:spid="_x0000_s1165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26" o:spid="_x0000_s1166" style="position:absolute;left:182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" path="m,l6879336,r,9144l,9144,,e" fillcolor="black" stroked="f" strokeweight="0">
                <v:path arrowok="t" textboxrect="0,0,6879336,9144"/>
              </v:shape>
              <v:shape id="Shape 6727" o:spid="_x0000_s1167" style="position:absolute;left:182;top:60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" path="m,l6879336,r,9144l,9144,,e" stroked="f" strokeweight="0">
                <v:path arrowok="t" textboxrect="0,0,6879336,9144"/>
              </v:shape>
              <v:shape id="Shape 6728" o:spid="_x0000_s1168" style="position:absolute;left:182;top:121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" path="m,l6879336,r,9144l,9144,,e" fillcolor="black" stroked="f" strokeweight="0">
                <v:path arrowok="t" textboxrect="0,0,6879336,9144"/>
              </v:shape>
              <v:shape id="Shape 6729" o:spid="_x0000_s1169" style="position:absolute;left:69098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" path="m,l9144,r,18288l,18288,,e" fillcolor="black" stroked="f" strokeweight="0">
                <v:path arrowok="t" textboxrect="0,0,9144,18288"/>
              </v:shape>
              <v:shape id="Shape 6730" o:spid="_x0000_s1170" style="position:absolute;left:6897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" path="m,l18288,r,9144l,9144,,e" fillcolor="black" stroked="f" strokeweight="0">
                <v:path arrowok="t" textboxrect="0,0,18288,9144"/>
              </v:shape>
              <v:shape id="Shape 6731" o:spid="_x0000_s1171" style="position:absolute;left:69037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" path="m,l9144,r,12192l,12192,,e" stroked="f" strokeweight="0">
                <v:path arrowok="t" textboxrect="0,0,9144,12192"/>
              </v:shape>
              <v:shape id="Shape 6732" o:spid="_x0000_s1172" style="position:absolute;left:68976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33" o:spid="_x0000_s1173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34" o:spid="_x0000_s1174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439" name="Group 6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735" name="Shape 6735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448" name="Picture 64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79500" y="2007870"/>
                          <a:ext cx="5398770" cy="6941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36" name="Shape 6736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7" name="Shape 6737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8" name="Shape 6738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9" name="Shape 6739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0" name="Shape 6740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1" name="Shape 6741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2" name="Shape 6742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9178D" id="Group 6439" o:spid="_x0000_s1026" style="position:absolute;margin-left:0;margin-top:0;width:595.3pt;height:841.7pt;z-index:-251657216;mso-position-horizontal-relative:page;mso-position-vertical-relative:page" coordsize="75605,106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">
              <v:shape id="Shape 6735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emMYA&#10;AADdAAAADwAAAGRycy9kb3ducmV2LnhtbESPQWvCQBSE70L/w/KE3nSjRSupq2hUELSH2Pb+mn1N&#10;QrNvY3bV+O9dQfA4zMw3zHTemkqcqXGlZQWDfgSCOLO65FzB99emNwHhPLLGyjIpuJKD+eylM8VY&#10;2wundD74XAQIuxgVFN7XsZQuK8ig69uaOHh/tjHog2xyqRu8BLip5DCKxtJgyWGhwJqSgrL/w8ko&#10;SCbHZLnWdrc6Jb8/y890X+3aTKnXbrv4AOGp9c/wo73VCsbvbyO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temM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Picture 6448" o:spid="_x0000_s1028" type="#_x0000_t75" style="position:absolute;left:10795;top:20078;width:53987;height:69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c2u+AAAA3QAAAA8AAABkcnMvZG93bnJldi54bWxET8sOwUAU3Uv8w+RK7JgSESlDRBCLWnjE&#10;+upcbaNzpzqD+nuzkFienPds0ZhSvKh2hWUFg34Egji1uuBMwfm06U1AOI+ssbRMCj7kYDFvt2YY&#10;a/vmA72OPhMhhF2MCnLvq1hKl+Zk0PVtRRy4m60N+gDrTOoa3yHclHIYRWNpsODQkGNFq5zS+/Fp&#10;FKwxWq7oRJftfrIZXB8msZgkSnU7zXIKwlPj/+Kfe6cVjEejMDe8CU9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vc2u+AAAA3QAAAA8AAAAAAAAAAAAAAAAAnwIAAGRy&#10;cy9kb3ducmV2LnhtbFBLBQYAAAAABAAEAPcAAACKAwAAAAA=&#10;">
                <v:imagedata r:id="rId4" o:title=""/>
              </v:shape>
              <v:shape id="Shape 6736" o:spid="_x0000_s1029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p1scA&#10;AADdAAAADwAAAGRycy9kb3ducmV2LnhtbESPQWvCQBSE74X+h+UVequbtDTV6CqtIAhCIVYEb4/s&#10;M4nNvg3ZVbf++q4geBxm5htmMgumFSfqXWNZQTpIQBCXVjdcKdj8LF6GIJxH1thaJgV/5GA2fXyY&#10;YK7tmQs6rX0lIoRdjgpq77tcSlfWZNANbEccvb3tDfoo+0rqHs8Rblr5miSZNNhwXKixo3lN5e/6&#10;aBTsaF9ctuFrOSwO8+9VuKTvoyJV6vkpfI5BeAr+Hr61l1pB9vGWwfV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sqdb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37" o:spid="_x0000_s1030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f5MYA&#10;AADdAAAADwAAAGRycy9kb3ducmV2LnhtbESPQWvCQBSE7wX/w/IEb81GhSipq6glxVtptIfeHtnX&#10;bEj2bchuTfrvu4VCj8PMfMPsDpPtxJ0G3zhWsExSEMSV0w3XCm7X4nELwgdkjZ1jUvBNHg772cMO&#10;c+1GfqN7GWoRIexzVGBC6HMpfWXIok9cTxy9TzdYDFEOtdQDjhFuO7lK00xabDguGOzpbKhqyy+r&#10;AIvi9XTs31eX1r6M7jnrio92qdRiPh2fQASawn/4r33RCrLNegO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f5M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38" o:spid="_x0000_s1031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YP8QA&#10;AADdAAAADwAAAGRycy9kb3ducmV2LnhtbERPW2vCMBR+F/wP4Qi+adrJvHRGccJAEAbVMfDt0Bzb&#10;zuakNJlm/nrzMPDx47sv18E04kqdqy0rSMcJCOLC6ppLBV/Hj9EchPPIGhvLpOCPHKxX/d4SM21v&#10;nNP14EsRQ9hlqKDyvs2kdEVFBt3YtsSRO9vOoI+wK6Xu8BbDTSNfkmQqDdYcGypsaVtRcTn8GgUn&#10;Ouf37/C+m+c/2899uKevizxVajgImzcQnoJ/iv/dO61gOpvEu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mD/EAAAA3QAAAA8AAAAAAAAAAAAAAAAAmAIAAGRycy9k&#10;b3ducmV2LnhtbFBLBQYAAAAABAAEAPUAAACJAwAAAAA=&#10;" path="m,l9144,r,10011156l,10011156,,e" fillcolor="black" stroked="f" strokeweight="0">
                <v:path arrowok="t" textboxrect="0,0,9144,10011156"/>
              </v:shape>
              <v:shape id="Shape 6739" o:spid="_x0000_s1032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TBsUA&#10;AADdAAAADwAAAGRycy9kb3ducmV2LnhtbESPQWvCQBSE7wX/w/KE3urGFtIaXUVaCj14UGt7fmZf&#10;s6HZtyH7auK/d4WCx2FmvmEWq8E36kRdrAMbmE4yUMRlsDVXBg6f7w8voKIgW2wCk4EzRVgtR3cL&#10;LGzoeUenvVQqQTgWaMCJtIXWsXTkMU5CS5y8n9B5lCS7StsO+wT3jX7Mslx7rDktOGzp1VH5u//z&#10;BmS3ORyl/cq45/Ownblvyd+8MffjYT0HJTTILfzf/rAG8uenGVzfpCe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NMGxQAAAN0AAAAPAAAAAAAAAAAAAAAAAJgCAABkcnMv&#10;ZG93bnJldi54bWxQSwUGAAAAAAQABAD1AAAAigMAAAAA&#10;" path="m,l18288,r,10011156l,10011156,,e" fillcolor="black" stroked="f" strokeweight="0">
                <v:path arrowok="t" textboxrect="0,0,18288,10011156"/>
              </v:shape>
              <v:shape id="Shape 6740" o:spid="_x0000_s1033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nRMQA&#10;AADdAAAADwAAAGRycy9kb3ducmV2LnhtbERPW2vCMBR+F/wP4Qi+adrhvHRGccJAEAbVMfDt0Bzb&#10;zuakNJlm/nrzMPDx47sv18E04kqdqy0rSMcJCOLC6ppLBV/Hj9EchPPIGhvLpOCPHKxX/d4SM21v&#10;nNP14EsRQ9hlqKDyvs2kdEVFBt3YtsSRO9vOoI+wK6Xu8BbDTSNfkmQqDdYcGypsaVtRcTn8GgUn&#10;Ouf37/C+m+c/2899uKevizxVajgImzcQnoJ/iv/dO61gOpvE/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50TEAAAA3QAAAA8AAAAAAAAAAAAAAAAAmAIAAGRycy9k&#10;b3ducmV2LnhtbFBLBQYAAAAABAAEAPUAAACJAwAAAAA=&#10;" path="m,l9144,r,10011156l,10011156,,e" fillcolor="black" stroked="f" strokeweight="0">
                <v:path arrowok="t" textboxrect="0,0,9144,10011156"/>
              </v:shape>
              <v:shape id="Shape 6741" o:spid="_x0000_s1034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RdsYA&#10;AADdAAAADwAAAGRycy9kb3ducmV2LnhtbESPT2uDQBTE74V8h+UVemtWQ7DBZpX8wZJbqUkOvT3c&#10;VxXdt+Juov323UKhx2FmfsNs89n04k6jay0riJcRCOLK6pZrBZdz8bwB4Tyyxt4yKfgmB3m2eNhi&#10;qu3EH3QvfS0ChF2KChrvh1RKVzVk0C3tQBy8Lzsa9EGOtdQjTgFuermKokQabDksNDjQoaGqK29G&#10;ARbF+343XFenzrxN9pj0xWcXK/X0OO9eQXia/X/4r33SCpKXdQy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Rds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42" o:spid="_x0000_s1035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cqMcA&#10;AADdAAAADwAAAGRycy9kb3ducmV2LnhtbESPQWvCQBSE74X+h+UVvDWbiFqbukorCIJQiC2F3h7Z&#10;ZxLNvg3ZVVd/fVcQehxm5htmtgimFSfqXWNZQZakIIhLqxuuFHx/rZ6nIJxH1thaJgUXcrCYPz7M&#10;MNf2zAWdtr4SEcIuRwW1910upStrMugS2xFHb2d7gz7KvpK6x3OEm1YO03QiDTYcF2rsaFlTedge&#10;jYJf2hXXn/Cxnhb75ecmXLPxa5EpNXgK728gPAX/H76311rB5GU0hN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3Kj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6918960" cy="781502"/>
              <wp:effectExtent l="0" t="0" r="0" b="0"/>
              <wp:wrapSquare wrapText="bothSides"/>
              <wp:docPr id="6349" name="Group 6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960" cy="781502"/>
                        <a:chOff x="0" y="0"/>
                        <a:chExt cx="6918960" cy="781502"/>
                      </a:xfrm>
                    </wpg:grpSpPr>
                    <wps:wsp>
                      <wps:cNvPr id="6367" name="Rectangle 6367"/>
                      <wps:cNvSpPr/>
                      <wps:spPr>
                        <a:xfrm>
                          <a:off x="1499870" y="585405"/>
                          <a:ext cx="186290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Pr="00243245" w:rsidRDefault="006A4D65">
                            <w:pPr>
                              <w:rPr>
                                <w:sz w:val="24"/>
                              </w:rPr>
                            </w:pPr>
                            <w:r w:rsidRPr="00243245">
                              <w:rPr>
                                <w:rFonts w:ascii="Bahnschrift" w:eastAsia="Bahnschrift" w:hAnsi="Bahnschrift" w:cs="Bahnschrift"/>
                                <w:b/>
                                <w:sz w:val="24"/>
                              </w:rPr>
                              <w:t>Manual do usuário SIS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68" name="Rectangle 6368"/>
                      <wps:cNvSpPr/>
                      <wps:spPr>
                        <a:xfrm>
                          <a:off x="2899283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69" name="Rectangle 6369"/>
                      <wps:cNvSpPr/>
                      <wps:spPr>
                        <a:xfrm>
                          <a:off x="3458845" y="591565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70" name="Rectangle 6370"/>
                      <wps:cNvSpPr/>
                      <wps:spPr>
                        <a:xfrm>
                          <a:off x="5486146" y="591565"/>
                          <a:ext cx="89471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243245">
                            <w:r>
                              <w:t>V2.0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71" name="Rectangle 6371"/>
                      <wps:cNvSpPr/>
                      <wps:spPr>
                        <a:xfrm>
                          <a:off x="6158484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0" name="Picture 6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47839" y="126365"/>
                          <a:ext cx="547511" cy="597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97" name="Shape 669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8" name="Shape 669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9" name="Shape 669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0" name="Shape 670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1" name="Shape 670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2" name="Shape 670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3" name="Shape 6703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4" name="Shape 6704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5" name="Shape 6705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6" name="Shape 6706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7" name="Shape 6707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8" name="Shape 6708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9" name="Shape 6709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0" name="Shape 6710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" name="Shape 6711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349" o:spid="_x0000_s1175" style="position:absolute;left:0;text-align:left;margin-left:25.5pt;margin-top:25.5pt;width:544.8pt;height:61.55pt;z-index:251660288;mso-position-horizontal-relative:page;mso-position-vertical-relative:page;mso-height-relative:margin" coordsize="69189,78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">
              <v:rect id="Rectangle 6367" o:spid="_x0000_s1176" style="position:absolute;left:14998;top:5854;width:1862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e6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Ore3usYAAADdAAAA&#10;DwAAAAAAAAAAAAAAAAAHAgAAZHJzL2Rvd25yZXYueG1sUEsFBgAAAAADAAMAtwAAAPoCAAAAAA==&#10;" filled="f" stroked="f">
                <v:textbox inset="0,0,0,0">
                  <w:txbxContent>
                    <w:p w:rsidR="00484370" w:rsidRPr="00243245" w:rsidRDefault="006A4D65">
                      <w:pPr>
                        <w:rPr>
                          <w:sz w:val="24"/>
                        </w:rPr>
                      </w:pPr>
                      <w:r w:rsidRPr="00243245">
                        <w:rPr>
                          <w:rFonts w:ascii="Bahnschrift" w:eastAsia="Bahnschrift" w:hAnsi="Bahnschrift" w:cs="Bahnschrift"/>
                          <w:b/>
                          <w:sz w:val="24"/>
                        </w:rPr>
                        <w:t>Manual do usuário SISI</w:t>
                      </w:r>
                    </w:p>
                  </w:txbxContent>
                </v:textbox>
              </v:rect>
              <v:rect id="Rectangle 6368" o:spid="_x0000_s1177" style="position:absolute;left:28992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I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MwNb8ITkMs7AAAA//8DAFBLAQItABQABgAIAAAAIQDb4fbL7gAAAIUBAAATAAAAAAAAAAAA&#10;AAAAAAAAAABbQ29udGVudF9UeXBlc10ueG1sUEsBAi0AFAAGAAgAAAAhAFr0LFu/AAAAFQEAAAsA&#10;AAAAAAAAAAAAAAAAHwEAAF9yZWxzLy5yZWxzUEsBAi0AFAAGAAgAAAAhAEsoI8jEAAAA3QAAAA8A&#10;AAAAAAAAAAAAAAAABwIAAGRycy9kb3ducmV2LnhtbFBLBQYAAAAAAwADALcAAAD4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369" o:spid="_x0000_s1178" style="position:absolute;left:34588;top:59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T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JGSGU8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370" o:spid="_x0000_s1179" style="position:absolute;left:54861;top:5915;width:89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kT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Awh7kTwgAAAN0AAAAPAAAA&#10;AAAAAAAAAAAAAAcCAABkcnMvZG93bnJldi54bWxQSwUGAAAAAAMAAwC3AAAA9gIAAAAA&#10;" filled="f" stroked="f">
                <v:textbox inset="0,0,0,0">
                  <w:txbxContent>
                    <w:p w:rsidR="00484370" w:rsidRDefault="00243245">
                      <w:r>
                        <w:t>V2.01</w:t>
                      </w:r>
                    </w:p>
                  </w:txbxContent>
                </v:textbox>
              </v:rect>
              <v:rect id="Rectangle 6371" o:spid="_x0000_s1180" style="position:absolute;left:61584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y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gY9eD1JjwBOX8CAAD//wMAUEsBAi0AFAAGAAgAAAAhANvh9svuAAAAhQEAABMAAAAAAAAA&#10;AAAAAAAAAAAAAFtDb250ZW50X1R5cGVzXS54bWxQSwECLQAUAAYACAAAACEAWvQsW78AAAAVAQAA&#10;CwAAAAAAAAAAAAAAAAAfAQAAX3JlbHMvLnJlbHNQSwECLQAUAAYACAAAACEAX8sciM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0" o:spid="_x0000_s1181" type="#_x0000_t75" style="position:absolute;left:3478;top:1263;width:547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">
                <v:imagedata r:id="rId2" o:title=""/>
              </v:shape>
              <v:shape id="Shape 6697" o:spid="_x0000_s118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" path="m,l9144,r,18288l,18288,,e" fillcolor="black" stroked="f" strokeweight="0">
                <v:path arrowok="t" textboxrect="0,0,9144,18288"/>
              </v:shape>
              <v:shape id="Shape 6698" o:spid="_x0000_s118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" path="m,l18288,r,9144l,9144,,e" fillcolor="black" stroked="f" strokeweight="0">
                <v:path arrowok="t" textboxrect="0,0,18288,9144"/>
              </v:shape>
              <v:shape id="Shape 6699" o:spid="_x0000_s118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" path="m,l9144,r,12192l,12192,,e" stroked="f" strokeweight="0">
                <v:path arrowok="t" textboxrect="0,0,9144,12192"/>
              </v:shape>
              <v:shape id="Shape 6700" o:spid="_x0000_s118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" path="m,l12192,r,9144l,9144,,e" stroked="f" strokeweight="0">
                <v:path arrowok="t" textboxrect="0,0,12192,9144"/>
              </v:shape>
              <v:shape id="Shape 6701" o:spid="_x0000_s118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02" o:spid="_x0000_s1187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03" o:spid="_x0000_s1188" style="position:absolute;left:182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" path="m,l6879336,r,9144l,9144,,e" fillcolor="black" stroked="f" strokeweight="0">
                <v:path arrowok="t" textboxrect="0,0,6879336,9144"/>
              </v:shape>
              <v:shape id="Shape 6704" o:spid="_x0000_s1189" style="position:absolute;left:182;top:60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" path="m,l6879336,r,9144l,9144,,e" stroked="f" strokeweight="0">
                <v:path arrowok="t" textboxrect="0,0,6879336,9144"/>
              </v:shape>
              <v:shape id="Shape 6705" o:spid="_x0000_s1190" style="position:absolute;left:182;top:121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" path="m,l6879336,r,9144l,9144,,e" fillcolor="black" stroked="f" strokeweight="0">
                <v:path arrowok="t" textboxrect="0,0,6879336,9144"/>
              </v:shape>
              <v:shape id="Shape 6706" o:spid="_x0000_s1191" style="position:absolute;left:69098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" path="m,l9144,r,18288l,18288,,e" fillcolor="black" stroked="f" strokeweight="0">
                <v:path arrowok="t" textboxrect="0,0,9144,18288"/>
              </v:shape>
              <v:shape id="Shape 6707" o:spid="_x0000_s1192" style="position:absolute;left:6897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" path="m,l18288,r,9144l,9144,,e" fillcolor="black" stroked="f" strokeweight="0">
                <v:path arrowok="t" textboxrect="0,0,18288,9144"/>
              </v:shape>
              <v:shape id="Shape 6708" o:spid="_x0000_s1193" style="position:absolute;left:69037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" path="m,l9144,r,12192l,12192,,e" stroked="f" strokeweight="0">
                <v:path arrowok="t" textboxrect="0,0,9144,12192"/>
              </v:shape>
              <v:shape id="Shape 6709" o:spid="_x0000_s1194" style="position:absolute;left:68976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10" o:spid="_x0000_s1195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" path="m,l9144,r,9144l,9144,,e" fillcolor="black" stroked="f" strokeweight="0">
                <v:path arrowok="t" textboxrect="0,0,9144,9144"/>
              </v:shape>
              <v:shape id="Shape 6711" o:spid="_x0000_s1196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372" name="Group 6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712" name="Shape 6712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81" name="Picture 63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79500" y="2007870"/>
                          <a:ext cx="5398770" cy="6941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13" name="Shape 6713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4" name="Shape 6714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" name="Shape 6715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6" name="Shape 6716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7" name="Shape 6717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8" name="Shape 6718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9" name="Shape 6719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1EEA98" id="Group 6372" o:spid="_x0000_s1026" style="position:absolute;margin-left:0;margin-top:0;width:595.3pt;height:841.7pt;z-index:-251655168;mso-position-horizontal-relative:page;mso-position-vertical-relative:page" coordsize="75605,106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">
              <v:shape id="Shape 6712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ajMYA&#10;AADdAAAADwAAAGRycy9kb3ducmV2LnhtbESPzW7CMBCE75V4B2uReisOHAJKMQhCK1WCHvjpfRtv&#10;kwh7HWITwtvjSpV6HM3MN5r5srdGdNT62rGC8SgBQVw4XXOp4HR8f5mB8AFZo3FMCu7kYbkYPM0x&#10;0+7Ge+oOoRQRwj5DBVUITSalLyqy6EeuIY7ej2sthijbUuoWbxFujZwkSSot1hwXKmwor6g4H65W&#10;QT675Os37baba/79tf7c78y2L5R6HvarVxCB+vAf/mt/aAXpdDyB3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eajM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Picture 6381" o:spid="_x0000_s1028" type="#_x0000_t75" style="position:absolute;left:10795;top:20078;width:53987;height:69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rQnDAAAA3QAAAA8AAABkcnMvZG93bnJldi54bWxEj0+LwjAUxO8LfofwhL2taV2QUo0iorKH&#10;evAPnp/Nsy02L7WJ2v32RhA8DjPzG2Yy60wt7tS6yrKCeBCBIM6trrhQcNivfhIQziNrrC2Tgn9y&#10;MJv2viaYavvgLd13vhABwi5FBaX3TSqly0sy6Aa2IQ7e2bYGfZBtIXWLjwA3tRxG0UgarDgslNjQ&#10;oqT8srsZBUuM5gva03G9SVbx6Woyi1mm1He/m49BeOr8J/xu/2kFo98khteb8AT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atCcMAAADdAAAADwAAAAAAAAAAAAAAAACf&#10;AgAAZHJzL2Rvd25yZXYueG1sUEsFBgAAAAAEAAQA9wAAAI8DAAAAAA==&#10;">
                <v:imagedata r:id="rId4" o:title=""/>
              </v:shape>
              <v:shape id="Shape 6713" o:spid="_x0000_s1029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WLscA&#10;AADdAAAADwAAAGRycy9kb3ducmV2LnhtbESPQWvCQBSE7wX/w/IKvdVNLFqNrqJCQSgIsSJ4e2Sf&#10;SWz2bchudfXXu4VCj8PMfMPMFsE04kKdqy0rSPsJCOLC6ppLBfuvj9cxCOeRNTaWScGNHCzmvacZ&#10;ZtpeOafLzpciQthlqKDyvs2kdEVFBl3ftsTRO9nOoI+yK6Xu8BrhppGDJBlJgzXHhQpbWldUfO9+&#10;jIIjnfL7Iaw24/y83n6Gezqc5KlSL89hOQXhKfj/8F97oxWM3tM3+H0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Vi7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4" o:spid="_x0000_s1030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d88YA&#10;AADdAAAADwAAAGRycy9kb3ducmV2LnhtbESPT2uDQBTE74V8h+UVemtWQ7DBZpX8wZJbqUkOvT3c&#10;VxXdt+Juov323UKhx2FmfsNs89n04k6jay0riJcRCOLK6pZrBZdz8bwB4Tyyxt4yKfgmB3m2eNhi&#10;qu3EH3QvfS0ChF2KChrvh1RKVzVk0C3tQBy8Lzsa9EGOtdQjTgFuermKokQabDksNDjQoaGqK29G&#10;ARbF+343XFenzrxN9pj0xWcXK/X0OO9eQXia/X/4r33SCpKXeA2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d88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15" o:spid="_x0000_s1031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wccA&#10;AADdAAAADwAAAGRycy9kb3ducmV2LnhtbESP3WrCQBSE7wu+w3IE7+omBf9SV7GCIAiF2FLw7pA9&#10;JqnZsyG76urTuwWhl8PMfMPMl8E04kKdqy0rSIcJCOLC6ppLBd9fm9cpCOeRNTaWScGNHCwXvZc5&#10;ZtpeOafL3pciQthlqKDyvs2kdEVFBt3QtsTRO9rOoI+yK6Xu8BrhppFvSTKWBmuOCxW2tK6oOO3P&#10;RsGBjvn9J3xsp/nv+nMX7ulolqdKDfph9Q7CU/D/4Wd7qxWMJ+kI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La8H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6" o:spid="_x0000_s1032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bFMQA&#10;AADdAAAADwAAAGRycy9kb3ducmV2LnhtbESPQWvCQBSE74L/YXmCN93YQ9qmriKWgoceqlXPr9nX&#10;bGj2bci+mvjvu4LQ4zAz3zDL9eAbdaEu1oENLOYZKOIy2JorA8fPt9kTqCjIFpvAZOBKEdar8WiJ&#10;hQ097+lykEolCMcCDTiRttA6lo48xnloiZP3HTqPkmRXadthn+C+0Q9ZlmuPNacFhy1tHZU/h19v&#10;QPbvxy9pTxn3fB0+nt1Z8ldvzHQybF5ACQ3yH763d9ZA/rjI4fY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GxTEAAAA3QAAAA8AAAAAAAAAAAAAAAAAmAIAAGRycy9k&#10;b3ducmV2LnhtbFBLBQYAAAAABAAEAPUAAACJAwAAAAA=&#10;" path="m,l18288,r,10011156l,10011156,,e" fillcolor="black" stroked="f" strokeweight="0">
                <v:path arrowok="t" textboxrect="0,0,18288,10011156"/>
              </v:shape>
              <v:shape id="Shape 6717" o:spid="_x0000_s1033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QLccA&#10;AADdAAAADwAAAGRycy9kb3ducmV2LnhtbESP3WrCQBSE7wu+w3KE3tVNhPoTXUWFglAoxIrg3SF7&#10;TKLZsyG71a1P3xWEXg4z8w0zXwbTiCt1rrasIB0kIIgLq2suFey/P94mIJxH1thYJgW/5GC56L3M&#10;MdP2xjldd74UEcIuQwWV920mpSsqMugGtiWO3sl2Bn2UXSl1h7cIN40cJslIGqw5LlTY0qai4rL7&#10;MQqOdMrvh7DeTvLz5usz3NP3aZ4q9doPqxkIT8H/h5/trVYwGqdjeLy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VUC3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8" o:spid="_x0000_s1034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X9sIA&#10;AADdAAAADwAAAGRycy9kb3ducmV2LnhtbERPu27CMBTdkfoP1q3UjThhCChgEC1KxYZ4dOh2FV+S&#10;KPF1FBsS/h4PSIxH573ajKYVd+pdbVlBEsUgiAuray4VXM75dAHCeWSNrWVS8CAHm/XHZIWZtgMf&#10;6X7ypQgh7DJUUHnfZVK6oiKDLrIdceCutjfoA+xLqXscQrhp5SyOU2mw5tBQYUc/FRXN6WYUYJ4f&#10;vrfd32zfmN/B7tI2/28Spb4+x+0ShKfRv8Uv914rSOdJ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Rf2wgAAAN0AAAAPAAAAAAAAAAAAAAAAAJgCAABkcnMvZG93&#10;bnJldi54bWxQSwUGAAAAAAQABAD1AAAAhwMAAAAA&#10;" path="m,l9144,r,10011156l,10011156,,e" stroked="f" strokeweight="0">
                <v:path arrowok="t" textboxrect="0,0,9144,10011156"/>
              </v:shape>
              <v:shape id="Shape 6719" o:spid="_x0000_s1035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hxMcA&#10;AADdAAAADwAAAGRycy9kb3ducmV2LnhtbESP3WrCQBSE7wu+w3KE3tVNCv5FV1FBEAqFWBG8O2SP&#10;STR7NmS3uvXpuwWhl8PMfMPMl8E04kadqy0rSAcJCOLC6ppLBYev7dsEhPPIGhvLpOCHHCwXvZc5&#10;ZtreOafb3pciQthlqKDyvs2kdEVFBt3AtsTRO9vOoI+yK6Xu8B7hppHvSTKSBmuOCxW2tKmouO6/&#10;jYITnfPHMax3k/yy+fwIj3Q4zVOlXvthNQPhKfj/8LO90wpG43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YcT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912" cy="18288"/>
              <wp:effectExtent l="0" t="0" r="0" b="0"/>
              <wp:wrapSquare wrapText="bothSides"/>
              <wp:docPr id="6294" name="Group 6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912" cy="18288"/>
                        <a:chOff x="0" y="0"/>
                        <a:chExt cx="6915912" cy="18288"/>
                      </a:xfrm>
                    </wpg:grpSpPr>
                    <wps:wsp>
                      <wps:cNvPr id="6674" name="Shape 667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5" name="Shape 667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6" name="Shape 6676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7" name="Shape 6677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8" name="Shape 6678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9" name="Shape 66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0" name="Shape 6680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1" name="Shape 6681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2" name="Shape 6682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3" name="Shape 6683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4" name="Shape 6684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5" name="Shape 6685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6" name="Shape 6686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7" name="Shape 6687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8" name="Shape 6688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C9857" id="Group 6294" o:spid="_x0000_s1026" style="position:absolute;margin-left:25.45pt;margin-top:25.45pt;width:544.55pt;height:1.45pt;z-index:251662336;mso-position-horizontal-relative:page;mso-position-vertical-relative:page" coordsize="691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">
              <v:shape id="Shape 667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lUMYA&#10;AADdAAAADwAAAGRycy9kb3ducmV2LnhtbESPQWsCMRSE74X+h/AKvWlWsVtZjVKEQrEWqcp6fWxe&#10;dxeTl2UTNf33piD0OMzMN8x8Ga0RF+p961jBaJiBIK6cbrlWcNi/D6YgfEDWaByTgl/ysFw8Psyx&#10;0O7K33TZhVokCPsCFTQhdIWUvmrIoh+6jjh5P663GJLsa6l7vCa4NXKcZbm02HJaaLCjVUPVaXe2&#10;CmI52ZzLl6/P0zE30Yy263JfrZV6fopvMxCBYvgP39sfWkGev07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lUM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675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/isUA&#10;AADdAAAADwAAAGRycy9kb3ducmV2LnhtbESPQWvCQBSE7wX/w/KE3ppdW5qWmFXUYvFUMOr9kX0m&#10;wezbmN1q8u+7hUKPw8x8w+TLwbbiRr1vHGuYJQoEcelMw5WG42H79A7CB2SDrWPSMJKH5WLykGNm&#10;3J33dCtCJSKEfYYa6hC6TEpf1mTRJ64jjt7Z9RZDlH0lTY/3CLetfFYqlRYbjgs1drSpqbwU31bD&#10;adh87savbYHtYT36D6WuL8VR68fpsJqDCDSE//Bfe2c0pOnbK/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H+K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676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htsMA&#10;AADdAAAADwAAAGRycy9kb3ducmV2LnhtbESPQUsDMRSE74L/ITzBm822QpS1aamioEdXL96em9fN&#10;0s3Lkrx2t//eCILHYWa+YdbbOQzqRCn3kS0sFxUo4ja6njsLnx8vN/egsiA7HCKThTNl2G4uL9ZY&#10;uzjxO50a6VSBcK7RghcZa61z6ylgXsSRuHj7mAJKkanTLuFU4GHQq6oyOmDPZcHjSE+e2kNzDBbo&#10;2ejV8Vak+Vo+ttPep/MbfVt7fTXvHkAJzfIf/mu/OgvG3Bn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htsMAAADdAAAADwAAAAAAAAAAAAAAAACYAgAAZHJzL2Rv&#10;d25yZXYueG1sUEsFBgAAAAAEAAQA9QAAAIgDAAAAAA==&#10;" path="m,l9144,r,12192l,12192,,e" stroked="f" strokeweight="0">
                <v:path arrowok="t" textboxrect="0,0,9144,12192"/>
              </v:shape>
              <v:shape id="Shape 667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L4cYA&#10;AADdAAAADwAAAGRycy9kb3ducmV2LnhtbESPQWvCQBSE7wX/w/IEL0U3eogldRUphOrJNi3U4yP7&#10;mgSzb8PuGqO/3i0UPA4z8w2z2gymFT0531hWMJ8lIIhLqxuuFHx/5dMXED4ga2wtk4IredisR08r&#10;zLS98Cf1RahEhLDPUEEdQpdJ6cuaDPqZ7Yij92udwRClq6R2eIlw08pFkqTSYMNxocaO3moqT8XZ&#10;KOjD4SDfk5/F/nosnrX7yOfdLVdqMh62ryACDeER/m/vtII0XS7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1L4c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678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HnMMA&#10;AADdAAAADwAAAGRycy9kb3ducmV2LnhtbERPy2rCQBTdF/oPwy24qxOFpJI6igqC4qppF3Z3yVyT&#10;YOZOkpk8/HtnUejycN7r7WRqMVDnKssKFvMIBHFudcWFgp/v4/sKhPPIGmvLpOBBDrab15c1ptqO&#10;/EVD5gsRQtilqKD0vkmldHlJBt3cNsSBu9nOoA+wK6TucAzhppbLKEqkwYpDQ4kNHUrK71lvFNwX&#10;Nxn3l/PuNGVt0Yz7+Hxtf5WavU27TxCeJv8v/nOftIIk+Qhzw5v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HnM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v:shape id="Shape 6679" o:spid="_x0000_s1032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iB8UA&#10;AADdAAAADwAAAGRycy9kb3ducmV2LnhtbESPQYvCMBSE78L+h/AW9qapC9a1GsUVBMWTdQ96ezTP&#10;tti81Cba7r83guBxmJlvmNmiM5W4U+NKywqGgwgEcWZ1ybmCv8O6/wPCeWSNlWVS8E8OFvOP3gwT&#10;bVve0z31uQgQdgkqKLyvEyldVpBBN7A1cfDOtjHog2xyqRtsA9xU8juKYmmw5LBQYE2rgrJLejMK&#10;LsOzHN122+WmS6953f6OtsfrSamvz245BeGp8+/wq73RCuJ4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eIH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680" o:spid="_x0000_s1033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2rMIA&#10;AADdAAAADwAAAGRycy9kb3ducmV2LnhtbERPTYvCMBC9C/6HMII3TfVQpWsUEUSFVdbqstfZZmyL&#10;zaQ02Vr/vTkseHy878WqM5VoqXGlZQWTcQSCOLO65FzB9bIdzUE4j6yxskwKnuRgtez3Fpho++Az&#10;tanPRQhhl6CCwvs6kdJlBRl0Y1sTB+5mG4M+wCaXusFHCDeVnEZRLA2WHBoKrGlTUHZP/4yC6lp/&#10;ZcfT5+zXHNpTuuNv+VNulRoOuvUHCE+df4v/3XutII7nYX9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jas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681" o:spid="_x0000_s1034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c18MA&#10;AADdAAAADwAAAGRycy9kb3ducmV2LnhtbESP0WrCQBRE3wv+w3KFvohuIiVodJXQEshjE/2AS/aa&#10;BLN3Q3Y18e+7hUIfh5k5wxzPs+nFk0bXWVYQbyIQxLXVHTcKrpd8vQPhPLLG3jIpeJGD82nxdsRU&#10;24lLela+EQHCLkUFrfdDKqWrWzLoNnYgDt7NjgZ9kGMj9YhTgJtebqMokQY7DgstDvTZUn2vHkZB&#10;91Fk8RTl+2wvS5l9+RV9r0ip9+WcHUB4mv1/+K9daAVJsovh9014Av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c18MAAADdAAAADwAAAAAAAAAAAAAAAACYAgAAZHJzL2Rv&#10;d25yZXYueG1sUEsFBgAAAAAEAAQA9QAAAIgDAAAAAA==&#10;" path="m,l6879336,r,9144l,9144,,e" stroked="f" strokeweight="0">
                <v:path arrowok="t" textboxrect="0,0,6879336,9144"/>
              </v:shape>
              <v:shape id="Shape 6682" o:spid="_x0000_s1035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NQMUA&#10;AADdAAAADwAAAGRycy9kb3ducmV2LnhtbESPQWvCQBSE74X+h+UVvDWbeoiSukoRpAoqNVq8PrOv&#10;STD7NmTXGP+9KxQ8DjPzDTOZ9aYWHbWusqzgI4pBEOdWV1woOOwX72MQziNrrC2Tghs5mE1fXyaY&#10;anvlHXWZL0SAsEtRQel9k0rp8pIMusg2xMH7s61BH2RbSN3iNcBNLYdxnEiDFYeFEhual5Sfs4tR&#10;UB+an3yzXY9OZtVts2/+lcdqodTgrf/6BOGp98/wf3upFSTJeAi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A1AxQAAAN0AAAAPAAAAAAAAAAAAAAAAAJgCAABkcnMv&#10;ZG93bnJldi54bWxQSwUGAAAAAAQABAD1AAAAigMAAAAA&#10;" path="m,l6879336,r,9144l,9144,,e" fillcolor="black" stroked="f" strokeweight="0">
                <v:path arrowok="t" textboxrect="0,0,6879336,9144"/>
              </v:shape>
              <v:shape id="Shape 6683" o:spid="_x0000_s1036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NA8YA&#10;AADdAAAADwAAAGRycy9kb3ducmV2LnhtbESPQWsCMRSE7wX/Q3hCbzWrbRdZjVIKQrGWUpX1+tg8&#10;dxeTl2UTNf33plDwOMzMN8x8Ga0RF+p961jBeJSBIK6cbrlWsN+tnqYgfEDWaByTgl/ysFwMHuZY&#10;aHflH7psQy0ShH2BCpoQukJKXzVk0Y9cR5y8o+sthiT7WuoerwlujZxkWS4ttpwWGuzovaHqtD1b&#10;BbF82ZzL16/P0yE30Yy/1+WuWiv1OIxvMxCBYriH/9sfWkGeT5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NA8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684" o:spid="_x0000_s1037" style="position:absolute;left:68976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qNsUA&#10;AADdAAAADwAAAGRycy9kb3ducmV2LnhtbESPzWrDMBCE74W8g9hCbo3UppjgRjb5ISGnQp3kvlhb&#10;28RauZaS2G8fFQo9DjPzDbPMB9uKG/W+cazhdaZAEJfONFxpOB13LwsQPiAbbB2ThpE85NnkaYmp&#10;cXf+olsRKhEh7FPUUIfQpVL6siaLfuY64uh9u95iiLKvpOnxHuG2lW9KJdJiw3Ghxo42NZWX4mo1&#10;nIfN/jB+7gpsj+vRb5X6mRcnrafPw+oDRKAh/If/2gejIUkW7/D7Jj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ao2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685" o:spid="_x0000_s1038" style="position:absolute;left:69037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P5sQA&#10;AADdAAAADwAAAGRycy9kb3ducmV2LnhtbESPQUvDQBSE70L/w/IK3uymFUOJ3RYVBT2a9tLbM/ua&#10;DWbfht3XJv33riB4HGbmG2azm3yvLhRTF9jAclGAIm6C7bg1cNi/3a1BJUG22AcmA1dKsNvObjZY&#10;2TDyJ11qaVWGcKrQgBMZKq1T48hjWoSBOHunED1KlrHVNuKY4b7Xq6IotceO84LDgV4cNd/12Rug&#10;11Kvzvci9XH53IwnF68f9GXM7Xx6egQlNMl/+K/9bg2U5foB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z+b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686" o:spid="_x0000_s1039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eXcYA&#10;AADdAAAADwAAAGRycy9kb3ducmV2LnhtbESPQWvCQBSE74X+h+UVeim60UOQ6CqlEKonNS3o8ZF9&#10;JsHs27C7jbG/3hUEj8PMfMMsVoNpRU/ON5YVTMYJCOLS6oYrBb8/+WgGwgdkja1lUnAlD6vl68sC&#10;M20vvKe+CJWIEPYZKqhD6DIpfVmTQT+2HXH0TtYZDFG6SmqHlwg3rZwmSSoNNhwXauzoq6byXPwZ&#10;BX3YbuV3cphursfiQ7tdPun+c6Xe34bPOYhAQ3iGH+21VpCms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SeXc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687" o:spid="_x0000_s1040" style="position:absolute;left:68976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jycUA&#10;AADdAAAADwAAAGRycy9kb3ducmV2LnhtbESPQYvCMBSE7wv7H8Jb8LamCnZL1yiuICierB709mie&#10;bbF5qU209d8bQdjjMDPfMNN5b2pxp9ZVlhWMhhEI4tzqigsFh/3qOwHhPLLG2jIpeJCD+ezzY4qp&#10;th3v6J75QgQIuxQVlN43qZQuL8mgG9qGOHhn2xr0QbaF1C12AW5qOY6iWBqsOCyU2NCypPyS3YyC&#10;y+gsJ7ftZrHus2vRdH+TzfF6Umrw1S9+QXjq/X/43V5rBXGc/M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PJ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688" o:spid="_x0000_s1041" style="position:absolute;left:68976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3u8IA&#10;AADdAAAADwAAAGRycy9kb3ducmV2LnhtbERPy4rCMBTdC/MP4Qqzs6mCRTqmogOCMiurC2d3aW4f&#10;2NzUJtrO308WgsvDea83o2nFk3rXWFYwj2IQxIXVDVcKLuf9bAXCeWSNrWVS8EcONtnHZI2ptgOf&#10;6Jn7SoQQdikqqL3vUildUZNBF9mOOHCl7Q36APtK6h6HEG5auYjjRBpsODTU2NF3TcUtfxgFt3kp&#10;l4+f4/Yw5veqG3bL4/X+q9TndNx+gfA0+rf45T5oBUmyCnPDm/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De7wgAAAN0AAAAPAAAAAAAAAAAAAAAAAJgCAABkcnMvZG93&#10;bnJldi54bWxQSwUGAAAAAAQABAD1AAAAhw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310" name="Group 6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689" name="Shape 6689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0" name="Shape 6690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1" name="Shape 6691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2" name="Shape 6692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3" name="Shape 6693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4" name="Shape 6694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5" name="Shape 6695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6" name="Shape 6696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CC1B7D" id="Group 6310" o:spid="_x0000_s1026" style="position:absolute;margin-left:0;margin-top:0;width:595.3pt;height:841.7pt;z-index:-251653120;mso-position-horizontal-relative:page;mso-position-vertical-relative:page" coordsize="75605,10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">
              <v:shape id="Shape 6689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S58YA&#10;AADdAAAADwAAAGRycy9kb3ducmV2LnhtbESPQWvCQBSE74X+h+UVvNVNewgxugmatiBYD6b1/sw+&#10;k2D2bZpdNf333YLgcZiZb5hFPppOXGhwrWUFL9MIBHFldcu1gu+vj+cEhPPIGjvLpOCXHOTZ48MC&#10;U22vvKNL6WsRIOxSVNB436dSuqohg25qe+LgHe1g0Ac51FIPeA1w08nXKIqlwZbDQoM9FQ1Vp/Js&#10;FBTJT7F613bzdi4O+9V299ltxkqpydO4nIPwNPp7+NZeawVxnMz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iS58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Shape 6690" o:spid="_x0000_s1028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EnsMA&#10;AADdAAAADwAAAGRycy9kb3ducmV2LnhtbERPXWvCMBR9H/gfwhV8m2kFi1ajqDAQBoO6Ifh2aa5t&#10;tbkpTaaZv355EHw8nO/lOphW3Kh3jWUF6TgBQVxa3XCl4Of7430Gwnlkja1lUvBHDtarwdsSc23v&#10;XNDt4CsRQ9jlqKD2vsuldGVNBt3YdsSRO9veoI+wr6Tu8R7DTSsnSZJJgw3Hhho72tVUXg+/RsGJ&#10;zsXjGLb7WXHZfX2GRzqdF6lSo2HYLEB4Cv4lfrr3WkGWzeP++C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EnsMAAADdAAAADwAAAAAAAAAAAAAAAACYAgAAZHJzL2Rv&#10;d25yZXYueG1sUEsFBgAAAAAEAAQA9QAAAIgDAAAAAA==&#10;" path="m,l9144,r,10011156l,10011156,,e" fillcolor="black" stroked="f" strokeweight="0">
                <v:path arrowok="t" textboxrect="0,0,9144,10011156"/>
              </v:shape>
              <v:shape id="Shape 6691" o:spid="_x0000_s1029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yrMUA&#10;AADdAAAADwAAAGRycy9kb3ducmV2LnhtbESPT2uDQBTE74V8h+UFcmtWPUhrs4pNsORWmj+H3h7u&#10;q4ruW3G30Xz7bqHQ4zAzv2F2xWIGcaPJdZYVxNsIBHFtdceNgsu5enwC4TyyxsEyKbiTgyJfPeww&#10;03bmD7qdfCMChF2GClrvx0xKV7dk0G3tSBy8LzsZ9EFOjdQTzgFuBplEUSoNdhwWWhxp31Ldn76N&#10;Aqyq99dyvCbH3rzN9pAO1WcfK7VZL+ULCE+L/w//tY9aQZo+x/D7Jj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bKsxQAAAN0AAAAPAAAAAAAAAAAAAAAAAJgCAABkcnMv&#10;ZG93bnJldi54bWxQSwUGAAAAAAQABAD1AAAAigMAAAAA&#10;" path="m,l9144,r,10011156l,10011156,,e" stroked="f" strokeweight="0">
                <v:path arrowok="t" textboxrect="0,0,9144,10011156"/>
              </v:shape>
              <v:shape id="Shape 6692" o:spid="_x0000_s1030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/csYA&#10;AADdAAAADwAAAGRycy9kb3ducmV2LnhtbESPQWvCQBSE70L/w/IKvdVNhAaNrlIFQSgIsUXw9sg+&#10;k9js25Dd6uqvd4WCx2FmvmFmi2BacabeNZYVpMMEBHFpdcOVgp/v9fsYhPPIGlvLpOBKDhbzl8EM&#10;c20vXNB55ysRIexyVFB73+VSurImg25oO+LoHW1v0EfZV1L3eIlw08pRkmTSYMNxocaOVjWVv7s/&#10;o+BAx+K2D8vNuDittl/hln5MilSpt9fwOQXhKfhn+L+90QqybDKC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D/csYAAADdAAAADwAAAAAAAAAAAAAAAACYAgAAZHJz&#10;L2Rvd25yZXYueG1sUEsFBgAAAAAEAAQA9QAAAIsDAAAAAA==&#10;" path="m,l9144,r,10011156l,10011156,,e" fillcolor="black" stroked="f" strokeweight="0">
                <v:path arrowok="t" textboxrect="0,0,9144,10011156"/>
              </v:shape>
              <v:shape id="Shape 6693" o:spid="_x0000_s1031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0S8QA&#10;AADdAAAADwAAAGRycy9kb3ducmV2LnhtbESPQWvCQBSE7wX/w/KE3urGCkFTVymWgoce1FrPz+xr&#10;NjT7NmRfTfz3bqHgcZiZb5jlevCNulAX68AGppMMFHEZbM2VgePn+9McVBRki01gMnClCOvV6GGJ&#10;hQ097+lykEolCMcCDTiRttA6lo48xkloiZP3HTqPkmRXadthn+C+0c9ZlmuPNacFhy1tHJU/h19v&#10;QPYfx7O0Xxn3fB12C3eS/M0b8zgeXl9ACQ1yD/+3t9ZAni9m8PcmPQ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tEvEAAAA3QAAAA8AAAAAAAAAAAAAAAAAmAIAAGRycy9k&#10;b3ducmV2LnhtbFBLBQYAAAAABAAEAPUAAACJAwAAAAA=&#10;" path="m,l18288,r,10011156l,10011156,,e" fillcolor="black" stroked="f" strokeweight="0">
                <v:path arrowok="t" textboxrect="0,0,18288,10011156"/>
              </v:shape>
              <v:shape id="Shape 6694" o:spid="_x0000_s1032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CnccA&#10;AADdAAAADwAAAGRycy9kb3ducmV2LnhtbESPQWvCQBSE7wX/w/KE3uomUoOmrtIKBUEQoqXQ2yP7&#10;TNJm34bsqlt/vSsIHoeZ+YaZL4NpxYl611hWkI4SEMSl1Q1XCr72ny9TEM4ja2wtk4J/crBcDJ7m&#10;mGt75oJOO1+JCGGXo4La+y6X0pU1GXQj2xFH72B7gz7KvpK6x3OEm1aOkySTBhuOCzV2tKqp/Nsd&#10;jYIfOhSX7/Cxnha/q+0mXNLJrEiVeh6G9zcQnoJ/hO/ttVaQZbNX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1wp3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695" o:spid="_x0000_s1033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0r8UA&#10;AADdAAAADwAAAGRycy9kb3ducmV2LnhtbESPQWuDQBSE74X8h+UFemtWhUhrsglJi8VbaZoccnu4&#10;Lyq6b8XdqP333UKhx2FmvmG2+9l0YqTBNZYVxKsIBHFpdcOVgvNX/vQMwnlkjZ1lUvBNDva7xcMW&#10;M20n/qTx5CsRIOwyVFB732dSurImg25le+Lg3exg0Ac5VFIPOAW46WQSRak02HBYqLGn15rK9nQ3&#10;CjDPP46H/pIUrXmf7Fva5dc2VupxOR82IDzN/j/81y60gjR9WcP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rSvxQAAAN0AAAAPAAAAAAAAAAAAAAAAAJgCAABkcnMv&#10;ZG93bnJldi54bWxQSwUGAAAAAAQABAD1AAAAigMAAAAA&#10;" path="m,l9144,r,10011156l,10011156,,e" stroked="f" strokeweight="0">
                <v:path arrowok="t" textboxrect="0,0,9144,10011156"/>
              </v:shape>
              <v:shape id="Shape 6696" o:spid="_x0000_s1034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5ccYA&#10;AADdAAAADwAAAGRycy9kb3ducmV2LnhtbESPQWvCQBSE74L/YXlCb3UToUFTV1FBEApCtBR6e2Sf&#10;Sdrs25Dd6uqvd4WCx2FmvmHmy2BacabeNZYVpOMEBHFpdcOVgs/j9nUKwnlkja1lUnAlB8vFcDDH&#10;XNsLF3Q++EpECLscFdTed7mUrqzJoBvbjjh6J9sb9FH2ldQ9XiLctHKSJJk02HBcqLGjTU3l7+HP&#10;KPimU3H7CuvdtPjZ7D/CLX2bFalSL6OwegfhKfhn+L+90wqybJb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5ccYAAADdAAAADwAAAAAAAAAAAAAAAACYAgAAZHJz&#10;L2Rvd25yZXYueG1sUEsFBgAAAAAEAAQA9QAAAIsDAAAAAA=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0E19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67934"/>
    <w:multiLevelType w:val="hybridMultilevel"/>
    <w:tmpl w:val="02D6160A"/>
    <w:lvl w:ilvl="0" w:tplc="DBFCE944">
      <w:start w:val="1"/>
      <w:numFmt w:val="decimal"/>
      <w:lvlText w:val="%1."/>
      <w:lvlJc w:val="left"/>
      <w:pPr>
        <w:ind w:left="914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ECCFE">
      <w:start w:val="1"/>
      <w:numFmt w:val="lowerLetter"/>
      <w:lvlText w:val="%2"/>
      <w:lvlJc w:val="left"/>
      <w:pPr>
        <w:ind w:left="12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FCF8">
      <w:start w:val="1"/>
      <w:numFmt w:val="lowerRoman"/>
      <w:lvlText w:val="%3"/>
      <w:lvlJc w:val="left"/>
      <w:pPr>
        <w:ind w:left="20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246B4">
      <w:start w:val="1"/>
      <w:numFmt w:val="decimal"/>
      <w:lvlText w:val="%4"/>
      <w:lvlJc w:val="left"/>
      <w:pPr>
        <w:ind w:left="27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6B472">
      <w:start w:val="1"/>
      <w:numFmt w:val="lowerLetter"/>
      <w:lvlText w:val="%5"/>
      <w:lvlJc w:val="left"/>
      <w:pPr>
        <w:ind w:left="344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9778">
      <w:start w:val="1"/>
      <w:numFmt w:val="lowerRoman"/>
      <w:lvlText w:val="%6"/>
      <w:lvlJc w:val="left"/>
      <w:pPr>
        <w:ind w:left="416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61898">
      <w:start w:val="1"/>
      <w:numFmt w:val="decimal"/>
      <w:lvlText w:val="%7"/>
      <w:lvlJc w:val="left"/>
      <w:pPr>
        <w:ind w:left="48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EDA04">
      <w:start w:val="1"/>
      <w:numFmt w:val="lowerLetter"/>
      <w:lvlText w:val="%8"/>
      <w:lvlJc w:val="left"/>
      <w:pPr>
        <w:ind w:left="56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B404">
      <w:start w:val="1"/>
      <w:numFmt w:val="lowerRoman"/>
      <w:lvlText w:val="%9"/>
      <w:lvlJc w:val="left"/>
      <w:pPr>
        <w:ind w:left="63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F6337"/>
    <w:multiLevelType w:val="hybridMultilevel"/>
    <w:tmpl w:val="02D6160A"/>
    <w:lvl w:ilvl="0" w:tplc="DBFCE944">
      <w:start w:val="1"/>
      <w:numFmt w:val="decimal"/>
      <w:lvlText w:val="%1."/>
      <w:lvlJc w:val="left"/>
      <w:pPr>
        <w:ind w:left="914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ECCFE">
      <w:start w:val="1"/>
      <w:numFmt w:val="lowerLetter"/>
      <w:lvlText w:val="%2"/>
      <w:lvlJc w:val="left"/>
      <w:pPr>
        <w:ind w:left="12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FCF8">
      <w:start w:val="1"/>
      <w:numFmt w:val="lowerRoman"/>
      <w:lvlText w:val="%3"/>
      <w:lvlJc w:val="left"/>
      <w:pPr>
        <w:ind w:left="20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246B4">
      <w:start w:val="1"/>
      <w:numFmt w:val="decimal"/>
      <w:lvlText w:val="%4"/>
      <w:lvlJc w:val="left"/>
      <w:pPr>
        <w:ind w:left="27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6B472">
      <w:start w:val="1"/>
      <w:numFmt w:val="lowerLetter"/>
      <w:lvlText w:val="%5"/>
      <w:lvlJc w:val="left"/>
      <w:pPr>
        <w:ind w:left="344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9778">
      <w:start w:val="1"/>
      <w:numFmt w:val="lowerRoman"/>
      <w:lvlText w:val="%6"/>
      <w:lvlJc w:val="left"/>
      <w:pPr>
        <w:ind w:left="416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61898">
      <w:start w:val="1"/>
      <w:numFmt w:val="decimal"/>
      <w:lvlText w:val="%7"/>
      <w:lvlJc w:val="left"/>
      <w:pPr>
        <w:ind w:left="48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EDA04">
      <w:start w:val="1"/>
      <w:numFmt w:val="lowerLetter"/>
      <w:lvlText w:val="%8"/>
      <w:lvlJc w:val="left"/>
      <w:pPr>
        <w:ind w:left="56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B404">
      <w:start w:val="1"/>
      <w:numFmt w:val="lowerRoman"/>
      <w:lvlText w:val="%9"/>
      <w:lvlJc w:val="left"/>
      <w:pPr>
        <w:ind w:left="63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70"/>
    <w:rsid w:val="00001B2C"/>
    <w:rsid w:val="00243245"/>
    <w:rsid w:val="003D2F43"/>
    <w:rsid w:val="004677B6"/>
    <w:rsid w:val="00484370"/>
    <w:rsid w:val="004A6862"/>
    <w:rsid w:val="004F2FC1"/>
    <w:rsid w:val="0068715F"/>
    <w:rsid w:val="006A4D65"/>
    <w:rsid w:val="00804DC1"/>
    <w:rsid w:val="009B5487"/>
    <w:rsid w:val="00C11191"/>
    <w:rsid w:val="00C71597"/>
    <w:rsid w:val="00E93DBD"/>
    <w:rsid w:val="00E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E9DD0"/>
  <w15:docId w15:val="{265A47D6-4F1D-485B-BC22-36026D93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191"/>
  </w:style>
  <w:style w:type="paragraph" w:styleId="Ttulo1">
    <w:name w:val="heading 1"/>
    <w:basedOn w:val="Normal"/>
    <w:next w:val="Normal"/>
    <w:link w:val="Ttulo1Char"/>
    <w:uiPriority w:val="9"/>
    <w:qFormat/>
    <w:rsid w:val="00C1119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119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119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19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19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19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19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19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19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119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119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11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1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19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19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1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111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11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11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C11191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C11191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C11191"/>
    <w:rPr>
      <w:i/>
      <w:iCs/>
      <w:color w:val="auto"/>
    </w:rPr>
  </w:style>
  <w:style w:type="paragraph" w:styleId="SemEspaamento">
    <w:name w:val="No Spacing"/>
    <w:uiPriority w:val="1"/>
    <w:qFormat/>
    <w:rsid w:val="00C111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111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1119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11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1191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C1119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11191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C1119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1119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C11191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1191"/>
    <w:pPr>
      <w:outlineLvl w:val="9"/>
    </w:pPr>
  </w:style>
  <w:style w:type="paragraph" w:styleId="PargrafodaLista">
    <w:name w:val="List Paragraph"/>
    <w:basedOn w:val="Normal"/>
    <w:uiPriority w:val="34"/>
    <w:qFormat/>
    <w:rsid w:val="0068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isihelp.com/" TargetMode="External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://www.sisihelp.com/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6.jpeg"/><Relationship Id="rId1" Type="http://schemas.openxmlformats.org/officeDocument/2006/relationships/image" Target="media/image25.jp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6.jpeg"/><Relationship Id="rId1" Type="http://schemas.openxmlformats.org/officeDocument/2006/relationships/image" Target="media/image25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8845-9240-4B68-A52F-EBF6689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Arruda Castor</dc:creator>
  <cp:keywords/>
  <cp:lastModifiedBy>Felipe Brainer</cp:lastModifiedBy>
  <cp:revision>5</cp:revision>
  <dcterms:created xsi:type="dcterms:W3CDTF">2019-06-04T17:54:00Z</dcterms:created>
  <dcterms:modified xsi:type="dcterms:W3CDTF">2019-06-07T02:30:00Z</dcterms:modified>
</cp:coreProperties>
</file>